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5EB9" w:rsidRPr="00F07256" w:rsidP="00AF5EB9" w14:paraId="409CD045" w14:textId="45166AB6">
      <w:pPr>
        <w:rPr>
          <w:b/>
          <w:bCs/>
        </w:rPr>
      </w:pPr>
      <w:bookmarkStart w:id="0" w:name="_Hlk178002866"/>
      <w:r w:rsidRPr="00F07256">
        <w:rPr>
          <w:b/>
          <w:bCs/>
        </w:rPr>
        <w:t>Introduction</w:t>
      </w:r>
    </w:p>
    <w:p w:rsidR="00AF5EB9" w:rsidP="00FC75CD" w14:paraId="5AEEB524" w14:textId="0BDEB9DD">
      <w:r>
        <w:t>P</w:t>
      </w:r>
      <w:r w:rsidR="00B86414">
        <w:t>lease</w:t>
      </w:r>
      <w:r w:rsidRPr="00F07256">
        <w:t xml:space="preserve"> </w:t>
      </w:r>
      <w:r>
        <w:t>submit t</w:t>
      </w:r>
      <w:r w:rsidRPr="00F07256">
        <w:t>his form</w:t>
      </w:r>
      <w:r>
        <w:t xml:space="preserve"> electronically</w:t>
      </w:r>
      <w:r w:rsidRPr="00F07256">
        <w:t xml:space="preserve"> as the letter of interest (LOI)</w:t>
      </w:r>
      <w:r>
        <w:t xml:space="preserve"> for</w:t>
      </w:r>
      <w:r w:rsidRPr="00EA22BD">
        <w:t xml:space="preserve"> </w:t>
      </w:r>
      <w:r w:rsidRPr="00F07256">
        <w:t>Transportation Infrastructure Finance and Innovation Act of 1998 (TIFIA) and Railroad Rehabilitation and Improvement Financing (RRIF) credit assistance</w:t>
      </w:r>
      <w:r>
        <w:t>. The LOI</w:t>
      </w:r>
      <w:r w:rsidRPr="00F07256">
        <w:t xml:space="preserve"> </w:t>
      </w:r>
      <w:r>
        <w:t xml:space="preserve">comprises information to help the Build America Bureau </w:t>
      </w:r>
      <w:r w:rsidRPr="00F07256">
        <w:t xml:space="preserve">(Bureau) assess the likelihood </w:t>
      </w:r>
      <w:r>
        <w:t xml:space="preserve">that </w:t>
      </w:r>
      <w:r w:rsidRPr="00F07256">
        <w:t>the</w:t>
      </w:r>
      <w:r>
        <w:t xml:space="preserve"> parties seeking credit assistance and the projects to be financed w</w:t>
      </w:r>
      <w:r w:rsidRPr="00F07256">
        <w:t xml:space="preserve">ill be able to satisfy </w:t>
      </w:r>
      <w:r>
        <w:t xml:space="preserve">eligibility, </w:t>
      </w:r>
      <w:r w:rsidRPr="00F07256">
        <w:t>program</w:t>
      </w:r>
      <w:r>
        <w:t>, and creditworthiness</w:t>
      </w:r>
      <w:r w:rsidRPr="00F07256">
        <w:t xml:space="preserve"> requirements.</w:t>
      </w:r>
      <w:r>
        <w:t xml:space="preserve"> </w:t>
      </w:r>
      <w:r w:rsidRPr="00F07256">
        <w:t>The</w:t>
      </w:r>
      <w:r>
        <w:t xml:space="preserve"> Bureau website, </w:t>
      </w:r>
      <w:hyperlink r:id="rId8" w:history="1">
        <w:r w:rsidRPr="002230E0">
          <w:rPr>
            <w:rStyle w:val="Hyperlink"/>
          </w:rPr>
          <w:t>https://www.transportation.gov/buildamerica</w:t>
        </w:r>
      </w:hyperlink>
      <w:r w:rsidRPr="00F07256">
        <w:t>, provide</w:t>
      </w:r>
      <w:r>
        <w:t>s program and process</w:t>
      </w:r>
      <w:r w:rsidRPr="00F07256">
        <w:t xml:space="preserve"> guidance</w:t>
      </w:r>
      <w:r>
        <w:t>, including</w:t>
      </w:r>
      <w:r w:rsidRPr="0040522A">
        <w:t xml:space="preserve"> </w:t>
      </w:r>
      <w:r>
        <w:t>the</w:t>
      </w:r>
      <w:r w:rsidRPr="00F07256">
        <w:t xml:space="preserve"> Credit Program Guide</w:t>
      </w:r>
      <w:r>
        <w:t>.</w:t>
      </w:r>
    </w:p>
    <w:p w:rsidR="00AF5EB9" w:rsidRPr="00F07256" w:rsidP="00FC75CD" w14:paraId="12A80A43" w14:textId="77777777">
      <w:r w:rsidRPr="00F07256">
        <w:t>The Bureau recommends</w:t>
      </w:r>
      <w:r>
        <w:t>, before</w:t>
      </w:r>
      <w:r w:rsidRPr="00F07256">
        <w:t xml:space="preserve"> submitting </w:t>
      </w:r>
      <w:r>
        <w:t>an</w:t>
      </w:r>
      <w:r w:rsidRPr="00F07256">
        <w:t xml:space="preserve"> LOI</w:t>
      </w:r>
      <w:r>
        <w:t xml:space="preserve">, parties considering TIFIA and RRIF contact </w:t>
      </w:r>
      <w:r w:rsidRPr="00F07256">
        <w:t xml:space="preserve">Bureau staff at 202.366.2300 or </w:t>
      </w:r>
      <w:hyperlink r:id="rId9" w:history="1">
        <w:r w:rsidRPr="00F07256">
          <w:rPr>
            <w:rStyle w:val="Hyperlink"/>
          </w:rPr>
          <w:t>BuildAmerica@dot.gov</w:t>
        </w:r>
      </w:hyperlink>
      <w:r w:rsidRPr="00F07256">
        <w:t xml:space="preserve">. </w:t>
      </w:r>
      <w:r>
        <w:t>Bureau staff will help</w:t>
      </w:r>
      <w:r w:rsidRPr="00402E5A">
        <w:t xml:space="preserve"> </w:t>
      </w:r>
      <w:r>
        <w:t>the parties</w:t>
      </w:r>
      <w:r w:rsidRPr="00402E5A">
        <w:t xml:space="preserve"> </w:t>
      </w:r>
      <w:r>
        <w:t>assess</w:t>
      </w:r>
      <w:r w:rsidRPr="00402E5A">
        <w:t xml:space="preserve"> project needs</w:t>
      </w:r>
      <w:r>
        <w:t>, readiness for financing,</w:t>
      </w:r>
      <w:r w:rsidRPr="00402E5A">
        <w:t xml:space="preserve"> and </w:t>
      </w:r>
      <w:r>
        <w:t xml:space="preserve">advantages and disadvantages of </w:t>
      </w:r>
      <w:r w:rsidRPr="00402E5A">
        <w:t xml:space="preserve">TIFIA </w:t>
      </w:r>
      <w:r>
        <w:t>or</w:t>
      </w:r>
      <w:r w:rsidRPr="00402E5A">
        <w:t xml:space="preserve"> RRIF credit assistance.</w:t>
      </w:r>
      <w:r w:rsidRPr="00091771">
        <w:t xml:space="preserve"> </w:t>
      </w:r>
      <w:r w:rsidRPr="00F07256">
        <w:t>A party seeking credit assistance under both Bureau programs may submit a single completed form for both credit programs, except under certain circumstances.</w:t>
      </w:r>
      <w:r>
        <w:t xml:space="preserve"> </w:t>
      </w:r>
      <w:r w:rsidRPr="00D079F0">
        <w:t>Unless the Bureau directs otherwise, completed LOIs will be submitted electronically.</w:t>
      </w:r>
    </w:p>
    <w:p w:rsidR="00FC75CD" w:rsidP="00FC75CD" w14:paraId="04964043" w14:textId="44360AE4">
      <w:r w:rsidRPr="00140CA0">
        <w:t xml:space="preserve">The Bureau will keep information confidential to the extent permitted by law. </w:t>
      </w:r>
      <w:r w:rsidRPr="00120564" w:rsidR="00120564">
        <w:t>We encourage applicants to familiarize themselves with the Department’s Freedom of Information Act (5 U.S.C. § 552) (FOIA) procedures, which can be found at 49 CFR Part 7, as well as helpful guidance issued by the Department of Justice regarding the treatment of confidential commercial or financial information pursuant to Exemption 4 under FOIA.</w:t>
      </w:r>
    </w:p>
    <w:tbl>
      <w:tblPr>
        <w:tblStyle w:val="TableGrid"/>
        <w:tblpPr w:leftFromText="180" w:rightFromText="180" w:vertAnchor="text" w:horzAnchor="margin" w:tblpX="15" w:tblpY="1768"/>
        <w:tblOverlap w:val="never"/>
        <w:tblW w:w="9360" w:type="dxa"/>
        <w:tblLayout w:type="fixed"/>
        <w:tblLook w:val="04A0"/>
      </w:tblPr>
      <w:tblGrid>
        <w:gridCol w:w="5297"/>
        <w:gridCol w:w="4063"/>
      </w:tblGrid>
      <w:tr w14:paraId="11119DE1" w14:textId="77777777" w:rsidTr="002E6FC6">
        <w:tblPrEx>
          <w:tblW w:w="9360" w:type="dxa"/>
          <w:tblLayout w:type="fixed"/>
          <w:tblLook w:val="04A0"/>
        </w:tblPrEx>
        <w:trPr>
          <w:trHeight w:val="528"/>
        </w:trPr>
        <w:tc>
          <w:tcPr>
            <w:tcW w:w="9360" w:type="dxa"/>
            <w:gridSpan w:val="2"/>
            <w:shd w:val="clear" w:color="auto" w:fill="D9D9D9" w:themeFill="background1" w:themeFillShade="D9"/>
          </w:tcPr>
          <w:p w:rsidR="002E6FC6" w:rsidP="002E6FC6" w14:paraId="694119EF" w14:textId="77777777">
            <w:pPr>
              <w:spacing w:after="0" w:line="216" w:lineRule="auto"/>
              <w:jc w:val="center"/>
              <w:rPr>
                <w:b/>
                <w:bCs/>
              </w:rPr>
            </w:pPr>
          </w:p>
          <w:p w:rsidR="002E6FC6" w:rsidRPr="00445E98" w:rsidP="002E6FC6" w14:paraId="018CC942" w14:textId="77777777">
            <w:pPr>
              <w:pStyle w:val="Heading2"/>
            </w:pPr>
            <w:bookmarkStart w:id="1" w:name="_Toc183011057"/>
            <w:r w:rsidRPr="00C40C2E">
              <w:t>Summary Information</w:t>
            </w:r>
            <w:bookmarkEnd w:id="1"/>
          </w:p>
        </w:tc>
      </w:tr>
      <w:tr w14:paraId="11BF19E8" w14:textId="77777777" w:rsidTr="002E6FC6">
        <w:tblPrEx>
          <w:tblW w:w="9360" w:type="dxa"/>
          <w:tblLayout w:type="fixed"/>
          <w:tblLook w:val="04A0"/>
        </w:tblPrEx>
        <w:trPr>
          <w:trHeight w:val="508"/>
        </w:trPr>
        <w:tc>
          <w:tcPr>
            <w:tcW w:w="5297" w:type="dxa"/>
            <w:shd w:val="clear" w:color="auto" w:fill="F2F2F2" w:themeFill="background1" w:themeFillShade="F2"/>
            <w:vAlign w:val="center"/>
          </w:tcPr>
          <w:p w:rsidR="002E6FC6" w:rsidP="002E6FC6" w14:paraId="6BE27D5B" w14:textId="77777777">
            <w:pPr>
              <w:spacing w:after="0" w:line="216" w:lineRule="auto"/>
            </w:pPr>
            <w:r>
              <w:t>Applicant Name</w:t>
            </w:r>
          </w:p>
        </w:tc>
        <w:tc>
          <w:tcPr>
            <w:tcW w:w="4063" w:type="dxa"/>
            <w:shd w:val="clear" w:color="auto" w:fill="F2F2F2" w:themeFill="background1" w:themeFillShade="F2"/>
            <w:vAlign w:val="center"/>
          </w:tcPr>
          <w:p w:rsidR="002E6FC6" w:rsidP="002E6FC6" w14:paraId="6AEFEF60" w14:textId="77777777">
            <w:pPr>
              <w:spacing w:after="0" w:line="216" w:lineRule="auto"/>
              <w:jc w:val="center"/>
            </w:pPr>
          </w:p>
        </w:tc>
      </w:tr>
      <w:tr w14:paraId="29D587CB" w14:textId="77777777" w:rsidTr="002E6FC6">
        <w:tblPrEx>
          <w:tblW w:w="9360" w:type="dxa"/>
          <w:tblLayout w:type="fixed"/>
          <w:tblLook w:val="04A0"/>
        </w:tblPrEx>
        <w:trPr>
          <w:trHeight w:val="508"/>
        </w:trPr>
        <w:tc>
          <w:tcPr>
            <w:tcW w:w="5297" w:type="dxa"/>
            <w:shd w:val="clear" w:color="auto" w:fill="F2F2F2" w:themeFill="background1" w:themeFillShade="F2"/>
            <w:vAlign w:val="center"/>
          </w:tcPr>
          <w:p w:rsidR="002E6FC6" w:rsidP="002E6FC6" w14:paraId="6B519FA3" w14:textId="77777777">
            <w:pPr>
              <w:spacing w:after="0" w:line="216" w:lineRule="auto"/>
            </w:pPr>
            <w:r>
              <w:t>Project Location (City, State)</w:t>
            </w:r>
          </w:p>
        </w:tc>
        <w:tc>
          <w:tcPr>
            <w:tcW w:w="4063" w:type="dxa"/>
            <w:shd w:val="clear" w:color="auto" w:fill="F2F2F2" w:themeFill="background1" w:themeFillShade="F2"/>
            <w:vAlign w:val="center"/>
          </w:tcPr>
          <w:p w:rsidR="002E6FC6" w:rsidP="002E6FC6" w14:paraId="35661F8F" w14:textId="77777777">
            <w:pPr>
              <w:spacing w:after="0" w:line="216" w:lineRule="auto"/>
              <w:jc w:val="center"/>
            </w:pPr>
          </w:p>
        </w:tc>
      </w:tr>
      <w:tr w14:paraId="54583982" w14:textId="77777777" w:rsidTr="002E6FC6">
        <w:tblPrEx>
          <w:tblW w:w="9360" w:type="dxa"/>
          <w:tblLayout w:type="fixed"/>
          <w:tblLook w:val="04A0"/>
        </w:tblPrEx>
        <w:trPr>
          <w:trHeight w:val="508"/>
        </w:trPr>
        <w:tc>
          <w:tcPr>
            <w:tcW w:w="5297" w:type="dxa"/>
            <w:shd w:val="clear" w:color="auto" w:fill="F2F2F2" w:themeFill="background1" w:themeFillShade="F2"/>
            <w:vAlign w:val="center"/>
          </w:tcPr>
          <w:p w:rsidR="002E6FC6" w:rsidP="002E6FC6" w14:paraId="7FC73E39" w14:textId="77777777">
            <w:pPr>
              <w:spacing w:after="0" w:line="216" w:lineRule="auto"/>
            </w:pPr>
            <w:r>
              <w:t>Loan Program</w:t>
            </w:r>
          </w:p>
        </w:tc>
        <w:sdt>
          <w:sdtPr>
            <w:id w:val="1181926898"/>
            <w:placeholder>
              <w:docPart w:val="B8BAFFCC7C3145D7A7ABE2319FCE861E"/>
            </w:placeholder>
            <w:showingPlcHdr/>
            <w:dropDownList>
              <w:listItem w:value="Choose an item."/>
              <w:listItem w:value="RRIF" w:displayText="RRIF"/>
              <w:listItem w:value="TIFIA" w:displayText="TIFIA"/>
              <w:listItem w:value="Both" w:displayText="Both"/>
              <w:listItem w:value="Unkown" w:displayText="Unkown"/>
            </w:dropDownList>
          </w:sdtPr>
          <w:sdtContent>
            <w:tc>
              <w:tcPr>
                <w:tcW w:w="4063" w:type="dxa"/>
                <w:shd w:val="clear" w:color="auto" w:fill="F2F2F2" w:themeFill="background1" w:themeFillShade="F2"/>
                <w:vAlign w:val="center"/>
              </w:tcPr>
              <w:p w:rsidR="002E6FC6" w:rsidP="002E6FC6" w14:paraId="19AB1BDA" w14:textId="77777777">
                <w:pPr>
                  <w:spacing w:after="0" w:line="216" w:lineRule="auto"/>
                  <w:jc w:val="center"/>
                </w:pPr>
                <w:r w:rsidRPr="002C0DF0">
                  <w:rPr>
                    <w:rStyle w:val="PlaceholderText"/>
                  </w:rPr>
                  <w:t>Choose an item.</w:t>
                </w:r>
              </w:p>
            </w:tc>
          </w:sdtContent>
        </w:sdt>
      </w:tr>
      <w:tr w14:paraId="1D720000" w14:textId="77777777" w:rsidTr="002E6FC6">
        <w:tblPrEx>
          <w:tblW w:w="9360" w:type="dxa"/>
          <w:tblLayout w:type="fixed"/>
          <w:tblLook w:val="04A0"/>
        </w:tblPrEx>
        <w:trPr>
          <w:trHeight w:val="508"/>
        </w:trPr>
        <w:tc>
          <w:tcPr>
            <w:tcW w:w="5297" w:type="dxa"/>
            <w:shd w:val="clear" w:color="auto" w:fill="F2F2F2" w:themeFill="background1" w:themeFillShade="F2"/>
            <w:vAlign w:val="center"/>
          </w:tcPr>
          <w:p w:rsidR="002E6FC6" w:rsidP="002E6FC6" w14:paraId="57A31CB9" w14:textId="77777777">
            <w:pPr>
              <w:spacing w:after="0" w:line="216" w:lineRule="auto"/>
            </w:pPr>
            <w:r>
              <w:t>Total Project Costs</w:t>
            </w:r>
          </w:p>
        </w:tc>
        <w:tc>
          <w:tcPr>
            <w:tcW w:w="4063" w:type="dxa"/>
            <w:shd w:val="clear" w:color="auto" w:fill="F2F2F2" w:themeFill="background1" w:themeFillShade="F2"/>
            <w:vAlign w:val="center"/>
          </w:tcPr>
          <w:p w:rsidR="002E6FC6" w:rsidP="002E6FC6" w14:paraId="2791BFA6" w14:textId="77777777">
            <w:pPr>
              <w:spacing w:after="0" w:line="216" w:lineRule="auto"/>
              <w:jc w:val="center"/>
            </w:pPr>
            <w:r>
              <w:t>$</w:t>
            </w:r>
          </w:p>
        </w:tc>
      </w:tr>
      <w:tr w14:paraId="4EB5D672" w14:textId="77777777" w:rsidTr="002E6FC6">
        <w:tblPrEx>
          <w:tblW w:w="9360" w:type="dxa"/>
          <w:tblLayout w:type="fixed"/>
          <w:tblLook w:val="04A0"/>
        </w:tblPrEx>
        <w:trPr>
          <w:trHeight w:val="508"/>
        </w:trPr>
        <w:tc>
          <w:tcPr>
            <w:tcW w:w="5297" w:type="dxa"/>
            <w:shd w:val="clear" w:color="auto" w:fill="F2F2F2" w:themeFill="background1" w:themeFillShade="F2"/>
            <w:vAlign w:val="center"/>
          </w:tcPr>
          <w:p w:rsidR="002E6FC6" w:rsidP="002E6FC6" w14:paraId="3976B86C" w14:textId="77777777">
            <w:pPr>
              <w:spacing w:after="0" w:line="216" w:lineRule="auto"/>
            </w:pPr>
            <w:r>
              <w:t>Loan Request</w:t>
            </w:r>
          </w:p>
        </w:tc>
        <w:tc>
          <w:tcPr>
            <w:tcW w:w="4063" w:type="dxa"/>
            <w:shd w:val="clear" w:color="auto" w:fill="F2F2F2" w:themeFill="background1" w:themeFillShade="F2"/>
            <w:vAlign w:val="center"/>
          </w:tcPr>
          <w:p w:rsidR="002E6FC6" w:rsidP="002E6FC6" w14:paraId="1A8DD876" w14:textId="77777777">
            <w:pPr>
              <w:spacing w:after="0" w:line="216" w:lineRule="auto"/>
              <w:jc w:val="center"/>
            </w:pPr>
            <w:r>
              <w:t>$</w:t>
            </w:r>
          </w:p>
        </w:tc>
      </w:tr>
      <w:tr w14:paraId="5D56F4C6" w14:textId="77777777" w:rsidTr="002E6FC6">
        <w:tblPrEx>
          <w:tblW w:w="9360" w:type="dxa"/>
          <w:tblLayout w:type="fixed"/>
          <w:tblLook w:val="04A0"/>
        </w:tblPrEx>
        <w:trPr>
          <w:trHeight w:val="508"/>
        </w:trPr>
        <w:tc>
          <w:tcPr>
            <w:tcW w:w="5297" w:type="dxa"/>
            <w:shd w:val="clear" w:color="auto" w:fill="F2F2F2" w:themeFill="background1" w:themeFillShade="F2"/>
            <w:vAlign w:val="center"/>
          </w:tcPr>
          <w:p w:rsidR="002E6FC6" w:rsidP="002E6FC6" w14:paraId="30F0BA5E" w14:textId="77777777">
            <w:pPr>
              <w:spacing w:after="0" w:line="216" w:lineRule="auto"/>
            </w:pPr>
            <w:r>
              <w:t>Date of Submittal</w:t>
            </w:r>
          </w:p>
        </w:tc>
        <w:tc>
          <w:tcPr>
            <w:tcW w:w="4063" w:type="dxa"/>
            <w:shd w:val="clear" w:color="auto" w:fill="F2F2F2" w:themeFill="background1" w:themeFillShade="F2"/>
            <w:vAlign w:val="center"/>
          </w:tcPr>
          <w:p w:rsidR="002E6FC6" w:rsidP="002E6FC6" w14:paraId="1E2A71A8" w14:textId="77777777">
            <w:pPr>
              <w:spacing w:after="0" w:line="216" w:lineRule="auto"/>
              <w:jc w:val="center"/>
            </w:pPr>
            <w:r>
              <w:t>__/__/____</w:t>
            </w:r>
          </w:p>
        </w:tc>
      </w:tr>
    </w:tbl>
    <w:p w:rsidR="0022068F" w:rsidP="00AF5EB9" w14:paraId="33B7AE80" w14:textId="4075E3C0">
      <w:r w:rsidRPr="00F07256">
        <w:t xml:space="preserve">Under the Paperwork Reduction Act of 1995, a </w:t>
      </w:r>
      <w:r>
        <w:t>F</w:t>
      </w:r>
      <w:r w:rsidRPr="00F07256">
        <w:t>ederal</w:t>
      </w:r>
      <w:r w:rsidRPr="00F07256">
        <w:t xml:space="preserve"> agency may not conduct or sponsor, and a person is not required to respond to, a collection of information unless it displays a currently</w:t>
      </w:r>
      <w:r w:rsidRPr="00223F1F">
        <w:t xml:space="preserve"> </w:t>
      </w:r>
      <w:r w:rsidRPr="00F07256">
        <w:t>valid OMB control number. The valid OMB control number for this information collection is 2105-0569</w:t>
      </w:r>
      <w:r w:rsidR="00994A93">
        <w:t xml:space="preserve"> </w:t>
      </w:r>
      <w:r w:rsidR="00E457A5">
        <w:t>(Valid for Fiscal Year 202</w:t>
      </w:r>
      <w:r w:rsidR="00AB4888">
        <w:t>6</w:t>
      </w:r>
      <w:r w:rsidR="00E457A5">
        <w:t>-2030)</w:t>
      </w:r>
      <w:r w:rsidRPr="00F07256">
        <w:t xml:space="preserve">. </w:t>
      </w:r>
      <w:r>
        <w:t>The Build America Bureau</w:t>
      </w:r>
      <w:r w:rsidRPr="00F07256">
        <w:t xml:space="preserve"> estimates it will generally take applicants fewer than twenty (20) hours to assemble a single TIFIA or RRIF LOI</w:t>
      </w:r>
      <w:r>
        <w:t>.</w:t>
      </w:r>
    </w:p>
    <w:tbl>
      <w:tblPr>
        <w:tblStyle w:val="TableGrid"/>
        <w:tblW w:w="9445" w:type="dxa"/>
        <w:tblLook w:val="04A0"/>
      </w:tblPr>
      <w:tblGrid>
        <w:gridCol w:w="9445"/>
      </w:tblGrid>
      <w:tr w14:paraId="1CAA9117" w14:textId="77777777" w:rsidTr="00117477">
        <w:tblPrEx>
          <w:tblW w:w="9445" w:type="dxa"/>
          <w:tblLook w:val="04A0"/>
        </w:tblPrEx>
        <w:trPr>
          <w:trHeight w:val="377"/>
        </w:trPr>
        <w:tc>
          <w:tcPr>
            <w:tcW w:w="9445" w:type="dxa"/>
            <w:shd w:val="clear" w:color="auto" w:fill="D9D9D9" w:themeFill="background1" w:themeFillShade="D9"/>
            <w:vAlign w:val="bottom"/>
          </w:tcPr>
          <w:p w:rsidR="00D020A7" w:rsidRPr="00D020A7" w:rsidP="00433CB0" w14:paraId="5403463E" w14:textId="3CF3789A">
            <w:pPr>
              <w:pStyle w:val="Heading2"/>
            </w:pPr>
            <w:bookmarkStart w:id="2" w:name="_Table_of_Contents"/>
            <w:bookmarkStart w:id="3" w:name="_Toc183011058"/>
            <w:bookmarkEnd w:id="2"/>
            <w:r w:rsidRPr="00D020A7">
              <w:t>Table of Contents</w:t>
            </w:r>
            <w:bookmarkEnd w:id="3"/>
          </w:p>
        </w:tc>
      </w:tr>
    </w:tbl>
    <w:sdt>
      <w:sdtPr>
        <w:rPr>
          <w:rFonts w:ascii="Times New Roman" w:eastAsia="Times New Roman" w:hAnsi="Times New Roman" w:cs="Times New Roman"/>
          <w:color w:val="auto"/>
          <w:sz w:val="24"/>
          <w:szCs w:val="24"/>
          <w:lang w:bidi="he-IL"/>
        </w:rPr>
        <w:id w:val="-1485763665"/>
        <w:docPartObj>
          <w:docPartGallery w:val="Table of Contents"/>
          <w:docPartUnique/>
        </w:docPartObj>
      </w:sdtPr>
      <w:sdtEndPr>
        <w:rPr>
          <w:b/>
          <w:bCs/>
          <w:noProof/>
        </w:rPr>
      </w:sdtEndPr>
      <w:sdtContent>
        <w:p w:rsidR="00236D20" w:rsidRPr="00D020A7" w14:paraId="7EC3ABD9" w14:textId="333C6B4F">
          <w:pPr>
            <w:pStyle w:val="TOCHeading"/>
            <w:rPr>
              <w:b/>
              <w:bCs/>
              <w:color w:val="auto"/>
              <w:sz w:val="2"/>
              <w:szCs w:val="2"/>
            </w:rPr>
          </w:pPr>
        </w:p>
        <w:p w:rsidR="002E6FC6" w14:paraId="050371E9" w14:textId="5A623375">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83011057" w:history="1">
            <w:r w:rsidRPr="008D2EE8">
              <w:rPr>
                <w:rStyle w:val="Hyperlink"/>
                <w:noProof/>
              </w:rPr>
              <w:t>Summary Information</w:t>
            </w:r>
            <w:r>
              <w:rPr>
                <w:noProof/>
                <w:webHidden/>
              </w:rPr>
              <w:tab/>
            </w:r>
            <w:r>
              <w:rPr>
                <w:noProof/>
                <w:webHidden/>
              </w:rPr>
              <w:fldChar w:fldCharType="begin"/>
            </w:r>
            <w:r>
              <w:rPr>
                <w:noProof/>
                <w:webHidden/>
              </w:rPr>
              <w:instrText xml:space="preserve"> PAGEREF _Toc183011057 \h </w:instrText>
            </w:r>
            <w:r>
              <w:rPr>
                <w:noProof/>
                <w:webHidden/>
              </w:rPr>
              <w:fldChar w:fldCharType="separate"/>
            </w:r>
            <w:r>
              <w:rPr>
                <w:noProof/>
                <w:webHidden/>
              </w:rPr>
              <w:t>1</w:t>
            </w:r>
            <w:r>
              <w:rPr>
                <w:noProof/>
                <w:webHidden/>
              </w:rPr>
              <w:fldChar w:fldCharType="end"/>
            </w:r>
          </w:hyperlink>
        </w:p>
        <w:p w:rsidR="002E6FC6" w14:paraId="7035A127" w14:textId="56C47771">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58" w:history="1">
            <w:r w:rsidRPr="008D2EE8">
              <w:rPr>
                <w:rStyle w:val="Hyperlink"/>
                <w:noProof/>
              </w:rPr>
              <w:t>Table of Contents</w:t>
            </w:r>
            <w:r>
              <w:rPr>
                <w:noProof/>
                <w:webHidden/>
              </w:rPr>
              <w:tab/>
            </w:r>
            <w:r>
              <w:rPr>
                <w:noProof/>
                <w:webHidden/>
              </w:rPr>
              <w:fldChar w:fldCharType="begin"/>
            </w:r>
            <w:r>
              <w:rPr>
                <w:noProof/>
                <w:webHidden/>
              </w:rPr>
              <w:instrText xml:space="preserve"> PAGEREF _Toc183011058 \h </w:instrText>
            </w:r>
            <w:r>
              <w:rPr>
                <w:noProof/>
                <w:webHidden/>
              </w:rPr>
              <w:fldChar w:fldCharType="separate"/>
            </w:r>
            <w:r>
              <w:rPr>
                <w:noProof/>
                <w:webHidden/>
              </w:rPr>
              <w:t>2</w:t>
            </w:r>
            <w:r>
              <w:rPr>
                <w:noProof/>
                <w:webHidden/>
              </w:rPr>
              <w:fldChar w:fldCharType="end"/>
            </w:r>
          </w:hyperlink>
        </w:p>
        <w:p w:rsidR="002E6FC6" w14:paraId="54744722" w14:textId="2B8C2215">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59" w:history="1">
            <w:r w:rsidRPr="008D2EE8">
              <w:rPr>
                <w:rStyle w:val="Hyperlink"/>
                <w:noProof/>
              </w:rPr>
              <w:t>Table of Attachments</w:t>
            </w:r>
            <w:r>
              <w:rPr>
                <w:noProof/>
                <w:webHidden/>
              </w:rPr>
              <w:tab/>
            </w:r>
            <w:r>
              <w:rPr>
                <w:noProof/>
                <w:webHidden/>
              </w:rPr>
              <w:fldChar w:fldCharType="begin"/>
            </w:r>
            <w:r>
              <w:rPr>
                <w:noProof/>
                <w:webHidden/>
              </w:rPr>
              <w:instrText xml:space="preserve"> PAGEREF _Toc183011059 \h </w:instrText>
            </w:r>
            <w:r>
              <w:rPr>
                <w:noProof/>
                <w:webHidden/>
              </w:rPr>
              <w:fldChar w:fldCharType="separate"/>
            </w:r>
            <w:r>
              <w:rPr>
                <w:noProof/>
                <w:webHidden/>
              </w:rPr>
              <w:t>3</w:t>
            </w:r>
            <w:r>
              <w:rPr>
                <w:noProof/>
                <w:webHidden/>
              </w:rPr>
              <w:fldChar w:fldCharType="end"/>
            </w:r>
          </w:hyperlink>
        </w:p>
        <w:p w:rsidR="002E6FC6" w14:paraId="0BD9C7D5" w14:textId="24E17EF8">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60" w:history="1">
            <w:r w:rsidRPr="008D2EE8">
              <w:rPr>
                <w:rStyle w:val="Hyperlink"/>
                <w:noProof/>
              </w:rPr>
              <w:t>Section A: Applicant Information</w:t>
            </w:r>
            <w:r>
              <w:rPr>
                <w:noProof/>
                <w:webHidden/>
              </w:rPr>
              <w:tab/>
            </w:r>
            <w:r>
              <w:rPr>
                <w:noProof/>
                <w:webHidden/>
              </w:rPr>
              <w:fldChar w:fldCharType="begin"/>
            </w:r>
            <w:r>
              <w:rPr>
                <w:noProof/>
                <w:webHidden/>
              </w:rPr>
              <w:instrText xml:space="preserve"> PAGEREF _Toc183011060 \h </w:instrText>
            </w:r>
            <w:r>
              <w:rPr>
                <w:noProof/>
                <w:webHidden/>
              </w:rPr>
              <w:fldChar w:fldCharType="separate"/>
            </w:r>
            <w:r>
              <w:rPr>
                <w:noProof/>
                <w:webHidden/>
              </w:rPr>
              <w:t>5</w:t>
            </w:r>
            <w:r>
              <w:rPr>
                <w:noProof/>
                <w:webHidden/>
              </w:rPr>
              <w:fldChar w:fldCharType="end"/>
            </w:r>
          </w:hyperlink>
        </w:p>
        <w:p w:rsidR="002E6FC6" w14:paraId="3CD4001C" w14:textId="221815EC">
          <w:pPr>
            <w:pStyle w:val="TOC3"/>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61" w:history="1">
            <w:r w:rsidRPr="008D2EE8">
              <w:rPr>
                <w:rStyle w:val="Hyperlink"/>
                <w:noProof/>
              </w:rPr>
              <w:t>RRIF Joint Venture Applicants</w:t>
            </w:r>
            <w:r>
              <w:rPr>
                <w:noProof/>
                <w:webHidden/>
              </w:rPr>
              <w:tab/>
            </w:r>
            <w:r>
              <w:rPr>
                <w:noProof/>
                <w:webHidden/>
              </w:rPr>
              <w:fldChar w:fldCharType="begin"/>
            </w:r>
            <w:r>
              <w:rPr>
                <w:noProof/>
                <w:webHidden/>
              </w:rPr>
              <w:instrText xml:space="preserve"> PAGEREF _Toc183011061 \h </w:instrText>
            </w:r>
            <w:r>
              <w:rPr>
                <w:noProof/>
                <w:webHidden/>
              </w:rPr>
              <w:fldChar w:fldCharType="separate"/>
            </w:r>
            <w:r>
              <w:rPr>
                <w:noProof/>
                <w:webHidden/>
              </w:rPr>
              <w:t>6</w:t>
            </w:r>
            <w:r>
              <w:rPr>
                <w:noProof/>
                <w:webHidden/>
              </w:rPr>
              <w:fldChar w:fldCharType="end"/>
            </w:r>
          </w:hyperlink>
        </w:p>
        <w:p w:rsidR="002E6FC6" w14:paraId="2C1501D2" w14:textId="2EC70944">
          <w:pPr>
            <w:pStyle w:val="TOC3"/>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62" w:history="1">
            <w:r w:rsidRPr="008D2EE8">
              <w:rPr>
                <w:rStyle w:val="Hyperlink"/>
                <w:noProof/>
              </w:rPr>
              <w:t>Section AA. Borrower Information</w:t>
            </w:r>
            <w:r>
              <w:rPr>
                <w:noProof/>
                <w:webHidden/>
              </w:rPr>
              <w:tab/>
            </w:r>
            <w:r>
              <w:rPr>
                <w:noProof/>
                <w:webHidden/>
              </w:rPr>
              <w:fldChar w:fldCharType="begin"/>
            </w:r>
            <w:r>
              <w:rPr>
                <w:noProof/>
                <w:webHidden/>
              </w:rPr>
              <w:instrText xml:space="preserve"> PAGEREF _Toc183011062 \h </w:instrText>
            </w:r>
            <w:r>
              <w:rPr>
                <w:noProof/>
                <w:webHidden/>
              </w:rPr>
              <w:fldChar w:fldCharType="separate"/>
            </w:r>
            <w:r>
              <w:rPr>
                <w:noProof/>
                <w:webHidden/>
              </w:rPr>
              <w:t>6</w:t>
            </w:r>
            <w:r>
              <w:rPr>
                <w:noProof/>
                <w:webHidden/>
              </w:rPr>
              <w:fldChar w:fldCharType="end"/>
            </w:r>
          </w:hyperlink>
        </w:p>
        <w:p w:rsidR="002E6FC6" w14:paraId="3CF3B25A" w14:textId="4DB76CE0">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63" w:history="1">
            <w:r w:rsidRPr="008D2EE8">
              <w:rPr>
                <w:rStyle w:val="Hyperlink"/>
                <w:noProof/>
              </w:rPr>
              <w:t>Section B: Project Information</w:t>
            </w:r>
            <w:r>
              <w:rPr>
                <w:noProof/>
                <w:webHidden/>
              </w:rPr>
              <w:tab/>
            </w:r>
            <w:r>
              <w:rPr>
                <w:noProof/>
                <w:webHidden/>
              </w:rPr>
              <w:fldChar w:fldCharType="begin"/>
            </w:r>
            <w:r>
              <w:rPr>
                <w:noProof/>
                <w:webHidden/>
              </w:rPr>
              <w:instrText xml:space="preserve"> PAGEREF _Toc183011063 \h </w:instrText>
            </w:r>
            <w:r>
              <w:rPr>
                <w:noProof/>
                <w:webHidden/>
              </w:rPr>
              <w:fldChar w:fldCharType="separate"/>
            </w:r>
            <w:r>
              <w:rPr>
                <w:noProof/>
                <w:webHidden/>
              </w:rPr>
              <w:t>7</w:t>
            </w:r>
            <w:r>
              <w:rPr>
                <w:noProof/>
                <w:webHidden/>
              </w:rPr>
              <w:fldChar w:fldCharType="end"/>
            </w:r>
          </w:hyperlink>
        </w:p>
        <w:p w:rsidR="002E6FC6" w14:paraId="6C0DF119" w14:textId="1F33AD64">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64" w:history="1">
            <w:r w:rsidRPr="008D2EE8">
              <w:rPr>
                <w:rStyle w:val="Hyperlink"/>
                <w:noProof/>
              </w:rPr>
              <w:t>Section C: Financial Plan</w:t>
            </w:r>
            <w:r>
              <w:rPr>
                <w:noProof/>
                <w:webHidden/>
              </w:rPr>
              <w:tab/>
            </w:r>
            <w:r>
              <w:rPr>
                <w:noProof/>
                <w:webHidden/>
              </w:rPr>
              <w:fldChar w:fldCharType="begin"/>
            </w:r>
            <w:r>
              <w:rPr>
                <w:noProof/>
                <w:webHidden/>
              </w:rPr>
              <w:instrText xml:space="preserve"> PAGEREF _Toc183011064 \h </w:instrText>
            </w:r>
            <w:r>
              <w:rPr>
                <w:noProof/>
                <w:webHidden/>
              </w:rPr>
              <w:fldChar w:fldCharType="separate"/>
            </w:r>
            <w:r>
              <w:rPr>
                <w:noProof/>
                <w:webHidden/>
              </w:rPr>
              <w:t>10</w:t>
            </w:r>
            <w:r>
              <w:rPr>
                <w:noProof/>
                <w:webHidden/>
              </w:rPr>
              <w:fldChar w:fldCharType="end"/>
            </w:r>
          </w:hyperlink>
        </w:p>
        <w:p w:rsidR="002E6FC6" w14:paraId="6DE73414" w14:textId="6F7B1837">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65" w:history="1">
            <w:r w:rsidRPr="008D2EE8">
              <w:rPr>
                <w:rStyle w:val="Hyperlink"/>
                <w:noProof/>
              </w:rPr>
              <w:t>Section D: Creditworthiness</w:t>
            </w:r>
            <w:r>
              <w:rPr>
                <w:noProof/>
                <w:webHidden/>
              </w:rPr>
              <w:tab/>
            </w:r>
            <w:r>
              <w:rPr>
                <w:noProof/>
                <w:webHidden/>
              </w:rPr>
              <w:fldChar w:fldCharType="begin"/>
            </w:r>
            <w:r>
              <w:rPr>
                <w:noProof/>
                <w:webHidden/>
              </w:rPr>
              <w:instrText xml:space="preserve"> PAGEREF _Toc183011065 \h </w:instrText>
            </w:r>
            <w:r>
              <w:rPr>
                <w:noProof/>
                <w:webHidden/>
              </w:rPr>
              <w:fldChar w:fldCharType="separate"/>
            </w:r>
            <w:r>
              <w:rPr>
                <w:noProof/>
                <w:webHidden/>
              </w:rPr>
              <w:t>12</w:t>
            </w:r>
            <w:r>
              <w:rPr>
                <w:noProof/>
                <w:webHidden/>
              </w:rPr>
              <w:fldChar w:fldCharType="end"/>
            </w:r>
          </w:hyperlink>
        </w:p>
        <w:p w:rsidR="002E6FC6" w14:paraId="59C5E7F6" w14:textId="6CA9D76C">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66" w:history="1">
            <w:r w:rsidRPr="008D2EE8">
              <w:rPr>
                <w:rStyle w:val="Hyperlink"/>
                <w:noProof/>
              </w:rPr>
              <w:t>Section E: General Terms and Certifications</w:t>
            </w:r>
            <w:r>
              <w:rPr>
                <w:noProof/>
                <w:webHidden/>
              </w:rPr>
              <w:tab/>
            </w:r>
            <w:r>
              <w:rPr>
                <w:noProof/>
                <w:webHidden/>
              </w:rPr>
              <w:fldChar w:fldCharType="begin"/>
            </w:r>
            <w:r>
              <w:rPr>
                <w:noProof/>
                <w:webHidden/>
              </w:rPr>
              <w:instrText xml:space="preserve"> PAGEREF _Toc183011066 \h </w:instrText>
            </w:r>
            <w:r>
              <w:rPr>
                <w:noProof/>
                <w:webHidden/>
              </w:rPr>
              <w:fldChar w:fldCharType="separate"/>
            </w:r>
            <w:r>
              <w:rPr>
                <w:noProof/>
                <w:webHidden/>
              </w:rPr>
              <w:t>12</w:t>
            </w:r>
            <w:r>
              <w:rPr>
                <w:noProof/>
                <w:webHidden/>
              </w:rPr>
              <w:fldChar w:fldCharType="end"/>
            </w:r>
          </w:hyperlink>
        </w:p>
        <w:p w:rsidR="002E6FC6" w14:paraId="1860BC95" w14:textId="550ED243">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3011067" w:history="1">
            <w:r w:rsidRPr="008D2EE8">
              <w:rPr>
                <w:rStyle w:val="Hyperlink"/>
                <w:noProof/>
              </w:rPr>
              <w:t>Section F: Signature</w:t>
            </w:r>
            <w:r>
              <w:rPr>
                <w:noProof/>
                <w:webHidden/>
              </w:rPr>
              <w:tab/>
            </w:r>
            <w:r>
              <w:rPr>
                <w:noProof/>
                <w:webHidden/>
              </w:rPr>
              <w:fldChar w:fldCharType="begin"/>
            </w:r>
            <w:r>
              <w:rPr>
                <w:noProof/>
                <w:webHidden/>
              </w:rPr>
              <w:instrText xml:space="preserve"> PAGEREF _Toc183011067 \h </w:instrText>
            </w:r>
            <w:r>
              <w:rPr>
                <w:noProof/>
                <w:webHidden/>
              </w:rPr>
              <w:fldChar w:fldCharType="separate"/>
            </w:r>
            <w:r>
              <w:rPr>
                <w:noProof/>
                <w:webHidden/>
              </w:rPr>
              <w:t>16</w:t>
            </w:r>
            <w:r>
              <w:rPr>
                <w:noProof/>
                <w:webHidden/>
              </w:rPr>
              <w:fldChar w:fldCharType="end"/>
            </w:r>
          </w:hyperlink>
        </w:p>
        <w:p w:rsidR="00236D20" w14:paraId="33A4B040" w14:textId="522F6F67">
          <w:r>
            <w:rPr>
              <w:b/>
              <w:bCs/>
              <w:noProof/>
            </w:rPr>
            <w:fldChar w:fldCharType="end"/>
          </w:r>
        </w:p>
      </w:sdtContent>
    </w:sdt>
    <w:p w:rsidR="004C66B3" w:rsidP="00817F06" w14:paraId="709D918D" w14:textId="77777777">
      <w:pPr>
        <w:spacing w:line="240" w:lineRule="auto"/>
        <w:ind w:left="720" w:hanging="720"/>
      </w:pPr>
    </w:p>
    <w:p w:rsidR="00BA5D21" w:rsidP="00817F06" w14:paraId="258450AB" w14:textId="77777777">
      <w:pPr>
        <w:spacing w:line="240" w:lineRule="auto"/>
        <w:ind w:left="720" w:hanging="720"/>
      </w:pPr>
    </w:p>
    <w:p w:rsidR="00BA5D21" w:rsidP="00817F06" w14:paraId="0905988B" w14:textId="77777777">
      <w:pPr>
        <w:spacing w:line="240" w:lineRule="auto"/>
        <w:ind w:left="720" w:hanging="720"/>
      </w:pPr>
    </w:p>
    <w:p w:rsidR="00BA5D21" w:rsidP="00D020A7" w14:paraId="1187884B" w14:textId="298FA5A7">
      <w:pPr>
        <w:tabs>
          <w:tab w:val="left" w:pos="6050"/>
        </w:tabs>
        <w:spacing w:line="240" w:lineRule="auto"/>
        <w:ind w:left="720" w:hanging="720"/>
      </w:pPr>
      <w:r>
        <w:tab/>
      </w:r>
      <w:r>
        <w:tab/>
      </w:r>
    </w:p>
    <w:p w:rsidR="00BA5D21" w:rsidP="00817F06" w14:paraId="4B7D60AE" w14:textId="77777777">
      <w:pPr>
        <w:spacing w:line="240" w:lineRule="auto"/>
        <w:ind w:left="720" w:hanging="720"/>
      </w:pPr>
    </w:p>
    <w:p w:rsidR="00BA5D21" w:rsidP="00817F06" w14:paraId="359FD2A9" w14:textId="77777777">
      <w:pPr>
        <w:spacing w:line="240" w:lineRule="auto"/>
        <w:ind w:left="720" w:hanging="720"/>
      </w:pPr>
    </w:p>
    <w:p w:rsidR="00BA5D21" w:rsidP="00817F06" w14:paraId="699265AE" w14:textId="77777777">
      <w:pPr>
        <w:spacing w:line="240" w:lineRule="auto"/>
        <w:ind w:left="720" w:hanging="720"/>
      </w:pPr>
    </w:p>
    <w:p w:rsidR="00BA5D21" w:rsidP="00817F06" w14:paraId="18B70747" w14:textId="77777777">
      <w:pPr>
        <w:spacing w:line="240" w:lineRule="auto"/>
        <w:ind w:left="720" w:hanging="720"/>
      </w:pPr>
    </w:p>
    <w:p w:rsidR="00BA5D21" w:rsidP="00817F06" w14:paraId="2BB71317" w14:textId="77777777">
      <w:pPr>
        <w:spacing w:line="240" w:lineRule="auto"/>
        <w:ind w:left="720" w:hanging="720"/>
      </w:pPr>
    </w:p>
    <w:p w:rsidR="00BA5D21" w:rsidP="00817F06" w14:paraId="03FE777D" w14:textId="77777777">
      <w:pPr>
        <w:spacing w:line="240" w:lineRule="auto"/>
        <w:ind w:left="720" w:hanging="720"/>
      </w:pPr>
    </w:p>
    <w:p w:rsidR="00BA5D21" w:rsidP="00817F06" w14:paraId="66D9BA90" w14:textId="77777777">
      <w:pPr>
        <w:spacing w:line="240" w:lineRule="auto"/>
        <w:ind w:left="720" w:hanging="720"/>
      </w:pPr>
    </w:p>
    <w:p w:rsidR="00BA5D21" w:rsidP="00817F06" w14:paraId="58B4C3C3" w14:textId="77777777">
      <w:pPr>
        <w:spacing w:line="240" w:lineRule="auto"/>
        <w:ind w:left="720" w:hanging="720"/>
      </w:pPr>
    </w:p>
    <w:p w:rsidR="00BA5D21" w:rsidP="00817F06" w14:paraId="4EA66DE4" w14:textId="77777777">
      <w:pPr>
        <w:spacing w:line="240" w:lineRule="auto"/>
        <w:ind w:left="720" w:hanging="720"/>
      </w:pPr>
    </w:p>
    <w:p w:rsidR="00B02A26" w:rsidP="00B02A26" w14:paraId="75C030FB" w14:textId="77777777"/>
    <w:tbl>
      <w:tblPr>
        <w:tblStyle w:val="TableGrid"/>
        <w:tblW w:w="10170" w:type="dxa"/>
        <w:tblInd w:w="-365" w:type="dxa"/>
        <w:tblLook w:val="04A0"/>
      </w:tblPr>
      <w:tblGrid>
        <w:gridCol w:w="1790"/>
        <w:gridCol w:w="8380"/>
      </w:tblGrid>
      <w:tr w14:paraId="23178F45" w14:textId="77777777" w:rsidTr="009B17DC">
        <w:tblPrEx>
          <w:tblW w:w="10170" w:type="dxa"/>
          <w:tblInd w:w="-365" w:type="dxa"/>
          <w:tblLook w:val="04A0"/>
        </w:tblPrEx>
        <w:tc>
          <w:tcPr>
            <w:tcW w:w="10170" w:type="dxa"/>
            <w:gridSpan w:val="2"/>
            <w:tcBorders>
              <w:bottom w:val="single" w:sz="4" w:space="0" w:color="auto"/>
            </w:tcBorders>
            <w:shd w:val="clear" w:color="auto" w:fill="D9D9D9" w:themeFill="background1" w:themeFillShade="D9"/>
          </w:tcPr>
          <w:p w:rsidR="00B02A26" w:rsidRPr="0007592C" w:rsidP="009E6492" w14:paraId="6923F269" w14:textId="61D2A9E1">
            <w:pPr>
              <w:pStyle w:val="Heading2"/>
            </w:pPr>
            <w:bookmarkStart w:id="4" w:name="_Toc183011059"/>
            <w:r w:rsidRPr="0007592C">
              <w:t>Table of Attachments</w:t>
            </w:r>
            <w:bookmarkEnd w:id="4"/>
          </w:p>
        </w:tc>
      </w:tr>
      <w:tr w14:paraId="20ADCEB6" w14:textId="77777777" w:rsidTr="000665C7">
        <w:tblPrEx>
          <w:tblW w:w="10170" w:type="dxa"/>
          <w:tblInd w:w="-365" w:type="dxa"/>
          <w:tblLook w:val="04A0"/>
        </w:tblPrEx>
        <w:trPr>
          <w:trHeight w:val="926"/>
        </w:trPr>
        <w:tc>
          <w:tcPr>
            <w:tcW w:w="10170" w:type="dxa"/>
            <w:gridSpan w:val="2"/>
            <w:tcBorders>
              <w:top w:val="single" w:sz="4" w:space="0" w:color="auto"/>
              <w:left w:val="nil"/>
              <w:bottom w:val="single" w:sz="4" w:space="0" w:color="auto"/>
              <w:right w:val="nil"/>
            </w:tcBorders>
            <w:shd w:val="clear" w:color="auto" w:fill="FFFFFF" w:themeFill="background1"/>
            <w:vAlign w:val="center"/>
          </w:tcPr>
          <w:p w:rsidR="00B02A26" w:rsidRPr="004E2C0A" w:rsidP="004E2C0A" w14:paraId="4F2384E3" w14:textId="33662BDB">
            <w:pPr>
              <w:spacing w:line="240" w:lineRule="auto"/>
              <w:rPr>
                <w:i/>
                <w:iCs/>
              </w:rPr>
            </w:pPr>
            <w:r w:rsidRPr="004E2C0A">
              <w:rPr>
                <w:i/>
                <w:iCs/>
              </w:rPr>
              <w:t>Attachment name (</w:t>
            </w:r>
            <w:r w:rsidR="00DA2EF2">
              <w:rPr>
                <w:i/>
                <w:iCs/>
              </w:rPr>
              <w:t>Example</w:t>
            </w:r>
            <w:r w:rsidR="00FC75CD">
              <w:rPr>
                <w:i/>
                <w:iCs/>
              </w:rPr>
              <w:t xml:space="preserve">: </w:t>
            </w:r>
            <w:r w:rsidRPr="004E2C0A">
              <w:rPr>
                <w:i/>
                <w:iCs/>
              </w:rPr>
              <w:t>Attachment A3D1) should be include</w:t>
            </w:r>
            <w:r w:rsidR="004E2C0A">
              <w:rPr>
                <w:i/>
                <w:iCs/>
              </w:rPr>
              <w:t>d</w:t>
            </w:r>
            <w:r w:rsidRPr="004E2C0A">
              <w:rPr>
                <w:i/>
                <w:iCs/>
              </w:rPr>
              <w:t xml:space="preserve"> </w:t>
            </w:r>
            <w:r w:rsidRPr="004E2C0A" w:rsidR="00D616D2">
              <w:rPr>
                <w:i/>
                <w:iCs/>
              </w:rPr>
              <w:t>in the file name of each attachment submitted.</w:t>
            </w:r>
            <w:r w:rsidRPr="004E2C0A" w:rsidR="004E2C0A">
              <w:rPr>
                <w:i/>
                <w:iCs/>
              </w:rPr>
              <w:t xml:space="preserve"> While maintaining the naming conventions in this table, borrowers/applicants may submit additional attachments labeled to indicate the</w:t>
            </w:r>
            <w:r w:rsidR="00DA2EF2">
              <w:rPr>
                <w:i/>
                <w:iCs/>
              </w:rPr>
              <w:t xml:space="preserve"> LOI</w:t>
            </w:r>
            <w:r w:rsidRPr="004E2C0A" w:rsidR="004E2C0A">
              <w:rPr>
                <w:i/>
                <w:iCs/>
              </w:rPr>
              <w:t xml:space="preserve"> section to which they apply.</w:t>
            </w:r>
          </w:p>
        </w:tc>
      </w:tr>
      <w:tr w14:paraId="1884D56F" w14:textId="77777777" w:rsidTr="00322B03">
        <w:tblPrEx>
          <w:tblW w:w="10170" w:type="dxa"/>
          <w:tblInd w:w="-365" w:type="dxa"/>
          <w:tblLook w:val="04A0"/>
        </w:tblPrEx>
        <w:trPr>
          <w:trHeight w:val="602"/>
        </w:trPr>
        <w:tc>
          <w:tcPr>
            <w:tcW w:w="1790" w:type="dxa"/>
            <w:tcBorders>
              <w:top w:val="single" w:sz="4" w:space="0" w:color="auto"/>
            </w:tcBorders>
            <w:shd w:val="clear" w:color="auto" w:fill="FFFFFF" w:themeFill="background1"/>
            <w:vAlign w:val="bottom"/>
          </w:tcPr>
          <w:p w:rsidR="00322B03" w:rsidRPr="000E0FBD" w:rsidP="00322B03" w14:paraId="77CEB916" w14:textId="67A5ABB6">
            <w:pPr>
              <w:spacing w:line="240" w:lineRule="auto"/>
              <w:rPr>
                <w:b/>
                <w:bCs/>
              </w:rPr>
            </w:pPr>
            <w:r>
              <w:rPr>
                <w:b/>
                <w:bCs/>
              </w:rPr>
              <w:t>Name</w:t>
            </w:r>
          </w:p>
        </w:tc>
        <w:tc>
          <w:tcPr>
            <w:tcW w:w="8380" w:type="dxa"/>
            <w:tcBorders>
              <w:top w:val="single" w:sz="4" w:space="0" w:color="auto"/>
            </w:tcBorders>
            <w:shd w:val="clear" w:color="auto" w:fill="FFFFFF" w:themeFill="background1"/>
            <w:vAlign w:val="bottom"/>
          </w:tcPr>
          <w:p w:rsidR="00322B03" w:rsidRPr="000E0FBD" w:rsidP="00322B03" w14:paraId="422820F3" w14:textId="5550A6FB">
            <w:pPr>
              <w:spacing w:line="240" w:lineRule="auto"/>
              <w:rPr>
                <w:b/>
                <w:bCs/>
              </w:rPr>
            </w:pPr>
            <w:r>
              <w:rPr>
                <w:b/>
                <w:bCs/>
              </w:rPr>
              <w:t>Description</w:t>
            </w:r>
          </w:p>
        </w:tc>
      </w:tr>
      <w:tr w14:paraId="1390675E" w14:textId="77777777" w:rsidTr="009E6492">
        <w:tblPrEx>
          <w:tblW w:w="10170" w:type="dxa"/>
          <w:tblInd w:w="-365" w:type="dxa"/>
          <w:tblLook w:val="04A0"/>
        </w:tblPrEx>
        <w:trPr>
          <w:trHeight w:val="602"/>
        </w:trPr>
        <w:tc>
          <w:tcPr>
            <w:tcW w:w="10170" w:type="dxa"/>
            <w:gridSpan w:val="2"/>
            <w:tcBorders>
              <w:top w:val="single" w:sz="4" w:space="0" w:color="auto"/>
            </w:tcBorders>
            <w:shd w:val="clear" w:color="auto" w:fill="D9D9D9" w:themeFill="background1" w:themeFillShade="D9"/>
            <w:vAlign w:val="bottom"/>
          </w:tcPr>
          <w:p w:rsidR="00B02A26" w:rsidRPr="000E0FBD" w:rsidP="009E6492" w14:paraId="46DFD237" w14:textId="77777777">
            <w:pPr>
              <w:spacing w:line="240" w:lineRule="auto"/>
              <w:jc w:val="center"/>
              <w:rPr>
                <w:b/>
                <w:bCs/>
              </w:rPr>
            </w:pPr>
            <w:r w:rsidRPr="000E0FBD">
              <w:rPr>
                <w:b/>
                <w:bCs/>
              </w:rPr>
              <w:t>Section A – Applicant Information</w:t>
            </w:r>
          </w:p>
        </w:tc>
      </w:tr>
      <w:tr w14:paraId="709063B4" w14:textId="77777777" w:rsidTr="009E6492">
        <w:tblPrEx>
          <w:tblW w:w="10170" w:type="dxa"/>
          <w:tblInd w:w="-365" w:type="dxa"/>
          <w:tblLook w:val="04A0"/>
        </w:tblPrEx>
        <w:tc>
          <w:tcPr>
            <w:tcW w:w="1790" w:type="dxa"/>
          </w:tcPr>
          <w:p w:rsidR="00B02A26" w:rsidRPr="00B9454A" w:rsidP="009E6492" w14:paraId="25DA3D65" w14:textId="77777777">
            <w:pPr>
              <w:spacing w:line="240" w:lineRule="auto"/>
            </w:pPr>
            <w:bookmarkStart w:id="5" w:name="_Hlk177993251"/>
            <w:r w:rsidRPr="00B9454A">
              <w:t>A</w:t>
            </w:r>
            <w:bookmarkEnd w:id="5"/>
            <w:r w:rsidRPr="00B9454A">
              <w:t>3D1</w:t>
            </w:r>
          </w:p>
        </w:tc>
        <w:tc>
          <w:tcPr>
            <w:tcW w:w="8380" w:type="dxa"/>
          </w:tcPr>
          <w:p w:rsidR="00B02A26" w:rsidRPr="00B9454A" w:rsidP="009E6492" w14:paraId="407200AA" w14:textId="77777777">
            <w:pPr>
              <w:spacing w:line="240" w:lineRule="auto"/>
            </w:pPr>
            <w:r w:rsidRPr="00B9454A">
              <w:t>Applica</w:t>
            </w:r>
            <w:r>
              <w:t>nt o</w:t>
            </w:r>
            <w:r w:rsidRPr="00B9454A">
              <w:t xml:space="preserve">rganizational </w:t>
            </w:r>
            <w:r>
              <w:t>c</w:t>
            </w:r>
            <w:r w:rsidRPr="00B9454A">
              <w:t xml:space="preserve">hart. </w:t>
            </w:r>
          </w:p>
        </w:tc>
      </w:tr>
      <w:tr w14:paraId="2283A122" w14:textId="77777777" w:rsidTr="009E6492">
        <w:tblPrEx>
          <w:tblW w:w="10170" w:type="dxa"/>
          <w:tblInd w:w="-365" w:type="dxa"/>
          <w:tblLook w:val="04A0"/>
        </w:tblPrEx>
        <w:tc>
          <w:tcPr>
            <w:tcW w:w="1790" w:type="dxa"/>
          </w:tcPr>
          <w:p w:rsidR="00B02A26" w:rsidRPr="00B9454A" w:rsidP="009E6492" w14:paraId="6E4DEA72" w14:textId="77777777">
            <w:pPr>
              <w:spacing w:line="240" w:lineRule="auto"/>
            </w:pPr>
            <w:r>
              <w:t>A6F2</w:t>
            </w:r>
          </w:p>
        </w:tc>
        <w:tc>
          <w:tcPr>
            <w:tcW w:w="8380" w:type="dxa"/>
          </w:tcPr>
          <w:p w:rsidR="00B02A26" w:rsidRPr="00B9454A" w:rsidP="009E6492" w14:paraId="3E281392" w14:textId="77777777">
            <w:pPr>
              <w:spacing w:line="240" w:lineRule="auto"/>
            </w:pPr>
            <w:r>
              <w:t>Organizational chart for joint venture eligible applicant</w:t>
            </w:r>
          </w:p>
        </w:tc>
      </w:tr>
      <w:tr w14:paraId="30AF0AF8" w14:textId="77777777" w:rsidTr="009E6492">
        <w:tblPrEx>
          <w:tblW w:w="10170" w:type="dxa"/>
          <w:tblInd w:w="-365" w:type="dxa"/>
          <w:tblLook w:val="04A0"/>
        </w:tblPrEx>
        <w:tc>
          <w:tcPr>
            <w:tcW w:w="1790" w:type="dxa"/>
          </w:tcPr>
          <w:p w:rsidR="00B02A26" w:rsidRPr="00B9454A" w:rsidP="009E6492" w14:paraId="2EC947B4" w14:textId="77777777">
            <w:pPr>
              <w:spacing w:line="240" w:lineRule="auto"/>
            </w:pPr>
            <w:r>
              <w:t>A6I</w:t>
            </w:r>
          </w:p>
        </w:tc>
        <w:tc>
          <w:tcPr>
            <w:tcW w:w="8380" w:type="dxa"/>
          </w:tcPr>
          <w:p w:rsidR="00B02A26" w:rsidRPr="00B9454A" w:rsidP="009E6492" w14:paraId="7AD0A0A0" w14:textId="77777777">
            <w:pPr>
              <w:spacing w:line="240" w:lineRule="auto"/>
            </w:pPr>
            <w:r w:rsidRPr="00B9454A">
              <w:t>Documentation establishing</w:t>
            </w:r>
            <w:r>
              <w:t xml:space="preserve"> and describing</w:t>
            </w:r>
            <w:r w:rsidRPr="00B9454A">
              <w:t xml:space="preserve"> the joint venture</w:t>
            </w:r>
          </w:p>
        </w:tc>
      </w:tr>
      <w:tr w14:paraId="71D6F974" w14:textId="77777777" w:rsidTr="009E6492">
        <w:tblPrEx>
          <w:tblW w:w="10170" w:type="dxa"/>
          <w:tblInd w:w="-365" w:type="dxa"/>
          <w:tblLook w:val="04A0"/>
        </w:tblPrEx>
        <w:tc>
          <w:tcPr>
            <w:tcW w:w="1790" w:type="dxa"/>
          </w:tcPr>
          <w:p w:rsidR="00B02A26" w:rsidRPr="00B9454A" w:rsidP="009E6492" w14:paraId="464494D9" w14:textId="77777777">
            <w:pPr>
              <w:spacing w:line="240" w:lineRule="auto"/>
            </w:pPr>
            <w:r>
              <w:t>AA3D2</w:t>
            </w:r>
          </w:p>
        </w:tc>
        <w:tc>
          <w:tcPr>
            <w:tcW w:w="8380" w:type="dxa"/>
          </w:tcPr>
          <w:p w:rsidR="00B02A26" w:rsidRPr="00B9454A" w:rsidP="009E6492" w14:paraId="500F30FB" w14:textId="77777777">
            <w:pPr>
              <w:spacing w:line="240" w:lineRule="auto"/>
            </w:pPr>
            <w:r>
              <w:t>Organization chart for borrower (if borrower is different than the applicant)</w:t>
            </w:r>
          </w:p>
        </w:tc>
      </w:tr>
      <w:tr w14:paraId="53431FB0" w14:textId="77777777" w:rsidTr="009E6492">
        <w:tblPrEx>
          <w:tblW w:w="10170" w:type="dxa"/>
          <w:tblInd w:w="-365" w:type="dxa"/>
          <w:tblLook w:val="04A0"/>
        </w:tblPrEx>
        <w:trPr>
          <w:trHeight w:val="557"/>
        </w:trPr>
        <w:tc>
          <w:tcPr>
            <w:tcW w:w="10170" w:type="dxa"/>
            <w:gridSpan w:val="2"/>
            <w:shd w:val="clear" w:color="auto" w:fill="D9D9D9" w:themeFill="background1" w:themeFillShade="D9"/>
            <w:vAlign w:val="bottom"/>
          </w:tcPr>
          <w:p w:rsidR="00B02A26" w:rsidRPr="000E0FBD" w:rsidP="009E6492" w14:paraId="5F2CC309" w14:textId="77777777">
            <w:pPr>
              <w:spacing w:line="240" w:lineRule="auto"/>
              <w:jc w:val="center"/>
              <w:rPr>
                <w:b/>
                <w:bCs/>
              </w:rPr>
            </w:pPr>
            <w:r w:rsidRPr="000E0FBD">
              <w:rPr>
                <w:b/>
                <w:bCs/>
              </w:rPr>
              <w:t>Section B – Project Information</w:t>
            </w:r>
          </w:p>
        </w:tc>
      </w:tr>
      <w:tr w14:paraId="3150888C" w14:textId="77777777" w:rsidTr="009E6492">
        <w:tblPrEx>
          <w:tblW w:w="10170" w:type="dxa"/>
          <w:tblInd w:w="-365" w:type="dxa"/>
          <w:tblLook w:val="04A0"/>
        </w:tblPrEx>
        <w:tc>
          <w:tcPr>
            <w:tcW w:w="1790" w:type="dxa"/>
          </w:tcPr>
          <w:p w:rsidR="00B02A26" w:rsidRPr="00B9454A" w:rsidP="009E6492" w14:paraId="51238099" w14:textId="77777777">
            <w:pPr>
              <w:spacing w:line="240" w:lineRule="auto"/>
            </w:pPr>
            <w:r>
              <w:t>B2</w:t>
            </w:r>
          </w:p>
        </w:tc>
        <w:tc>
          <w:tcPr>
            <w:tcW w:w="8380" w:type="dxa"/>
          </w:tcPr>
          <w:p w:rsidR="00B02A26" w:rsidRPr="00B9454A" w:rsidP="009E6492" w14:paraId="5A09495E" w14:textId="77777777">
            <w:pPr>
              <w:spacing w:line="240" w:lineRule="auto"/>
            </w:pPr>
            <w:r w:rsidRPr="00B9454A">
              <w:t>Map. Vicinity map and shapefile showing project location; impacted states, counties, and cities; and all major highways, railways, and transit routes and a high-level map showing major project design elements.</w:t>
            </w:r>
          </w:p>
        </w:tc>
      </w:tr>
      <w:tr w14:paraId="4D79F19D" w14:textId="77777777" w:rsidTr="009E6492">
        <w:tblPrEx>
          <w:tblW w:w="10170" w:type="dxa"/>
          <w:tblInd w:w="-365" w:type="dxa"/>
          <w:tblLook w:val="04A0"/>
        </w:tblPrEx>
        <w:tc>
          <w:tcPr>
            <w:tcW w:w="1790" w:type="dxa"/>
          </w:tcPr>
          <w:p w:rsidR="00B02A26" w:rsidRPr="00B9454A" w:rsidP="009E6492" w14:paraId="79931DD3" w14:textId="77777777">
            <w:pPr>
              <w:spacing w:line="240" w:lineRule="auto"/>
            </w:pPr>
            <w:r>
              <w:t>B4A</w:t>
            </w:r>
          </w:p>
        </w:tc>
        <w:tc>
          <w:tcPr>
            <w:tcW w:w="8380" w:type="dxa"/>
          </w:tcPr>
          <w:p w:rsidR="00B02A26" w:rsidRPr="00B9454A" w:rsidP="009E6492" w14:paraId="1BEC25FC" w14:textId="77777777">
            <w:pPr>
              <w:spacing w:line="240" w:lineRule="auto"/>
            </w:pPr>
            <w:r w:rsidRPr="00B9454A">
              <w:t>Project budget in a digital spreadsheet, such as Microsoft Excel, that identifies the eligible project costs associated with all major work activities</w:t>
            </w:r>
            <w:r>
              <w:t xml:space="preserve"> </w:t>
            </w:r>
            <w:r w:rsidRPr="00F30E25">
              <w:t>including project development activities, professional services, and financing costs, and costs incurred to date</w:t>
            </w:r>
            <w:r w:rsidRPr="00B9454A">
              <w:t>.</w:t>
            </w:r>
          </w:p>
        </w:tc>
      </w:tr>
      <w:tr w14:paraId="41ED8DAC" w14:textId="77777777" w:rsidTr="009E6492">
        <w:tblPrEx>
          <w:tblW w:w="10170" w:type="dxa"/>
          <w:tblInd w:w="-365" w:type="dxa"/>
          <w:tblLook w:val="04A0"/>
        </w:tblPrEx>
        <w:tc>
          <w:tcPr>
            <w:tcW w:w="1790" w:type="dxa"/>
          </w:tcPr>
          <w:p w:rsidR="00B02A26" w:rsidRPr="00B9454A" w:rsidP="009E6492" w14:paraId="5A36EF4C" w14:textId="77777777">
            <w:pPr>
              <w:spacing w:line="240" w:lineRule="auto"/>
            </w:pPr>
            <w:r>
              <w:t>B4B</w:t>
            </w:r>
          </w:p>
        </w:tc>
        <w:tc>
          <w:tcPr>
            <w:tcW w:w="8380" w:type="dxa"/>
          </w:tcPr>
          <w:p w:rsidR="00B02A26" w:rsidRPr="00B9454A" w:rsidP="009E6492" w14:paraId="08871998" w14:textId="77777777">
            <w:pPr>
              <w:spacing w:line="240" w:lineRule="auto"/>
            </w:pPr>
            <w:r>
              <w:t xml:space="preserve">Description of eligible project costs (Itemized) </w:t>
            </w:r>
            <w:r w:rsidRPr="00F30E25">
              <w:t>including project development activities, professional services, and financing costs, and costs incurred to date</w:t>
            </w:r>
            <w:r>
              <w:t>.</w:t>
            </w:r>
          </w:p>
        </w:tc>
      </w:tr>
      <w:tr w14:paraId="26BDA49B" w14:textId="77777777" w:rsidTr="009E6492">
        <w:tblPrEx>
          <w:tblW w:w="10170" w:type="dxa"/>
          <w:tblInd w:w="-365" w:type="dxa"/>
          <w:tblLook w:val="04A0"/>
        </w:tblPrEx>
        <w:tc>
          <w:tcPr>
            <w:tcW w:w="1790" w:type="dxa"/>
          </w:tcPr>
          <w:p w:rsidR="00B02A26" w:rsidRPr="00B9454A" w:rsidP="009E6492" w14:paraId="5160D4D4" w14:textId="77777777">
            <w:pPr>
              <w:spacing w:line="240" w:lineRule="auto"/>
            </w:pPr>
            <w:r>
              <w:t>B4C1</w:t>
            </w:r>
          </w:p>
        </w:tc>
        <w:tc>
          <w:tcPr>
            <w:tcW w:w="8380" w:type="dxa"/>
          </w:tcPr>
          <w:p w:rsidR="00B02A26" w:rsidRPr="00B9454A" w:rsidP="009E6492" w14:paraId="0AD19E96" w14:textId="77777777">
            <w:pPr>
              <w:spacing w:line="240" w:lineRule="auto"/>
            </w:pPr>
            <w:r w:rsidRPr="00B9454A">
              <w:t>Documentation and evidence of contributions from all entities anticipated to contribute funding, real property, design,</w:t>
            </w:r>
            <w:r>
              <w:t xml:space="preserve"> or</w:t>
            </w:r>
            <w:r w:rsidRPr="00B9454A">
              <w:t xml:space="preserve"> construction of discrete elements of the project.</w:t>
            </w:r>
          </w:p>
        </w:tc>
      </w:tr>
      <w:tr w14:paraId="25106C76" w14:textId="77777777" w:rsidTr="009E6492">
        <w:tblPrEx>
          <w:tblW w:w="10170" w:type="dxa"/>
          <w:tblInd w:w="-365" w:type="dxa"/>
          <w:tblLook w:val="04A0"/>
        </w:tblPrEx>
        <w:tc>
          <w:tcPr>
            <w:tcW w:w="1790" w:type="dxa"/>
          </w:tcPr>
          <w:p w:rsidR="00B02A26" w:rsidRPr="00B9454A" w:rsidP="009E6492" w14:paraId="5460860E" w14:textId="77777777">
            <w:pPr>
              <w:spacing w:line="240" w:lineRule="auto"/>
            </w:pPr>
            <w:r>
              <w:t>B5A</w:t>
            </w:r>
          </w:p>
        </w:tc>
        <w:tc>
          <w:tcPr>
            <w:tcW w:w="8380" w:type="dxa"/>
          </w:tcPr>
          <w:p w:rsidR="00B02A26" w:rsidRPr="00B9454A" w:rsidP="009E6492" w14:paraId="1603A653" w14:textId="77777777">
            <w:pPr>
              <w:spacing w:line="240" w:lineRule="auto"/>
            </w:pPr>
            <w:r w:rsidRPr="00B9454A">
              <w:t>Narrative description of project scope, including conceptual design plans for all project elements and features. Describe life-cycle costs including operations and maintenance.</w:t>
            </w:r>
          </w:p>
        </w:tc>
      </w:tr>
      <w:tr w14:paraId="38669DC2" w14:textId="77777777" w:rsidTr="009E6492">
        <w:tblPrEx>
          <w:tblW w:w="10170" w:type="dxa"/>
          <w:tblInd w:w="-365" w:type="dxa"/>
          <w:tblLook w:val="04A0"/>
        </w:tblPrEx>
        <w:tc>
          <w:tcPr>
            <w:tcW w:w="1790" w:type="dxa"/>
          </w:tcPr>
          <w:p w:rsidR="00B02A26" w:rsidP="009E6492" w14:paraId="021DA816" w14:textId="77777777">
            <w:pPr>
              <w:spacing w:line="240" w:lineRule="auto"/>
            </w:pPr>
            <w:r>
              <w:t>B5B</w:t>
            </w:r>
          </w:p>
        </w:tc>
        <w:tc>
          <w:tcPr>
            <w:tcW w:w="8380" w:type="dxa"/>
          </w:tcPr>
          <w:p w:rsidR="00B02A26" w:rsidRPr="00B9454A" w:rsidP="009E6492" w14:paraId="46C616D4" w14:textId="77777777">
            <w:pPr>
              <w:spacing w:line="240" w:lineRule="auto"/>
            </w:pPr>
            <w:r>
              <w:t>Project schedule including major elements of design, engineering, environmental review, procurement, construction, anticipated loan close, revenue service or operations, etc.</w:t>
            </w:r>
          </w:p>
        </w:tc>
      </w:tr>
      <w:tr w14:paraId="0D3F22BF" w14:textId="77777777" w:rsidTr="009E6492">
        <w:tblPrEx>
          <w:tblW w:w="10170" w:type="dxa"/>
          <w:tblInd w:w="-365" w:type="dxa"/>
          <w:tblLook w:val="04A0"/>
        </w:tblPrEx>
        <w:tc>
          <w:tcPr>
            <w:tcW w:w="1790" w:type="dxa"/>
          </w:tcPr>
          <w:p w:rsidR="00B02A26" w:rsidRPr="00B9454A" w:rsidP="009E6492" w14:paraId="53BEE4AE" w14:textId="77777777">
            <w:pPr>
              <w:spacing w:line="240" w:lineRule="auto"/>
            </w:pPr>
            <w:r>
              <w:t>B6B</w:t>
            </w:r>
          </w:p>
        </w:tc>
        <w:tc>
          <w:tcPr>
            <w:tcW w:w="8380" w:type="dxa"/>
          </w:tcPr>
          <w:p w:rsidR="00B02A26" w:rsidRPr="00B9454A" w:rsidP="009E6492" w14:paraId="5D57D2CE" w14:textId="77777777">
            <w:pPr>
              <w:spacing w:line="240" w:lineRule="auto"/>
            </w:pPr>
            <w:r>
              <w:t>Value for money (V4M) analysis</w:t>
            </w:r>
          </w:p>
        </w:tc>
      </w:tr>
      <w:tr w14:paraId="26AC87C4" w14:textId="77777777" w:rsidTr="009E6492">
        <w:tblPrEx>
          <w:tblW w:w="10170" w:type="dxa"/>
          <w:tblInd w:w="-365" w:type="dxa"/>
          <w:tblLook w:val="04A0"/>
        </w:tblPrEx>
        <w:tc>
          <w:tcPr>
            <w:tcW w:w="1790" w:type="dxa"/>
          </w:tcPr>
          <w:p w:rsidR="00B02A26" w:rsidRPr="00B9454A" w:rsidP="009E6492" w14:paraId="4A24C12B" w14:textId="77777777">
            <w:pPr>
              <w:spacing w:line="240" w:lineRule="auto"/>
            </w:pPr>
            <w:r>
              <w:t>B7A</w:t>
            </w:r>
          </w:p>
        </w:tc>
        <w:tc>
          <w:tcPr>
            <w:tcW w:w="8380" w:type="dxa"/>
          </w:tcPr>
          <w:p w:rsidR="00B02A26" w:rsidRPr="00B9454A" w:rsidP="009E6492" w14:paraId="7F1368E8" w14:textId="77777777">
            <w:pPr>
              <w:spacing w:line="240" w:lineRule="auto"/>
            </w:pPr>
            <w:r>
              <w:t>Provide the cover page and project page showing the project is included in the current long-range transportation plan, metropolitan transportation improvement program (TIP), and statewide transportation improvement program (STIP) of each state affected by the Project</w:t>
            </w:r>
          </w:p>
        </w:tc>
      </w:tr>
      <w:tr w14:paraId="2FB91D40" w14:textId="77777777" w:rsidTr="009E6492">
        <w:tblPrEx>
          <w:tblW w:w="10170" w:type="dxa"/>
          <w:tblInd w:w="-365" w:type="dxa"/>
          <w:tblLook w:val="04A0"/>
        </w:tblPrEx>
        <w:tc>
          <w:tcPr>
            <w:tcW w:w="1790" w:type="dxa"/>
          </w:tcPr>
          <w:p w:rsidR="00B02A26" w:rsidRPr="00B9454A" w:rsidP="009E6492" w14:paraId="43E12ADE" w14:textId="77777777">
            <w:pPr>
              <w:spacing w:line="240" w:lineRule="auto"/>
            </w:pPr>
            <w:r>
              <w:t>B7B</w:t>
            </w:r>
          </w:p>
        </w:tc>
        <w:tc>
          <w:tcPr>
            <w:tcW w:w="8380" w:type="dxa"/>
          </w:tcPr>
          <w:p w:rsidR="00B02A26" w:rsidRPr="00B9454A" w:rsidP="009E6492" w14:paraId="3036571F" w14:textId="77777777">
            <w:pPr>
              <w:spacing w:line="240" w:lineRule="auto"/>
            </w:pPr>
            <w:r>
              <w:t>Provide the cover page and project page showing the project is included in the State freight or rail plan.</w:t>
            </w:r>
          </w:p>
        </w:tc>
      </w:tr>
      <w:tr w14:paraId="272236B3" w14:textId="77777777" w:rsidTr="009E6492">
        <w:tblPrEx>
          <w:tblW w:w="10170" w:type="dxa"/>
          <w:tblInd w:w="-365" w:type="dxa"/>
          <w:tblLook w:val="04A0"/>
        </w:tblPrEx>
        <w:tc>
          <w:tcPr>
            <w:tcW w:w="1790" w:type="dxa"/>
          </w:tcPr>
          <w:p w:rsidR="00B02A26" w:rsidRPr="00B9454A" w:rsidP="009E6492" w14:paraId="6BA3E3AF" w14:textId="77777777">
            <w:pPr>
              <w:spacing w:line="240" w:lineRule="auto"/>
            </w:pPr>
            <w:r>
              <w:t>B8D</w:t>
            </w:r>
          </w:p>
        </w:tc>
        <w:tc>
          <w:tcPr>
            <w:tcW w:w="8380" w:type="dxa"/>
          </w:tcPr>
          <w:p w:rsidR="00B02A26" w:rsidRPr="00B9454A" w:rsidP="009E6492" w14:paraId="09629CB3" w14:textId="77777777">
            <w:pPr>
              <w:spacing w:line="240" w:lineRule="auto"/>
            </w:pPr>
            <w:r>
              <w:t>Provide or link to the final Federal (NEPA) decision document for the project</w:t>
            </w:r>
          </w:p>
        </w:tc>
      </w:tr>
      <w:tr w14:paraId="219D9B0A" w14:textId="77777777" w:rsidTr="009E6492">
        <w:tblPrEx>
          <w:tblW w:w="10170" w:type="dxa"/>
          <w:tblInd w:w="-365" w:type="dxa"/>
          <w:tblLook w:val="04A0"/>
        </w:tblPrEx>
        <w:trPr>
          <w:trHeight w:val="584"/>
        </w:trPr>
        <w:tc>
          <w:tcPr>
            <w:tcW w:w="10170" w:type="dxa"/>
            <w:gridSpan w:val="2"/>
            <w:shd w:val="clear" w:color="auto" w:fill="D9D9D9" w:themeFill="background1" w:themeFillShade="D9"/>
            <w:vAlign w:val="bottom"/>
          </w:tcPr>
          <w:p w:rsidR="00B02A26" w:rsidRPr="00974978" w:rsidP="009E6492" w14:paraId="6699494A" w14:textId="77777777">
            <w:pPr>
              <w:spacing w:line="240" w:lineRule="auto"/>
              <w:jc w:val="center"/>
              <w:rPr>
                <w:b/>
                <w:bCs/>
              </w:rPr>
            </w:pPr>
            <w:r w:rsidRPr="00974978">
              <w:rPr>
                <w:b/>
                <w:bCs/>
              </w:rPr>
              <w:t>Section C: Financial Plan</w:t>
            </w:r>
          </w:p>
        </w:tc>
      </w:tr>
      <w:tr w14:paraId="20281532" w14:textId="77777777" w:rsidTr="009E6492">
        <w:tblPrEx>
          <w:tblW w:w="10170" w:type="dxa"/>
          <w:tblInd w:w="-365" w:type="dxa"/>
          <w:tblLook w:val="04A0"/>
        </w:tblPrEx>
        <w:tc>
          <w:tcPr>
            <w:tcW w:w="1790" w:type="dxa"/>
          </w:tcPr>
          <w:p w:rsidR="00B02A26" w:rsidRPr="00B9454A" w:rsidP="009E6492" w14:paraId="36518B7A" w14:textId="77777777">
            <w:pPr>
              <w:spacing w:line="240" w:lineRule="auto"/>
            </w:pPr>
            <w:r>
              <w:t>C1H</w:t>
            </w:r>
          </w:p>
        </w:tc>
        <w:tc>
          <w:tcPr>
            <w:tcW w:w="8380" w:type="dxa"/>
          </w:tcPr>
          <w:p w:rsidR="00B02A26" w:rsidRPr="00B9454A" w:rsidP="009E6492" w14:paraId="71608DAD" w14:textId="77777777">
            <w:pPr>
              <w:spacing w:line="240" w:lineRule="auto"/>
            </w:pPr>
            <w:r w:rsidRPr="00B9454A">
              <w:t>Proposed amortization schedule for the Bureau credit assistance requested</w:t>
            </w:r>
          </w:p>
        </w:tc>
      </w:tr>
      <w:tr w14:paraId="43E17803" w14:textId="77777777" w:rsidTr="009E6492">
        <w:tblPrEx>
          <w:tblW w:w="10170" w:type="dxa"/>
          <w:tblInd w:w="-365" w:type="dxa"/>
          <w:tblLook w:val="04A0"/>
        </w:tblPrEx>
        <w:tc>
          <w:tcPr>
            <w:tcW w:w="1790" w:type="dxa"/>
          </w:tcPr>
          <w:p w:rsidR="00B02A26" w:rsidRPr="00B9454A" w:rsidP="009E6492" w14:paraId="3CC1CFA5" w14:textId="77777777">
            <w:pPr>
              <w:spacing w:line="240" w:lineRule="auto"/>
            </w:pPr>
            <w:r>
              <w:t>C1I</w:t>
            </w:r>
          </w:p>
        </w:tc>
        <w:tc>
          <w:tcPr>
            <w:tcW w:w="8380" w:type="dxa"/>
          </w:tcPr>
          <w:p w:rsidR="00B02A26" w:rsidRPr="00B9454A" w:rsidP="009E6492" w14:paraId="7247B46C" w14:textId="77777777">
            <w:pPr>
              <w:spacing w:line="240" w:lineRule="auto"/>
            </w:pPr>
            <w:r>
              <w:t xml:space="preserve">Project Financial Model </w:t>
            </w:r>
            <w:r w:rsidRPr="00B9454A">
              <w:t>in a digital spreadsheet, such as Microsoft Excel</w:t>
            </w:r>
          </w:p>
        </w:tc>
      </w:tr>
      <w:tr w14:paraId="33B27BB3" w14:textId="77777777" w:rsidTr="009E6492">
        <w:tblPrEx>
          <w:tblW w:w="10170" w:type="dxa"/>
          <w:tblInd w:w="-365" w:type="dxa"/>
          <w:tblLook w:val="04A0"/>
        </w:tblPrEx>
        <w:trPr>
          <w:trHeight w:val="593"/>
        </w:trPr>
        <w:tc>
          <w:tcPr>
            <w:tcW w:w="10170" w:type="dxa"/>
            <w:gridSpan w:val="2"/>
            <w:shd w:val="clear" w:color="auto" w:fill="D9D9D9" w:themeFill="background1" w:themeFillShade="D9"/>
            <w:vAlign w:val="bottom"/>
          </w:tcPr>
          <w:p w:rsidR="00B02A26" w:rsidRPr="00AE3D41" w:rsidP="009E6492" w14:paraId="3BC5F0C5" w14:textId="77777777">
            <w:pPr>
              <w:spacing w:line="240" w:lineRule="auto"/>
              <w:jc w:val="center"/>
              <w:rPr>
                <w:b/>
                <w:bCs/>
              </w:rPr>
            </w:pPr>
            <w:r w:rsidRPr="00AE3D41">
              <w:rPr>
                <w:b/>
                <w:bCs/>
              </w:rPr>
              <w:t>Section D. Creditworthiness</w:t>
            </w:r>
          </w:p>
        </w:tc>
      </w:tr>
      <w:tr w14:paraId="0804E34F" w14:textId="77777777" w:rsidTr="009E6492">
        <w:tblPrEx>
          <w:tblW w:w="10170" w:type="dxa"/>
          <w:tblInd w:w="-365" w:type="dxa"/>
          <w:tblLook w:val="04A0"/>
        </w:tblPrEx>
        <w:tc>
          <w:tcPr>
            <w:tcW w:w="1790" w:type="dxa"/>
          </w:tcPr>
          <w:p w:rsidR="00B02A26" w:rsidRPr="00B9454A" w:rsidP="009E6492" w14:paraId="61405C77" w14:textId="77777777">
            <w:pPr>
              <w:spacing w:line="240" w:lineRule="auto"/>
            </w:pPr>
            <w:r w:rsidRPr="00B9454A">
              <w:t>D</w:t>
            </w:r>
            <w:r>
              <w:t>1</w:t>
            </w:r>
          </w:p>
        </w:tc>
        <w:tc>
          <w:tcPr>
            <w:tcW w:w="8380" w:type="dxa"/>
          </w:tcPr>
          <w:p w:rsidR="00B02A26" w:rsidRPr="00B9454A" w:rsidP="009E6492" w14:paraId="7D282448" w14:textId="77777777">
            <w:pPr>
              <w:spacing w:line="240" w:lineRule="auto"/>
            </w:pPr>
            <w:r w:rsidRPr="00B9454A">
              <w:t>Cash flows for the last five years for borrower’s key business lines</w:t>
            </w:r>
          </w:p>
        </w:tc>
      </w:tr>
      <w:tr w14:paraId="29C48AAC" w14:textId="77777777" w:rsidTr="009E6492">
        <w:tblPrEx>
          <w:tblW w:w="10170" w:type="dxa"/>
          <w:tblInd w:w="-365" w:type="dxa"/>
          <w:tblLook w:val="04A0"/>
        </w:tblPrEx>
        <w:tc>
          <w:tcPr>
            <w:tcW w:w="1790" w:type="dxa"/>
          </w:tcPr>
          <w:p w:rsidR="00B02A26" w:rsidRPr="00B9454A" w:rsidP="009E6492" w14:paraId="3E90F8A2" w14:textId="77777777">
            <w:pPr>
              <w:spacing w:line="240" w:lineRule="auto"/>
            </w:pPr>
            <w:r>
              <w:t>D2</w:t>
            </w:r>
          </w:p>
        </w:tc>
        <w:tc>
          <w:tcPr>
            <w:tcW w:w="8380" w:type="dxa"/>
          </w:tcPr>
          <w:p w:rsidR="00B02A26" w:rsidRPr="00B9454A" w:rsidP="009E6492" w14:paraId="5A9F3BC3" w14:textId="77777777">
            <w:pPr>
              <w:spacing w:line="240" w:lineRule="auto"/>
            </w:pPr>
            <w:r w:rsidRPr="00B9454A">
              <w:t>Project sources and uses of funds table, including the status of commitments (e.g., approved, budgeted, appropriated, applied for, etc.) and any approvals or contingencies applicable to each source of funds and a high-level description of major work activities (e.g., right-of-way, site work, rolling stock, systems) and applicable cost contingency.</w:t>
            </w:r>
          </w:p>
        </w:tc>
      </w:tr>
      <w:tr w14:paraId="42834C68" w14:textId="77777777" w:rsidTr="009E6492">
        <w:tblPrEx>
          <w:tblW w:w="10170" w:type="dxa"/>
          <w:tblInd w:w="-365" w:type="dxa"/>
          <w:tblLook w:val="04A0"/>
        </w:tblPrEx>
        <w:tc>
          <w:tcPr>
            <w:tcW w:w="1790" w:type="dxa"/>
          </w:tcPr>
          <w:p w:rsidR="00B02A26" w:rsidRPr="00B9454A" w:rsidP="009E6492" w14:paraId="7408B25C" w14:textId="77777777">
            <w:pPr>
              <w:spacing w:line="240" w:lineRule="auto"/>
            </w:pPr>
            <w:r w:rsidRPr="00B9454A">
              <w:t>D</w:t>
            </w:r>
            <w:r>
              <w:t>3B</w:t>
            </w:r>
          </w:p>
        </w:tc>
        <w:tc>
          <w:tcPr>
            <w:tcW w:w="8380" w:type="dxa"/>
          </w:tcPr>
          <w:p w:rsidR="00B02A26" w:rsidRPr="00B9454A" w:rsidP="009E6492" w14:paraId="0CAF7760" w14:textId="77777777">
            <w:pPr>
              <w:spacing w:line="240" w:lineRule="auto"/>
            </w:pPr>
            <w:r>
              <w:t>Credit</w:t>
            </w:r>
            <w:r w:rsidRPr="00B9454A">
              <w:t xml:space="preserve"> ratings for all outstanding or anticipated obligations against the proposed source of repayment</w:t>
            </w:r>
          </w:p>
        </w:tc>
      </w:tr>
      <w:tr w14:paraId="25CD74FA" w14:textId="77777777" w:rsidTr="009E6492">
        <w:tblPrEx>
          <w:tblW w:w="10170" w:type="dxa"/>
          <w:tblInd w:w="-365" w:type="dxa"/>
          <w:tblLook w:val="04A0"/>
        </w:tblPrEx>
        <w:tc>
          <w:tcPr>
            <w:tcW w:w="1790" w:type="dxa"/>
          </w:tcPr>
          <w:p w:rsidR="00B02A26" w:rsidRPr="00B9454A" w:rsidP="009E6492" w14:paraId="421703E7" w14:textId="77777777">
            <w:pPr>
              <w:spacing w:line="240" w:lineRule="auto"/>
            </w:pPr>
            <w:r>
              <w:t>D4A</w:t>
            </w:r>
          </w:p>
        </w:tc>
        <w:tc>
          <w:tcPr>
            <w:tcW w:w="8380" w:type="dxa"/>
          </w:tcPr>
          <w:p w:rsidR="00B02A26" w:rsidRPr="00B9454A" w:rsidP="009E6492" w14:paraId="07FD91C2" w14:textId="77777777">
            <w:pPr>
              <w:spacing w:line="240" w:lineRule="auto"/>
            </w:pPr>
            <w:r>
              <w:t>Borrower’s most recent credit rating</w:t>
            </w:r>
          </w:p>
        </w:tc>
      </w:tr>
      <w:tr w14:paraId="1D278FD8" w14:textId="77777777" w:rsidTr="009E6492">
        <w:tblPrEx>
          <w:tblW w:w="10170" w:type="dxa"/>
          <w:tblInd w:w="-365" w:type="dxa"/>
          <w:tblLook w:val="04A0"/>
        </w:tblPrEx>
        <w:tc>
          <w:tcPr>
            <w:tcW w:w="1790" w:type="dxa"/>
          </w:tcPr>
          <w:p w:rsidR="00B02A26" w:rsidRPr="00B9454A" w:rsidP="009E6492" w14:paraId="560D68D2" w14:textId="77777777">
            <w:pPr>
              <w:spacing w:line="240" w:lineRule="auto"/>
            </w:pPr>
            <w:bookmarkStart w:id="6" w:name="_Hlk178001017"/>
            <w:r>
              <w:t>D4B</w:t>
            </w:r>
          </w:p>
        </w:tc>
        <w:bookmarkEnd w:id="6"/>
        <w:tc>
          <w:tcPr>
            <w:tcW w:w="8380" w:type="dxa"/>
          </w:tcPr>
          <w:p w:rsidR="00B02A26" w:rsidRPr="00B9454A" w:rsidP="009E6492" w14:paraId="5B7B1D80" w14:textId="77777777">
            <w:pPr>
              <w:spacing w:line="240" w:lineRule="auto"/>
            </w:pPr>
            <w:r>
              <w:t>Indicative rating on the proposed credit assistance</w:t>
            </w:r>
          </w:p>
        </w:tc>
      </w:tr>
      <w:tr w14:paraId="6E3DC63E" w14:textId="77777777" w:rsidTr="009E6492">
        <w:tblPrEx>
          <w:tblW w:w="10170" w:type="dxa"/>
          <w:tblInd w:w="-365" w:type="dxa"/>
          <w:tblLook w:val="04A0"/>
        </w:tblPrEx>
        <w:tc>
          <w:tcPr>
            <w:tcW w:w="1790" w:type="dxa"/>
          </w:tcPr>
          <w:p w:rsidR="00B02A26" w:rsidRPr="00B9454A" w:rsidP="009E6492" w14:paraId="11C60ADE" w14:textId="77777777">
            <w:pPr>
              <w:spacing w:line="240" w:lineRule="auto"/>
            </w:pPr>
            <w:r>
              <w:t>D5B</w:t>
            </w:r>
          </w:p>
        </w:tc>
        <w:tc>
          <w:tcPr>
            <w:tcW w:w="8380" w:type="dxa"/>
          </w:tcPr>
          <w:p w:rsidR="00B02A26" w:rsidRPr="00B9454A" w:rsidP="009E6492" w14:paraId="759B9F5E" w14:textId="77777777">
            <w:pPr>
              <w:spacing w:line="240" w:lineRule="auto"/>
            </w:pPr>
            <w:r>
              <w:t>Market, feasibility, traffic, or ridership reports that have been prepared for the project</w:t>
            </w:r>
          </w:p>
        </w:tc>
      </w:tr>
      <w:tr w14:paraId="635DC685" w14:textId="77777777" w:rsidTr="009E6492">
        <w:tblPrEx>
          <w:tblW w:w="10170" w:type="dxa"/>
          <w:tblInd w:w="-365" w:type="dxa"/>
          <w:tblLook w:val="04A0"/>
        </w:tblPrEx>
        <w:tc>
          <w:tcPr>
            <w:tcW w:w="1790" w:type="dxa"/>
          </w:tcPr>
          <w:p w:rsidR="00B02A26" w:rsidRPr="00B9454A" w:rsidP="009E6492" w14:paraId="52EB2458" w14:textId="77777777">
            <w:pPr>
              <w:spacing w:line="240" w:lineRule="auto"/>
            </w:pPr>
            <w:r w:rsidRPr="00B9454A">
              <w:t>D</w:t>
            </w:r>
            <w:r>
              <w:t>6</w:t>
            </w:r>
          </w:p>
        </w:tc>
        <w:tc>
          <w:tcPr>
            <w:tcW w:w="8380" w:type="dxa"/>
          </w:tcPr>
          <w:p w:rsidR="00B02A26" w:rsidRPr="00B9454A" w:rsidP="009E6492" w14:paraId="21DE2C7F" w14:textId="77777777">
            <w:pPr>
              <w:spacing w:line="240" w:lineRule="auto"/>
            </w:pPr>
            <w:r>
              <w:t>D</w:t>
            </w:r>
            <w:r w:rsidRPr="00B9454A">
              <w:t>escription, including value, basis of valuation, and year of valuation for physical collateral, if any, offered as security for requested Bureau credit assistance.</w:t>
            </w:r>
          </w:p>
        </w:tc>
      </w:tr>
    </w:tbl>
    <w:p w:rsidR="004C66B3" w:rsidP="002E31AC" w14:paraId="4F7ABC01" w14:textId="0B86EA0A">
      <w:pPr>
        <w:spacing w:line="240" w:lineRule="auto"/>
        <w:rPr>
          <w:b/>
          <w:bCs/>
        </w:rPr>
      </w:pPr>
    </w:p>
    <w:p w:rsidR="005D1783" w:rsidP="002E31AC" w14:paraId="4BC8921C" w14:textId="77777777">
      <w:pPr>
        <w:spacing w:line="240" w:lineRule="auto"/>
        <w:rPr>
          <w:b/>
          <w:bCs/>
        </w:rPr>
      </w:pPr>
    </w:p>
    <w:p w:rsidR="00380CC9" w:rsidRPr="004C66B3" w:rsidP="002E31AC" w14:paraId="747A6601" w14:textId="77777777">
      <w:pPr>
        <w:spacing w:line="240" w:lineRule="auto"/>
        <w:rPr>
          <w:b/>
          <w:bCs/>
        </w:rPr>
      </w:pPr>
    </w:p>
    <w:tbl>
      <w:tblPr>
        <w:tblStyle w:val="TableGrid"/>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
      <w:tblGrid>
        <w:gridCol w:w="990"/>
        <w:gridCol w:w="5492"/>
        <w:gridCol w:w="3689"/>
      </w:tblGrid>
      <w:tr w14:paraId="1EE038C9" w14:textId="77777777" w:rsidTr="00F2244D">
        <w:tblPrEx>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Ex>
        <w:trPr>
          <w:tblHeader/>
        </w:trPr>
        <w:tc>
          <w:tcPr>
            <w:tcW w:w="10171" w:type="dxa"/>
            <w:gridSpan w:val="3"/>
            <w:tcBorders>
              <w:top w:val="single" w:sz="4" w:space="0" w:color="auto"/>
            </w:tcBorders>
            <w:shd w:val="clear" w:color="auto" w:fill="D9D9D9" w:themeFill="background1" w:themeFillShade="D9"/>
          </w:tcPr>
          <w:p w:rsidR="00A76DD7" w:rsidRPr="00A76DD7" w:rsidP="00A76DD7" w14:paraId="125D4301" w14:textId="67807BA7">
            <w:pPr>
              <w:pStyle w:val="Heading2"/>
            </w:pPr>
            <w:bookmarkStart w:id="7" w:name="_Toc183011060"/>
            <w:r>
              <w:t>S</w:t>
            </w:r>
            <w:r w:rsidRPr="00F30E25" w:rsidR="00F66550">
              <w:t>ection A: Applicant Information</w:t>
            </w:r>
            <w:bookmarkEnd w:id="7"/>
          </w:p>
        </w:tc>
      </w:tr>
      <w:tr w14:paraId="63A0814A"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6D7D8830" w14:textId="77777777">
            <w:pPr>
              <w:spacing w:after="0" w:line="216" w:lineRule="auto"/>
            </w:pPr>
            <w:bookmarkStart w:id="8" w:name="_Hlk177992747"/>
            <w:r w:rsidRPr="00F30E25">
              <w:t>A.</w:t>
            </w:r>
            <w:r w:rsidRPr="00F30E25">
              <w:t>1.a.</w:t>
            </w:r>
            <w:bookmarkEnd w:id="8"/>
          </w:p>
        </w:tc>
        <w:tc>
          <w:tcPr>
            <w:tcW w:w="5492" w:type="dxa"/>
            <w:shd w:val="clear" w:color="auto" w:fill="FFFFFF" w:themeFill="background1"/>
          </w:tcPr>
          <w:p w:rsidR="00AF5EB9" w:rsidRPr="00F30E25" w14:paraId="03DE8317" w14:textId="77777777">
            <w:pPr>
              <w:spacing w:after="0" w:line="216" w:lineRule="auto"/>
            </w:pPr>
            <w:r w:rsidRPr="00F30E25">
              <w:t>Applicant legal name</w:t>
            </w:r>
          </w:p>
        </w:tc>
        <w:tc>
          <w:tcPr>
            <w:tcW w:w="3689" w:type="dxa"/>
            <w:shd w:val="clear" w:color="auto" w:fill="FFFFFF" w:themeFill="background1"/>
          </w:tcPr>
          <w:p w:rsidR="00AF5EB9" w:rsidRPr="00F30E25" w14:paraId="0A57C155" w14:textId="77777777">
            <w:pPr>
              <w:spacing w:after="0" w:line="216" w:lineRule="auto"/>
            </w:pPr>
          </w:p>
        </w:tc>
      </w:tr>
      <w:tr w14:paraId="44FFE0A8"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1F8CE28E" w14:textId="77777777">
            <w:pPr>
              <w:spacing w:after="0" w:line="216" w:lineRule="auto"/>
            </w:pPr>
            <w:r w:rsidRPr="00F30E25">
              <w:t>A.</w:t>
            </w:r>
            <w:r w:rsidRPr="00F30E25">
              <w:t>1.b.</w:t>
            </w:r>
          </w:p>
        </w:tc>
        <w:tc>
          <w:tcPr>
            <w:tcW w:w="5492" w:type="dxa"/>
            <w:shd w:val="clear" w:color="auto" w:fill="FFFFFF" w:themeFill="background1"/>
          </w:tcPr>
          <w:p w:rsidR="00AF5EB9" w:rsidRPr="00F30E25" w14:paraId="7ADC1FEC" w14:textId="77777777">
            <w:pPr>
              <w:spacing w:after="0" w:line="216" w:lineRule="auto"/>
            </w:pPr>
            <w:r w:rsidRPr="00F30E25">
              <w:t>Applicant principal business address</w:t>
            </w:r>
          </w:p>
        </w:tc>
        <w:tc>
          <w:tcPr>
            <w:tcW w:w="3689" w:type="dxa"/>
            <w:shd w:val="clear" w:color="auto" w:fill="FFFFFF" w:themeFill="background1"/>
          </w:tcPr>
          <w:p w:rsidR="00AF5EB9" w:rsidRPr="00F30E25" w14:paraId="69C1A5BB" w14:textId="77777777">
            <w:pPr>
              <w:spacing w:after="0" w:line="216" w:lineRule="auto"/>
            </w:pPr>
          </w:p>
        </w:tc>
      </w:tr>
      <w:tr w14:paraId="6B1FC492"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275A7230" w14:textId="77777777">
            <w:pPr>
              <w:spacing w:after="0" w:line="216" w:lineRule="auto"/>
            </w:pPr>
            <w:r w:rsidRPr="00F30E25">
              <w:t>A.</w:t>
            </w:r>
            <w:r w:rsidRPr="00F30E25">
              <w:t>1.c.</w:t>
            </w:r>
          </w:p>
        </w:tc>
        <w:tc>
          <w:tcPr>
            <w:tcW w:w="5492" w:type="dxa"/>
            <w:shd w:val="clear" w:color="auto" w:fill="FFFFFF" w:themeFill="background1"/>
          </w:tcPr>
          <w:p w:rsidR="00AF5EB9" w:rsidRPr="00F30E25" w14:paraId="53DB5728" w14:textId="77777777">
            <w:pPr>
              <w:spacing w:after="0" w:line="216" w:lineRule="auto"/>
            </w:pPr>
            <w:r w:rsidRPr="00F30E25">
              <w:t>Applicant web site uniform resource locator (URL)</w:t>
            </w:r>
          </w:p>
        </w:tc>
        <w:tc>
          <w:tcPr>
            <w:tcW w:w="3689" w:type="dxa"/>
            <w:shd w:val="clear" w:color="auto" w:fill="FFFFFF" w:themeFill="background1"/>
          </w:tcPr>
          <w:p w:rsidR="00AF5EB9" w:rsidRPr="00F30E25" w14:paraId="20AB6A75" w14:textId="77777777">
            <w:pPr>
              <w:spacing w:after="0" w:line="216" w:lineRule="auto"/>
            </w:pPr>
          </w:p>
        </w:tc>
      </w:tr>
      <w:tr w14:paraId="43654205"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3CC50C7A" w14:textId="77777777">
            <w:pPr>
              <w:spacing w:after="0" w:line="216" w:lineRule="auto"/>
            </w:pPr>
            <w:r w:rsidRPr="00F30E25">
              <w:t>A.</w:t>
            </w:r>
            <w:r w:rsidRPr="00F30E25">
              <w:t>2.a.</w:t>
            </w:r>
          </w:p>
        </w:tc>
        <w:tc>
          <w:tcPr>
            <w:tcW w:w="5492" w:type="dxa"/>
            <w:shd w:val="clear" w:color="auto" w:fill="FFFFFF" w:themeFill="background1"/>
          </w:tcPr>
          <w:p w:rsidR="00AF5EB9" w:rsidRPr="00F30E25" w14:paraId="6E7C6C79" w14:textId="77777777">
            <w:pPr>
              <w:spacing w:after="0" w:line="216" w:lineRule="auto"/>
            </w:pPr>
            <w:r w:rsidRPr="00F30E25">
              <w:t>Name of Applicant authorized point of contact (POC) for all matters related to this LOI</w:t>
            </w:r>
          </w:p>
        </w:tc>
        <w:tc>
          <w:tcPr>
            <w:tcW w:w="3689" w:type="dxa"/>
            <w:shd w:val="clear" w:color="auto" w:fill="FFFFFF" w:themeFill="background1"/>
          </w:tcPr>
          <w:p w:rsidR="00AF5EB9" w:rsidRPr="00F30E25" w14:paraId="365A5B17" w14:textId="77777777">
            <w:pPr>
              <w:spacing w:after="0" w:line="216" w:lineRule="auto"/>
            </w:pPr>
          </w:p>
        </w:tc>
      </w:tr>
      <w:tr w14:paraId="69EA3489"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1EA28A4B" w14:textId="77777777">
            <w:pPr>
              <w:spacing w:after="0" w:line="216" w:lineRule="auto"/>
            </w:pPr>
            <w:r w:rsidRPr="00F30E25">
              <w:t>A.</w:t>
            </w:r>
            <w:r w:rsidRPr="00F30E25">
              <w:t>2.b.</w:t>
            </w:r>
          </w:p>
        </w:tc>
        <w:tc>
          <w:tcPr>
            <w:tcW w:w="5492" w:type="dxa"/>
            <w:shd w:val="clear" w:color="auto" w:fill="FFFFFF" w:themeFill="background1"/>
          </w:tcPr>
          <w:p w:rsidR="00AF5EB9" w:rsidRPr="00F30E25" w14:paraId="5CA015DE" w14:textId="77777777">
            <w:pPr>
              <w:spacing w:after="0" w:line="216" w:lineRule="auto"/>
            </w:pPr>
            <w:r w:rsidRPr="00F30E25">
              <w:t>POC title</w:t>
            </w:r>
          </w:p>
        </w:tc>
        <w:tc>
          <w:tcPr>
            <w:tcW w:w="3689" w:type="dxa"/>
            <w:shd w:val="clear" w:color="auto" w:fill="FFFFFF" w:themeFill="background1"/>
          </w:tcPr>
          <w:p w:rsidR="00AF5EB9" w:rsidRPr="00F30E25" w14:paraId="0473CF73" w14:textId="77777777">
            <w:pPr>
              <w:spacing w:after="0" w:line="216" w:lineRule="auto"/>
            </w:pPr>
          </w:p>
        </w:tc>
      </w:tr>
      <w:tr w14:paraId="1E2FB2CD"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58EE49BA" w14:textId="77777777">
            <w:pPr>
              <w:spacing w:after="0" w:line="216" w:lineRule="auto"/>
            </w:pPr>
            <w:r w:rsidRPr="00F30E25">
              <w:t>A.</w:t>
            </w:r>
            <w:r w:rsidRPr="00F30E25">
              <w:t>2.c.</w:t>
            </w:r>
          </w:p>
        </w:tc>
        <w:tc>
          <w:tcPr>
            <w:tcW w:w="5492" w:type="dxa"/>
            <w:shd w:val="clear" w:color="auto" w:fill="FFFFFF" w:themeFill="background1"/>
          </w:tcPr>
          <w:p w:rsidR="00AF5EB9" w:rsidRPr="00F30E25" w14:paraId="488F5C3B" w14:textId="77777777">
            <w:pPr>
              <w:spacing w:after="0" w:line="216" w:lineRule="auto"/>
            </w:pPr>
            <w:r w:rsidRPr="00F30E25">
              <w:t>POC email address</w:t>
            </w:r>
          </w:p>
        </w:tc>
        <w:tc>
          <w:tcPr>
            <w:tcW w:w="3689" w:type="dxa"/>
            <w:shd w:val="clear" w:color="auto" w:fill="FFFFFF" w:themeFill="background1"/>
          </w:tcPr>
          <w:p w:rsidR="00AF5EB9" w:rsidRPr="00F30E25" w14:paraId="3ED22058" w14:textId="77777777">
            <w:pPr>
              <w:spacing w:after="0" w:line="216" w:lineRule="auto"/>
            </w:pPr>
          </w:p>
        </w:tc>
      </w:tr>
      <w:tr w14:paraId="17552DFA"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26EB2C5B" w14:textId="77777777">
            <w:pPr>
              <w:spacing w:after="0" w:line="216" w:lineRule="auto"/>
            </w:pPr>
            <w:r w:rsidRPr="00F30E25">
              <w:t>A.</w:t>
            </w:r>
            <w:r w:rsidRPr="00F30E25">
              <w:t>2.d.</w:t>
            </w:r>
          </w:p>
        </w:tc>
        <w:tc>
          <w:tcPr>
            <w:tcW w:w="5492" w:type="dxa"/>
            <w:shd w:val="clear" w:color="auto" w:fill="FFFFFF" w:themeFill="background1"/>
          </w:tcPr>
          <w:p w:rsidR="00AF5EB9" w:rsidRPr="00F30E25" w14:paraId="27115648" w14:textId="77777777">
            <w:pPr>
              <w:spacing w:after="0" w:line="216" w:lineRule="auto"/>
            </w:pPr>
            <w:r w:rsidRPr="00F30E25">
              <w:t>POC telephone number</w:t>
            </w:r>
          </w:p>
        </w:tc>
        <w:tc>
          <w:tcPr>
            <w:tcW w:w="3689" w:type="dxa"/>
            <w:shd w:val="clear" w:color="auto" w:fill="FFFFFF" w:themeFill="background1"/>
          </w:tcPr>
          <w:p w:rsidR="00AF5EB9" w:rsidRPr="00F30E25" w14:paraId="5F27DCF9" w14:textId="77777777">
            <w:pPr>
              <w:spacing w:after="0" w:line="216" w:lineRule="auto"/>
            </w:pPr>
          </w:p>
        </w:tc>
      </w:tr>
      <w:tr w14:paraId="26CDEF59"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39D18A6A" w14:textId="77777777">
            <w:pPr>
              <w:spacing w:after="0" w:line="216" w:lineRule="auto"/>
            </w:pPr>
            <w:r w:rsidRPr="00F30E25">
              <w:t>A.</w:t>
            </w:r>
            <w:r w:rsidRPr="00F30E25">
              <w:t>2.e.</w:t>
            </w:r>
          </w:p>
        </w:tc>
        <w:tc>
          <w:tcPr>
            <w:tcW w:w="5492" w:type="dxa"/>
            <w:shd w:val="clear" w:color="auto" w:fill="FFFFFF" w:themeFill="background1"/>
          </w:tcPr>
          <w:p w:rsidR="00AF5EB9" w:rsidRPr="00F30E25" w14:paraId="36B7DFFF" w14:textId="77777777">
            <w:pPr>
              <w:spacing w:after="0" w:line="216" w:lineRule="auto"/>
            </w:pPr>
            <w:r w:rsidRPr="00F30E25">
              <w:t>POC mailing and courier address</w:t>
            </w:r>
          </w:p>
        </w:tc>
        <w:tc>
          <w:tcPr>
            <w:tcW w:w="3689" w:type="dxa"/>
            <w:shd w:val="clear" w:color="auto" w:fill="FFFFFF" w:themeFill="background1"/>
          </w:tcPr>
          <w:p w:rsidR="00AF5EB9" w:rsidRPr="00F30E25" w14:paraId="47190B29" w14:textId="77777777">
            <w:pPr>
              <w:spacing w:after="0" w:line="216" w:lineRule="auto"/>
            </w:pPr>
          </w:p>
        </w:tc>
      </w:tr>
      <w:tr w14:paraId="6C759255"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4563FFCD" w14:textId="77777777">
            <w:pPr>
              <w:spacing w:after="0" w:line="216" w:lineRule="auto"/>
            </w:pPr>
            <w:r w:rsidRPr="00F30E25">
              <w:t>A.</w:t>
            </w:r>
            <w:r w:rsidRPr="00F30E25">
              <w:t>3.a.</w:t>
            </w:r>
            <w:r w:rsidRPr="00F30E25">
              <w:t>1.</w:t>
            </w:r>
          </w:p>
        </w:tc>
        <w:tc>
          <w:tcPr>
            <w:tcW w:w="5492" w:type="dxa"/>
            <w:shd w:val="clear" w:color="auto" w:fill="FFFFFF" w:themeFill="background1"/>
          </w:tcPr>
          <w:p w:rsidR="00AF5EB9" w:rsidRPr="00F30E25" w14:paraId="2859267A" w14:textId="77777777">
            <w:pPr>
              <w:spacing w:after="0" w:line="216" w:lineRule="auto"/>
            </w:pPr>
            <w:r w:rsidRPr="00F30E25">
              <w:t xml:space="preserve">Applicant entity type. If you choose </w:t>
            </w:r>
            <w:r w:rsidRPr="00F30E25">
              <w:rPr>
                <w:i/>
                <w:iCs/>
              </w:rPr>
              <w:t>Joint Venture</w:t>
            </w:r>
            <w:r w:rsidRPr="00F30E25">
              <w:t>, complete subsection A.6.</w:t>
            </w:r>
          </w:p>
        </w:tc>
        <w:tc>
          <w:tcPr>
            <w:tcW w:w="3689" w:type="dxa"/>
            <w:shd w:val="clear" w:color="auto" w:fill="FFFFFF" w:themeFill="background1"/>
          </w:tcPr>
          <w:p w:rsidR="00AF5EB9" w:rsidRPr="00F30E25" w14:paraId="7F25E956" w14:textId="77777777">
            <w:pPr>
              <w:spacing w:after="0" w:line="216" w:lineRule="auto"/>
            </w:pPr>
            <w:sdt>
              <w:sdtPr>
                <w:id w:val="-612977057"/>
                <w:placeholder>
                  <w:docPart w:val="59CA6DDD25684FE1A1EF9B2AE4232916"/>
                </w:placeholder>
                <w:dropDownList w:lastValue="Choose Applicant Entity Type">
                  <w:listItem w:value="Choose Applicant Entity Type" w:displayText="Choose Applicant Entity Type"/>
                  <w:listItem w:value="State" w:displayText="State"/>
                  <w:listItem w:value="State infrastructure bank (TIFIA Only)" w:displayText="State infrastructure bank (TIFIA Only)"/>
                  <w:listItem w:value="Local government" w:displayText="Local government"/>
                  <w:listItem w:value="Local authority" w:displayText="Local authority"/>
                  <w:listItem w:value="Corporation" w:displayText="Corporation"/>
                  <w:listItem w:value="Railroad" w:displayText="Railroad"/>
                  <w:listItem w:value="Limited option freight shipper (RRIF only)" w:displayText="Limited option freight shipper (RRIF only)"/>
                  <w:listItem w:value="Joint venture (RRIF only, complete subsection A.7.)" w:displayText="Joint venture (RRIF only, complete subsection A.7.)"/>
                  <w:listItem w:value="Other (specify in A.3.a.2)" w:displayText="Other (specify in A.3.a.2)"/>
                </w:dropDownList>
                <w15:color w:val="993300"/>
              </w:sdtPr>
              <w:sdtContent>
                <w:r>
                  <w:t>Choose Applicant Entity Type</w:t>
                </w:r>
              </w:sdtContent>
            </w:sdt>
          </w:p>
        </w:tc>
      </w:tr>
      <w:tr w14:paraId="49F33870"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757BBE16" w14:textId="77777777">
            <w:pPr>
              <w:spacing w:after="0" w:line="216" w:lineRule="auto"/>
            </w:pPr>
            <w:r w:rsidRPr="00F30E25">
              <w:t>A.</w:t>
            </w:r>
            <w:r w:rsidRPr="00F30E25">
              <w:t>3.a.</w:t>
            </w:r>
            <w:r w:rsidRPr="00F30E25">
              <w:t>2.</w:t>
            </w:r>
          </w:p>
        </w:tc>
        <w:tc>
          <w:tcPr>
            <w:tcW w:w="5492" w:type="dxa"/>
            <w:shd w:val="clear" w:color="auto" w:fill="FFFFFF" w:themeFill="background1"/>
          </w:tcPr>
          <w:p w:rsidR="00AF5EB9" w:rsidRPr="00F30E25" w14:paraId="273851E6" w14:textId="77777777">
            <w:pPr>
              <w:spacing w:after="0" w:line="216" w:lineRule="auto"/>
            </w:pPr>
            <w:r w:rsidRPr="00F30E25">
              <w:t xml:space="preserve">If you choose Applicant entity type </w:t>
            </w:r>
            <w:r w:rsidRPr="00F30E25">
              <w:rPr>
                <w:i/>
                <w:iCs/>
              </w:rPr>
              <w:t>Other</w:t>
            </w:r>
            <w:r w:rsidRPr="00F30E25">
              <w:t>, specify type</w:t>
            </w:r>
          </w:p>
        </w:tc>
        <w:tc>
          <w:tcPr>
            <w:tcW w:w="3689" w:type="dxa"/>
            <w:shd w:val="clear" w:color="auto" w:fill="FFFFFF" w:themeFill="background1"/>
          </w:tcPr>
          <w:p w:rsidR="00AF5EB9" w:rsidRPr="00F30E25" w14:paraId="36AA9A6E" w14:textId="77777777">
            <w:pPr>
              <w:spacing w:after="0" w:line="216" w:lineRule="auto"/>
            </w:pPr>
          </w:p>
        </w:tc>
      </w:tr>
      <w:tr w14:paraId="2B28F16B"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12C90FA9" w14:textId="77777777">
            <w:pPr>
              <w:spacing w:after="0" w:line="216" w:lineRule="auto"/>
            </w:pPr>
            <w:r w:rsidRPr="00F30E25">
              <w:t>A.</w:t>
            </w:r>
            <w:r w:rsidRPr="00F30E25">
              <w:t>3.b.</w:t>
            </w:r>
          </w:p>
        </w:tc>
        <w:tc>
          <w:tcPr>
            <w:tcW w:w="5492" w:type="dxa"/>
            <w:shd w:val="clear" w:color="auto" w:fill="FFFFFF" w:themeFill="background1"/>
          </w:tcPr>
          <w:p w:rsidR="00AF5EB9" w:rsidRPr="00F30E25" w14:paraId="466A7A3F" w14:textId="77777777">
            <w:pPr>
              <w:spacing w:after="0" w:line="216" w:lineRule="auto"/>
            </w:pPr>
            <w:r w:rsidRPr="00F30E25">
              <w:t>Surface Transportation Board freight railroad revenue class, if applicable</w:t>
            </w:r>
          </w:p>
        </w:tc>
        <w:sdt>
          <w:sdtPr>
            <w:id w:val="-325598872"/>
            <w:placeholder>
              <w:docPart w:val="EA68DB9BAD8546449E548BC9EB62BA6C"/>
            </w:placeholder>
            <w:dropDownList w:lastValue="Choose a Railroad Revenue Class">
              <w:listItem w:value="Choose a Railroad Revenue Class" w:displayText="Choose a Railroad Revenue Class"/>
              <w:listItem w:value="Class I" w:displayText="Class I"/>
              <w:listItem w:value="Class II" w:displayText="Class II"/>
              <w:listItem w:value="Class III" w:displayText="Class III"/>
            </w:dropDownList>
            <w15:color w:val="993300"/>
          </w:sdtPr>
          <w:sdtContent>
            <w:tc>
              <w:tcPr>
                <w:tcW w:w="3689" w:type="dxa"/>
                <w:shd w:val="clear" w:color="auto" w:fill="FFFFFF" w:themeFill="background1"/>
              </w:tcPr>
              <w:p w:rsidR="00AF5EB9" w:rsidRPr="00F30E25" w14:paraId="7DE09109" w14:textId="77777777">
                <w:pPr>
                  <w:spacing w:after="0" w:line="216" w:lineRule="auto"/>
                </w:pPr>
                <w:r>
                  <w:t>Choose a Railroad Revenue Class</w:t>
                </w:r>
              </w:p>
            </w:tc>
          </w:sdtContent>
        </w:sdt>
      </w:tr>
      <w:tr w14:paraId="02198034"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5CC2661E" w14:textId="77777777">
            <w:pPr>
              <w:spacing w:after="0" w:line="216" w:lineRule="auto"/>
            </w:pPr>
            <w:r w:rsidRPr="00F30E25">
              <w:t>A.</w:t>
            </w:r>
            <w:r w:rsidRPr="00F30E25">
              <w:t>3.c.</w:t>
            </w:r>
            <w:r w:rsidRPr="00F30E25">
              <w:t>1.</w:t>
            </w:r>
          </w:p>
        </w:tc>
        <w:tc>
          <w:tcPr>
            <w:tcW w:w="5492" w:type="dxa"/>
            <w:shd w:val="clear" w:color="auto" w:fill="FFFFFF" w:themeFill="background1"/>
          </w:tcPr>
          <w:p w:rsidR="00AF5EB9" w:rsidRPr="00F30E25" w14:paraId="28D47B58" w14:textId="77777777">
            <w:pPr>
              <w:spacing w:after="0" w:line="216" w:lineRule="auto"/>
            </w:pPr>
            <w:r w:rsidRPr="00F30E25">
              <w:t>Applicant date of incorporation or organization</w:t>
            </w:r>
          </w:p>
        </w:tc>
        <w:tc>
          <w:tcPr>
            <w:tcW w:w="3689" w:type="dxa"/>
            <w:shd w:val="clear" w:color="auto" w:fill="FFFFFF" w:themeFill="background1"/>
          </w:tcPr>
          <w:p w:rsidR="00AF5EB9" w:rsidRPr="00F30E25" w14:paraId="7A8CAEC4" w14:textId="77777777">
            <w:pPr>
              <w:spacing w:after="0" w:line="216" w:lineRule="auto"/>
            </w:pPr>
          </w:p>
        </w:tc>
      </w:tr>
      <w:tr w14:paraId="72F88379"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27580D0E" w14:textId="77777777">
            <w:pPr>
              <w:spacing w:after="0" w:line="216" w:lineRule="auto"/>
            </w:pPr>
            <w:r w:rsidRPr="00F30E25">
              <w:t>A.</w:t>
            </w:r>
            <w:r w:rsidRPr="00F30E25">
              <w:t>3.c.</w:t>
            </w:r>
            <w:r w:rsidRPr="00F30E25">
              <w:t>2.</w:t>
            </w:r>
          </w:p>
        </w:tc>
        <w:tc>
          <w:tcPr>
            <w:tcW w:w="5492" w:type="dxa"/>
            <w:shd w:val="clear" w:color="auto" w:fill="FFFFFF" w:themeFill="background1"/>
          </w:tcPr>
          <w:p w:rsidR="00AF5EB9" w:rsidRPr="00F30E25" w14:paraId="77F99479" w14:textId="77777777">
            <w:pPr>
              <w:spacing w:after="0" w:line="216" w:lineRule="auto"/>
            </w:pPr>
            <w:r w:rsidRPr="00F30E25">
              <w:t>Applicant place of incorporation</w:t>
            </w:r>
          </w:p>
        </w:tc>
        <w:tc>
          <w:tcPr>
            <w:tcW w:w="3689" w:type="dxa"/>
            <w:shd w:val="clear" w:color="auto" w:fill="FFFFFF" w:themeFill="background1"/>
          </w:tcPr>
          <w:p w:rsidR="00AF5EB9" w:rsidRPr="00F30E25" w14:paraId="3CC1D441" w14:textId="77777777">
            <w:pPr>
              <w:spacing w:after="0" w:line="216" w:lineRule="auto"/>
            </w:pPr>
          </w:p>
        </w:tc>
      </w:tr>
      <w:tr w14:paraId="4E028137"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D21BDC" w:rsidRPr="00F30E25" w14:paraId="304A5A5C" w14:textId="72243570">
            <w:pPr>
              <w:spacing w:after="0" w:line="216" w:lineRule="auto"/>
            </w:pPr>
            <w:r>
              <w:t>A.</w:t>
            </w:r>
            <w:r>
              <w:t>3.c.</w:t>
            </w:r>
            <w:r>
              <w:t>3.</w:t>
            </w:r>
          </w:p>
        </w:tc>
        <w:tc>
          <w:tcPr>
            <w:tcW w:w="5492" w:type="dxa"/>
            <w:shd w:val="clear" w:color="auto" w:fill="FFFFFF" w:themeFill="background1"/>
          </w:tcPr>
          <w:p w:rsidR="00D21BDC" w:rsidRPr="00F30E25" w14:paraId="2F79374A" w14:textId="3DA720F1">
            <w:pPr>
              <w:spacing w:after="0" w:line="216" w:lineRule="auto"/>
            </w:pPr>
            <w:r>
              <w:t xml:space="preserve">Applicant </w:t>
            </w:r>
            <w:r w:rsidR="00783CED">
              <w:t>Unique Entity Identifier number</w:t>
            </w:r>
          </w:p>
        </w:tc>
        <w:tc>
          <w:tcPr>
            <w:tcW w:w="3689" w:type="dxa"/>
            <w:shd w:val="clear" w:color="auto" w:fill="FFFFFF" w:themeFill="background1"/>
          </w:tcPr>
          <w:p w:rsidR="00D21BDC" w:rsidRPr="00F30E25" w14:paraId="584AF0BE" w14:textId="77777777">
            <w:pPr>
              <w:spacing w:after="0" w:line="216" w:lineRule="auto"/>
            </w:pPr>
          </w:p>
        </w:tc>
      </w:tr>
      <w:tr w14:paraId="1FD6821B"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42D8AC32" w14:textId="77777777">
            <w:pPr>
              <w:spacing w:after="0" w:line="216" w:lineRule="auto"/>
            </w:pPr>
            <w:bookmarkStart w:id="9" w:name="_Hlk177993098"/>
            <w:r w:rsidRPr="00F30E25">
              <w:t>A.</w:t>
            </w:r>
            <w:r w:rsidRPr="00F30E25">
              <w:t>3.d.</w:t>
            </w:r>
            <w:r w:rsidRPr="00F30E25">
              <w:t>1.</w:t>
            </w:r>
          </w:p>
        </w:tc>
        <w:tc>
          <w:tcPr>
            <w:tcW w:w="5492" w:type="dxa"/>
            <w:shd w:val="clear" w:color="auto" w:fill="FFFFFF" w:themeFill="background1"/>
          </w:tcPr>
          <w:p w:rsidR="00AF5EB9" w:rsidRPr="00F30E25" w14:paraId="0D52E218" w14:textId="33CB6996">
            <w:pPr>
              <w:spacing w:after="0" w:line="216" w:lineRule="auto"/>
            </w:pPr>
            <w:r w:rsidRPr="00F30E25">
              <w:t>Applicant legal and organizational structure</w:t>
            </w:r>
            <w:r w:rsidR="00E926A3">
              <w:t xml:space="preserve"> chart</w:t>
            </w:r>
            <w:r w:rsidR="00095A78">
              <w:t xml:space="preserve"> (A</w:t>
            </w:r>
            <w:r w:rsidR="00CA67BC">
              <w:t>ttach</w:t>
            </w:r>
            <w:r w:rsidR="00270E52">
              <w:t xml:space="preserve"> Documentation</w:t>
            </w:r>
            <w:r w:rsidR="00CA67BC">
              <w:t>)</w:t>
            </w:r>
          </w:p>
        </w:tc>
        <w:tc>
          <w:tcPr>
            <w:tcW w:w="3689" w:type="dxa"/>
            <w:shd w:val="clear" w:color="auto" w:fill="FFFFFF" w:themeFill="background1"/>
          </w:tcPr>
          <w:p w:rsidR="00AF5EB9" w:rsidRPr="00F30E25" w14:paraId="3FB863B9" w14:textId="77777777">
            <w:pPr>
              <w:spacing w:after="0" w:line="216" w:lineRule="auto"/>
            </w:pPr>
          </w:p>
        </w:tc>
      </w:tr>
      <w:tr w14:paraId="4708D5AF"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4D9D5654" w14:textId="77777777">
            <w:pPr>
              <w:spacing w:after="0" w:line="216" w:lineRule="auto"/>
            </w:pPr>
            <w:bookmarkStart w:id="10" w:name="_Hlk177993126"/>
            <w:bookmarkEnd w:id="9"/>
            <w:r w:rsidRPr="00F30E25">
              <w:t>A.</w:t>
            </w:r>
            <w:r w:rsidRPr="00F30E25">
              <w:t>3.e.</w:t>
            </w:r>
          </w:p>
        </w:tc>
        <w:tc>
          <w:tcPr>
            <w:tcW w:w="5492" w:type="dxa"/>
            <w:shd w:val="clear" w:color="auto" w:fill="FFFFFF" w:themeFill="background1"/>
          </w:tcPr>
          <w:p w:rsidR="00AF5EB9" w:rsidRPr="00F30E25" w14:paraId="2805AF7B" w14:textId="77777777">
            <w:pPr>
              <w:spacing w:after="0" w:line="216" w:lineRule="auto"/>
            </w:pPr>
            <w:r w:rsidRPr="00F30E25">
              <w:t>States or territories in which Applicant does business</w:t>
            </w:r>
          </w:p>
        </w:tc>
        <w:tc>
          <w:tcPr>
            <w:tcW w:w="3689" w:type="dxa"/>
            <w:shd w:val="clear" w:color="auto" w:fill="FFFFFF" w:themeFill="background1"/>
          </w:tcPr>
          <w:p w:rsidR="00AF5EB9" w:rsidRPr="00F30E25" w14:paraId="7D29C8CA" w14:textId="77777777">
            <w:pPr>
              <w:spacing w:after="0" w:line="216" w:lineRule="auto"/>
            </w:pPr>
          </w:p>
        </w:tc>
      </w:tr>
      <w:tr w14:paraId="01894187"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38FA6E6B" w14:textId="77777777">
            <w:pPr>
              <w:spacing w:after="0" w:line="216" w:lineRule="auto"/>
            </w:pPr>
            <w:bookmarkStart w:id="11" w:name="_Hlk177993294"/>
            <w:bookmarkEnd w:id="10"/>
            <w:r w:rsidRPr="00F30E25">
              <w:t>A.</w:t>
            </w:r>
            <w:r w:rsidRPr="00F30E25">
              <w:t>3.f.</w:t>
            </w:r>
            <w:r w:rsidRPr="00F30E25">
              <w:t>1</w:t>
            </w:r>
            <w:r>
              <w:t>.</w:t>
            </w:r>
          </w:p>
        </w:tc>
        <w:tc>
          <w:tcPr>
            <w:tcW w:w="5492" w:type="dxa"/>
            <w:shd w:val="clear" w:color="auto" w:fill="FFFFFF" w:themeFill="background1"/>
          </w:tcPr>
          <w:p w:rsidR="00AF5EB9" w:rsidRPr="00F30E25" w14:paraId="7A6AE286" w14:textId="77777777">
            <w:pPr>
              <w:spacing w:after="0" w:line="216" w:lineRule="auto"/>
            </w:pPr>
            <w:r w:rsidRPr="00F30E25">
              <w:t>Applicant financial advisor for the project</w:t>
            </w:r>
          </w:p>
        </w:tc>
        <w:tc>
          <w:tcPr>
            <w:tcW w:w="3689" w:type="dxa"/>
            <w:shd w:val="clear" w:color="auto" w:fill="FFFFFF" w:themeFill="background1"/>
          </w:tcPr>
          <w:p w:rsidR="00AF5EB9" w:rsidRPr="00F30E25" w14:paraId="71811ED8" w14:textId="77777777">
            <w:pPr>
              <w:spacing w:after="0" w:line="216" w:lineRule="auto"/>
            </w:pPr>
          </w:p>
        </w:tc>
      </w:tr>
      <w:tr w14:paraId="1628CA03"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09A391AB" w14:textId="77777777">
            <w:pPr>
              <w:spacing w:after="0" w:line="216" w:lineRule="auto"/>
            </w:pPr>
            <w:r w:rsidRPr="00F30E25">
              <w:t>A.</w:t>
            </w:r>
            <w:r w:rsidRPr="00F30E25">
              <w:t>3.f.</w:t>
            </w:r>
            <w:r w:rsidRPr="00F30E25">
              <w:t>2</w:t>
            </w:r>
            <w:r>
              <w:t>.</w:t>
            </w:r>
          </w:p>
        </w:tc>
        <w:tc>
          <w:tcPr>
            <w:tcW w:w="5492" w:type="dxa"/>
            <w:shd w:val="clear" w:color="auto" w:fill="FFFFFF" w:themeFill="background1"/>
          </w:tcPr>
          <w:p w:rsidR="00AF5EB9" w:rsidRPr="00F30E25" w14:paraId="6317F462" w14:textId="77777777">
            <w:pPr>
              <w:spacing w:after="0" w:line="216" w:lineRule="auto"/>
            </w:pPr>
            <w:r w:rsidRPr="00F30E25">
              <w:t>Applicant legal advisor for the project</w:t>
            </w:r>
          </w:p>
        </w:tc>
        <w:tc>
          <w:tcPr>
            <w:tcW w:w="3689" w:type="dxa"/>
            <w:shd w:val="clear" w:color="auto" w:fill="FFFFFF" w:themeFill="background1"/>
          </w:tcPr>
          <w:p w:rsidR="00AF5EB9" w:rsidRPr="00F30E25" w14:paraId="29073FD6" w14:textId="77777777">
            <w:pPr>
              <w:spacing w:after="0" w:line="216" w:lineRule="auto"/>
            </w:pPr>
          </w:p>
        </w:tc>
      </w:tr>
      <w:tr w14:paraId="238F97D6"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35DAA3B1" w14:textId="77777777">
            <w:pPr>
              <w:spacing w:after="0" w:line="216" w:lineRule="auto"/>
            </w:pPr>
            <w:r w:rsidRPr="00F30E25">
              <w:t>A.</w:t>
            </w:r>
            <w:r w:rsidRPr="00F30E25">
              <w:t>3.f.</w:t>
            </w:r>
            <w:r w:rsidRPr="00F30E25">
              <w:t>3</w:t>
            </w:r>
            <w:r>
              <w:t>.</w:t>
            </w:r>
          </w:p>
        </w:tc>
        <w:tc>
          <w:tcPr>
            <w:tcW w:w="5492" w:type="dxa"/>
            <w:shd w:val="clear" w:color="auto" w:fill="FFFFFF" w:themeFill="background1"/>
          </w:tcPr>
          <w:p w:rsidR="00AF5EB9" w:rsidRPr="00F30E25" w14:paraId="1FC68589" w14:textId="77777777">
            <w:pPr>
              <w:spacing w:after="0" w:line="216" w:lineRule="auto"/>
            </w:pPr>
            <w:r w:rsidRPr="00F30E25">
              <w:t>Applicant other advisors for the project</w:t>
            </w:r>
          </w:p>
        </w:tc>
        <w:tc>
          <w:tcPr>
            <w:tcW w:w="3689" w:type="dxa"/>
            <w:shd w:val="clear" w:color="auto" w:fill="FFFFFF" w:themeFill="background1"/>
          </w:tcPr>
          <w:p w:rsidR="00AF5EB9" w:rsidRPr="00F30E25" w14:paraId="1DFD9025" w14:textId="77777777">
            <w:pPr>
              <w:spacing w:after="0" w:line="216" w:lineRule="auto"/>
            </w:pPr>
          </w:p>
        </w:tc>
      </w:tr>
      <w:bookmarkEnd w:id="11"/>
      <w:tr w14:paraId="5AACA676"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56C0AFA7" w14:textId="77777777">
            <w:pPr>
              <w:spacing w:after="0" w:line="216" w:lineRule="auto"/>
            </w:pPr>
            <w:r w:rsidRPr="00F30E25">
              <w:t>A.4.</w:t>
            </w:r>
          </w:p>
        </w:tc>
        <w:tc>
          <w:tcPr>
            <w:tcW w:w="5492" w:type="dxa"/>
            <w:shd w:val="clear" w:color="auto" w:fill="FFFFFF" w:themeFill="background1"/>
          </w:tcPr>
          <w:p w:rsidR="00AF5EB9" w:rsidRPr="00F30E25" w14:paraId="391F7B60" w14:textId="41827111">
            <w:pPr>
              <w:spacing w:after="0" w:line="216" w:lineRule="auto"/>
            </w:pPr>
            <w:r w:rsidRPr="00F30E25">
              <w:t xml:space="preserve">If the Applicant is different from the Borrower, explain why the </w:t>
            </w:r>
            <w:r w:rsidR="009E1CE0">
              <w:t>A</w:t>
            </w:r>
            <w:r w:rsidRPr="00F30E25">
              <w:t>pplicant is submitting this form instead of the Borrower and complete Section AA</w:t>
            </w:r>
          </w:p>
        </w:tc>
        <w:tc>
          <w:tcPr>
            <w:tcW w:w="3689" w:type="dxa"/>
            <w:shd w:val="clear" w:color="auto" w:fill="FFFFFF" w:themeFill="background1"/>
          </w:tcPr>
          <w:p w:rsidR="00AF5EB9" w:rsidRPr="00F30E25" w14:paraId="07CCE653" w14:textId="77777777">
            <w:pPr>
              <w:spacing w:after="0" w:line="216" w:lineRule="auto"/>
            </w:pPr>
          </w:p>
        </w:tc>
      </w:tr>
      <w:tr w14:paraId="63CBC028"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2C7AF26E" w14:textId="77777777">
            <w:pPr>
              <w:spacing w:after="0" w:line="216" w:lineRule="auto"/>
            </w:pPr>
            <w:bookmarkStart w:id="12" w:name="_Hlk177993361"/>
            <w:r w:rsidRPr="00F30E25">
              <w:t>A.5.</w:t>
            </w:r>
            <w:bookmarkEnd w:id="12"/>
          </w:p>
        </w:tc>
        <w:tc>
          <w:tcPr>
            <w:tcW w:w="5492" w:type="dxa"/>
            <w:shd w:val="clear" w:color="auto" w:fill="FFFFFF" w:themeFill="background1"/>
          </w:tcPr>
          <w:p w:rsidR="00AF5EB9" w:rsidRPr="00F30E25" w14:paraId="03B33F94" w14:textId="7E014277">
            <w:pPr>
              <w:spacing w:after="0" w:line="216" w:lineRule="auto"/>
            </w:pPr>
            <w:r>
              <w:t xml:space="preserve">Private </w:t>
            </w:r>
            <w:r>
              <w:t>Applicants seeking TIFIA</w:t>
            </w:r>
            <w:r w:rsidR="00EB7DEE">
              <w:t xml:space="preserve"> credit assistance</w:t>
            </w:r>
            <w:r w:rsidR="00330435">
              <w:t>,</w:t>
            </w:r>
            <w:r>
              <w:t xml:space="preserve"> complete subsection A.5.</w:t>
            </w:r>
          </w:p>
        </w:tc>
        <w:tc>
          <w:tcPr>
            <w:tcW w:w="3689" w:type="dxa"/>
            <w:shd w:val="clear" w:color="auto" w:fill="FFFFFF" w:themeFill="background1"/>
          </w:tcPr>
          <w:p w:rsidR="00AF5EB9" w:rsidRPr="00F30E25" w14:paraId="0E9ACD89" w14:textId="77777777">
            <w:pPr>
              <w:spacing w:after="0" w:line="216" w:lineRule="auto"/>
            </w:pPr>
          </w:p>
        </w:tc>
      </w:tr>
      <w:tr w14:paraId="3C6D92CD"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1A97B200" w14:textId="77777777">
            <w:pPr>
              <w:spacing w:after="0" w:line="216" w:lineRule="auto"/>
            </w:pPr>
            <w:r w:rsidRPr="00F30E25">
              <w:t>A.5.a</w:t>
            </w:r>
          </w:p>
        </w:tc>
        <w:tc>
          <w:tcPr>
            <w:tcW w:w="5492" w:type="dxa"/>
            <w:shd w:val="clear" w:color="auto" w:fill="FFFFFF" w:themeFill="background1"/>
          </w:tcPr>
          <w:p w:rsidR="00AF5EB9" w:rsidRPr="00F30E25" w14:paraId="489459F4" w14:textId="77777777">
            <w:pPr>
              <w:spacing w:after="0" w:line="216" w:lineRule="auto"/>
            </w:pPr>
            <w:r w:rsidRPr="00F30E25">
              <w:t>Name of the public entity sponsoring the project for state and local planning purposes</w:t>
            </w:r>
          </w:p>
        </w:tc>
        <w:tc>
          <w:tcPr>
            <w:tcW w:w="3689" w:type="dxa"/>
            <w:shd w:val="clear" w:color="auto" w:fill="FFFFFF" w:themeFill="background1"/>
          </w:tcPr>
          <w:p w:rsidR="00AF5EB9" w:rsidRPr="00F30E25" w14:paraId="7E4BC911" w14:textId="77777777">
            <w:pPr>
              <w:spacing w:after="0" w:line="216" w:lineRule="auto"/>
            </w:pPr>
          </w:p>
        </w:tc>
      </w:tr>
      <w:tr w14:paraId="046EA24F"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52A5A59A" w14:textId="77777777">
            <w:pPr>
              <w:spacing w:after="0" w:line="216" w:lineRule="auto"/>
            </w:pPr>
            <w:r w:rsidRPr="00F30E25">
              <w:t>A.</w:t>
            </w:r>
            <w:r w:rsidRPr="00F30E25">
              <w:t>5.b.</w:t>
            </w:r>
          </w:p>
        </w:tc>
        <w:tc>
          <w:tcPr>
            <w:tcW w:w="5492" w:type="dxa"/>
            <w:shd w:val="clear" w:color="auto" w:fill="FFFFFF" w:themeFill="background1"/>
          </w:tcPr>
          <w:p w:rsidR="00AF5EB9" w:rsidRPr="00F30E25" w14:paraId="37CEEAB3" w14:textId="77777777">
            <w:pPr>
              <w:spacing w:after="0" w:line="216" w:lineRule="auto"/>
            </w:pPr>
            <w:r w:rsidRPr="00F30E25">
              <w:t xml:space="preserve">Description of the public entity sponsoring the project for state and local planning purposes </w:t>
            </w:r>
          </w:p>
        </w:tc>
        <w:tc>
          <w:tcPr>
            <w:tcW w:w="3689" w:type="dxa"/>
            <w:shd w:val="clear" w:color="auto" w:fill="FFFFFF" w:themeFill="background1"/>
          </w:tcPr>
          <w:p w:rsidR="00AF5EB9" w:rsidRPr="00F30E25" w14:paraId="180EA222" w14:textId="77777777">
            <w:pPr>
              <w:spacing w:after="0" w:line="216" w:lineRule="auto"/>
            </w:pPr>
          </w:p>
        </w:tc>
      </w:tr>
    </w:tbl>
    <w:p w:rsidR="00FB2CDB" w14:paraId="33015927" w14:textId="77777777"/>
    <w:tbl>
      <w:tblPr>
        <w:tblStyle w:val="TableGrid"/>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
      <w:tblGrid>
        <w:gridCol w:w="990"/>
        <w:gridCol w:w="5492"/>
        <w:gridCol w:w="3689"/>
      </w:tblGrid>
      <w:tr w14:paraId="2843C2F9" w14:textId="77777777" w:rsidTr="00F2244D">
        <w:tblPrEx>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Ex>
        <w:trPr>
          <w:tblHeader/>
        </w:trPr>
        <w:tc>
          <w:tcPr>
            <w:tcW w:w="10171" w:type="dxa"/>
            <w:gridSpan w:val="3"/>
            <w:tcBorders>
              <w:top w:val="single" w:sz="4" w:space="0" w:color="auto"/>
            </w:tcBorders>
            <w:shd w:val="clear" w:color="auto" w:fill="D9D9D9" w:themeFill="background1" w:themeFillShade="D9"/>
          </w:tcPr>
          <w:p w:rsidR="00F66550" w:rsidRPr="00E37F7D" w:rsidP="00810C65" w14:paraId="1A541F5C" w14:textId="735C36DE">
            <w:pPr>
              <w:pStyle w:val="Heading3"/>
            </w:pPr>
            <w:bookmarkStart w:id="13" w:name="_Toc183011061"/>
            <w:r>
              <w:t xml:space="preserve">RRIF </w:t>
            </w:r>
            <w:r w:rsidRPr="00E37F7D">
              <w:t>Joint Venture Applicants</w:t>
            </w:r>
            <w:bookmarkEnd w:id="13"/>
          </w:p>
        </w:tc>
      </w:tr>
      <w:tr w14:paraId="105A7270"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23556DC5" w14:textId="77777777">
            <w:pPr>
              <w:spacing w:after="0" w:line="216" w:lineRule="auto"/>
            </w:pPr>
            <w:bookmarkStart w:id="14" w:name="_Hlk177993392"/>
            <w:r w:rsidRPr="00F30E25">
              <w:t>A.6.</w:t>
            </w:r>
            <w:bookmarkEnd w:id="14"/>
          </w:p>
        </w:tc>
        <w:tc>
          <w:tcPr>
            <w:tcW w:w="5492" w:type="dxa"/>
            <w:shd w:val="clear" w:color="auto" w:fill="FFFFFF" w:themeFill="background1"/>
          </w:tcPr>
          <w:p w:rsidR="00AF5EB9" w:rsidRPr="00F30E25" w14:paraId="1F60D378" w14:textId="5943ABF2">
            <w:pPr>
              <w:spacing w:after="0" w:line="216" w:lineRule="auto"/>
            </w:pPr>
            <w:r w:rsidRPr="00F30E25">
              <w:t>Applicants seeking RRIF</w:t>
            </w:r>
            <w:r w:rsidR="00EB7DEE">
              <w:t xml:space="preserve"> credit assistance</w:t>
            </w:r>
            <w:r w:rsidRPr="00F30E25">
              <w:t xml:space="preserve"> that choose </w:t>
            </w:r>
            <w:r w:rsidRPr="00F30E25">
              <w:rPr>
                <w:i/>
                <w:iCs/>
              </w:rPr>
              <w:t>Joint Venture</w:t>
            </w:r>
            <w:r w:rsidRPr="00F30E25">
              <w:t xml:space="preserve"> in Section A.3.a</w:t>
            </w:r>
            <w:r>
              <w:t>.1</w:t>
            </w:r>
            <w:r w:rsidRPr="00F30E25">
              <w:t xml:space="preserve">, complete </w:t>
            </w:r>
            <w:r w:rsidR="0071779B">
              <w:t>this section (A6)</w:t>
            </w:r>
            <w:r w:rsidRPr="00F30E25">
              <w:t>.</w:t>
            </w:r>
          </w:p>
        </w:tc>
        <w:tc>
          <w:tcPr>
            <w:tcW w:w="3689" w:type="dxa"/>
            <w:shd w:val="clear" w:color="auto" w:fill="FFFFFF" w:themeFill="background1"/>
          </w:tcPr>
          <w:p w:rsidR="00AF5EB9" w:rsidRPr="00F30E25" w14:paraId="609D5F36" w14:textId="77777777">
            <w:pPr>
              <w:spacing w:after="0" w:line="216" w:lineRule="auto"/>
            </w:pPr>
          </w:p>
        </w:tc>
      </w:tr>
      <w:tr w14:paraId="6D377E11"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78E4E1AA" w14:textId="77777777">
            <w:pPr>
              <w:spacing w:after="0" w:line="216" w:lineRule="auto"/>
            </w:pPr>
            <w:bookmarkStart w:id="15" w:name="_Hlk177993409"/>
            <w:r w:rsidRPr="00F30E25">
              <w:t>A.</w:t>
            </w:r>
            <w:r w:rsidRPr="00F30E25">
              <w:t>6.a</w:t>
            </w:r>
            <w:bookmarkEnd w:id="15"/>
            <w:r w:rsidRPr="00F30E25">
              <w:t>.</w:t>
            </w:r>
          </w:p>
        </w:tc>
        <w:tc>
          <w:tcPr>
            <w:tcW w:w="5492" w:type="dxa"/>
            <w:shd w:val="clear" w:color="auto" w:fill="FFFFFF" w:themeFill="background1"/>
          </w:tcPr>
          <w:p w:rsidR="00AF5EB9" w:rsidRPr="00F30E25" w14:paraId="7FB232B0" w14:textId="77777777">
            <w:pPr>
              <w:spacing w:after="0" w:line="216" w:lineRule="auto"/>
            </w:pPr>
            <w:r w:rsidRPr="00F30E25">
              <w:t>Name of the joint venture party eligible to apply for a RRIF loan (JV Eligible Applicant)</w:t>
            </w:r>
          </w:p>
        </w:tc>
        <w:tc>
          <w:tcPr>
            <w:tcW w:w="3689" w:type="dxa"/>
            <w:shd w:val="clear" w:color="auto" w:fill="FFFFFF" w:themeFill="background1"/>
          </w:tcPr>
          <w:p w:rsidR="00AF5EB9" w:rsidRPr="00F30E25" w14:paraId="724F748F" w14:textId="77777777">
            <w:pPr>
              <w:spacing w:after="0" w:line="216" w:lineRule="auto"/>
            </w:pPr>
          </w:p>
        </w:tc>
      </w:tr>
      <w:tr w14:paraId="281194E4"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04EC5694" w14:textId="77777777">
            <w:pPr>
              <w:spacing w:after="0" w:line="216" w:lineRule="auto"/>
            </w:pPr>
            <w:r w:rsidRPr="00F30E25">
              <w:t>A.</w:t>
            </w:r>
            <w:r w:rsidRPr="00F30E25">
              <w:t>6.</w:t>
            </w:r>
            <w:r>
              <w:t>b</w:t>
            </w:r>
            <w:r w:rsidRPr="00F30E25">
              <w:t>.</w:t>
            </w:r>
          </w:p>
        </w:tc>
        <w:tc>
          <w:tcPr>
            <w:tcW w:w="5492" w:type="dxa"/>
            <w:shd w:val="clear" w:color="auto" w:fill="FFFFFF" w:themeFill="background1"/>
          </w:tcPr>
          <w:p w:rsidR="00AF5EB9" w:rsidRPr="00F30E25" w14:paraId="79C21DBD" w14:textId="77777777">
            <w:pPr>
              <w:spacing w:after="0" w:line="216" w:lineRule="auto"/>
            </w:pPr>
            <w:r w:rsidRPr="00F30E25">
              <w:t>JV Eligible Applicant principal business address</w:t>
            </w:r>
          </w:p>
        </w:tc>
        <w:tc>
          <w:tcPr>
            <w:tcW w:w="3689" w:type="dxa"/>
            <w:shd w:val="clear" w:color="auto" w:fill="FFFFFF" w:themeFill="background1"/>
          </w:tcPr>
          <w:p w:rsidR="00AF5EB9" w:rsidRPr="00F30E25" w14:paraId="26FBE1C9" w14:textId="77777777">
            <w:pPr>
              <w:spacing w:after="0" w:line="216" w:lineRule="auto"/>
            </w:pPr>
          </w:p>
        </w:tc>
      </w:tr>
      <w:tr w14:paraId="5C0320F3"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4589C37F" w14:textId="77777777">
            <w:pPr>
              <w:spacing w:after="0" w:line="216" w:lineRule="auto"/>
            </w:pPr>
            <w:bookmarkStart w:id="16" w:name="_Hlk177993592"/>
            <w:r w:rsidRPr="00F30E25">
              <w:t>A.</w:t>
            </w:r>
            <w:r w:rsidRPr="00F30E25">
              <w:t>6.</w:t>
            </w:r>
            <w:r>
              <w:t>c</w:t>
            </w:r>
            <w:r w:rsidRPr="00F30E25">
              <w:t>.</w:t>
            </w:r>
            <w:bookmarkEnd w:id="16"/>
          </w:p>
        </w:tc>
        <w:tc>
          <w:tcPr>
            <w:tcW w:w="5492" w:type="dxa"/>
            <w:shd w:val="clear" w:color="auto" w:fill="FFFFFF" w:themeFill="background1"/>
          </w:tcPr>
          <w:p w:rsidR="00AF5EB9" w:rsidRPr="00F30E25" w14:paraId="511DC2B7" w14:textId="77777777">
            <w:pPr>
              <w:spacing w:after="0" w:line="216" w:lineRule="auto"/>
            </w:pPr>
            <w:r w:rsidRPr="00F30E25">
              <w:t>JV Eligible Applicant web site uniform resource locator (URL)</w:t>
            </w:r>
          </w:p>
        </w:tc>
        <w:tc>
          <w:tcPr>
            <w:tcW w:w="3689" w:type="dxa"/>
            <w:shd w:val="clear" w:color="auto" w:fill="FFFFFF" w:themeFill="background1"/>
          </w:tcPr>
          <w:p w:rsidR="00AF5EB9" w:rsidRPr="00F30E25" w14:paraId="7DC3CFAD" w14:textId="77777777">
            <w:pPr>
              <w:spacing w:after="0" w:line="216" w:lineRule="auto"/>
            </w:pPr>
          </w:p>
        </w:tc>
      </w:tr>
      <w:tr w14:paraId="13C2DCB0"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7F13E2EA" w14:textId="77777777">
            <w:pPr>
              <w:spacing w:after="0" w:line="216" w:lineRule="auto"/>
            </w:pPr>
            <w:bookmarkStart w:id="17" w:name="_Hlk177993486"/>
            <w:r w:rsidRPr="00F30E25">
              <w:t>A.</w:t>
            </w:r>
            <w:r w:rsidRPr="00F30E25">
              <w:t>6.</w:t>
            </w:r>
            <w:r>
              <w:t>d</w:t>
            </w:r>
            <w:r w:rsidRPr="00F30E25">
              <w:t>.</w:t>
            </w:r>
            <w:r w:rsidRPr="00F30E25">
              <w:t>1</w:t>
            </w:r>
            <w:r>
              <w:t>.</w:t>
            </w:r>
            <w:bookmarkEnd w:id="17"/>
          </w:p>
        </w:tc>
        <w:tc>
          <w:tcPr>
            <w:tcW w:w="5492" w:type="dxa"/>
            <w:shd w:val="clear" w:color="auto" w:fill="FFFFFF" w:themeFill="background1"/>
          </w:tcPr>
          <w:p w:rsidR="00AF5EB9" w:rsidRPr="00F30E25" w14:paraId="38F526A4" w14:textId="77777777">
            <w:pPr>
              <w:spacing w:after="0" w:line="216" w:lineRule="auto"/>
            </w:pPr>
            <w:r w:rsidRPr="00F30E25">
              <w:t>JV Eligible Applicant entity type</w:t>
            </w:r>
          </w:p>
        </w:tc>
        <w:tc>
          <w:tcPr>
            <w:tcW w:w="3689" w:type="dxa"/>
            <w:shd w:val="clear" w:color="auto" w:fill="FFFFFF" w:themeFill="background1"/>
          </w:tcPr>
          <w:p w:rsidR="00AF5EB9" w:rsidRPr="00F30E25" w14:paraId="2FD83054" w14:textId="77777777">
            <w:pPr>
              <w:spacing w:after="0" w:line="216" w:lineRule="auto"/>
            </w:pPr>
            <w:sdt>
              <w:sdtPr>
                <w:id w:val="-226842174"/>
                <w:placeholder>
                  <w:docPart w:val="BAF8F5485701437F98322B98F3D8B33D"/>
                </w:placeholder>
                <w:dropDownList w:lastValue="Choose JV Eligible Applicant Entity Type">
                  <w:listItem w:value="Choose JV Eligible Applicant Entity Type" w:displayText="Choose JV Eligible Applicant Entity Type"/>
                  <w:listItem w:value="State" w:displayText="State"/>
                  <w:listItem w:value="Local government" w:displayText="Local government"/>
                  <w:listItem w:value="Local authority" w:displayText="Local authority"/>
                  <w:listItem w:value="Corporation" w:displayText="Corporation"/>
                  <w:listItem w:value="Railroad" w:displayText="Railroad"/>
                  <w:listItem w:value="Limited option freight shipper (RRIF only)" w:displayText="Limited option freight shipper (RRIF only)"/>
                  <w:listItem w:value="Other (specify in A.6.b.2)" w:displayText="Other (specify in A.6.b.2)"/>
                </w:dropDownList>
                <w15:color w:val="993300"/>
              </w:sdtPr>
              <w:sdtContent>
                <w:r>
                  <w:t>Choose JV Eligible Applicant Entity Type</w:t>
                </w:r>
              </w:sdtContent>
            </w:sdt>
          </w:p>
        </w:tc>
      </w:tr>
      <w:tr w14:paraId="26C8DCE9"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3598FB12" w14:textId="77777777">
            <w:pPr>
              <w:spacing w:after="0" w:line="216" w:lineRule="auto"/>
            </w:pPr>
            <w:r w:rsidRPr="00F30E25">
              <w:t>A.</w:t>
            </w:r>
            <w:r w:rsidRPr="00F30E25">
              <w:t>6.</w:t>
            </w:r>
            <w:r>
              <w:t>d</w:t>
            </w:r>
            <w:r w:rsidRPr="00F30E25">
              <w:t>.</w:t>
            </w:r>
            <w:r w:rsidRPr="00F30E25">
              <w:t>2</w:t>
            </w:r>
            <w:r>
              <w:t>.</w:t>
            </w:r>
          </w:p>
        </w:tc>
        <w:tc>
          <w:tcPr>
            <w:tcW w:w="5492" w:type="dxa"/>
            <w:shd w:val="clear" w:color="auto" w:fill="FFFFFF" w:themeFill="background1"/>
          </w:tcPr>
          <w:p w:rsidR="00AF5EB9" w:rsidRPr="00F30E25" w14:paraId="48E49EAE" w14:textId="77777777">
            <w:pPr>
              <w:spacing w:after="0" w:line="216" w:lineRule="auto"/>
            </w:pPr>
            <w:r w:rsidRPr="00F30E25">
              <w:t xml:space="preserve">If you choose JV Eligible Applicant entity type </w:t>
            </w:r>
            <w:r w:rsidRPr="00F30E25">
              <w:rPr>
                <w:i/>
                <w:iCs/>
              </w:rPr>
              <w:t>Other</w:t>
            </w:r>
            <w:r w:rsidRPr="00F30E25">
              <w:t>, specify type</w:t>
            </w:r>
          </w:p>
        </w:tc>
        <w:tc>
          <w:tcPr>
            <w:tcW w:w="3689" w:type="dxa"/>
            <w:shd w:val="clear" w:color="auto" w:fill="FFFFFF" w:themeFill="background1"/>
          </w:tcPr>
          <w:p w:rsidR="00AF5EB9" w:rsidRPr="00F30E25" w14:paraId="05A85B72" w14:textId="77777777">
            <w:pPr>
              <w:spacing w:after="0" w:line="216" w:lineRule="auto"/>
            </w:pPr>
          </w:p>
        </w:tc>
      </w:tr>
      <w:tr w14:paraId="23C1C091"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02CFAED7" w14:textId="77777777">
            <w:pPr>
              <w:spacing w:after="0" w:line="216" w:lineRule="auto"/>
            </w:pPr>
            <w:bookmarkStart w:id="18" w:name="_Hlk177993508"/>
            <w:r w:rsidRPr="00F30E25">
              <w:t>A.</w:t>
            </w:r>
            <w:r w:rsidRPr="00F30E25">
              <w:t>6.</w:t>
            </w:r>
            <w:r>
              <w:t>e</w:t>
            </w:r>
            <w:r w:rsidRPr="00F30E25">
              <w:t>.</w:t>
            </w:r>
            <w:r w:rsidRPr="00F30E25">
              <w:t>1.</w:t>
            </w:r>
            <w:bookmarkEnd w:id="18"/>
          </w:p>
        </w:tc>
        <w:tc>
          <w:tcPr>
            <w:tcW w:w="5492" w:type="dxa"/>
            <w:shd w:val="clear" w:color="auto" w:fill="FFFFFF" w:themeFill="background1"/>
          </w:tcPr>
          <w:p w:rsidR="00AF5EB9" w:rsidRPr="00F30E25" w14:paraId="74731990" w14:textId="77777777">
            <w:pPr>
              <w:spacing w:after="0" w:line="216" w:lineRule="auto"/>
            </w:pPr>
            <w:r w:rsidRPr="00F30E25">
              <w:t>JV Eligible Applicant date of incorporation or organization</w:t>
            </w:r>
          </w:p>
        </w:tc>
        <w:tc>
          <w:tcPr>
            <w:tcW w:w="3689" w:type="dxa"/>
            <w:shd w:val="clear" w:color="auto" w:fill="FFFFFF" w:themeFill="background1"/>
          </w:tcPr>
          <w:p w:rsidR="00AF5EB9" w:rsidRPr="00F30E25" w14:paraId="7EA890A3" w14:textId="77777777">
            <w:pPr>
              <w:spacing w:after="0" w:line="216" w:lineRule="auto"/>
            </w:pPr>
          </w:p>
        </w:tc>
      </w:tr>
      <w:tr w14:paraId="4945A5D4"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5B053E2F" w14:textId="77777777">
            <w:pPr>
              <w:spacing w:after="0" w:line="216" w:lineRule="auto"/>
            </w:pPr>
            <w:bookmarkStart w:id="19" w:name="_Hlk177993524"/>
            <w:r w:rsidRPr="00F30E25">
              <w:t>A.</w:t>
            </w:r>
            <w:r w:rsidRPr="00F30E25">
              <w:t>6.</w:t>
            </w:r>
            <w:r>
              <w:t>e</w:t>
            </w:r>
            <w:r w:rsidRPr="00F30E25">
              <w:t>.</w:t>
            </w:r>
            <w:r w:rsidRPr="00F30E25">
              <w:t>2.</w:t>
            </w:r>
            <w:bookmarkEnd w:id="19"/>
          </w:p>
        </w:tc>
        <w:tc>
          <w:tcPr>
            <w:tcW w:w="5492" w:type="dxa"/>
            <w:shd w:val="clear" w:color="auto" w:fill="FFFFFF" w:themeFill="background1"/>
          </w:tcPr>
          <w:p w:rsidR="00AF5EB9" w:rsidRPr="00F30E25" w14:paraId="732F8429" w14:textId="77777777">
            <w:pPr>
              <w:spacing w:after="0" w:line="216" w:lineRule="auto"/>
            </w:pPr>
            <w:r w:rsidRPr="00F30E25">
              <w:t>JV Eligible Applicant entity place of incorporation</w:t>
            </w:r>
          </w:p>
        </w:tc>
        <w:tc>
          <w:tcPr>
            <w:tcW w:w="3689" w:type="dxa"/>
            <w:shd w:val="clear" w:color="auto" w:fill="FFFFFF" w:themeFill="background1"/>
          </w:tcPr>
          <w:p w:rsidR="00AF5EB9" w:rsidRPr="00F30E25" w14:paraId="00EE191A" w14:textId="77777777">
            <w:pPr>
              <w:spacing w:after="0" w:line="216" w:lineRule="auto"/>
            </w:pPr>
          </w:p>
        </w:tc>
      </w:tr>
      <w:tr w14:paraId="6AEBADCA"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0FF79661" w14:textId="77777777">
            <w:pPr>
              <w:spacing w:after="0" w:line="216" w:lineRule="auto"/>
            </w:pPr>
            <w:bookmarkStart w:id="20" w:name="_Hlk177993558"/>
            <w:r w:rsidRPr="00F30E25">
              <w:t>A.</w:t>
            </w:r>
            <w:r w:rsidRPr="00F30E25">
              <w:t>6.</w:t>
            </w:r>
            <w:r>
              <w:t>f</w:t>
            </w:r>
            <w:r w:rsidRPr="00F30E25">
              <w:t>.</w:t>
            </w:r>
            <w:r>
              <w:t>1.</w:t>
            </w:r>
            <w:bookmarkEnd w:id="20"/>
          </w:p>
        </w:tc>
        <w:tc>
          <w:tcPr>
            <w:tcW w:w="5492" w:type="dxa"/>
            <w:shd w:val="clear" w:color="auto" w:fill="FFFFFF" w:themeFill="background1"/>
          </w:tcPr>
          <w:p w:rsidR="00AF5EB9" w:rsidRPr="00F30E25" w14:paraId="2850B672" w14:textId="77777777">
            <w:pPr>
              <w:spacing w:after="0" w:line="216" w:lineRule="auto"/>
            </w:pPr>
            <w:r w:rsidRPr="00F30E25">
              <w:t>JV Eligible Applicant entity legal and organizational structure</w:t>
            </w:r>
          </w:p>
        </w:tc>
        <w:tc>
          <w:tcPr>
            <w:tcW w:w="3689" w:type="dxa"/>
            <w:shd w:val="clear" w:color="auto" w:fill="FFFFFF" w:themeFill="background1"/>
          </w:tcPr>
          <w:p w:rsidR="00AF5EB9" w:rsidRPr="00F30E25" w14:paraId="3B73F786" w14:textId="77777777">
            <w:pPr>
              <w:spacing w:after="0" w:line="216" w:lineRule="auto"/>
            </w:pPr>
          </w:p>
        </w:tc>
      </w:tr>
      <w:tr w14:paraId="0F277514"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6E76FD9D" w14:textId="77777777">
            <w:pPr>
              <w:spacing w:after="0" w:line="216" w:lineRule="auto"/>
            </w:pPr>
            <w:bookmarkStart w:id="21" w:name="_Hlk177993571"/>
            <w:r w:rsidRPr="00F30E25">
              <w:t>A.</w:t>
            </w:r>
            <w:r w:rsidRPr="00F30E25">
              <w:t>6.</w:t>
            </w:r>
            <w:r>
              <w:t>f.</w:t>
            </w:r>
            <w:r>
              <w:t>2.</w:t>
            </w:r>
            <w:bookmarkEnd w:id="21"/>
          </w:p>
        </w:tc>
        <w:tc>
          <w:tcPr>
            <w:tcW w:w="5492" w:type="dxa"/>
            <w:shd w:val="clear" w:color="auto" w:fill="FFFFFF" w:themeFill="background1"/>
          </w:tcPr>
          <w:p w:rsidR="00AF5EB9" w:rsidRPr="00F30E25" w14:paraId="65EC6B24" w14:textId="666D04DC">
            <w:pPr>
              <w:spacing w:after="0" w:line="216" w:lineRule="auto"/>
            </w:pPr>
            <w:r w:rsidRPr="00F30E25">
              <w:t>JV Eligible Applicant entity ownership structure</w:t>
            </w:r>
            <w:r w:rsidR="00270E52">
              <w:t xml:space="preserve"> </w:t>
            </w:r>
            <w:r w:rsidR="00704CD1">
              <w:t>(Attach Documentation)</w:t>
            </w:r>
          </w:p>
        </w:tc>
        <w:tc>
          <w:tcPr>
            <w:tcW w:w="3689" w:type="dxa"/>
            <w:shd w:val="clear" w:color="auto" w:fill="FFFFFF" w:themeFill="background1"/>
          </w:tcPr>
          <w:p w:rsidR="00AF5EB9" w:rsidRPr="00F30E25" w14:paraId="39D72EB4" w14:textId="77777777">
            <w:pPr>
              <w:spacing w:after="0" w:line="216" w:lineRule="auto"/>
            </w:pPr>
          </w:p>
        </w:tc>
      </w:tr>
      <w:tr w14:paraId="3DAFC69B"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77C330E4" w14:textId="77777777">
            <w:pPr>
              <w:spacing w:after="0" w:line="216" w:lineRule="auto"/>
            </w:pPr>
            <w:bookmarkStart w:id="22" w:name="_Hlk177993581"/>
            <w:r w:rsidRPr="00F30E25">
              <w:t>A.</w:t>
            </w:r>
            <w:r w:rsidRPr="00F30E25">
              <w:t>6.</w:t>
            </w:r>
            <w:r>
              <w:t>g.</w:t>
            </w:r>
            <w:bookmarkEnd w:id="22"/>
          </w:p>
        </w:tc>
        <w:tc>
          <w:tcPr>
            <w:tcW w:w="5492" w:type="dxa"/>
            <w:shd w:val="clear" w:color="auto" w:fill="FFFFFF" w:themeFill="background1"/>
          </w:tcPr>
          <w:p w:rsidR="00AF5EB9" w:rsidRPr="00F30E25" w14:paraId="1637969D" w14:textId="77777777">
            <w:pPr>
              <w:spacing w:after="0" w:line="216" w:lineRule="auto"/>
            </w:pPr>
            <w:r w:rsidRPr="00F30E25">
              <w:t>States or territories in which JV-Eligible Applicant does business</w:t>
            </w:r>
          </w:p>
        </w:tc>
        <w:tc>
          <w:tcPr>
            <w:tcW w:w="3689" w:type="dxa"/>
            <w:shd w:val="clear" w:color="auto" w:fill="FFFFFF" w:themeFill="background1"/>
          </w:tcPr>
          <w:p w:rsidR="00AF5EB9" w:rsidRPr="00F30E25" w14:paraId="6D99BB35" w14:textId="77777777">
            <w:pPr>
              <w:spacing w:after="0" w:line="216" w:lineRule="auto"/>
            </w:pPr>
          </w:p>
        </w:tc>
      </w:tr>
      <w:tr w14:paraId="19300352"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1B6306F2" w14:textId="77777777">
            <w:pPr>
              <w:spacing w:after="0" w:line="216" w:lineRule="auto"/>
            </w:pPr>
            <w:bookmarkStart w:id="23" w:name="_Hlk177993643"/>
            <w:r>
              <w:t>A.</w:t>
            </w:r>
            <w:r>
              <w:t>6.h.</w:t>
            </w:r>
            <w:r>
              <w:t>1.</w:t>
            </w:r>
          </w:p>
        </w:tc>
        <w:tc>
          <w:tcPr>
            <w:tcW w:w="5492" w:type="dxa"/>
            <w:shd w:val="clear" w:color="auto" w:fill="FFFFFF" w:themeFill="background1"/>
          </w:tcPr>
          <w:p w:rsidR="00AF5EB9" w:rsidRPr="00F30E25" w14:paraId="410E3533" w14:textId="683FBE86">
            <w:pPr>
              <w:spacing w:after="0" w:line="216" w:lineRule="auto"/>
            </w:pPr>
            <w:r>
              <w:t>JV Eligible Applicant financial advisor for the project</w:t>
            </w:r>
          </w:p>
        </w:tc>
        <w:tc>
          <w:tcPr>
            <w:tcW w:w="3689" w:type="dxa"/>
            <w:shd w:val="clear" w:color="auto" w:fill="FFFFFF" w:themeFill="background1"/>
          </w:tcPr>
          <w:p w:rsidR="00AF5EB9" w:rsidRPr="00F30E25" w14:paraId="591BC3B6" w14:textId="77777777">
            <w:pPr>
              <w:spacing w:after="0" w:line="216" w:lineRule="auto"/>
            </w:pPr>
          </w:p>
        </w:tc>
      </w:tr>
      <w:tr w14:paraId="13A44F9B"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61FC3156" w14:textId="77777777">
            <w:pPr>
              <w:spacing w:after="0" w:line="216" w:lineRule="auto"/>
            </w:pPr>
            <w:r w:rsidRPr="00F30E25">
              <w:t>A.</w:t>
            </w:r>
            <w:r w:rsidRPr="00F30E25">
              <w:t>6.</w:t>
            </w:r>
            <w:r>
              <w:t>h</w:t>
            </w:r>
            <w:r w:rsidRPr="00F30E25">
              <w:t>.</w:t>
            </w:r>
            <w:r w:rsidRPr="00F30E25">
              <w:t>2.</w:t>
            </w:r>
          </w:p>
        </w:tc>
        <w:tc>
          <w:tcPr>
            <w:tcW w:w="5492" w:type="dxa"/>
            <w:shd w:val="clear" w:color="auto" w:fill="FFFFFF" w:themeFill="background1"/>
          </w:tcPr>
          <w:p w:rsidR="00AF5EB9" w:rsidRPr="00F30E25" w14:paraId="22FD9433" w14:textId="77777777">
            <w:pPr>
              <w:spacing w:after="0" w:line="216" w:lineRule="auto"/>
            </w:pPr>
            <w:r w:rsidRPr="00F30E25">
              <w:t>JV Eligible Applicant legal advisor for the project</w:t>
            </w:r>
          </w:p>
        </w:tc>
        <w:tc>
          <w:tcPr>
            <w:tcW w:w="3689" w:type="dxa"/>
            <w:shd w:val="clear" w:color="auto" w:fill="FFFFFF" w:themeFill="background1"/>
          </w:tcPr>
          <w:p w:rsidR="00AF5EB9" w:rsidRPr="00F30E25" w14:paraId="752B27D7" w14:textId="77777777">
            <w:pPr>
              <w:spacing w:after="0" w:line="216" w:lineRule="auto"/>
            </w:pPr>
          </w:p>
        </w:tc>
      </w:tr>
      <w:tr w14:paraId="77A0E938"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shd w:val="clear" w:color="auto" w:fill="FFFFFF" w:themeFill="background1"/>
          </w:tcPr>
          <w:p w:rsidR="00AF5EB9" w:rsidRPr="00F30E25" w14:paraId="218EA163" w14:textId="77777777">
            <w:pPr>
              <w:spacing w:after="0" w:line="216" w:lineRule="auto"/>
            </w:pPr>
            <w:r w:rsidRPr="00F30E25">
              <w:t>A.</w:t>
            </w:r>
            <w:r w:rsidRPr="00F30E25">
              <w:t>6.</w:t>
            </w:r>
            <w:r>
              <w:t>h</w:t>
            </w:r>
            <w:r w:rsidRPr="00F30E25">
              <w:t>.</w:t>
            </w:r>
            <w:r w:rsidRPr="00F30E25">
              <w:t>3.</w:t>
            </w:r>
          </w:p>
        </w:tc>
        <w:tc>
          <w:tcPr>
            <w:tcW w:w="5492" w:type="dxa"/>
            <w:shd w:val="clear" w:color="auto" w:fill="FFFFFF" w:themeFill="background1"/>
          </w:tcPr>
          <w:p w:rsidR="00AF5EB9" w:rsidRPr="00F30E25" w14:paraId="77D20FA7" w14:textId="77777777">
            <w:pPr>
              <w:spacing w:after="0" w:line="216" w:lineRule="auto"/>
            </w:pPr>
            <w:r w:rsidRPr="00F30E25">
              <w:t>JV Eligible Applicant other advisors for the project</w:t>
            </w:r>
          </w:p>
        </w:tc>
        <w:tc>
          <w:tcPr>
            <w:tcW w:w="3689" w:type="dxa"/>
            <w:shd w:val="clear" w:color="auto" w:fill="FFFFFF" w:themeFill="background1"/>
          </w:tcPr>
          <w:p w:rsidR="00AF5EB9" w:rsidRPr="00F30E25" w14:paraId="50AF7ED1" w14:textId="77777777">
            <w:pPr>
              <w:spacing w:after="0" w:line="216" w:lineRule="auto"/>
            </w:pPr>
          </w:p>
        </w:tc>
      </w:tr>
      <w:tr w14:paraId="12E28386"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tcBorders>
              <w:bottom w:val="single" w:sz="4" w:space="0" w:color="auto"/>
            </w:tcBorders>
            <w:shd w:val="clear" w:color="auto" w:fill="FFFFFF" w:themeFill="background1"/>
          </w:tcPr>
          <w:p w:rsidR="00AF5EB9" w:rsidRPr="00F30E25" w14:paraId="73200C9E" w14:textId="77777777">
            <w:pPr>
              <w:spacing w:after="0" w:line="216" w:lineRule="auto"/>
            </w:pPr>
            <w:bookmarkStart w:id="24" w:name="_Hlk177993717"/>
            <w:bookmarkEnd w:id="23"/>
            <w:r w:rsidRPr="00F30E25">
              <w:t>A.</w:t>
            </w:r>
            <w:r w:rsidRPr="00F30E25">
              <w:t>6.</w:t>
            </w:r>
            <w:r>
              <w:t>i</w:t>
            </w:r>
            <w:r w:rsidRPr="00F30E25">
              <w:t>.</w:t>
            </w:r>
            <w:bookmarkEnd w:id="24"/>
          </w:p>
        </w:tc>
        <w:tc>
          <w:tcPr>
            <w:tcW w:w="5492" w:type="dxa"/>
            <w:tcBorders>
              <w:bottom w:val="single" w:sz="4" w:space="0" w:color="auto"/>
            </w:tcBorders>
            <w:shd w:val="clear" w:color="auto" w:fill="FFFFFF" w:themeFill="background1"/>
          </w:tcPr>
          <w:p w:rsidR="00AF5EB9" w:rsidRPr="00F30E25" w14:paraId="2F90EC3B" w14:textId="47451C26">
            <w:pPr>
              <w:spacing w:after="0" w:line="216" w:lineRule="auto"/>
            </w:pPr>
            <w:r w:rsidRPr="00F30E25">
              <w:t>Describe the nature of the joint venture relationship and supporting documentation for the relationship</w:t>
            </w:r>
            <w:r w:rsidR="00D9622E">
              <w:t xml:space="preserve"> </w:t>
            </w:r>
            <w:r w:rsidR="00244C84">
              <w:t>(Attach Documentation)</w:t>
            </w:r>
          </w:p>
        </w:tc>
        <w:tc>
          <w:tcPr>
            <w:tcW w:w="3689" w:type="dxa"/>
            <w:tcBorders>
              <w:bottom w:val="single" w:sz="4" w:space="0" w:color="auto"/>
            </w:tcBorders>
            <w:shd w:val="clear" w:color="auto" w:fill="FFFFFF" w:themeFill="background1"/>
          </w:tcPr>
          <w:p w:rsidR="00AF5EB9" w:rsidRPr="00F30E25" w14:paraId="65C35D63" w14:textId="77777777">
            <w:pPr>
              <w:spacing w:after="0" w:line="216" w:lineRule="auto"/>
            </w:pPr>
          </w:p>
        </w:tc>
      </w:tr>
      <w:tr w14:paraId="2E6C1EA5"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rPr>
          <w:tblHeader/>
        </w:trPr>
        <w:tc>
          <w:tcPr>
            <w:tcW w:w="990" w:type="dxa"/>
            <w:tcBorders>
              <w:top w:val="single" w:sz="4" w:space="0" w:color="auto"/>
              <w:bottom w:val="single" w:sz="4" w:space="0" w:color="auto"/>
            </w:tcBorders>
            <w:shd w:val="clear" w:color="auto" w:fill="FFFFFF" w:themeFill="background1"/>
          </w:tcPr>
          <w:p w:rsidR="00AF5EB9" w:rsidRPr="00F30E25" w14:paraId="16DC5604" w14:textId="77777777">
            <w:pPr>
              <w:spacing w:after="0" w:line="216" w:lineRule="auto"/>
            </w:pPr>
            <w:bookmarkStart w:id="25" w:name="_Hlk177993731"/>
            <w:r w:rsidRPr="00F30E25">
              <w:t>A.</w:t>
            </w:r>
            <w:r w:rsidRPr="00F30E25">
              <w:t>6.</w:t>
            </w:r>
            <w:r>
              <w:t>j</w:t>
            </w:r>
            <w:r w:rsidRPr="00F30E25">
              <w:t>.</w:t>
            </w:r>
            <w:bookmarkEnd w:id="25"/>
          </w:p>
        </w:tc>
        <w:tc>
          <w:tcPr>
            <w:tcW w:w="5492" w:type="dxa"/>
            <w:tcBorders>
              <w:top w:val="single" w:sz="4" w:space="0" w:color="auto"/>
              <w:bottom w:val="single" w:sz="4" w:space="0" w:color="auto"/>
            </w:tcBorders>
            <w:shd w:val="clear" w:color="auto" w:fill="FFFFFF" w:themeFill="background1"/>
          </w:tcPr>
          <w:p w:rsidR="00AF5EB9" w:rsidRPr="00F30E25" w14:paraId="1DDCA2FC" w14:textId="34A5A082">
            <w:pPr>
              <w:spacing w:after="0" w:line="216" w:lineRule="auto"/>
            </w:pPr>
            <w:r w:rsidRPr="00F30E25">
              <w:t>Describe parties to the joint venture other than the Applicant and JV Eligible Applicant</w:t>
            </w:r>
          </w:p>
        </w:tc>
        <w:tc>
          <w:tcPr>
            <w:tcW w:w="3689" w:type="dxa"/>
            <w:tcBorders>
              <w:top w:val="single" w:sz="4" w:space="0" w:color="auto"/>
              <w:bottom w:val="single" w:sz="4" w:space="0" w:color="auto"/>
            </w:tcBorders>
            <w:shd w:val="clear" w:color="auto" w:fill="FFFFFF" w:themeFill="background1"/>
          </w:tcPr>
          <w:p w:rsidR="00AF5EB9" w:rsidRPr="00F30E25" w14:paraId="3465549F" w14:textId="77777777">
            <w:pPr>
              <w:spacing w:after="0" w:line="216" w:lineRule="auto"/>
            </w:pPr>
          </w:p>
        </w:tc>
      </w:tr>
    </w:tbl>
    <w:p w:rsidR="00FB2CDB" w14:paraId="588CF78A" w14:textId="77777777"/>
    <w:tbl>
      <w:tblPr>
        <w:tblStyle w:val="TableGrid"/>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
      <w:tblGrid>
        <w:gridCol w:w="990"/>
        <w:gridCol w:w="5492"/>
        <w:gridCol w:w="3689"/>
      </w:tblGrid>
      <w:tr w14:paraId="25F708C3" w14:textId="77777777" w:rsidTr="00F2244D">
        <w:tblPrEx>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Ex>
        <w:trPr>
          <w:trHeight w:val="737"/>
          <w:tblHeader/>
        </w:trPr>
        <w:tc>
          <w:tcPr>
            <w:tcW w:w="10171" w:type="dxa"/>
            <w:gridSpan w:val="3"/>
            <w:tcBorders>
              <w:top w:val="single" w:sz="4" w:space="0" w:color="auto"/>
            </w:tcBorders>
            <w:shd w:val="clear" w:color="auto" w:fill="D9D9D9" w:themeFill="background1" w:themeFillShade="D9"/>
          </w:tcPr>
          <w:p w:rsidR="003C4CBD" w:rsidRPr="009D5559" w:rsidP="009D5559" w14:paraId="254BEE69" w14:textId="77777777">
            <w:pPr>
              <w:pStyle w:val="Heading3"/>
              <w:spacing w:after="0"/>
            </w:pPr>
            <w:bookmarkStart w:id="26" w:name="_Toc183011062"/>
            <w:r w:rsidRPr="009D5559">
              <w:rPr>
                <w:rStyle w:val="Heading2Char"/>
                <w:b/>
                <w:iCs w:val="0"/>
              </w:rPr>
              <w:t>Section AA.</w:t>
            </w:r>
            <w:r w:rsidRPr="009D5559">
              <w:t xml:space="preserve"> Borrower Information</w:t>
            </w:r>
            <w:bookmarkEnd w:id="26"/>
            <w:r w:rsidRPr="009D5559">
              <w:t xml:space="preserve"> </w:t>
            </w:r>
          </w:p>
          <w:p w:rsidR="00E37F7D" w:rsidRPr="00F30E25" w:rsidP="009D5559" w14:paraId="2E810058" w14:textId="7A3D8609">
            <w:pPr>
              <w:spacing w:after="0"/>
              <w:jc w:val="center"/>
            </w:pPr>
            <w:r>
              <w:t>(To Be Completed Only If Applicant and Borrower Are Not the Same Entity)</w:t>
            </w:r>
          </w:p>
        </w:tc>
      </w:tr>
      <w:tr w14:paraId="54A3BF5D"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71E8EB11" w14:textId="77777777">
            <w:pPr>
              <w:spacing w:after="0" w:line="216" w:lineRule="auto"/>
            </w:pPr>
            <w:r w:rsidRPr="00F30E25">
              <w:t>AA.</w:t>
            </w:r>
            <w:r w:rsidRPr="00F30E25">
              <w:t>1.a.</w:t>
            </w:r>
          </w:p>
        </w:tc>
        <w:tc>
          <w:tcPr>
            <w:tcW w:w="5492" w:type="dxa"/>
            <w:shd w:val="clear" w:color="auto" w:fill="FFFFFF" w:themeFill="background1"/>
          </w:tcPr>
          <w:p w:rsidR="00AF5EB9" w:rsidRPr="00F30E25" w14:paraId="0F8ED940" w14:textId="77777777">
            <w:pPr>
              <w:spacing w:after="0" w:line="216" w:lineRule="auto"/>
            </w:pPr>
            <w:r w:rsidRPr="00F30E25">
              <w:t>Borrower legal name</w:t>
            </w:r>
          </w:p>
        </w:tc>
        <w:tc>
          <w:tcPr>
            <w:tcW w:w="3689" w:type="dxa"/>
            <w:shd w:val="clear" w:color="auto" w:fill="FFFFFF" w:themeFill="background1"/>
          </w:tcPr>
          <w:p w:rsidR="00AF5EB9" w:rsidRPr="00F30E25" w14:paraId="76311947" w14:textId="77777777">
            <w:pPr>
              <w:spacing w:after="0" w:line="216" w:lineRule="auto"/>
            </w:pPr>
          </w:p>
        </w:tc>
      </w:tr>
      <w:tr w14:paraId="5434723F"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28F13551" w14:textId="77777777">
            <w:pPr>
              <w:spacing w:after="0" w:line="216" w:lineRule="auto"/>
            </w:pPr>
            <w:r w:rsidRPr="00F30E25">
              <w:t>AA.</w:t>
            </w:r>
            <w:r w:rsidRPr="00F30E25">
              <w:t>1.b.</w:t>
            </w:r>
          </w:p>
        </w:tc>
        <w:tc>
          <w:tcPr>
            <w:tcW w:w="5492" w:type="dxa"/>
            <w:shd w:val="clear" w:color="auto" w:fill="FFFFFF" w:themeFill="background1"/>
          </w:tcPr>
          <w:p w:rsidR="00AF5EB9" w:rsidRPr="00F30E25" w14:paraId="489738CB" w14:textId="77777777">
            <w:pPr>
              <w:spacing w:after="0" w:line="216" w:lineRule="auto"/>
            </w:pPr>
            <w:r w:rsidRPr="00F30E25">
              <w:t>Borrower principal business address</w:t>
            </w:r>
          </w:p>
        </w:tc>
        <w:tc>
          <w:tcPr>
            <w:tcW w:w="3689" w:type="dxa"/>
            <w:shd w:val="clear" w:color="auto" w:fill="FFFFFF" w:themeFill="background1"/>
          </w:tcPr>
          <w:p w:rsidR="00AF5EB9" w:rsidRPr="00F30E25" w14:paraId="6C6AB1D0" w14:textId="77777777">
            <w:pPr>
              <w:spacing w:after="0" w:line="216" w:lineRule="auto"/>
            </w:pPr>
          </w:p>
        </w:tc>
      </w:tr>
      <w:tr w14:paraId="159E515B"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7B0FB41F" w14:textId="77777777">
            <w:pPr>
              <w:spacing w:after="0" w:line="216" w:lineRule="auto"/>
            </w:pPr>
            <w:r w:rsidRPr="00F30E25">
              <w:t>AA.</w:t>
            </w:r>
            <w:r w:rsidRPr="00F30E25">
              <w:t>1.c.</w:t>
            </w:r>
          </w:p>
        </w:tc>
        <w:tc>
          <w:tcPr>
            <w:tcW w:w="5492" w:type="dxa"/>
            <w:shd w:val="clear" w:color="auto" w:fill="FFFFFF" w:themeFill="background1"/>
          </w:tcPr>
          <w:p w:rsidR="00AF5EB9" w:rsidRPr="00F30E25" w14:paraId="247E1647" w14:textId="77777777">
            <w:pPr>
              <w:spacing w:after="0" w:line="216" w:lineRule="auto"/>
            </w:pPr>
            <w:r w:rsidRPr="00F30E25">
              <w:t>Borrower web site uniform resource locator (URL)</w:t>
            </w:r>
          </w:p>
        </w:tc>
        <w:tc>
          <w:tcPr>
            <w:tcW w:w="3689" w:type="dxa"/>
            <w:shd w:val="clear" w:color="auto" w:fill="FFFFFF" w:themeFill="background1"/>
          </w:tcPr>
          <w:p w:rsidR="00AF5EB9" w:rsidRPr="00F30E25" w14:paraId="142975F1" w14:textId="77777777">
            <w:pPr>
              <w:spacing w:after="0" w:line="216" w:lineRule="auto"/>
            </w:pPr>
          </w:p>
        </w:tc>
      </w:tr>
      <w:tr w14:paraId="2A4E8518"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75A3C960" w14:textId="77777777">
            <w:pPr>
              <w:spacing w:after="0" w:line="216" w:lineRule="auto"/>
            </w:pPr>
            <w:r w:rsidRPr="00F30E25">
              <w:t>AA.</w:t>
            </w:r>
            <w:r w:rsidRPr="00F30E25">
              <w:t>2.a.</w:t>
            </w:r>
          </w:p>
        </w:tc>
        <w:tc>
          <w:tcPr>
            <w:tcW w:w="5492" w:type="dxa"/>
            <w:shd w:val="clear" w:color="auto" w:fill="FFFFFF" w:themeFill="background1"/>
          </w:tcPr>
          <w:p w:rsidR="00AF5EB9" w:rsidRPr="00F30E25" w14:paraId="2771665B" w14:textId="77777777">
            <w:pPr>
              <w:spacing w:after="0" w:line="216" w:lineRule="auto"/>
            </w:pPr>
            <w:r w:rsidRPr="00F30E25">
              <w:t>Name of Borrower authorized point of contact (POC) for all matters related to this LOI</w:t>
            </w:r>
          </w:p>
        </w:tc>
        <w:tc>
          <w:tcPr>
            <w:tcW w:w="3689" w:type="dxa"/>
            <w:shd w:val="clear" w:color="auto" w:fill="FFFFFF" w:themeFill="background1"/>
          </w:tcPr>
          <w:p w:rsidR="00AF5EB9" w:rsidRPr="00F30E25" w14:paraId="44707BE9" w14:textId="77777777">
            <w:pPr>
              <w:spacing w:after="0" w:line="216" w:lineRule="auto"/>
            </w:pPr>
          </w:p>
        </w:tc>
      </w:tr>
      <w:tr w14:paraId="1DFD2EA6"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2154AF54" w14:textId="77777777">
            <w:pPr>
              <w:spacing w:after="0" w:line="216" w:lineRule="auto"/>
            </w:pPr>
            <w:r w:rsidRPr="00F30E25">
              <w:t>AA.</w:t>
            </w:r>
            <w:r w:rsidRPr="00F30E25">
              <w:t>2.b.</w:t>
            </w:r>
          </w:p>
        </w:tc>
        <w:tc>
          <w:tcPr>
            <w:tcW w:w="5492" w:type="dxa"/>
            <w:shd w:val="clear" w:color="auto" w:fill="FFFFFF" w:themeFill="background1"/>
          </w:tcPr>
          <w:p w:rsidR="00AF5EB9" w:rsidRPr="00F30E25" w14:paraId="48D6F98A" w14:textId="77777777">
            <w:pPr>
              <w:spacing w:after="0" w:line="216" w:lineRule="auto"/>
            </w:pPr>
            <w:r w:rsidRPr="00F30E25">
              <w:t>POC title</w:t>
            </w:r>
          </w:p>
        </w:tc>
        <w:tc>
          <w:tcPr>
            <w:tcW w:w="3689" w:type="dxa"/>
            <w:shd w:val="clear" w:color="auto" w:fill="FFFFFF" w:themeFill="background1"/>
          </w:tcPr>
          <w:p w:rsidR="00AF5EB9" w:rsidRPr="00F30E25" w14:paraId="7A2FFCAB" w14:textId="77777777">
            <w:pPr>
              <w:spacing w:after="0" w:line="216" w:lineRule="auto"/>
            </w:pPr>
          </w:p>
        </w:tc>
      </w:tr>
      <w:tr w14:paraId="48CD984E"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14F359F8" w14:textId="77777777">
            <w:pPr>
              <w:spacing w:after="0" w:line="216" w:lineRule="auto"/>
            </w:pPr>
            <w:r w:rsidRPr="00F30E25">
              <w:t>AA.</w:t>
            </w:r>
            <w:r w:rsidRPr="00F30E25">
              <w:t>2.c.</w:t>
            </w:r>
          </w:p>
        </w:tc>
        <w:tc>
          <w:tcPr>
            <w:tcW w:w="5492" w:type="dxa"/>
            <w:shd w:val="clear" w:color="auto" w:fill="FFFFFF" w:themeFill="background1"/>
          </w:tcPr>
          <w:p w:rsidR="00AF5EB9" w:rsidRPr="00F30E25" w14:paraId="56CF3365" w14:textId="77777777">
            <w:pPr>
              <w:spacing w:after="0" w:line="216" w:lineRule="auto"/>
            </w:pPr>
            <w:r w:rsidRPr="00F30E25">
              <w:t>POC email address</w:t>
            </w:r>
          </w:p>
        </w:tc>
        <w:tc>
          <w:tcPr>
            <w:tcW w:w="3689" w:type="dxa"/>
            <w:shd w:val="clear" w:color="auto" w:fill="FFFFFF" w:themeFill="background1"/>
          </w:tcPr>
          <w:p w:rsidR="00AF5EB9" w:rsidRPr="00F30E25" w14:paraId="65F37B49" w14:textId="77777777">
            <w:pPr>
              <w:spacing w:after="0" w:line="216" w:lineRule="auto"/>
            </w:pPr>
          </w:p>
        </w:tc>
      </w:tr>
      <w:tr w14:paraId="66E3DA46"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1258BAAF" w14:textId="77777777">
            <w:pPr>
              <w:spacing w:after="0" w:line="216" w:lineRule="auto"/>
            </w:pPr>
            <w:r w:rsidRPr="00F30E25">
              <w:t>AA.</w:t>
            </w:r>
            <w:r w:rsidRPr="00F30E25">
              <w:t>2.d.</w:t>
            </w:r>
          </w:p>
        </w:tc>
        <w:tc>
          <w:tcPr>
            <w:tcW w:w="5492" w:type="dxa"/>
            <w:shd w:val="clear" w:color="auto" w:fill="FFFFFF" w:themeFill="background1"/>
          </w:tcPr>
          <w:p w:rsidR="00AF5EB9" w:rsidRPr="00F30E25" w14:paraId="70FE96F3" w14:textId="77777777">
            <w:pPr>
              <w:spacing w:after="0" w:line="216" w:lineRule="auto"/>
            </w:pPr>
            <w:r w:rsidRPr="00F30E25">
              <w:t>POC telephone number</w:t>
            </w:r>
          </w:p>
        </w:tc>
        <w:tc>
          <w:tcPr>
            <w:tcW w:w="3689" w:type="dxa"/>
            <w:shd w:val="clear" w:color="auto" w:fill="FFFFFF" w:themeFill="background1"/>
          </w:tcPr>
          <w:p w:rsidR="00AF5EB9" w:rsidRPr="00F30E25" w14:paraId="71F1DE23" w14:textId="77777777">
            <w:pPr>
              <w:spacing w:after="0" w:line="216" w:lineRule="auto"/>
            </w:pPr>
          </w:p>
        </w:tc>
      </w:tr>
      <w:tr w14:paraId="4271995C"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4E39AF7B" w14:textId="77777777">
            <w:pPr>
              <w:spacing w:after="0" w:line="216" w:lineRule="auto"/>
            </w:pPr>
            <w:r w:rsidRPr="00F30E25">
              <w:t>AA.</w:t>
            </w:r>
            <w:r w:rsidRPr="00F30E25">
              <w:t>2.e.</w:t>
            </w:r>
          </w:p>
        </w:tc>
        <w:tc>
          <w:tcPr>
            <w:tcW w:w="5492" w:type="dxa"/>
            <w:shd w:val="clear" w:color="auto" w:fill="FFFFFF" w:themeFill="background1"/>
          </w:tcPr>
          <w:p w:rsidR="00AF5EB9" w:rsidRPr="00F30E25" w14:paraId="160DEBC9" w14:textId="77777777">
            <w:pPr>
              <w:spacing w:after="0" w:line="216" w:lineRule="auto"/>
            </w:pPr>
            <w:r w:rsidRPr="00F30E25">
              <w:t>POC mailing and courier address</w:t>
            </w:r>
          </w:p>
        </w:tc>
        <w:tc>
          <w:tcPr>
            <w:tcW w:w="3689" w:type="dxa"/>
            <w:shd w:val="clear" w:color="auto" w:fill="FFFFFF" w:themeFill="background1"/>
          </w:tcPr>
          <w:p w:rsidR="00AF5EB9" w:rsidRPr="00F30E25" w14:paraId="2F1B394A" w14:textId="77777777">
            <w:pPr>
              <w:spacing w:after="0" w:line="216" w:lineRule="auto"/>
            </w:pPr>
          </w:p>
        </w:tc>
      </w:tr>
      <w:tr w14:paraId="491B1DB6"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1B153138" w14:textId="77777777">
            <w:pPr>
              <w:spacing w:after="0" w:line="216" w:lineRule="auto"/>
            </w:pPr>
            <w:r w:rsidRPr="00F30E25">
              <w:t>AA.</w:t>
            </w:r>
            <w:r w:rsidRPr="00F30E25">
              <w:t>3.a.</w:t>
            </w:r>
            <w:r w:rsidRPr="00F30E25">
              <w:t>1.</w:t>
            </w:r>
          </w:p>
        </w:tc>
        <w:tc>
          <w:tcPr>
            <w:tcW w:w="5492" w:type="dxa"/>
            <w:shd w:val="clear" w:color="auto" w:fill="FFFFFF" w:themeFill="background1"/>
          </w:tcPr>
          <w:p w:rsidR="00AF5EB9" w:rsidRPr="00F30E25" w14:paraId="170E002C" w14:textId="77777777">
            <w:pPr>
              <w:spacing w:after="0" w:line="216" w:lineRule="auto"/>
            </w:pPr>
            <w:r w:rsidRPr="00F30E25">
              <w:t>Borrower entity type</w:t>
            </w:r>
          </w:p>
          <w:p w:rsidR="00AF5EB9" w:rsidRPr="00F30E25" w14:paraId="0F294EC3" w14:textId="77777777">
            <w:pPr>
              <w:spacing w:after="0" w:line="216" w:lineRule="auto"/>
            </w:pPr>
            <w:r w:rsidRPr="00F30E25">
              <w:t xml:space="preserve">If you choose </w:t>
            </w:r>
            <w:r w:rsidRPr="00F30E25">
              <w:rPr>
                <w:i/>
                <w:iCs/>
              </w:rPr>
              <w:t>Joint Venture</w:t>
            </w:r>
            <w:r w:rsidRPr="00F30E25">
              <w:t>, complete subsection AA.</w:t>
            </w:r>
            <w:r>
              <w:t>4</w:t>
            </w:r>
            <w:r w:rsidRPr="00F30E25">
              <w:t>.</w:t>
            </w:r>
          </w:p>
        </w:tc>
        <w:tc>
          <w:tcPr>
            <w:tcW w:w="3689" w:type="dxa"/>
            <w:shd w:val="clear" w:color="auto" w:fill="FFFFFF" w:themeFill="background1"/>
          </w:tcPr>
          <w:p w:rsidR="00AF5EB9" w:rsidRPr="00F30E25" w14:paraId="3EBF39D9" w14:textId="77777777">
            <w:pPr>
              <w:spacing w:after="0" w:line="216" w:lineRule="auto"/>
            </w:pPr>
            <w:sdt>
              <w:sdtPr>
                <w:id w:val="1767966719"/>
                <w:placeholder>
                  <w:docPart w:val="8EA82791999945A08D7F246688BE2BB1"/>
                </w:placeholder>
                <w:dropDownList w:lastValue="Choose Borrower Entity Type">
                  <w:listItem w:value="Choose Borrower Entity Type" w:displayText="Choose Borrower Entity Type"/>
                  <w:listItem w:value="State" w:displayText="State"/>
                  <w:listItem w:value="State infrastructure bank (TIFIA Only)" w:displayText="State infrastructure bank (TIFIA Only)"/>
                  <w:listItem w:value="Local government" w:displayText="Local government"/>
                  <w:listItem w:value="Local authority" w:displayText="Local authority"/>
                  <w:listItem w:value="Corporation" w:displayText="Corporation"/>
                  <w:listItem w:value="Railroad" w:displayText="Railroad"/>
                  <w:listItem w:value="Limited option freight shipper (RRIF only)" w:displayText="Limited option freight shipper (RRIF only)"/>
                  <w:listItem w:value="Joint Venture (RRIF applicants, complete subsection A.7.))" w:displayText="Joint Venture (RRIF applicants, complete subsection A.7.))"/>
                  <w:listItem w:value="Other (specify in A.3.a.2)" w:displayText="Other (specify in A.3.a.2)"/>
                </w:dropDownList>
                <w15:color w:val="993300"/>
              </w:sdtPr>
              <w:sdtContent>
                <w:r>
                  <w:t>Choose Borrower Entity Type</w:t>
                </w:r>
              </w:sdtContent>
            </w:sdt>
          </w:p>
        </w:tc>
      </w:tr>
      <w:tr w14:paraId="180A4DB8"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304FADD4" w14:textId="77777777">
            <w:pPr>
              <w:spacing w:after="0" w:line="216" w:lineRule="auto"/>
            </w:pPr>
            <w:r w:rsidRPr="00F30E25">
              <w:t>AA.</w:t>
            </w:r>
            <w:r w:rsidRPr="00F30E25">
              <w:t>3.a.</w:t>
            </w:r>
            <w:r w:rsidRPr="00F30E25">
              <w:t>2.</w:t>
            </w:r>
          </w:p>
        </w:tc>
        <w:tc>
          <w:tcPr>
            <w:tcW w:w="5492" w:type="dxa"/>
            <w:shd w:val="clear" w:color="auto" w:fill="FFFFFF" w:themeFill="background1"/>
          </w:tcPr>
          <w:p w:rsidR="00AF5EB9" w:rsidRPr="00F30E25" w14:paraId="7BCC6844" w14:textId="77777777">
            <w:pPr>
              <w:spacing w:after="0" w:line="216" w:lineRule="auto"/>
            </w:pPr>
            <w:r w:rsidRPr="00F30E25">
              <w:t>If you choose Borrower entity type Other, specify</w:t>
            </w:r>
          </w:p>
        </w:tc>
        <w:tc>
          <w:tcPr>
            <w:tcW w:w="3689" w:type="dxa"/>
            <w:shd w:val="clear" w:color="auto" w:fill="FFFFFF" w:themeFill="background1"/>
          </w:tcPr>
          <w:p w:rsidR="00AF5EB9" w:rsidRPr="00F30E25" w14:paraId="6BC8F921" w14:textId="77777777">
            <w:pPr>
              <w:spacing w:after="0" w:line="216" w:lineRule="auto"/>
            </w:pPr>
          </w:p>
        </w:tc>
      </w:tr>
      <w:tr w14:paraId="3CA58B72"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5E544084" w14:textId="77777777">
            <w:pPr>
              <w:spacing w:after="0" w:line="216" w:lineRule="auto"/>
            </w:pPr>
            <w:r w:rsidRPr="00F30E25">
              <w:t>AA.</w:t>
            </w:r>
            <w:r w:rsidRPr="00F30E25">
              <w:t>3.b.</w:t>
            </w:r>
          </w:p>
        </w:tc>
        <w:tc>
          <w:tcPr>
            <w:tcW w:w="5492" w:type="dxa"/>
            <w:shd w:val="clear" w:color="auto" w:fill="FFFFFF" w:themeFill="background1"/>
          </w:tcPr>
          <w:p w:rsidR="00AF5EB9" w:rsidRPr="00F30E25" w14:paraId="613BFC64" w14:textId="77777777">
            <w:pPr>
              <w:spacing w:after="0" w:line="216" w:lineRule="auto"/>
            </w:pPr>
            <w:r w:rsidRPr="00F30E25">
              <w:t>Surface Transportation Board freight railroad revenue class, if applicable</w:t>
            </w:r>
          </w:p>
        </w:tc>
        <w:sdt>
          <w:sdtPr>
            <w:id w:val="-868675357"/>
            <w:placeholder>
              <w:docPart w:val="635DDE7861124C0DA13D117A150110D7"/>
            </w:placeholder>
            <w:dropDownList w:lastValue="Choose a Railroad Revenue Class">
              <w:listItem w:value="Choose a Railroad Revenue Class" w:displayText="Choose a Railroad Revenue Class"/>
              <w:listItem w:value="Class I" w:displayText="Class I"/>
              <w:listItem w:value="Class II" w:displayText="Class II"/>
              <w:listItem w:value="Class III" w:displayText="Class III"/>
            </w:dropDownList>
            <w15:color w:val="993300"/>
          </w:sdtPr>
          <w:sdtContent>
            <w:tc>
              <w:tcPr>
                <w:tcW w:w="3689" w:type="dxa"/>
                <w:shd w:val="clear" w:color="auto" w:fill="FFFFFF" w:themeFill="background1"/>
              </w:tcPr>
              <w:p w:rsidR="00AF5EB9" w:rsidRPr="00F30E25" w14:paraId="554E6C82" w14:textId="77777777">
                <w:pPr>
                  <w:spacing w:after="0" w:line="216" w:lineRule="auto"/>
                </w:pPr>
                <w:r>
                  <w:t>Choose a Railroad Revenue Class</w:t>
                </w:r>
              </w:p>
            </w:tc>
          </w:sdtContent>
        </w:sdt>
      </w:tr>
      <w:tr w14:paraId="125E7BFB"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35E3748C" w14:textId="77777777">
            <w:pPr>
              <w:spacing w:after="0" w:line="216" w:lineRule="auto"/>
            </w:pPr>
            <w:r w:rsidRPr="00F30E25">
              <w:t>AA.</w:t>
            </w:r>
            <w:r w:rsidRPr="00F30E25">
              <w:t>3.c.</w:t>
            </w:r>
            <w:r w:rsidRPr="00F30E25">
              <w:t>1.</w:t>
            </w:r>
          </w:p>
        </w:tc>
        <w:tc>
          <w:tcPr>
            <w:tcW w:w="5492" w:type="dxa"/>
            <w:shd w:val="clear" w:color="auto" w:fill="FFFFFF" w:themeFill="background1"/>
          </w:tcPr>
          <w:p w:rsidR="00AF5EB9" w:rsidRPr="00F30E25" w14:paraId="71FAFA6B" w14:textId="77777777">
            <w:pPr>
              <w:spacing w:after="0" w:line="216" w:lineRule="auto"/>
            </w:pPr>
            <w:r w:rsidRPr="00F30E25">
              <w:t>Borrower date of incorporation or organization</w:t>
            </w:r>
          </w:p>
        </w:tc>
        <w:tc>
          <w:tcPr>
            <w:tcW w:w="3689" w:type="dxa"/>
            <w:shd w:val="clear" w:color="auto" w:fill="FFFFFF" w:themeFill="background1"/>
          </w:tcPr>
          <w:p w:rsidR="00AF5EB9" w:rsidRPr="00F30E25" w14:paraId="4465D9BA" w14:textId="77777777">
            <w:pPr>
              <w:spacing w:after="0" w:line="216" w:lineRule="auto"/>
            </w:pPr>
          </w:p>
        </w:tc>
      </w:tr>
      <w:tr w14:paraId="25E3DCA6"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4DC703A1" w14:textId="77777777">
            <w:pPr>
              <w:spacing w:after="0" w:line="216" w:lineRule="auto"/>
            </w:pPr>
            <w:r w:rsidRPr="00F30E25">
              <w:t>AA.</w:t>
            </w:r>
            <w:r w:rsidRPr="00F30E25">
              <w:t>3.c.</w:t>
            </w:r>
            <w:r w:rsidRPr="00F30E25">
              <w:t>2.</w:t>
            </w:r>
          </w:p>
        </w:tc>
        <w:tc>
          <w:tcPr>
            <w:tcW w:w="5492" w:type="dxa"/>
            <w:shd w:val="clear" w:color="auto" w:fill="FFFFFF" w:themeFill="background1"/>
          </w:tcPr>
          <w:p w:rsidR="00AF5EB9" w:rsidRPr="00F30E25" w14:paraId="66E32136" w14:textId="77777777">
            <w:pPr>
              <w:spacing w:after="0" w:line="216" w:lineRule="auto"/>
            </w:pPr>
            <w:r w:rsidRPr="00F30E25">
              <w:t>Borrower place of incorporation</w:t>
            </w:r>
          </w:p>
        </w:tc>
        <w:tc>
          <w:tcPr>
            <w:tcW w:w="3689" w:type="dxa"/>
            <w:shd w:val="clear" w:color="auto" w:fill="FFFFFF" w:themeFill="background1"/>
          </w:tcPr>
          <w:p w:rsidR="00AF5EB9" w:rsidRPr="00F30E25" w14:paraId="327DF9C6" w14:textId="77777777">
            <w:pPr>
              <w:spacing w:after="0" w:line="216" w:lineRule="auto"/>
            </w:pPr>
          </w:p>
        </w:tc>
      </w:tr>
      <w:tr w14:paraId="3E7D879C"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287B57" w:rsidRPr="00F30E25" w14:paraId="39C313FC" w14:textId="4399E92E">
            <w:pPr>
              <w:spacing w:after="0" w:line="216" w:lineRule="auto"/>
            </w:pPr>
            <w:r>
              <w:t>AA.</w:t>
            </w:r>
            <w:r>
              <w:t>3.c.</w:t>
            </w:r>
            <w:r>
              <w:t>3.</w:t>
            </w:r>
          </w:p>
        </w:tc>
        <w:tc>
          <w:tcPr>
            <w:tcW w:w="5492" w:type="dxa"/>
            <w:shd w:val="clear" w:color="auto" w:fill="FFFFFF" w:themeFill="background1"/>
          </w:tcPr>
          <w:p w:rsidR="00287B57" w:rsidRPr="00F30E25" w14:paraId="0BE28DFB" w14:textId="3775C49E">
            <w:pPr>
              <w:spacing w:after="0" w:line="216" w:lineRule="auto"/>
            </w:pPr>
            <w:r>
              <w:t xml:space="preserve">Borrower </w:t>
            </w:r>
            <w:r w:rsidR="004F7E3A">
              <w:t>Unique Entity Identifier number</w:t>
            </w:r>
          </w:p>
        </w:tc>
        <w:tc>
          <w:tcPr>
            <w:tcW w:w="3689" w:type="dxa"/>
            <w:shd w:val="clear" w:color="auto" w:fill="FFFFFF" w:themeFill="background1"/>
          </w:tcPr>
          <w:p w:rsidR="00287B57" w:rsidRPr="00F30E25" w14:paraId="0D6D8B16" w14:textId="77777777">
            <w:pPr>
              <w:spacing w:after="0" w:line="216" w:lineRule="auto"/>
            </w:pPr>
          </w:p>
        </w:tc>
      </w:tr>
      <w:tr w14:paraId="13E71A32"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31949D3A" w14:textId="77777777">
            <w:pPr>
              <w:spacing w:after="0" w:line="216" w:lineRule="auto"/>
            </w:pPr>
            <w:r w:rsidRPr="00F30E25">
              <w:t>AA.</w:t>
            </w:r>
            <w:r w:rsidRPr="00F30E25">
              <w:t>3.d.</w:t>
            </w:r>
            <w:r w:rsidRPr="00F30E25">
              <w:t>1.</w:t>
            </w:r>
          </w:p>
        </w:tc>
        <w:tc>
          <w:tcPr>
            <w:tcW w:w="5492" w:type="dxa"/>
            <w:shd w:val="clear" w:color="auto" w:fill="FFFFFF" w:themeFill="background1"/>
          </w:tcPr>
          <w:p w:rsidR="00AF5EB9" w:rsidRPr="00F30E25" w14:paraId="2D609A81" w14:textId="77777777">
            <w:pPr>
              <w:spacing w:after="0" w:line="216" w:lineRule="auto"/>
            </w:pPr>
            <w:r w:rsidRPr="00F30E25">
              <w:t>Borrower legal and organizational structure</w:t>
            </w:r>
          </w:p>
        </w:tc>
        <w:tc>
          <w:tcPr>
            <w:tcW w:w="3689" w:type="dxa"/>
            <w:shd w:val="clear" w:color="auto" w:fill="FFFFFF" w:themeFill="background1"/>
          </w:tcPr>
          <w:p w:rsidR="00AF5EB9" w:rsidRPr="00F30E25" w14:paraId="6E1417EF" w14:textId="77777777">
            <w:pPr>
              <w:spacing w:after="0" w:line="216" w:lineRule="auto"/>
            </w:pPr>
          </w:p>
        </w:tc>
      </w:tr>
      <w:tr w14:paraId="68EA27CB"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23E4B912" w14:textId="77777777">
            <w:pPr>
              <w:spacing w:after="0" w:line="216" w:lineRule="auto"/>
            </w:pPr>
            <w:r w:rsidRPr="00F30E25">
              <w:t>AA.</w:t>
            </w:r>
            <w:r w:rsidRPr="00F30E25">
              <w:t>3.d.</w:t>
            </w:r>
            <w:r w:rsidRPr="00F30E25">
              <w:t>2</w:t>
            </w:r>
          </w:p>
        </w:tc>
        <w:tc>
          <w:tcPr>
            <w:tcW w:w="5492" w:type="dxa"/>
            <w:shd w:val="clear" w:color="auto" w:fill="FFFFFF" w:themeFill="background1"/>
          </w:tcPr>
          <w:p w:rsidR="00AF5EB9" w:rsidRPr="00F30E25" w14:paraId="189CB744" w14:textId="46D5FB51">
            <w:pPr>
              <w:spacing w:after="0" w:line="216" w:lineRule="auto"/>
            </w:pPr>
            <w:r w:rsidRPr="00F30E25">
              <w:t xml:space="preserve">Borrower ownership structure </w:t>
            </w:r>
            <w:r w:rsidR="00D00B8D">
              <w:t>(Attach Documentation)</w:t>
            </w:r>
          </w:p>
        </w:tc>
        <w:tc>
          <w:tcPr>
            <w:tcW w:w="3689" w:type="dxa"/>
            <w:shd w:val="clear" w:color="auto" w:fill="FFFFFF" w:themeFill="background1"/>
          </w:tcPr>
          <w:p w:rsidR="00AF5EB9" w:rsidRPr="00F30E25" w14:paraId="4F2F695E" w14:textId="77777777">
            <w:pPr>
              <w:spacing w:after="0" w:line="216" w:lineRule="auto"/>
            </w:pPr>
          </w:p>
        </w:tc>
      </w:tr>
      <w:tr w14:paraId="4BB465DE"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7A057F1E" w14:textId="77777777">
            <w:pPr>
              <w:spacing w:after="0" w:line="216" w:lineRule="auto"/>
            </w:pPr>
            <w:r w:rsidRPr="00F30E25">
              <w:t>AA.</w:t>
            </w:r>
            <w:r w:rsidRPr="00F30E25">
              <w:t>3.e.</w:t>
            </w:r>
          </w:p>
        </w:tc>
        <w:tc>
          <w:tcPr>
            <w:tcW w:w="5492" w:type="dxa"/>
            <w:shd w:val="clear" w:color="auto" w:fill="FFFFFF" w:themeFill="background1"/>
          </w:tcPr>
          <w:p w:rsidR="00AF5EB9" w:rsidRPr="00F30E25" w14:paraId="3FEAA313" w14:textId="77777777">
            <w:pPr>
              <w:spacing w:after="0" w:line="216" w:lineRule="auto"/>
            </w:pPr>
            <w:r w:rsidRPr="00F30E25">
              <w:t>States or territories in which Borrower does business</w:t>
            </w:r>
          </w:p>
        </w:tc>
        <w:tc>
          <w:tcPr>
            <w:tcW w:w="3689" w:type="dxa"/>
            <w:shd w:val="clear" w:color="auto" w:fill="FFFFFF" w:themeFill="background1"/>
          </w:tcPr>
          <w:p w:rsidR="00AF5EB9" w:rsidRPr="00F30E25" w14:paraId="277EEF70" w14:textId="77777777">
            <w:pPr>
              <w:spacing w:after="0" w:line="216" w:lineRule="auto"/>
            </w:pPr>
          </w:p>
        </w:tc>
      </w:tr>
      <w:tr w14:paraId="3D01BECB"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62B4C8BE" w14:textId="77777777">
            <w:pPr>
              <w:spacing w:after="0" w:line="216" w:lineRule="auto"/>
            </w:pPr>
            <w:r w:rsidRPr="00F30E25">
              <w:t>AA.</w:t>
            </w:r>
            <w:r w:rsidRPr="00F30E25">
              <w:t>3.f.</w:t>
            </w:r>
            <w:r w:rsidRPr="00F30E25">
              <w:t>1</w:t>
            </w:r>
          </w:p>
        </w:tc>
        <w:tc>
          <w:tcPr>
            <w:tcW w:w="5492" w:type="dxa"/>
            <w:shd w:val="clear" w:color="auto" w:fill="FFFFFF" w:themeFill="background1"/>
          </w:tcPr>
          <w:p w:rsidR="00AF5EB9" w:rsidRPr="00F30E25" w14:paraId="4C860BB9" w14:textId="707D06F3">
            <w:pPr>
              <w:spacing w:after="0" w:line="216" w:lineRule="auto"/>
            </w:pPr>
            <w:r>
              <w:t>Borrower financial advisor for the project</w:t>
            </w:r>
          </w:p>
        </w:tc>
        <w:tc>
          <w:tcPr>
            <w:tcW w:w="3689" w:type="dxa"/>
            <w:shd w:val="clear" w:color="auto" w:fill="FFFFFF" w:themeFill="background1"/>
          </w:tcPr>
          <w:p w:rsidR="00AF5EB9" w:rsidRPr="00F30E25" w14:paraId="4D7C84DC" w14:textId="77777777">
            <w:pPr>
              <w:spacing w:after="0" w:line="216" w:lineRule="auto"/>
            </w:pPr>
          </w:p>
        </w:tc>
      </w:tr>
      <w:tr w14:paraId="1EC9FA95"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0701478B" w14:textId="77777777">
            <w:pPr>
              <w:spacing w:after="0" w:line="216" w:lineRule="auto"/>
            </w:pPr>
            <w:r w:rsidRPr="00F30E25">
              <w:t>AA.</w:t>
            </w:r>
            <w:r w:rsidRPr="00F30E25">
              <w:t>3.f.</w:t>
            </w:r>
            <w:r w:rsidRPr="00F30E25">
              <w:t>2</w:t>
            </w:r>
          </w:p>
        </w:tc>
        <w:tc>
          <w:tcPr>
            <w:tcW w:w="5492" w:type="dxa"/>
            <w:shd w:val="clear" w:color="auto" w:fill="FFFFFF" w:themeFill="background1"/>
          </w:tcPr>
          <w:p w:rsidR="00AF5EB9" w:rsidRPr="00F30E25" w14:paraId="57225226" w14:textId="77777777">
            <w:pPr>
              <w:spacing w:after="0" w:line="216" w:lineRule="auto"/>
            </w:pPr>
            <w:r w:rsidRPr="00F30E25">
              <w:t>Borrower legal advisor for the project</w:t>
            </w:r>
          </w:p>
        </w:tc>
        <w:tc>
          <w:tcPr>
            <w:tcW w:w="3689" w:type="dxa"/>
            <w:shd w:val="clear" w:color="auto" w:fill="FFFFFF" w:themeFill="background1"/>
          </w:tcPr>
          <w:p w:rsidR="00AF5EB9" w:rsidRPr="00F30E25" w14:paraId="5AB64D8D" w14:textId="77777777">
            <w:pPr>
              <w:spacing w:after="0" w:line="216" w:lineRule="auto"/>
            </w:pPr>
          </w:p>
        </w:tc>
      </w:tr>
      <w:tr w14:paraId="4F1030F0" w14:textId="77777777" w:rsidTr="00FB2CDB">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459EF03C" w14:textId="77777777">
            <w:pPr>
              <w:spacing w:after="0" w:line="216" w:lineRule="auto"/>
            </w:pPr>
            <w:r w:rsidRPr="00F30E25">
              <w:t>AA.</w:t>
            </w:r>
            <w:r w:rsidRPr="00F30E25">
              <w:t>3.f.</w:t>
            </w:r>
            <w:r w:rsidRPr="00F30E25">
              <w:t>3</w:t>
            </w:r>
          </w:p>
        </w:tc>
        <w:tc>
          <w:tcPr>
            <w:tcW w:w="5492" w:type="dxa"/>
            <w:shd w:val="clear" w:color="auto" w:fill="FFFFFF" w:themeFill="background1"/>
          </w:tcPr>
          <w:p w:rsidR="00AF5EB9" w:rsidRPr="00F30E25" w14:paraId="7D72F9EC" w14:textId="77777777">
            <w:pPr>
              <w:spacing w:after="0" w:line="216" w:lineRule="auto"/>
            </w:pPr>
            <w:r w:rsidRPr="00F30E25">
              <w:t>Borrower other advisors for the project</w:t>
            </w:r>
          </w:p>
        </w:tc>
        <w:tc>
          <w:tcPr>
            <w:tcW w:w="3689" w:type="dxa"/>
            <w:shd w:val="clear" w:color="auto" w:fill="FFFFFF" w:themeFill="background1"/>
          </w:tcPr>
          <w:p w:rsidR="00AF5EB9" w:rsidRPr="00F30E25" w14:paraId="3EEAC18E" w14:textId="77777777">
            <w:pPr>
              <w:spacing w:after="0" w:line="216" w:lineRule="auto"/>
            </w:pPr>
          </w:p>
        </w:tc>
      </w:tr>
    </w:tbl>
    <w:p w:rsidR="00FB2CDB" w14:paraId="7C57A4DD" w14:textId="77777777"/>
    <w:tbl>
      <w:tblPr>
        <w:tblStyle w:val="TableGrid"/>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
      <w:tblGrid>
        <w:gridCol w:w="990"/>
        <w:gridCol w:w="5492"/>
        <w:gridCol w:w="3689"/>
      </w:tblGrid>
      <w:tr w14:paraId="6DBCD76B" w14:textId="77777777" w:rsidTr="00F2244D">
        <w:tblPrEx>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Ex>
        <w:trPr>
          <w:tblHeader/>
        </w:trPr>
        <w:tc>
          <w:tcPr>
            <w:tcW w:w="10171" w:type="dxa"/>
            <w:gridSpan w:val="3"/>
            <w:tcBorders>
              <w:top w:val="single" w:sz="4" w:space="0" w:color="auto"/>
            </w:tcBorders>
            <w:shd w:val="clear" w:color="auto" w:fill="D9D9D9" w:themeFill="background1" w:themeFillShade="D9"/>
          </w:tcPr>
          <w:p w:rsidR="00E37F7D" w:rsidRPr="00F30E25" w:rsidP="00445E98" w14:paraId="696BF5AD" w14:textId="3DBC7BB0">
            <w:pPr>
              <w:pStyle w:val="Heading2"/>
            </w:pPr>
            <w:bookmarkStart w:id="27" w:name="_Toc183011063"/>
            <w:r w:rsidRPr="00F30E25">
              <w:t>Section B: Project Information</w:t>
            </w:r>
            <w:bookmarkEnd w:id="27"/>
          </w:p>
        </w:tc>
      </w:tr>
      <w:tr w14:paraId="278EF313"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21816B5E" w14:textId="77777777">
            <w:pPr>
              <w:spacing w:after="0" w:line="216" w:lineRule="auto"/>
            </w:pPr>
            <w:r w:rsidRPr="00F30E25">
              <w:t>B.</w:t>
            </w:r>
            <w:r w:rsidRPr="00F30E25">
              <w:t>1.a.</w:t>
            </w:r>
          </w:p>
        </w:tc>
        <w:tc>
          <w:tcPr>
            <w:tcW w:w="5492" w:type="dxa"/>
            <w:shd w:val="clear" w:color="auto" w:fill="FFFFFF" w:themeFill="background1"/>
          </w:tcPr>
          <w:p w:rsidR="00AF5EB9" w:rsidRPr="00F30E25" w14:paraId="7D00C252" w14:textId="72C3D5FC">
            <w:pPr>
              <w:spacing w:after="0" w:line="216" w:lineRule="auto"/>
            </w:pPr>
            <w:r>
              <w:t>Project name</w:t>
            </w:r>
          </w:p>
        </w:tc>
        <w:tc>
          <w:tcPr>
            <w:tcW w:w="3689" w:type="dxa"/>
            <w:shd w:val="clear" w:color="auto" w:fill="FFFFFF" w:themeFill="background1"/>
          </w:tcPr>
          <w:p w:rsidR="00AF5EB9" w:rsidRPr="00F30E25" w14:paraId="212BC771" w14:textId="77777777">
            <w:pPr>
              <w:spacing w:after="0" w:line="216" w:lineRule="auto"/>
            </w:pPr>
          </w:p>
        </w:tc>
      </w:tr>
      <w:tr w14:paraId="2F56D842"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9B49A5" w:rsidRPr="00F30E25" w14:paraId="140E56CB" w14:textId="56316D73">
            <w:pPr>
              <w:spacing w:after="0" w:line="216" w:lineRule="auto"/>
            </w:pPr>
            <w:r w:rsidRPr="00F30E25">
              <w:t>B.</w:t>
            </w:r>
            <w:r w:rsidRPr="00F30E25">
              <w:t>1.b.</w:t>
            </w:r>
          </w:p>
        </w:tc>
        <w:tc>
          <w:tcPr>
            <w:tcW w:w="5492" w:type="dxa"/>
            <w:shd w:val="clear" w:color="auto" w:fill="FFFFFF" w:themeFill="background1"/>
          </w:tcPr>
          <w:p w:rsidR="009B49A5" w14:paraId="05246505" w14:textId="0C3E714D">
            <w:pPr>
              <w:spacing w:after="0" w:line="216" w:lineRule="auto"/>
            </w:pPr>
            <w:r>
              <w:t>Project short name</w:t>
            </w:r>
          </w:p>
        </w:tc>
        <w:tc>
          <w:tcPr>
            <w:tcW w:w="3689" w:type="dxa"/>
            <w:shd w:val="clear" w:color="auto" w:fill="FFFFFF" w:themeFill="background1"/>
          </w:tcPr>
          <w:p w:rsidR="009B49A5" w:rsidRPr="00F30E25" w14:paraId="604417ED" w14:textId="77777777">
            <w:pPr>
              <w:spacing w:after="0" w:line="216" w:lineRule="auto"/>
            </w:pPr>
          </w:p>
        </w:tc>
      </w:tr>
      <w:tr w14:paraId="7473CC37"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320FDC25" w14:textId="69878498">
            <w:pPr>
              <w:spacing w:after="0" w:line="216" w:lineRule="auto"/>
            </w:pPr>
            <w:bookmarkStart w:id="28" w:name="_Hlk177994979"/>
            <w:r w:rsidRPr="00F30E25">
              <w:t>B.</w:t>
            </w:r>
            <w:r w:rsidRPr="00F30E25">
              <w:t>1.</w:t>
            </w:r>
            <w:r w:rsidR="009E0C3D">
              <w:t>c</w:t>
            </w:r>
            <w:r w:rsidRPr="00F30E25">
              <w:t>.</w:t>
            </w:r>
            <w:bookmarkEnd w:id="28"/>
          </w:p>
        </w:tc>
        <w:tc>
          <w:tcPr>
            <w:tcW w:w="5492" w:type="dxa"/>
            <w:shd w:val="clear" w:color="auto" w:fill="FFFFFF" w:themeFill="background1"/>
          </w:tcPr>
          <w:p w:rsidR="00AF5EB9" w:rsidRPr="00F30E25" w14:paraId="257D52C8" w14:textId="77777777">
            <w:pPr>
              <w:spacing w:after="0" w:line="216" w:lineRule="auto"/>
            </w:pPr>
            <w:r w:rsidRPr="00F30E25">
              <w:t>Project web site uniform resource locator (URL)</w:t>
            </w:r>
          </w:p>
        </w:tc>
        <w:tc>
          <w:tcPr>
            <w:tcW w:w="3689" w:type="dxa"/>
            <w:shd w:val="clear" w:color="auto" w:fill="FFFFFF" w:themeFill="background1"/>
          </w:tcPr>
          <w:p w:rsidR="00AF5EB9" w:rsidRPr="00F30E25" w14:paraId="53DD863E" w14:textId="77777777">
            <w:pPr>
              <w:spacing w:after="0" w:line="216" w:lineRule="auto"/>
            </w:pPr>
          </w:p>
        </w:tc>
      </w:tr>
      <w:tr w14:paraId="5F217B5D"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196E5610" w14:textId="77777777">
            <w:pPr>
              <w:shd w:val="clear" w:color="auto" w:fill="FFFFFF" w:themeFill="background1"/>
              <w:spacing w:after="0" w:line="216" w:lineRule="auto"/>
            </w:pPr>
            <w:r w:rsidRPr="00F30E25">
              <w:t>B.2.</w:t>
            </w:r>
          </w:p>
        </w:tc>
        <w:tc>
          <w:tcPr>
            <w:tcW w:w="5492" w:type="dxa"/>
            <w:shd w:val="clear" w:color="auto" w:fill="FFFFFF" w:themeFill="background1"/>
          </w:tcPr>
          <w:p w:rsidR="00AF5EB9" w:rsidRPr="00F30E25" w:rsidP="00CA17EC" w14:paraId="38E875DC" w14:textId="586A28F2">
            <w:pPr>
              <w:shd w:val="clear" w:color="auto" w:fill="FFFFFF" w:themeFill="background1"/>
              <w:spacing w:after="0" w:line="216" w:lineRule="auto"/>
            </w:pPr>
            <w:r w:rsidRPr="00F30E25">
              <w:t xml:space="preserve">Project location (provide a vicinity map and shapefile showing the Project’s location; major design elements; and impacted states, cities, counties, Metropolitan </w:t>
            </w:r>
            <w:r w:rsidRPr="00CA17EC">
              <w:rPr>
                <w:shd w:val="clear" w:color="auto" w:fill="FFFFFF" w:themeFill="background1"/>
              </w:rPr>
              <w:t>Statistical</w:t>
            </w:r>
            <w:r w:rsidRPr="00F30E25">
              <w:t xml:space="preserve"> Areas, and all major highways, rail lines, and transit routes</w:t>
            </w:r>
            <w:r w:rsidR="00103EB4">
              <w:t>.</w:t>
            </w:r>
            <w:r w:rsidRPr="00F30E25">
              <w:t xml:space="preserve"> </w:t>
            </w:r>
            <w:r w:rsidR="00422D93">
              <w:t>(Attach Documentation)</w:t>
            </w:r>
          </w:p>
        </w:tc>
        <w:tc>
          <w:tcPr>
            <w:tcW w:w="3689" w:type="dxa"/>
            <w:shd w:val="clear" w:color="auto" w:fill="FFFFFF" w:themeFill="background1"/>
          </w:tcPr>
          <w:p w:rsidR="00AF5EB9" w:rsidRPr="00F30E25" w:rsidP="00CA17EC" w14:paraId="48FE4ECA" w14:textId="77777777">
            <w:pPr>
              <w:shd w:val="clear" w:color="auto" w:fill="FFFFFF" w:themeFill="background1"/>
              <w:spacing w:after="0" w:line="216" w:lineRule="auto"/>
            </w:pPr>
          </w:p>
        </w:tc>
      </w:tr>
      <w:tr w14:paraId="7BF3ED7D"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228692C7" w14:textId="77777777">
            <w:pPr>
              <w:shd w:val="clear" w:color="auto" w:fill="FFFFFF" w:themeFill="background1"/>
              <w:spacing w:after="0" w:line="216" w:lineRule="auto"/>
            </w:pPr>
            <w:r w:rsidRPr="00F30E25">
              <w:t>B.</w:t>
            </w:r>
            <w:r w:rsidRPr="00F30E25">
              <w:t>2.a.</w:t>
            </w:r>
            <w:r w:rsidRPr="00F30E25">
              <w:t>1.</w:t>
            </w:r>
          </w:p>
        </w:tc>
        <w:tc>
          <w:tcPr>
            <w:tcW w:w="5492" w:type="dxa"/>
            <w:shd w:val="clear" w:color="auto" w:fill="FFFFFF" w:themeFill="background1"/>
          </w:tcPr>
          <w:p w:rsidR="00AF5EB9" w:rsidRPr="00F30E25" w:rsidP="00CA17EC" w14:paraId="1FB996AA" w14:textId="77777777">
            <w:pPr>
              <w:shd w:val="clear" w:color="auto" w:fill="FFFFFF" w:themeFill="background1"/>
              <w:spacing w:after="0" w:line="216" w:lineRule="auto"/>
            </w:pPr>
            <w:r w:rsidRPr="00F30E25">
              <w:t>U.S. state in which Project is located</w:t>
            </w:r>
          </w:p>
        </w:tc>
        <w:tc>
          <w:tcPr>
            <w:tcW w:w="3689" w:type="dxa"/>
            <w:shd w:val="clear" w:color="auto" w:fill="FFFFFF" w:themeFill="background1"/>
          </w:tcPr>
          <w:p w:rsidR="00AF5EB9" w:rsidRPr="00F30E25" w:rsidP="00CA17EC" w14:paraId="2DD5BE57" w14:textId="77777777">
            <w:pPr>
              <w:shd w:val="clear" w:color="auto" w:fill="FFFFFF" w:themeFill="background1"/>
              <w:spacing w:after="0" w:line="216" w:lineRule="auto"/>
            </w:pPr>
          </w:p>
        </w:tc>
      </w:tr>
      <w:tr w14:paraId="729030B1"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57EAC51A" w14:textId="77777777">
            <w:pPr>
              <w:shd w:val="clear" w:color="auto" w:fill="FFFFFF" w:themeFill="background1"/>
              <w:spacing w:after="0" w:line="216" w:lineRule="auto"/>
            </w:pPr>
            <w:r w:rsidRPr="00F30E25">
              <w:t>B.</w:t>
            </w:r>
            <w:r w:rsidRPr="00F30E25">
              <w:t>2.a.</w:t>
            </w:r>
            <w:r w:rsidRPr="00F30E25">
              <w:t>2.</w:t>
            </w:r>
          </w:p>
        </w:tc>
        <w:tc>
          <w:tcPr>
            <w:tcW w:w="5492" w:type="dxa"/>
            <w:shd w:val="clear" w:color="auto" w:fill="FFFFFF" w:themeFill="background1"/>
          </w:tcPr>
          <w:p w:rsidR="00AF5EB9" w:rsidRPr="00F30E25" w:rsidP="00CA17EC" w14:paraId="6498577A" w14:textId="77777777">
            <w:pPr>
              <w:shd w:val="clear" w:color="auto" w:fill="FFFFFF" w:themeFill="background1"/>
              <w:spacing w:after="0" w:line="216" w:lineRule="auto"/>
            </w:pPr>
            <w:r w:rsidRPr="00F30E25">
              <w:t>Counties in which Project is located</w:t>
            </w:r>
          </w:p>
        </w:tc>
        <w:tc>
          <w:tcPr>
            <w:tcW w:w="3689" w:type="dxa"/>
            <w:shd w:val="clear" w:color="auto" w:fill="FFFFFF" w:themeFill="background1"/>
          </w:tcPr>
          <w:p w:rsidR="00AF5EB9" w:rsidRPr="00F30E25" w:rsidP="00CA17EC" w14:paraId="4360C5C7" w14:textId="77777777">
            <w:pPr>
              <w:shd w:val="clear" w:color="auto" w:fill="FFFFFF" w:themeFill="background1"/>
              <w:spacing w:after="0" w:line="216" w:lineRule="auto"/>
            </w:pPr>
          </w:p>
        </w:tc>
      </w:tr>
      <w:tr w14:paraId="49A33E34"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20A8E87E" w14:textId="77777777">
            <w:pPr>
              <w:shd w:val="clear" w:color="auto" w:fill="FFFFFF" w:themeFill="background1"/>
              <w:spacing w:after="0" w:line="216" w:lineRule="auto"/>
            </w:pPr>
            <w:r>
              <w:t>B.</w:t>
            </w:r>
            <w:r>
              <w:t>2.a.</w:t>
            </w:r>
            <w:r>
              <w:t>3.</w:t>
            </w:r>
          </w:p>
        </w:tc>
        <w:tc>
          <w:tcPr>
            <w:tcW w:w="5492" w:type="dxa"/>
            <w:shd w:val="clear" w:color="auto" w:fill="FFFFFF" w:themeFill="background1"/>
          </w:tcPr>
          <w:p w:rsidR="00AF5EB9" w:rsidRPr="00F30E25" w:rsidP="00CA17EC" w14:paraId="0AEBFCB9" w14:textId="77777777">
            <w:pPr>
              <w:shd w:val="clear" w:color="auto" w:fill="FFFFFF" w:themeFill="background1"/>
              <w:spacing w:after="0" w:line="216" w:lineRule="auto"/>
            </w:pPr>
            <w:r w:rsidRPr="00CD029A">
              <w:t>C</w:t>
            </w:r>
            <w:r>
              <w:t>ities</w:t>
            </w:r>
            <w:r w:rsidRPr="00CD029A">
              <w:t xml:space="preserve"> in which Project is located</w:t>
            </w:r>
          </w:p>
        </w:tc>
        <w:tc>
          <w:tcPr>
            <w:tcW w:w="3689" w:type="dxa"/>
            <w:shd w:val="clear" w:color="auto" w:fill="FFFFFF" w:themeFill="background1"/>
          </w:tcPr>
          <w:p w:rsidR="00AF5EB9" w:rsidRPr="00F30E25" w:rsidP="00CA17EC" w14:paraId="1A4AFB9C" w14:textId="77777777">
            <w:pPr>
              <w:shd w:val="clear" w:color="auto" w:fill="FFFFFF" w:themeFill="background1"/>
              <w:spacing w:after="0" w:line="216" w:lineRule="auto"/>
            </w:pPr>
          </w:p>
        </w:tc>
      </w:tr>
      <w:tr w14:paraId="40EAE45E"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16962304" w14:textId="77777777">
            <w:pPr>
              <w:shd w:val="clear" w:color="auto" w:fill="FFFFFF" w:themeFill="background1"/>
              <w:spacing w:after="0" w:line="216" w:lineRule="auto"/>
            </w:pPr>
            <w:r w:rsidRPr="00F30E25">
              <w:t>B.</w:t>
            </w:r>
            <w:r w:rsidRPr="00F30E25">
              <w:t>2.a.</w:t>
            </w:r>
            <w:r>
              <w:t>4</w:t>
            </w:r>
            <w:r w:rsidRPr="00F30E25">
              <w:t>.</w:t>
            </w:r>
          </w:p>
        </w:tc>
        <w:tc>
          <w:tcPr>
            <w:tcW w:w="5492" w:type="dxa"/>
            <w:shd w:val="clear" w:color="auto" w:fill="FFFFFF" w:themeFill="background1"/>
          </w:tcPr>
          <w:p w:rsidR="00AF5EB9" w:rsidRPr="00F30E25" w:rsidP="00CA17EC" w14:paraId="18CA06EE" w14:textId="77777777">
            <w:pPr>
              <w:shd w:val="clear" w:color="auto" w:fill="FFFFFF" w:themeFill="background1"/>
              <w:spacing w:after="0" w:line="216" w:lineRule="auto"/>
            </w:pPr>
            <w:r w:rsidRPr="00F30E25">
              <w:t>Metropolitan Statistical Area in which Project is located</w:t>
            </w:r>
          </w:p>
        </w:tc>
        <w:tc>
          <w:tcPr>
            <w:tcW w:w="3689" w:type="dxa"/>
            <w:shd w:val="clear" w:color="auto" w:fill="FFFFFF" w:themeFill="background1"/>
          </w:tcPr>
          <w:p w:rsidR="00AF5EB9" w:rsidRPr="00F30E25" w:rsidP="00CA17EC" w14:paraId="19788DF6" w14:textId="77777777">
            <w:pPr>
              <w:shd w:val="clear" w:color="auto" w:fill="FFFFFF" w:themeFill="background1"/>
              <w:spacing w:after="0" w:line="216" w:lineRule="auto"/>
            </w:pPr>
          </w:p>
        </w:tc>
      </w:tr>
      <w:tr w14:paraId="28A2D0D1"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0E47C75D" w14:textId="77777777">
            <w:pPr>
              <w:shd w:val="clear" w:color="auto" w:fill="FFFFFF" w:themeFill="background1"/>
              <w:spacing w:after="0" w:line="216" w:lineRule="auto"/>
            </w:pPr>
            <w:r w:rsidRPr="00F30E25">
              <w:t>B.</w:t>
            </w:r>
            <w:r w:rsidRPr="00F30E25">
              <w:t>2.</w:t>
            </w:r>
            <w:r>
              <w:t>b</w:t>
            </w:r>
            <w:r w:rsidRPr="00F30E25">
              <w:t>.</w:t>
            </w:r>
            <w:r>
              <w:t>1</w:t>
            </w:r>
            <w:r w:rsidRPr="00F30E25">
              <w:t>.</w:t>
            </w:r>
          </w:p>
        </w:tc>
        <w:tc>
          <w:tcPr>
            <w:tcW w:w="5492" w:type="dxa"/>
            <w:shd w:val="clear" w:color="auto" w:fill="FFFFFF" w:themeFill="background1"/>
          </w:tcPr>
          <w:p w:rsidR="00AF5EB9" w:rsidRPr="00F30E25" w:rsidP="00CA17EC" w14:paraId="72B7ECC2" w14:textId="77777777">
            <w:pPr>
              <w:shd w:val="clear" w:color="auto" w:fill="FFFFFF" w:themeFill="background1"/>
              <w:spacing w:after="0" w:line="216" w:lineRule="auto"/>
            </w:pPr>
            <w:r w:rsidRPr="00F30E25">
              <w:t>U.S. states the Project will serve</w:t>
            </w:r>
          </w:p>
        </w:tc>
        <w:tc>
          <w:tcPr>
            <w:tcW w:w="3689" w:type="dxa"/>
            <w:shd w:val="clear" w:color="auto" w:fill="FFFFFF" w:themeFill="background1"/>
          </w:tcPr>
          <w:p w:rsidR="00AF5EB9" w:rsidRPr="00F30E25" w:rsidP="00CA17EC" w14:paraId="1502D49A" w14:textId="77777777">
            <w:pPr>
              <w:shd w:val="clear" w:color="auto" w:fill="FFFFFF" w:themeFill="background1"/>
              <w:spacing w:after="0" w:line="216" w:lineRule="auto"/>
            </w:pPr>
          </w:p>
        </w:tc>
      </w:tr>
      <w:tr w14:paraId="6DD1686F"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0931B699" w14:textId="77777777">
            <w:pPr>
              <w:shd w:val="clear" w:color="auto" w:fill="FFFFFF" w:themeFill="background1"/>
              <w:spacing w:after="0" w:line="216" w:lineRule="auto"/>
            </w:pPr>
            <w:bookmarkStart w:id="29" w:name="_Hlk177994556"/>
            <w:r w:rsidRPr="00F30E25">
              <w:t>B.</w:t>
            </w:r>
            <w:r w:rsidRPr="00F30E25">
              <w:t>2.</w:t>
            </w:r>
            <w:r>
              <w:t>b</w:t>
            </w:r>
            <w:r w:rsidRPr="00F30E25">
              <w:t>.</w:t>
            </w:r>
            <w:r>
              <w:t>2</w:t>
            </w:r>
            <w:r w:rsidRPr="00F30E25">
              <w:t>.</w:t>
            </w:r>
            <w:bookmarkEnd w:id="29"/>
          </w:p>
        </w:tc>
        <w:tc>
          <w:tcPr>
            <w:tcW w:w="5492" w:type="dxa"/>
            <w:shd w:val="clear" w:color="auto" w:fill="FFFFFF" w:themeFill="background1"/>
          </w:tcPr>
          <w:p w:rsidR="00AF5EB9" w:rsidRPr="00F30E25" w:rsidP="00CA17EC" w14:paraId="5336C8CC" w14:textId="77777777">
            <w:pPr>
              <w:shd w:val="clear" w:color="auto" w:fill="FFFFFF" w:themeFill="background1"/>
              <w:spacing w:after="0" w:line="216" w:lineRule="auto"/>
            </w:pPr>
            <w:r w:rsidRPr="00F30E25">
              <w:t>Counties the Project will serve</w:t>
            </w:r>
          </w:p>
        </w:tc>
        <w:tc>
          <w:tcPr>
            <w:tcW w:w="3689" w:type="dxa"/>
            <w:shd w:val="clear" w:color="auto" w:fill="FFFFFF" w:themeFill="background1"/>
          </w:tcPr>
          <w:p w:rsidR="00AF5EB9" w:rsidRPr="00F30E25" w:rsidP="00CA17EC" w14:paraId="77C2234E" w14:textId="77777777">
            <w:pPr>
              <w:shd w:val="clear" w:color="auto" w:fill="FFFFFF" w:themeFill="background1"/>
              <w:spacing w:after="0" w:line="216" w:lineRule="auto"/>
            </w:pPr>
          </w:p>
        </w:tc>
      </w:tr>
      <w:tr w14:paraId="704F2EE1"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15A06955" w14:textId="77777777">
            <w:pPr>
              <w:shd w:val="clear" w:color="auto" w:fill="FFFFFF" w:themeFill="background1"/>
              <w:spacing w:after="0" w:line="216" w:lineRule="auto"/>
            </w:pPr>
            <w:bookmarkStart w:id="30" w:name="_Hlk177994531"/>
            <w:r>
              <w:t>B.</w:t>
            </w:r>
            <w:r>
              <w:t>2.b.</w:t>
            </w:r>
            <w:r>
              <w:t>3.</w:t>
            </w:r>
            <w:bookmarkEnd w:id="30"/>
          </w:p>
        </w:tc>
        <w:tc>
          <w:tcPr>
            <w:tcW w:w="5492" w:type="dxa"/>
            <w:shd w:val="clear" w:color="auto" w:fill="FFFFFF" w:themeFill="background1"/>
          </w:tcPr>
          <w:p w:rsidR="00AF5EB9" w:rsidRPr="00F30E25" w:rsidP="00CA17EC" w14:paraId="45F590DC" w14:textId="77777777">
            <w:pPr>
              <w:shd w:val="clear" w:color="auto" w:fill="FFFFFF" w:themeFill="background1"/>
              <w:spacing w:after="0" w:line="216" w:lineRule="auto"/>
            </w:pPr>
            <w:r w:rsidRPr="00CD029A">
              <w:t xml:space="preserve">Cities </w:t>
            </w:r>
            <w:r>
              <w:t>the</w:t>
            </w:r>
            <w:r w:rsidRPr="00CD029A">
              <w:t xml:space="preserve"> Project</w:t>
            </w:r>
            <w:r>
              <w:t xml:space="preserve"> will serve</w:t>
            </w:r>
          </w:p>
        </w:tc>
        <w:tc>
          <w:tcPr>
            <w:tcW w:w="3689" w:type="dxa"/>
            <w:shd w:val="clear" w:color="auto" w:fill="FFFFFF" w:themeFill="background1"/>
          </w:tcPr>
          <w:p w:rsidR="00AF5EB9" w:rsidRPr="00F30E25" w:rsidP="00CA17EC" w14:paraId="78C31D7D" w14:textId="77777777">
            <w:pPr>
              <w:shd w:val="clear" w:color="auto" w:fill="FFFFFF" w:themeFill="background1"/>
              <w:spacing w:after="0" w:line="216" w:lineRule="auto"/>
            </w:pPr>
          </w:p>
        </w:tc>
      </w:tr>
      <w:tr w14:paraId="3F253EF5"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28C6724A" w14:textId="77777777">
            <w:pPr>
              <w:shd w:val="clear" w:color="auto" w:fill="FFFFFF" w:themeFill="background1"/>
              <w:spacing w:after="0" w:line="216" w:lineRule="auto"/>
            </w:pPr>
            <w:bookmarkStart w:id="31" w:name="_Hlk177994569"/>
            <w:r w:rsidRPr="00F30E25">
              <w:t>B.</w:t>
            </w:r>
            <w:r w:rsidRPr="00F30E25">
              <w:t>2.</w:t>
            </w:r>
            <w:r>
              <w:t>b</w:t>
            </w:r>
            <w:r w:rsidRPr="00F30E25">
              <w:t>.</w:t>
            </w:r>
            <w:r>
              <w:t>4</w:t>
            </w:r>
            <w:r w:rsidRPr="00F30E25">
              <w:t>.</w:t>
            </w:r>
            <w:bookmarkEnd w:id="31"/>
          </w:p>
        </w:tc>
        <w:tc>
          <w:tcPr>
            <w:tcW w:w="5492" w:type="dxa"/>
            <w:shd w:val="clear" w:color="auto" w:fill="FFFFFF" w:themeFill="background1"/>
          </w:tcPr>
          <w:p w:rsidR="00AF5EB9" w:rsidRPr="00F30E25" w:rsidP="00CA17EC" w14:paraId="601B40CC" w14:textId="77777777">
            <w:pPr>
              <w:shd w:val="clear" w:color="auto" w:fill="FFFFFF" w:themeFill="background1"/>
              <w:spacing w:after="0" w:line="216" w:lineRule="auto"/>
            </w:pPr>
            <w:r w:rsidRPr="00F30E25">
              <w:t>Metropolitan Statistical Areas the Project will serve</w:t>
            </w:r>
          </w:p>
        </w:tc>
        <w:tc>
          <w:tcPr>
            <w:tcW w:w="3689" w:type="dxa"/>
            <w:shd w:val="clear" w:color="auto" w:fill="FFFFFF" w:themeFill="background1"/>
          </w:tcPr>
          <w:p w:rsidR="00AF5EB9" w:rsidRPr="00F30E25" w:rsidP="00CA17EC" w14:paraId="1091A9A1" w14:textId="77777777">
            <w:pPr>
              <w:shd w:val="clear" w:color="auto" w:fill="FFFFFF" w:themeFill="background1"/>
              <w:spacing w:after="0" w:line="216" w:lineRule="auto"/>
            </w:pPr>
          </w:p>
        </w:tc>
      </w:tr>
      <w:tr w14:paraId="7C467EDE"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12ED230F" w14:textId="77777777">
            <w:pPr>
              <w:shd w:val="clear" w:color="auto" w:fill="FFFFFF" w:themeFill="background1"/>
              <w:spacing w:after="0" w:line="216" w:lineRule="auto"/>
            </w:pPr>
            <w:bookmarkStart w:id="32" w:name="_Hlk177994621"/>
            <w:r w:rsidRPr="00F30E25">
              <w:t>B.</w:t>
            </w:r>
            <w:r w:rsidRPr="00F30E25">
              <w:t>2.</w:t>
            </w:r>
            <w:r>
              <w:t>c</w:t>
            </w:r>
            <w:r w:rsidRPr="00F30E25">
              <w:t>.</w:t>
            </w:r>
            <w:bookmarkEnd w:id="32"/>
          </w:p>
        </w:tc>
        <w:tc>
          <w:tcPr>
            <w:tcW w:w="5492" w:type="dxa"/>
            <w:shd w:val="clear" w:color="auto" w:fill="FFFFFF" w:themeFill="background1"/>
          </w:tcPr>
          <w:p w:rsidR="00AF5EB9" w:rsidRPr="00F30E25" w:rsidP="00CA17EC" w14:paraId="2E66B910" w14:textId="77777777">
            <w:pPr>
              <w:shd w:val="clear" w:color="auto" w:fill="FFFFFF" w:themeFill="background1"/>
              <w:spacing w:after="0" w:line="216" w:lineRule="auto"/>
            </w:pPr>
            <w:r w:rsidRPr="00F30E25">
              <w:t>Major highways, rail lines, or transit routes intersecting the Project</w:t>
            </w:r>
          </w:p>
        </w:tc>
        <w:tc>
          <w:tcPr>
            <w:tcW w:w="3689" w:type="dxa"/>
            <w:shd w:val="clear" w:color="auto" w:fill="FFFFFF" w:themeFill="background1"/>
          </w:tcPr>
          <w:p w:rsidR="00AF5EB9" w:rsidRPr="00F30E25" w:rsidP="00CA17EC" w14:paraId="35D660A6" w14:textId="77777777">
            <w:pPr>
              <w:shd w:val="clear" w:color="auto" w:fill="FFFFFF" w:themeFill="background1"/>
              <w:spacing w:after="0" w:line="216" w:lineRule="auto"/>
            </w:pPr>
          </w:p>
        </w:tc>
      </w:tr>
      <w:tr w14:paraId="3CF7A386"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377DFE30" w14:textId="77777777">
            <w:pPr>
              <w:shd w:val="clear" w:color="auto" w:fill="FFFFFF" w:themeFill="background1"/>
              <w:spacing w:after="0" w:line="216" w:lineRule="auto"/>
            </w:pPr>
            <w:bookmarkStart w:id="33" w:name="_Hlk177994637"/>
            <w:r w:rsidRPr="00F30E25">
              <w:t>B.</w:t>
            </w:r>
            <w:r w:rsidRPr="00F30E25">
              <w:t>2.</w:t>
            </w:r>
            <w:r>
              <w:t>d</w:t>
            </w:r>
            <w:r w:rsidRPr="00F30E25">
              <w:t>.</w:t>
            </w:r>
            <w:bookmarkEnd w:id="33"/>
          </w:p>
        </w:tc>
        <w:tc>
          <w:tcPr>
            <w:tcW w:w="5492" w:type="dxa"/>
            <w:shd w:val="clear" w:color="auto" w:fill="FFFFFF" w:themeFill="background1"/>
          </w:tcPr>
          <w:p w:rsidR="00AF5EB9" w:rsidRPr="00F30E25" w:rsidP="00CA17EC" w14:paraId="778D54DF" w14:textId="77777777">
            <w:pPr>
              <w:shd w:val="clear" w:color="auto" w:fill="FFFFFF" w:themeFill="background1"/>
              <w:spacing w:after="0" w:line="216" w:lineRule="auto"/>
            </w:pPr>
            <w:r w:rsidRPr="00F30E25">
              <w:t>Specify the U.S. Congressional districts the Project will impact</w:t>
            </w:r>
          </w:p>
        </w:tc>
        <w:tc>
          <w:tcPr>
            <w:tcW w:w="3689" w:type="dxa"/>
            <w:shd w:val="clear" w:color="auto" w:fill="FFFFFF" w:themeFill="background1"/>
          </w:tcPr>
          <w:p w:rsidR="00AF5EB9" w:rsidRPr="00F30E25" w:rsidP="00CA17EC" w14:paraId="03FDDC43" w14:textId="77777777">
            <w:pPr>
              <w:shd w:val="clear" w:color="auto" w:fill="FFFFFF" w:themeFill="background1"/>
              <w:spacing w:after="0" w:line="216" w:lineRule="auto"/>
            </w:pPr>
          </w:p>
        </w:tc>
      </w:tr>
      <w:tr w14:paraId="19B27556"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03491377" w14:textId="77777777">
            <w:pPr>
              <w:shd w:val="clear" w:color="auto" w:fill="FFFFFF" w:themeFill="background1"/>
              <w:spacing w:after="0" w:line="216" w:lineRule="auto"/>
            </w:pPr>
            <w:r w:rsidRPr="00F30E25">
              <w:t>B.</w:t>
            </w:r>
            <w:r w:rsidRPr="00F30E25">
              <w:t>2.</w:t>
            </w:r>
            <w:r>
              <w:t>e</w:t>
            </w:r>
            <w:r w:rsidRPr="00F30E25">
              <w:t>.</w:t>
            </w:r>
          </w:p>
        </w:tc>
        <w:tc>
          <w:tcPr>
            <w:tcW w:w="5492" w:type="dxa"/>
            <w:shd w:val="clear" w:color="auto" w:fill="FFFFFF" w:themeFill="background1"/>
          </w:tcPr>
          <w:p w:rsidR="00AF5EB9" w:rsidRPr="00F30E25" w:rsidP="00CA17EC" w14:paraId="257C7028" w14:textId="77777777">
            <w:pPr>
              <w:shd w:val="clear" w:color="auto" w:fill="FFFFFF" w:themeFill="background1"/>
              <w:spacing w:after="0" w:line="216" w:lineRule="auto"/>
            </w:pPr>
            <w:r w:rsidRPr="00F30E25">
              <w:t>Project GIS coordinates</w:t>
            </w:r>
          </w:p>
        </w:tc>
        <w:tc>
          <w:tcPr>
            <w:tcW w:w="3689" w:type="dxa"/>
            <w:shd w:val="clear" w:color="auto" w:fill="FFFFFF" w:themeFill="background1"/>
          </w:tcPr>
          <w:p w:rsidR="00AF5EB9" w:rsidRPr="00F30E25" w:rsidP="00CA17EC" w14:paraId="31E783A7" w14:textId="77777777">
            <w:pPr>
              <w:shd w:val="clear" w:color="auto" w:fill="FFFFFF" w:themeFill="background1"/>
              <w:spacing w:after="0" w:line="216" w:lineRule="auto"/>
            </w:pPr>
          </w:p>
        </w:tc>
      </w:tr>
      <w:tr w14:paraId="0A24C835"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6E4C2BA5" w14:textId="77777777">
            <w:pPr>
              <w:shd w:val="clear" w:color="auto" w:fill="FFFFFF" w:themeFill="background1"/>
              <w:spacing w:after="0" w:line="216" w:lineRule="auto"/>
            </w:pPr>
            <w:bookmarkStart w:id="34" w:name="_Hlk177994720"/>
            <w:r w:rsidRPr="00F30E25">
              <w:t>B.3.</w:t>
            </w:r>
            <w:bookmarkEnd w:id="34"/>
          </w:p>
        </w:tc>
        <w:tc>
          <w:tcPr>
            <w:tcW w:w="5492" w:type="dxa"/>
            <w:shd w:val="clear" w:color="auto" w:fill="FFFFFF" w:themeFill="background1"/>
          </w:tcPr>
          <w:p w:rsidR="00AF5EB9" w:rsidRPr="00F30E25" w:rsidP="00CA17EC" w14:paraId="7B335D1D" w14:textId="77777777">
            <w:pPr>
              <w:shd w:val="clear" w:color="auto" w:fill="FFFFFF" w:themeFill="background1"/>
              <w:spacing w:after="0" w:line="216" w:lineRule="auto"/>
            </w:pPr>
            <w:r w:rsidRPr="00F30E25">
              <w:t>Is the project located wholly or partially outside of an urbanized area with a population greater than 150,000?</w:t>
            </w:r>
          </w:p>
        </w:tc>
        <w:tc>
          <w:tcPr>
            <w:tcW w:w="3689" w:type="dxa"/>
            <w:shd w:val="clear" w:color="auto" w:fill="FFFFFF" w:themeFill="background1"/>
          </w:tcPr>
          <w:p w:rsidR="00AF5EB9" w:rsidRPr="00F30E25" w:rsidP="00CA17EC" w14:paraId="7C880B41" w14:textId="77777777">
            <w:pPr>
              <w:shd w:val="clear" w:color="auto" w:fill="FFFFFF" w:themeFill="background1"/>
              <w:spacing w:after="0" w:line="216" w:lineRule="auto"/>
            </w:pPr>
          </w:p>
        </w:tc>
      </w:tr>
      <w:tr w14:paraId="3DB6BC9E"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40215C04" w14:textId="77777777">
            <w:pPr>
              <w:shd w:val="clear" w:color="auto" w:fill="FFFFFF" w:themeFill="background1"/>
              <w:spacing w:after="0" w:line="216" w:lineRule="auto"/>
            </w:pPr>
            <w:bookmarkStart w:id="35" w:name="_Hlk177994760"/>
            <w:r w:rsidRPr="00F30E25">
              <w:t>B.</w:t>
            </w:r>
            <w:r w:rsidRPr="00F30E25">
              <w:t>4.a.</w:t>
            </w:r>
            <w:bookmarkEnd w:id="35"/>
          </w:p>
        </w:tc>
        <w:tc>
          <w:tcPr>
            <w:tcW w:w="5492" w:type="dxa"/>
            <w:shd w:val="clear" w:color="auto" w:fill="FFFFFF" w:themeFill="background1"/>
          </w:tcPr>
          <w:p w:rsidR="00AF5EB9" w:rsidRPr="00F30E25" w:rsidP="00CA17EC" w14:paraId="5AD3D939" w14:textId="7306B4DC">
            <w:pPr>
              <w:shd w:val="clear" w:color="auto" w:fill="FFFFFF" w:themeFill="background1"/>
              <w:spacing w:after="0" w:line="216" w:lineRule="auto"/>
            </w:pPr>
            <w:r w:rsidRPr="00F30E25">
              <w:t>Total project costs, including project development activities, professional services, and financing costs, and costs incurred to date</w:t>
            </w:r>
            <w:r w:rsidR="00541681">
              <w:t xml:space="preserve"> </w:t>
            </w:r>
            <w:r w:rsidR="00050480">
              <w:t>(Attach Documentation)</w:t>
            </w:r>
          </w:p>
        </w:tc>
        <w:tc>
          <w:tcPr>
            <w:tcW w:w="3689" w:type="dxa"/>
            <w:shd w:val="clear" w:color="auto" w:fill="FFFFFF" w:themeFill="background1"/>
          </w:tcPr>
          <w:p w:rsidR="00AF5EB9" w:rsidRPr="00F30E25" w:rsidP="00CA17EC" w14:paraId="0C413C66" w14:textId="77777777">
            <w:pPr>
              <w:shd w:val="clear" w:color="auto" w:fill="FFFFFF" w:themeFill="background1"/>
              <w:spacing w:after="0" w:line="216" w:lineRule="auto"/>
            </w:pPr>
          </w:p>
        </w:tc>
      </w:tr>
      <w:tr w14:paraId="0456FA10"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266ECFA5" w14:textId="77777777">
            <w:pPr>
              <w:shd w:val="clear" w:color="auto" w:fill="FFFFFF" w:themeFill="background1"/>
              <w:spacing w:after="0" w:line="216" w:lineRule="auto"/>
            </w:pPr>
            <w:bookmarkStart w:id="36" w:name="_Hlk177994779"/>
            <w:r w:rsidRPr="00F30E25">
              <w:t>B.</w:t>
            </w:r>
            <w:r w:rsidRPr="00F30E25">
              <w:t>4.b.</w:t>
            </w:r>
            <w:bookmarkEnd w:id="36"/>
          </w:p>
        </w:tc>
        <w:tc>
          <w:tcPr>
            <w:tcW w:w="5492" w:type="dxa"/>
            <w:shd w:val="clear" w:color="auto" w:fill="FFFFFF" w:themeFill="background1"/>
          </w:tcPr>
          <w:p w:rsidR="00AF5EB9" w:rsidRPr="00F30E25" w:rsidP="00CA17EC" w14:paraId="0420A30B" w14:textId="78EB4083">
            <w:pPr>
              <w:shd w:val="clear" w:color="auto" w:fill="FFFFFF" w:themeFill="background1"/>
              <w:spacing w:after="0" w:line="216" w:lineRule="auto"/>
            </w:pPr>
            <w:r w:rsidRPr="00F30E25">
              <w:t>Eligible project costs, including project development activities, professional services, and financing costs, and costs incurred to date (</w:t>
            </w:r>
            <w:r w:rsidR="00A244FB">
              <w:t xml:space="preserve">each to the extent eligible. </w:t>
            </w:r>
            <w:r w:rsidRPr="00F30E25">
              <w:t>See the Bureau guidance on eligible cost categories for each credit assistance program</w:t>
            </w:r>
            <w:r w:rsidR="00A244FB">
              <w:t>.</w:t>
            </w:r>
            <w:r w:rsidRPr="00F30E25">
              <w:t>)</w:t>
            </w:r>
            <w:r w:rsidR="001140A2">
              <w:t xml:space="preserve"> </w:t>
            </w:r>
            <w:r w:rsidR="00C3508A">
              <w:t>(Attach Documentation)</w:t>
            </w:r>
          </w:p>
        </w:tc>
        <w:tc>
          <w:tcPr>
            <w:tcW w:w="3689" w:type="dxa"/>
            <w:shd w:val="clear" w:color="auto" w:fill="FFFFFF" w:themeFill="background1"/>
          </w:tcPr>
          <w:p w:rsidR="00AF5EB9" w:rsidRPr="00F30E25" w:rsidP="00CA17EC" w14:paraId="731B9604" w14:textId="77777777">
            <w:pPr>
              <w:shd w:val="clear" w:color="auto" w:fill="FFFFFF" w:themeFill="background1"/>
              <w:spacing w:after="0" w:line="216" w:lineRule="auto"/>
            </w:pPr>
          </w:p>
        </w:tc>
      </w:tr>
      <w:tr w14:paraId="04C6E81B"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17C3ECCA" w14:textId="77777777">
            <w:pPr>
              <w:shd w:val="clear" w:color="auto" w:fill="FFFFFF" w:themeFill="background1"/>
              <w:spacing w:after="0" w:line="216" w:lineRule="auto"/>
            </w:pPr>
            <w:bookmarkStart w:id="37" w:name="_Hlk177995100"/>
            <w:r w:rsidRPr="00F30E25">
              <w:t>B.</w:t>
            </w:r>
            <w:r w:rsidRPr="00F30E25">
              <w:t>4.c.</w:t>
            </w:r>
            <w:r w:rsidRPr="00F30E25">
              <w:t>1.</w:t>
            </w:r>
            <w:bookmarkEnd w:id="37"/>
          </w:p>
        </w:tc>
        <w:tc>
          <w:tcPr>
            <w:tcW w:w="5492" w:type="dxa"/>
            <w:shd w:val="clear" w:color="auto" w:fill="FFFFFF" w:themeFill="background1"/>
          </w:tcPr>
          <w:p w:rsidR="00AF5EB9" w:rsidRPr="00F30E25" w:rsidP="00CA17EC" w14:paraId="525FC4F8" w14:textId="407957B2">
            <w:pPr>
              <w:shd w:val="clear" w:color="auto" w:fill="FFFFFF" w:themeFill="background1"/>
              <w:spacing w:after="0" w:line="216" w:lineRule="auto"/>
            </w:pPr>
            <w:r>
              <w:t xml:space="preserve">Identify all entities anticipated to contribute funding, real property, </w:t>
            </w:r>
            <w:r w:rsidR="00526478">
              <w:t>design,</w:t>
            </w:r>
            <w:r>
              <w:t xml:space="preserve"> or construction of discrete elements of project scope, or other valuable consideration to the Project </w:t>
            </w:r>
            <w:r w:rsidR="005C089B">
              <w:t>(Attach Documentation)</w:t>
            </w:r>
          </w:p>
        </w:tc>
        <w:tc>
          <w:tcPr>
            <w:tcW w:w="3689" w:type="dxa"/>
            <w:shd w:val="clear" w:color="auto" w:fill="FFFFFF" w:themeFill="background1"/>
          </w:tcPr>
          <w:p w:rsidR="00AF5EB9" w:rsidRPr="00F30E25" w:rsidP="00CA17EC" w14:paraId="3F1431CA" w14:textId="77777777">
            <w:pPr>
              <w:shd w:val="clear" w:color="auto" w:fill="FFFFFF" w:themeFill="background1"/>
              <w:spacing w:after="0" w:line="216" w:lineRule="auto"/>
            </w:pPr>
          </w:p>
        </w:tc>
      </w:tr>
      <w:tr w14:paraId="1ED7D2F1"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5DC2FF7E" w14:textId="77777777">
            <w:pPr>
              <w:shd w:val="clear" w:color="auto" w:fill="FFFFFF" w:themeFill="background1"/>
              <w:spacing w:after="0" w:line="216" w:lineRule="auto"/>
            </w:pPr>
            <w:bookmarkStart w:id="38" w:name="_Hlk177995128"/>
            <w:r w:rsidRPr="00F30E25">
              <w:t>B.</w:t>
            </w:r>
            <w:r w:rsidRPr="00F30E25">
              <w:t>4.c.</w:t>
            </w:r>
            <w:r w:rsidRPr="00F30E25">
              <w:t>2.</w:t>
            </w:r>
            <w:bookmarkEnd w:id="38"/>
          </w:p>
        </w:tc>
        <w:tc>
          <w:tcPr>
            <w:tcW w:w="5492" w:type="dxa"/>
            <w:shd w:val="clear" w:color="auto" w:fill="FFFFFF" w:themeFill="background1"/>
          </w:tcPr>
          <w:p w:rsidR="00AF5EB9" w:rsidRPr="00F30E25" w:rsidP="00CA17EC" w14:paraId="1CD05AA5" w14:textId="77777777">
            <w:pPr>
              <w:shd w:val="clear" w:color="auto" w:fill="FFFFFF" w:themeFill="background1"/>
              <w:spacing w:after="0" w:line="216" w:lineRule="auto"/>
            </w:pPr>
            <w:r w:rsidRPr="00F30E25">
              <w:t xml:space="preserve">Identify all entities currently or anticipated to be entitled to utilize the Project after substantial </w:t>
            </w:r>
            <w:r w:rsidRPr="00F30E25">
              <w:t xml:space="preserve">completion and the anticipated level of usage and maintenance responsibilities </w:t>
            </w:r>
          </w:p>
        </w:tc>
        <w:tc>
          <w:tcPr>
            <w:tcW w:w="3689" w:type="dxa"/>
            <w:shd w:val="clear" w:color="auto" w:fill="FFFFFF" w:themeFill="background1"/>
          </w:tcPr>
          <w:p w:rsidR="00AF5EB9" w:rsidRPr="00F30E25" w:rsidP="00CA17EC" w14:paraId="00322591" w14:textId="77777777">
            <w:pPr>
              <w:shd w:val="clear" w:color="auto" w:fill="FFFFFF" w:themeFill="background1"/>
              <w:spacing w:after="0" w:line="216" w:lineRule="auto"/>
            </w:pPr>
          </w:p>
        </w:tc>
      </w:tr>
      <w:tr w14:paraId="46207879"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58C421EC" w14:textId="77777777">
            <w:pPr>
              <w:shd w:val="clear" w:color="auto" w:fill="FFFFFF" w:themeFill="background1"/>
              <w:spacing w:after="0" w:line="216" w:lineRule="auto"/>
            </w:pPr>
            <w:bookmarkStart w:id="39" w:name="_Hlk177994887"/>
            <w:r w:rsidRPr="00F30E25">
              <w:t>B.</w:t>
            </w:r>
            <w:r w:rsidRPr="00F30E25">
              <w:t>5.a.</w:t>
            </w:r>
            <w:bookmarkEnd w:id="39"/>
          </w:p>
        </w:tc>
        <w:tc>
          <w:tcPr>
            <w:tcW w:w="5492" w:type="dxa"/>
            <w:shd w:val="clear" w:color="auto" w:fill="FFFFFF" w:themeFill="background1"/>
          </w:tcPr>
          <w:p w:rsidR="00AF5EB9" w:rsidRPr="00F30E25" w:rsidP="00CA17EC" w14:paraId="77562FB3" w14:textId="55CDB2A4">
            <w:pPr>
              <w:shd w:val="clear" w:color="auto" w:fill="FFFFFF" w:themeFill="background1"/>
              <w:spacing w:after="0" w:line="216" w:lineRule="auto"/>
            </w:pPr>
            <w:r w:rsidRPr="00F30E25">
              <w:t>Project scope, inclusive of all major functional elements</w:t>
            </w:r>
            <w:r w:rsidR="00294581">
              <w:t>/features,</w:t>
            </w:r>
            <w:r w:rsidRPr="00F30E25">
              <w:t xml:space="preserve"> and operations and maintenance</w:t>
            </w:r>
            <w:r w:rsidR="004E11F3">
              <w:t xml:space="preserve"> </w:t>
            </w:r>
            <w:r w:rsidR="0098247F">
              <w:t>(Attach Documentation)</w:t>
            </w:r>
          </w:p>
        </w:tc>
        <w:tc>
          <w:tcPr>
            <w:tcW w:w="3689" w:type="dxa"/>
            <w:shd w:val="clear" w:color="auto" w:fill="FFFFFF" w:themeFill="background1"/>
          </w:tcPr>
          <w:p w:rsidR="00AF5EB9" w:rsidRPr="00F30E25" w:rsidP="00CA17EC" w14:paraId="4070E57B" w14:textId="77777777">
            <w:pPr>
              <w:shd w:val="clear" w:color="auto" w:fill="FFFFFF" w:themeFill="background1"/>
              <w:spacing w:after="0" w:line="216" w:lineRule="auto"/>
            </w:pPr>
          </w:p>
        </w:tc>
      </w:tr>
      <w:tr w14:paraId="7C086E01"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837D11" w:rsidRPr="00F30E25" w:rsidP="00CA17EC" w14:paraId="414EEA6A" w14:textId="6204D5D5">
            <w:pPr>
              <w:shd w:val="clear" w:color="auto" w:fill="FFFFFF" w:themeFill="background1"/>
              <w:spacing w:after="0" w:line="216" w:lineRule="auto"/>
            </w:pPr>
            <w:r>
              <w:t>B.5.b</w:t>
            </w:r>
          </w:p>
        </w:tc>
        <w:tc>
          <w:tcPr>
            <w:tcW w:w="5492" w:type="dxa"/>
            <w:shd w:val="clear" w:color="auto" w:fill="FFFFFF" w:themeFill="background1"/>
          </w:tcPr>
          <w:p w:rsidR="00837D11" w:rsidRPr="00F30E25" w:rsidP="00CA17EC" w14:paraId="0B83CAB7" w14:textId="59FAEECB">
            <w:pPr>
              <w:shd w:val="clear" w:color="auto" w:fill="FFFFFF" w:themeFill="background1"/>
              <w:spacing w:after="0" w:line="216" w:lineRule="auto"/>
            </w:pPr>
            <w:r>
              <w:t>Project schedule</w:t>
            </w:r>
            <w:r w:rsidR="00B43DE1">
              <w:t xml:space="preserve"> (Attach Documentation)</w:t>
            </w:r>
          </w:p>
        </w:tc>
        <w:tc>
          <w:tcPr>
            <w:tcW w:w="3689" w:type="dxa"/>
            <w:shd w:val="clear" w:color="auto" w:fill="FFFFFF" w:themeFill="background1"/>
          </w:tcPr>
          <w:p w:rsidR="00837D11" w:rsidRPr="00F30E25" w:rsidP="00CA17EC" w14:paraId="5A048FAB" w14:textId="77777777">
            <w:pPr>
              <w:shd w:val="clear" w:color="auto" w:fill="FFFFFF" w:themeFill="background1"/>
              <w:spacing w:after="0" w:line="216" w:lineRule="auto"/>
            </w:pPr>
          </w:p>
        </w:tc>
      </w:tr>
      <w:tr w14:paraId="1381B088"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4C27355E" w14:textId="1247827F">
            <w:pPr>
              <w:shd w:val="clear" w:color="auto" w:fill="FFFFFF" w:themeFill="background1"/>
              <w:spacing w:after="0" w:line="216" w:lineRule="auto"/>
            </w:pPr>
            <w:r>
              <w:t>B.</w:t>
            </w:r>
            <w:r>
              <w:t>5.</w:t>
            </w:r>
            <w:r w:rsidR="00837D11">
              <w:t>c</w:t>
            </w:r>
            <w:r>
              <w:t>.</w:t>
            </w:r>
          </w:p>
        </w:tc>
        <w:tc>
          <w:tcPr>
            <w:tcW w:w="5492" w:type="dxa"/>
            <w:shd w:val="clear" w:color="auto" w:fill="FFFFFF" w:themeFill="background1"/>
          </w:tcPr>
          <w:p w:rsidR="00AF5EB9" w:rsidRPr="00F30E25" w:rsidP="00CA17EC" w14:paraId="1737442C" w14:textId="77777777">
            <w:pPr>
              <w:shd w:val="clear" w:color="auto" w:fill="FFFFFF" w:themeFill="background1"/>
              <w:spacing w:after="0" w:line="216" w:lineRule="auto"/>
            </w:pPr>
            <w:r>
              <w:t>Estimated useful life of the asset being financed</w:t>
            </w:r>
          </w:p>
        </w:tc>
        <w:tc>
          <w:tcPr>
            <w:tcW w:w="3689" w:type="dxa"/>
            <w:shd w:val="clear" w:color="auto" w:fill="FFFFFF" w:themeFill="background1"/>
          </w:tcPr>
          <w:p w:rsidR="00AF5EB9" w:rsidRPr="00F30E25" w:rsidP="00CA17EC" w14:paraId="3E3F0A7A" w14:textId="77777777">
            <w:pPr>
              <w:shd w:val="clear" w:color="auto" w:fill="FFFFFF" w:themeFill="background1"/>
              <w:spacing w:after="0" w:line="216" w:lineRule="auto"/>
            </w:pPr>
          </w:p>
        </w:tc>
      </w:tr>
      <w:tr w14:paraId="6C38685D"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715E0C72" w14:textId="77777777">
            <w:pPr>
              <w:shd w:val="clear" w:color="auto" w:fill="FFFFFF" w:themeFill="background1"/>
              <w:spacing w:after="0" w:line="216" w:lineRule="auto"/>
            </w:pPr>
            <w:r w:rsidRPr="00F30E25">
              <w:t>B.</w:t>
            </w:r>
            <w:r w:rsidRPr="00F30E25">
              <w:t>6.a.</w:t>
            </w:r>
          </w:p>
        </w:tc>
        <w:tc>
          <w:tcPr>
            <w:tcW w:w="5492" w:type="dxa"/>
            <w:shd w:val="clear" w:color="auto" w:fill="FFFFFF" w:themeFill="background1"/>
          </w:tcPr>
          <w:p w:rsidR="00AF5EB9" w:rsidRPr="00F30E25" w:rsidP="00CA17EC" w14:paraId="401076B6" w14:textId="77777777">
            <w:pPr>
              <w:shd w:val="clear" w:color="auto" w:fill="FFFFFF" w:themeFill="background1"/>
              <w:spacing w:after="0" w:line="216" w:lineRule="auto"/>
            </w:pPr>
            <w:r>
              <w:t>Project delivery m</w:t>
            </w:r>
            <w:r w:rsidRPr="00F30E25">
              <w:t>ethod</w:t>
            </w:r>
          </w:p>
        </w:tc>
        <w:sdt>
          <w:sdtPr>
            <w:id w:val="-1115293811"/>
            <w:placeholder>
              <w:docPart w:val="CD2BA6B5FD314EFE959B086B6B2AE1E3"/>
            </w:placeholder>
            <w:showingPlcHdr/>
            <w:dropDownList>
              <w:listItem w:value="Project Delivery Method" w:displayText="Project Delivery Method"/>
              <w:listItem w:value="Self performed" w:displayText="Self performed"/>
              <w:listItem w:value="Contracted procurement" w:displayText="Contracted procurement"/>
              <w:listItem w:value="Innovative delivery (e.g., DB, DBFOM)" w:displayText="Innovative delivery (e.g., DB, DBFOM)"/>
              <w:listItem w:value="Multiple" w:displayText="Multiple"/>
            </w:dropDownList>
            <w15:color w:val="993300"/>
          </w:sdtPr>
          <w:sdtContent>
            <w:tc>
              <w:tcPr>
                <w:tcW w:w="3689" w:type="dxa"/>
                <w:shd w:val="clear" w:color="auto" w:fill="FFFFFF" w:themeFill="background1"/>
              </w:tcPr>
              <w:p w:rsidR="00AF5EB9" w:rsidRPr="00F30E25" w:rsidP="00CA17EC" w14:paraId="52A7035A" w14:textId="77777777">
                <w:pPr>
                  <w:shd w:val="clear" w:color="auto" w:fill="FFFFFF" w:themeFill="background1"/>
                  <w:spacing w:after="0" w:line="216" w:lineRule="auto"/>
                </w:pPr>
                <w:r>
                  <w:t>Choose Project Delivery Method</w:t>
                </w:r>
              </w:p>
            </w:tc>
          </w:sdtContent>
        </w:sdt>
      </w:tr>
      <w:tr w14:paraId="210437FA"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4B089B5D" w14:textId="77777777">
            <w:pPr>
              <w:shd w:val="clear" w:color="auto" w:fill="FFFFFF" w:themeFill="background1"/>
              <w:spacing w:after="0" w:line="216" w:lineRule="auto"/>
            </w:pPr>
            <w:r w:rsidRPr="00F30E25">
              <w:t>B.</w:t>
            </w:r>
            <w:r w:rsidRPr="00F30E25">
              <w:t>6.b.</w:t>
            </w:r>
          </w:p>
        </w:tc>
        <w:tc>
          <w:tcPr>
            <w:tcW w:w="5492" w:type="dxa"/>
            <w:shd w:val="clear" w:color="auto" w:fill="FFFFFF" w:themeFill="background1"/>
          </w:tcPr>
          <w:p w:rsidR="00AF5EB9" w:rsidRPr="00F30E25" w:rsidP="00CA17EC" w14:paraId="243D2810" w14:textId="32D8566A">
            <w:pPr>
              <w:shd w:val="clear" w:color="auto" w:fill="FFFFFF" w:themeFill="background1"/>
              <w:spacing w:after="0" w:line="216" w:lineRule="auto"/>
            </w:pPr>
            <w:r w:rsidRPr="00F30E25">
              <w:t>Describe the Value for Money or comparable analysis the project sponsor completed before selecting the project delivery method</w:t>
            </w:r>
            <w:r w:rsidR="00EC28D4">
              <w:t xml:space="preserve">, including </w:t>
            </w:r>
            <w:r w:rsidR="002938D0">
              <w:t>the date such analysis was completed</w:t>
            </w:r>
            <w:r w:rsidR="00755415">
              <w:t xml:space="preserve">, if </w:t>
            </w:r>
            <w:r w:rsidR="00161C7C">
              <w:t>conducted.</w:t>
            </w:r>
            <w:r w:rsidRPr="00F30E25">
              <w:t xml:space="preserve"> (</w:t>
            </w:r>
            <w:r w:rsidR="00161C7C">
              <w:t>S</w:t>
            </w:r>
            <w:r w:rsidRPr="00F30E25">
              <w:t>ee the Bureau web site for guidance on Value for Money or comparable analysis applicability and methodologies)</w:t>
            </w:r>
            <w:r w:rsidR="00161C7C">
              <w:t xml:space="preserve">. If no such analysis has been done, </w:t>
            </w:r>
            <w:r w:rsidR="004977B4">
              <w:t>explain why none was conducted</w:t>
            </w:r>
            <w:r w:rsidR="003C5DBE">
              <w:t xml:space="preserve"> (including if the Applicant believes </w:t>
            </w:r>
            <w:r w:rsidR="00903701">
              <w:t>no</w:t>
            </w:r>
            <w:r w:rsidR="00F075E5">
              <w:t>ne of the</w:t>
            </w:r>
            <w:r w:rsidR="00903701">
              <w:t xml:space="preserve"> Value for Money requirements</w:t>
            </w:r>
            <w:r w:rsidR="00F075E5">
              <w:t xml:space="preserve"> described in the Bureau’s guidance apply to the Project).</w:t>
            </w:r>
            <w:r w:rsidR="004B0551">
              <w:t xml:space="preserve"> (Attach Documentation)</w:t>
            </w:r>
          </w:p>
        </w:tc>
        <w:tc>
          <w:tcPr>
            <w:tcW w:w="3689" w:type="dxa"/>
            <w:shd w:val="clear" w:color="auto" w:fill="FFFFFF" w:themeFill="background1"/>
          </w:tcPr>
          <w:p w:rsidR="00AF5EB9" w:rsidRPr="00F30E25" w:rsidP="00CA17EC" w14:paraId="5936A928" w14:textId="77777777">
            <w:pPr>
              <w:shd w:val="clear" w:color="auto" w:fill="FFFFFF" w:themeFill="background1"/>
              <w:spacing w:after="0" w:line="216" w:lineRule="auto"/>
            </w:pPr>
          </w:p>
        </w:tc>
      </w:tr>
      <w:tr w14:paraId="2F9F0FB1"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39E4407F" w14:textId="77777777">
            <w:pPr>
              <w:shd w:val="clear" w:color="auto" w:fill="FFFFFF" w:themeFill="background1"/>
              <w:spacing w:after="0" w:line="216" w:lineRule="auto"/>
            </w:pPr>
            <w:bookmarkStart w:id="40" w:name="_Hlk177995300"/>
            <w:r w:rsidRPr="00F30E25">
              <w:t>B.</w:t>
            </w:r>
            <w:r>
              <w:t>7</w:t>
            </w:r>
            <w:r w:rsidRPr="00F30E25">
              <w:t>.a</w:t>
            </w:r>
            <w:r>
              <w:t>.</w:t>
            </w:r>
            <w:bookmarkEnd w:id="40"/>
          </w:p>
        </w:tc>
        <w:tc>
          <w:tcPr>
            <w:tcW w:w="5492" w:type="dxa"/>
            <w:shd w:val="clear" w:color="auto" w:fill="FFFFFF" w:themeFill="background1"/>
          </w:tcPr>
          <w:p w:rsidR="00AF5EB9" w:rsidRPr="00F30E25" w:rsidP="00CA17EC" w14:paraId="048B1757" w14:textId="0BBB7C9D">
            <w:pPr>
              <w:shd w:val="clear" w:color="auto" w:fill="FFFFFF" w:themeFill="background1"/>
              <w:spacing w:after="0" w:line="216" w:lineRule="auto"/>
            </w:pPr>
            <w:r>
              <w:t xml:space="preserve">Is the Project included in the current long-range transportation plan, metropolitan transportation improvement program (TIP), and statewide transportation improvement program (STIP) of each state affected by the Project? (Provide supporting documentation </w:t>
            </w:r>
            <w:r w:rsidR="1E374827">
              <w:t xml:space="preserve">(only the cover page and </w:t>
            </w:r>
            <w:r w:rsidR="009E2E5E">
              <w:t>project</w:t>
            </w:r>
            <w:r w:rsidR="1E374827">
              <w:t xml:space="preserve"> page for each document should be submitted) </w:t>
            </w:r>
            <w:r w:rsidR="004B0551">
              <w:t>(Attach Documentation)</w:t>
            </w:r>
          </w:p>
        </w:tc>
        <w:tc>
          <w:tcPr>
            <w:tcW w:w="3689" w:type="dxa"/>
            <w:shd w:val="clear" w:color="auto" w:fill="FFFFFF" w:themeFill="background1"/>
          </w:tcPr>
          <w:p w:rsidR="00AF5EB9" w:rsidRPr="00F30E25" w:rsidP="00CA17EC" w14:paraId="670B17DB" w14:textId="77777777">
            <w:pPr>
              <w:shd w:val="clear" w:color="auto" w:fill="FFFFFF" w:themeFill="background1"/>
              <w:spacing w:after="0" w:line="216" w:lineRule="auto"/>
            </w:pPr>
          </w:p>
        </w:tc>
      </w:tr>
      <w:tr w14:paraId="4263E3BA"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0429B8B2" w14:textId="77777777">
            <w:pPr>
              <w:shd w:val="clear" w:color="auto" w:fill="FFFFFF" w:themeFill="background1"/>
              <w:spacing w:after="0" w:line="216" w:lineRule="auto"/>
            </w:pPr>
            <w:r w:rsidRPr="00F30E25">
              <w:t>B.</w:t>
            </w:r>
            <w:r>
              <w:t>7</w:t>
            </w:r>
            <w:r w:rsidRPr="00F30E25">
              <w:t>.</w:t>
            </w:r>
            <w:r>
              <w:t>b.</w:t>
            </w:r>
          </w:p>
        </w:tc>
        <w:tc>
          <w:tcPr>
            <w:tcW w:w="5492" w:type="dxa"/>
            <w:shd w:val="clear" w:color="auto" w:fill="FFFFFF" w:themeFill="background1"/>
          </w:tcPr>
          <w:p w:rsidR="00AF5EB9" w:rsidRPr="00F30E25" w:rsidP="00CA17EC" w14:paraId="4F9F2B67" w14:textId="50DB2858">
            <w:pPr>
              <w:shd w:val="clear" w:color="auto" w:fill="FFFFFF" w:themeFill="background1"/>
              <w:spacing w:after="0" w:line="216" w:lineRule="auto"/>
            </w:pPr>
            <w:r w:rsidRPr="00F30E25">
              <w:t>Is the Project included in a state freight or rail plan?</w:t>
            </w:r>
            <w:r w:rsidR="00ED1DC0">
              <w:t xml:space="preserve"> (Provide supporting documentation (only the cover page and project page for each document should be submitted) </w:t>
            </w:r>
            <w:r w:rsidR="0003721D">
              <w:t>(Attach Documentation)</w:t>
            </w:r>
          </w:p>
        </w:tc>
        <w:tc>
          <w:tcPr>
            <w:tcW w:w="3689" w:type="dxa"/>
            <w:shd w:val="clear" w:color="auto" w:fill="FFFFFF" w:themeFill="background1"/>
          </w:tcPr>
          <w:p w:rsidR="00AF5EB9" w:rsidRPr="00F30E25" w:rsidP="00CA17EC" w14:paraId="2850E4BD" w14:textId="77777777">
            <w:pPr>
              <w:shd w:val="clear" w:color="auto" w:fill="FFFFFF" w:themeFill="background1"/>
              <w:spacing w:after="0" w:line="216" w:lineRule="auto"/>
            </w:pPr>
          </w:p>
        </w:tc>
      </w:tr>
      <w:tr w14:paraId="6EE92980"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0D2431D6" w14:textId="77777777">
            <w:pPr>
              <w:shd w:val="clear" w:color="auto" w:fill="FFFFFF" w:themeFill="background1"/>
              <w:spacing w:after="0" w:line="216" w:lineRule="auto"/>
            </w:pPr>
            <w:r w:rsidRPr="00F30E25">
              <w:t>B.</w:t>
            </w:r>
            <w:r>
              <w:t>8</w:t>
            </w:r>
            <w:r w:rsidRPr="00F30E25">
              <w:t>.a.</w:t>
            </w:r>
          </w:p>
        </w:tc>
        <w:tc>
          <w:tcPr>
            <w:tcW w:w="5492" w:type="dxa"/>
            <w:shd w:val="clear" w:color="auto" w:fill="FFFFFF" w:themeFill="background1"/>
          </w:tcPr>
          <w:p w:rsidR="00AF5EB9" w:rsidRPr="00F30E25" w:rsidP="00CA17EC" w14:paraId="40989B5C" w14:textId="77777777">
            <w:pPr>
              <w:shd w:val="clear" w:color="auto" w:fill="FFFFFF" w:themeFill="background1"/>
              <w:spacing w:after="0" w:line="216" w:lineRule="auto"/>
            </w:pPr>
            <w:r w:rsidRPr="00F30E25">
              <w:t>What is the status of the environmental review of the Project?</w:t>
            </w:r>
          </w:p>
        </w:tc>
        <w:tc>
          <w:tcPr>
            <w:tcW w:w="3689" w:type="dxa"/>
            <w:shd w:val="clear" w:color="auto" w:fill="FFFFFF" w:themeFill="background1"/>
          </w:tcPr>
          <w:p w:rsidR="00AF5EB9" w:rsidRPr="00F30E25" w:rsidP="00CA17EC" w14:paraId="398CF03D" w14:textId="77777777">
            <w:pPr>
              <w:shd w:val="clear" w:color="auto" w:fill="FFFFFF" w:themeFill="background1"/>
              <w:spacing w:after="0" w:line="216" w:lineRule="auto"/>
            </w:pPr>
          </w:p>
        </w:tc>
      </w:tr>
      <w:tr w14:paraId="0D0F4D56"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01EA0F6F" w14:textId="77777777">
            <w:pPr>
              <w:shd w:val="clear" w:color="auto" w:fill="FFFFFF" w:themeFill="background1"/>
              <w:spacing w:after="0" w:line="216" w:lineRule="auto"/>
            </w:pPr>
            <w:r w:rsidRPr="00F30E25">
              <w:t>B.</w:t>
            </w:r>
            <w:r>
              <w:t>8</w:t>
            </w:r>
            <w:r w:rsidRPr="00F30E25">
              <w:t>.b.</w:t>
            </w:r>
          </w:p>
        </w:tc>
        <w:tc>
          <w:tcPr>
            <w:tcW w:w="5492" w:type="dxa"/>
            <w:shd w:val="clear" w:color="auto" w:fill="FFFFFF" w:themeFill="background1"/>
          </w:tcPr>
          <w:p w:rsidR="00AF5EB9" w:rsidRPr="00F30E25" w:rsidP="00CA17EC" w14:paraId="0B5ED996" w14:textId="77777777">
            <w:pPr>
              <w:shd w:val="clear" w:color="auto" w:fill="FFFFFF" w:themeFill="background1"/>
              <w:spacing w:after="0" w:line="216" w:lineRule="auto"/>
            </w:pPr>
            <w:r w:rsidRPr="00F30E25">
              <w:t>If known, identify the lead Federal agency responsible for the environmental review</w:t>
            </w:r>
          </w:p>
        </w:tc>
        <w:tc>
          <w:tcPr>
            <w:tcW w:w="3689" w:type="dxa"/>
            <w:shd w:val="clear" w:color="auto" w:fill="FFFFFF" w:themeFill="background1"/>
          </w:tcPr>
          <w:p w:rsidR="00AF5EB9" w:rsidRPr="00F30E25" w:rsidP="00CA17EC" w14:paraId="50CE152D" w14:textId="77777777">
            <w:pPr>
              <w:shd w:val="clear" w:color="auto" w:fill="FFFFFF" w:themeFill="background1"/>
              <w:spacing w:after="0" w:line="216" w:lineRule="auto"/>
            </w:pPr>
          </w:p>
        </w:tc>
      </w:tr>
      <w:tr w14:paraId="4CB5E426"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1F169950" w14:textId="77777777">
            <w:pPr>
              <w:shd w:val="clear" w:color="auto" w:fill="FFFFFF" w:themeFill="background1"/>
              <w:spacing w:after="0" w:line="216" w:lineRule="auto"/>
            </w:pPr>
            <w:r w:rsidRPr="00F30E25">
              <w:t>B.</w:t>
            </w:r>
            <w:r>
              <w:t>8</w:t>
            </w:r>
            <w:r w:rsidRPr="00F30E25">
              <w:t>.c.</w:t>
            </w:r>
          </w:p>
        </w:tc>
        <w:tc>
          <w:tcPr>
            <w:tcW w:w="5492" w:type="dxa"/>
            <w:shd w:val="clear" w:color="auto" w:fill="FFFFFF" w:themeFill="background1"/>
          </w:tcPr>
          <w:p w:rsidR="00AF5EB9" w:rsidRPr="00F30E25" w:rsidP="00CA17EC" w14:paraId="410446F6" w14:textId="77777777">
            <w:pPr>
              <w:shd w:val="clear" w:color="auto" w:fill="FFFFFF" w:themeFill="background1"/>
              <w:spacing w:after="0" w:line="216" w:lineRule="auto"/>
            </w:pPr>
            <w:r w:rsidRPr="00F30E25">
              <w:t>If known, identify the lead local agency responsible for the environmental review</w:t>
            </w:r>
          </w:p>
        </w:tc>
        <w:tc>
          <w:tcPr>
            <w:tcW w:w="3689" w:type="dxa"/>
            <w:shd w:val="clear" w:color="auto" w:fill="FFFFFF" w:themeFill="background1"/>
          </w:tcPr>
          <w:p w:rsidR="00AF5EB9" w:rsidRPr="00F30E25" w:rsidP="00CA17EC" w14:paraId="5C232E59" w14:textId="77777777">
            <w:pPr>
              <w:shd w:val="clear" w:color="auto" w:fill="FFFFFF" w:themeFill="background1"/>
              <w:spacing w:after="0" w:line="216" w:lineRule="auto"/>
            </w:pPr>
          </w:p>
        </w:tc>
      </w:tr>
      <w:tr w14:paraId="38FFF566"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78FE5B25" w14:textId="77777777">
            <w:pPr>
              <w:shd w:val="clear" w:color="auto" w:fill="FFFFFF" w:themeFill="background1"/>
              <w:spacing w:after="0" w:line="216" w:lineRule="auto"/>
            </w:pPr>
            <w:r w:rsidRPr="00F30E25">
              <w:t>B.</w:t>
            </w:r>
            <w:r>
              <w:t>8</w:t>
            </w:r>
            <w:r w:rsidRPr="00F30E25">
              <w:t>.d.</w:t>
            </w:r>
          </w:p>
        </w:tc>
        <w:tc>
          <w:tcPr>
            <w:tcW w:w="5492" w:type="dxa"/>
            <w:shd w:val="clear" w:color="auto" w:fill="FFFFFF" w:themeFill="background1"/>
          </w:tcPr>
          <w:p w:rsidR="00AF5EB9" w:rsidRPr="00F30E25" w:rsidP="00CA17EC" w14:paraId="50FB965F" w14:textId="3C945A45">
            <w:pPr>
              <w:shd w:val="clear" w:color="auto" w:fill="FFFFFF" w:themeFill="background1"/>
              <w:spacing w:after="0" w:line="216" w:lineRule="auto"/>
            </w:pPr>
            <w:r w:rsidRPr="00F30E25">
              <w:t xml:space="preserve">If completed, identify the final environmental decision document for the Project </w:t>
            </w:r>
            <w:r w:rsidR="0003721D">
              <w:t>(Attach Documentation)</w:t>
            </w:r>
          </w:p>
        </w:tc>
        <w:tc>
          <w:tcPr>
            <w:tcW w:w="3689" w:type="dxa"/>
            <w:shd w:val="clear" w:color="auto" w:fill="FFFFFF" w:themeFill="background1"/>
          </w:tcPr>
          <w:p w:rsidR="00AF5EB9" w:rsidRPr="00F30E25" w:rsidP="00CA17EC" w14:paraId="5EC4A522" w14:textId="77777777">
            <w:pPr>
              <w:shd w:val="clear" w:color="auto" w:fill="FFFFFF" w:themeFill="background1"/>
              <w:spacing w:after="0" w:line="216" w:lineRule="auto"/>
            </w:pPr>
          </w:p>
        </w:tc>
      </w:tr>
      <w:tr w14:paraId="6B9AD7F8"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tcBorders>
              <w:bottom w:val="single" w:sz="4" w:space="0" w:color="auto"/>
            </w:tcBorders>
            <w:shd w:val="clear" w:color="auto" w:fill="FFFFFF" w:themeFill="background1"/>
          </w:tcPr>
          <w:p w:rsidR="005A421F" w:rsidP="00CA17EC" w14:paraId="28F84399" w14:textId="50658718">
            <w:pPr>
              <w:shd w:val="clear" w:color="auto" w:fill="FFFFFF" w:themeFill="background1"/>
              <w:spacing w:after="0" w:line="216" w:lineRule="auto"/>
            </w:pPr>
            <w:r>
              <w:t>B.9.</w:t>
            </w:r>
          </w:p>
        </w:tc>
        <w:tc>
          <w:tcPr>
            <w:tcW w:w="5492" w:type="dxa"/>
            <w:tcBorders>
              <w:bottom w:val="single" w:sz="4" w:space="0" w:color="auto"/>
            </w:tcBorders>
            <w:shd w:val="clear" w:color="auto" w:fill="FFFFFF" w:themeFill="background1"/>
          </w:tcPr>
          <w:p w:rsidR="005A421F" w:rsidP="00CA17EC" w14:paraId="5746058B" w14:textId="20803DA3">
            <w:pPr>
              <w:shd w:val="clear" w:color="auto" w:fill="FFFFFF" w:themeFill="background1"/>
              <w:spacing w:after="0" w:line="216" w:lineRule="auto"/>
            </w:pPr>
            <w:r>
              <w:t>Applicants seeking RRIF credit assistance</w:t>
            </w:r>
            <w:r w:rsidR="007D217A">
              <w:t>,</w:t>
            </w:r>
            <w:r>
              <w:t xml:space="preserve"> complete subsection B.9.</w:t>
            </w:r>
          </w:p>
        </w:tc>
        <w:tc>
          <w:tcPr>
            <w:tcW w:w="3689" w:type="dxa"/>
            <w:tcBorders>
              <w:bottom w:val="single" w:sz="4" w:space="0" w:color="auto"/>
            </w:tcBorders>
            <w:shd w:val="clear" w:color="auto" w:fill="FFFFFF" w:themeFill="background1"/>
          </w:tcPr>
          <w:p w:rsidR="005A421F" w:rsidRPr="00F30E25" w:rsidP="00CA17EC" w14:paraId="344F91D8" w14:textId="77777777">
            <w:pPr>
              <w:shd w:val="clear" w:color="auto" w:fill="FFFFFF" w:themeFill="background1"/>
              <w:spacing w:after="0" w:line="216" w:lineRule="auto"/>
            </w:pPr>
          </w:p>
        </w:tc>
      </w:tr>
      <w:tr w14:paraId="113C8E7D"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tcBorders>
              <w:top w:val="single" w:sz="4" w:space="0" w:color="auto"/>
              <w:left w:val="nil"/>
              <w:bottom w:val="single" w:sz="4" w:space="0" w:color="auto"/>
              <w:right w:val="single" w:sz="4" w:space="0" w:color="auto"/>
            </w:tcBorders>
            <w:shd w:val="clear" w:color="auto" w:fill="FFFFFF" w:themeFill="background1"/>
          </w:tcPr>
          <w:p w:rsidR="00C4174E" w:rsidRPr="00F30E25" w:rsidP="00CA17EC" w14:paraId="74496FC2" w14:textId="11F3739B">
            <w:pPr>
              <w:shd w:val="clear" w:color="auto" w:fill="FFFFFF" w:themeFill="background1"/>
              <w:spacing w:after="0" w:line="216" w:lineRule="auto"/>
            </w:pPr>
            <w:r>
              <w:t>B.</w:t>
            </w:r>
            <w:r>
              <w:t>9.a.</w:t>
            </w:r>
          </w:p>
        </w:tc>
        <w:tc>
          <w:tcPr>
            <w:tcW w:w="5492" w:type="dxa"/>
            <w:tcBorders>
              <w:top w:val="single" w:sz="4" w:space="0" w:color="auto"/>
              <w:left w:val="single" w:sz="4" w:space="0" w:color="auto"/>
              <w:bottom w:val="single" w:sz="4" w:space="0" w:color="auto"/>
              <w:right w:val="single" w:sz="4" w:space="0" w:color="auto"/>
            </w:tcBorders>
            <w:shd w:val="clear" w:color="auto" w:fill="FFFFFF" w:themeFill="background1"/>
          </w:tcPr>
          <w:p w:rsidR="00C4174E" w:rsidRPr="00F30E25" w:rsidP="00CA17EC" w14:paraId="4051617C" w14:textId="28FE65B5">
            <w:pPr>
              <w:shd w:val="clear" w:color="auto" w:fill="FFFFFF" w:themeFill="background1"/>
              <w:spacing w:after="0" w:line="216" w:lineRule="auto"/>
            </w:pPr>
            <w:r>
              <w:t xml:space="preserve">Describe the present and probable future demand for </w:t>
            </w:r>
            <w:r w:rsidR="00634521">
              <w:t xml:space="preserve">the </w:t>
            </w:r>
            <w:r w:rsidR="001E03A6">
              <w:t>Applicant</w:t>
            </w:r>
            <w:r w:rsidR="004D36C0">
              <w:t>'s</w:t>
            </w:r>
            <w:r w:rsidR="00543F9B">
              <w:t>,</w:t>
            </w:r>
            <w:r w:rsidR="001E03A6">
              <w:t xml:space="preserve"> Borrower’s</w:t>
            </w:r>
            <w:r w:rsidR="00543F9B">
              <w:t>, or JV Eligible Applicant’s</w:t>
            </w:r>
            <w:r w:rsidR="001E03A6">
              <w:t xml:space="preserve"> (as applicable</w:t>
            </w:r>
            <w:r w:rsidR="00543F9B">
              <w:t>)</w:t>
            </w:r>
            <w:r w:rsidR="00634521">
              <w:t xml:space="preserve"> </w:t>
            </w:r>
            <w:r w:rsidR="002A0216">
              <w:t>rail</w:t>
            </w:r>
            <w:r w:rsidR="006831D8">
              <w:t xml:space="preserve"> services</w:t>
            </w:r>
            <w:r w:rsidR="45AF6630">
              <w:t xml:space="preserve"> or intermodal facilities</w:t>
            </w:r>
            <w:r w:rsidR="002A5DBE">
              <w:t xml:space="preserve"> and the impact of the Project</w:t>
            </w:r>
            <w:r w:rsidR="0055793E">
              <w:t xml:space="preserve"> on </w:t>
            </w:r>
            <w:r w:rsidR="00731B22">
              <w:t>demand.</w:t>
            </w:r>
          </w:p>
        </w:tc>
        <w:tc>
          <w:tcPr>
            <w:tcW w:w="3689" w:type="dxa"/>
            <w:tcBorders>
              <w:top w:val="single" w:sz="4" w:space="0" w:color="auto"/>
              <w:left w:val="single" w:sz="4" w:space="0" w:color="auto"/>
              <w:bottom w:val="single" w:sz="4" w:space="0" w:color="auto"/>
              <w:right w:val="nil"/>
            </w:tcBorders>
            <w:shd w:val="clear" w:color="auto" w:fill="FFFFFF" w:themeFill="background1"/>
          </w:tcPr>
          <w:p w:rsidR="00C4174E" w:rsidRPr="00F30E25" w:rsidP="00CA17EC" w14:paraId="0D159D34" w14:textId="77777777">
            <w:pPr>
              <w:shd w:val="clear" w:color="auto" w:fill="FFFFFF" w:themeFill="background1"/>
              <w:spacing w:after="0" w:line="216" w:lineRule="auto"/>
            </w:pPr>
          </w:p>
        </w:tc>
      </w:tr>
      <w:tr w14:paraId="4DEF5695"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tcBorders>
              <w:top w:val="single" w:sz="4" w:space="0" w:color="auto"/>
              <w:bottom w:val="single" w:sz="4" w:space="0" w:color="auto"/>
            </w:tcBorders>
            <w:shd w:val="clear" w:color="auto" w:fill="FFFFFF" w:themeFill="background1"/>
          </w:tcPr>
          <w:p w:rsidR="0065685E" w:rsidP="00CA17EC" w14:paraId="7F6C715A" w14:textId="03B3C966">
            <w:pPr>
              <w:shd w:val="clear" w:color="auto" w:fill="FFFFFF" w:themeFill="background1"/>
              <w:spacing w:after="0" w:line="216" w:lineRule="auto"/>
            </w:pPr>
            <w:r>
              <w:t>B.</w:t>
            </w:r>
            <w:r>
              <w:t>9.b.</w:t>
            </w:r>
          </w:p>
        </w:tc>
        <w:tc>
          <w:tcPr>
            <w:tcW w:w="5492" w:type="dxa"/>
            <w:tcBorders>
              <w:top w:val="single" w:sz="4" w:space="0" w:color="auto"/>
            </w:tcBorders>
            <w:shd w:val="clear" w:color="auto" w:fill="FFFFFF" w:themeFill="background1"/>
          </w:tcPr>
          <w:p w:rsidR="0065685E" w:rsidP="00CA17EC" w14:paraId="7E457537" w14:textId="79D75723">
            <w:pPr>
              <w:shd w:val="clear" w:color="auto" w:fill="FFFFFF" w:themeFill="background1"/>
              <w:spacing w:after="0" w:line="216" w:lineRule="auto"/>
            </w:pPr>
            <w:r>
              <w:t xml:space="preserve">Briefly </w:t>
            </w:r>
            <w:r w:rsidR="00281EE5">
              <w:t>describe how</w:t>
            </w:r>
            <w:r w:rsidR="00661393">
              <w:t xml:space="preserve"> </w:t>
            </w:r>
            <w:r w:rsidR="007764EC">
              <w:t>the Applicant</w:t>
            </w:r>
            <w:r w:rsidR="002E581A">
              <w:t xml:space="preserve"> or</w:t>
            </w:r>
            <w:r w:rsidR="007764EC">
              <w:t xml:space="preserve"> Borrower (as applicable)</w:t>
            </w:r>
            <w:r w:rsidR="002E581A">
              <w:t xml:space="preserve"> will </w:t>
            </w:r>
            <w:r w:rsidR="00111520">
              <w:t xml:space="preserve">take economy and efficiency into consideration in utilizing the </w:t>
            </w:r>
            <w:r w:rsidR="006F2B33">
              <w:t>asset</w:t>
            </w:r>
            <w:r w:rsidR="00CC1F94">
              <w:t xml:space="preserve"> </w:t>
            </w:r>
            <w:r w:rsidR="00237EB8">
              <w:t>being financed.</w:t>
            </w:r>
          </w:p>
        </w:tc>
        <w:tc>
          <w:tcPr>
            <w:tcW w:w="3689" w:type="dxa"/>
            <w:tcBorders>
              <w:top w:val="single" w:sz="4" w:space="0" w:color="auto"/>
              <w:bottom w:val="single" w:sz="4" w:space="0" w:color="auto"/>
            </w:tcBorders>
            <w:shd w:val="clear" w:color="auto" w:fill="FFFFFF" w:themeFill="background1"/>
          </w:tcPr>
          <w:p w:rsidR="0065685E" w:rsidRPr="00F30E25" w:rsidP="00CA17EC" w14:paraId="49AEB1FF" w14:textId="77777777">
            <w:pPr>
              <w:shd w:val="clear" w:color="auto" w:fill="FFFFFF" w:themeFill="background1"/>
              <w:spacing w:after="0" w:line="216" w:lineRule="auto"/>
            </w:pPr>
          </w:p>
        </w:tc>
      </w:tr>
      <w:tr w14:paraId="5B09ABF7"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tcBorders>
              <w:top w:val="single" w:sz="4" w:space="0" w:color="auto"/>
              <w:left w:val="nil"/>
              <w:bottom w:val="single" w:sz="4" w:space="0" w:color="auto"/>
              <w:right w:val="single" w:sz="4" w:space="0" w:color="auto"/>
            </w:tcBorders>
            <w:shd w:val="clear" w:color="auto" w:fill="FFFFFF" w:themeFill="background1"/>
          </w:tcPr>
          <w:p w:rsidR="007D217A" w:rsidP="00CA17EC" w14:paraId="3C8E2EDF" w14:textId="5F1FFE1A">
            <w:pPr>
              <w:shd w:val="clear" w:color="auto" w:fill="FFFFFF" w:themeFill="background1"/>
              <w:spacing w:after="0" w:line="216" w:lineRule="auto"/>
            </w:pPr>
            <w:r>
              <w:t>B.10.</w:t>
            </w:r>
          </w:p>
        </w:tc>
        <w:tc>
          <w:tcPr>
            <w:tcW w:w="5492" w:type="dxa"/>
            <w:tcBorders>
              <w:top w:val="single" w:sz="0" w:space="0" w:color="000000" w:themeColor="text1"/>
              <w:left w:val="single" w:sz="4" w:space="0" w:color="auto"/>
              <w:right w:val="single" w:sz="4" w:space="0" w:color="auto"/>
            </w:tcBorders>
            <w:shd w:val="clear" w:color="auto" w:fill="FFFFFF" w:themeFill="background1"/>
          </w:tcPr>
          <w:p w:rsidR="007D217A" w:rsidP="00CA17EC" w14:paraId="35A8E4F9" w14:textId="699CA0F5">
            <w:pPr>
              <w:shd w:val="clear" w:color="auto" w:fill="FFFFFF" w:themeFill="background1"/>
              <w:spacing w:after="0" w:line="216" w:lineRule="auto"/>
            </w:pPr>
            <w:r>
              <w:t>Applicants seeking TIFIA credit assistance, complete subsection B.10.</w:t>
            </w:r>
          </w:p>
        </w:tc>
        <w:tc>
          <w:tcPr>
            <w:tcW w:w="3689" w:type="dxa"/>
            <w:tcBorders>
              <w:top w:val="single" w:sz="4" w:space="0" w:color="auto"/>
              <w:left w:val="single" w:sz="4" w:space="0" w:color="auto"/>
              <w:bottom w:val="single" w:sz="4" w:space="0" w:color="auto"/>
              <w:right w:val="nil"/>
            </w:tcBorders>
            <w:shd w:val="clear" w:color="auto" w:fill="FFFFFF" w:themeFill="background1"/>
          </w:tcPr>
          <w:p w:rsidR="007D217A" w:rsidRPr="00F30E25" w:rsidP="00CA17EC" w14:paraId="2B64F4A2" w14:textId="77777777">
            <w:pPr>
              <w:shd w:val="clear" w:color="auto" w:fill="FFFFFF" w:themeFill="background1"/>
              <w:spacing w:after="0" w:line="216" w:lineRule="auto"/>
            </w:pPr>
          </w:p>
        </w:tc>
      </w:tr>
      <w:tr w14:paraId="7DB11DBE"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tcBorders>
              <w:top w:val="single" w:sz="4" w:space="0" w:color="auto"/>
            </w:tcBorders>
            <w:shd w:val="clear" w:color="auto" w:fill="FFFFFF" w:themeFill="background1"/>
          </w:tcPr>
          <w:p w:rsidR="007D217A" w:rsidP="00CA17EC" w14:paraId="553F13BB" w14:textId="57C8FCDC">
            <w:pPr>
              <w:shd w:val="clear" w:color="auto" w:fill="FFFFFF" w:themeFill="background1"/>
              <w:spacing w:after="0" w:line="216" w:lineRule="auto"/>
            </w:pPr>
            <w:r>
              <w:t>B.</w:t>
            </w:r>
            <w:r>
              <w:t>10.</w:t>
            </w:r>
            <w:r w:rsidR="00584E39">
              <w:t>a.</w:t>
            </w:r>
          </w:p>
        </w:tc>
        <w:tc>
          <w:tcPr>
            <w:tcW w:w="5492" w:type="dxa"/>
            <w:shd w:val="clear" w:color="auto" w:fill="FFFFFF" w:themeFill="background1"/>
          </w:tcPr>
          <w:p w:rsidR="007D217A" w:rsidP="00CA17EC" w14:paraId="6FE4D382" w14:textId="79C2B1F3">
            <w:pPr>
              <w:shd w:val="clear" w:color="auto" w:fill="FFFFFF" w:themeFill="background1"/>
              <w:spacing w:after="0" w:line="216" w:lineRule="auto"/>
            </w:pPr>
            <w:r>
              <w:t>Describe any p</w:t>
            </w:r>
            <w:r w:rsidR="00D52E59">
              <w:t xml:space="preserve">ublic or private investment generated </w:t>
            </w:r>
            <w:r w:rsidR="001D1C5F">
              <w:t xml:space="preserve">through partnerships </w:t>
            </w:r>
            <w:r w:rsidR="00D52E59">
              <w:t>with respect to the Project or activities directly ancillary to the Project</w:t>
            </w:r>
            <w:r w:rsidR="001D1C5F">
              <w:t>.</w:t>
            </w:r>
          </w:p>
        </w:tc>
        <w:tc>
          <w:tcPr>
            <w:tcW w:w="3689" w:type="dxa"/>
            <w:tcBorders>
              <w:top w:val="single" w:sz="4" w:space="0" w:color="auto"/>
            </w:tcBorders>
            <w:shd w:val="clear" w:color="auto" w:fill="FFFFFF" w:themeFill="background1"/>
          </w:tcPr>
          <w:p w:rsidR="007D217A" w:rsidRPr="00F30E25" w:rsidP="00CA17EC" w14:paraId="3893159E" w14:textId="77777777">
            <w:pPr>
              <w:shd w:val="clear" w:color="auto" w:fill="FFFFFF" w:themeFill="background1"/>
              <w:spacing w:after="0" w:line="216" w:lineRule="auto"/>
            </w:pPr>
          </w:p>
        </w:tc>
      </w:tr>
    </w:tbl>
    <w:p w:rsidR="00DA15AB" w14:paraId="6997EC0F" w14:textId="77777777"/>
    <w:tbl>
      <w:tblPr>
        <w:tblStyle w:val="TableGrid"/>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
      <w:tblGrid>
        <w:gridCol w:w="990"/>
        <w:gridCol w:w="5492"/>
        <w:gridCol w:w="3689"/>
      </w:tblGrid>
      <w:tr w14:paraId="51921784" w14:textId="77777777" w:rsidTr="00F2244D">
        <w:tblPrEx>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Ex>
        <w:trPr>
          <w:tblHeader/>
        </w:trPr>
        <w:tc>
          <w:tcPr>
            <w:tcW w:w="10171" w:type="dxa"/>
            <w:gridSpan w:val="3"/>
            <w:tcBorders>
              <w:top w:val="single" w:sz="4" w:space="0" w:color="auto"/>
            </w:tcBorders>
            <w:shd w:val="clear" w:color="auto" w:fill="D9D9D9" w:themeFill="background1" w:themeFillShade="D9"/>
          </w:tcPr>
          <w:p w:rsidR="0095463C" w:rsidRPr="00D50CAA" w:rsidP="00445E98" w14:paraId="1211D7D7" w14:textId="1528AC02">
            <w:pPr>
              <w:pStyle w:val="Heading2"/>
              <w:rPr>
                <w:color w:val="FFFFFF" w:themeColor="background1"/>
              </w:rPr>
            </w:pPr>
            <w:bookmarkStart w:id="41" w:name="_Toc183011064"/>
            <w:r w:rsidRPr="00F30E25">
              <w:t>Section C: Financial Plan</w:t>
            </w:r>
            <w:bookmarkEnd w:id="41"/>
          </w:p>
        </w:tc>
      </w:tr>
      <w:tr w14:paraId="28278901"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2278C7A3" w14:textId="77777777">
            <w:pPr>
              <w:shd w:val="clear" w:color="auto" w:fill="FFFFFF" w:themeFill="background1"/>
              <w:spacing w:after="0" w:line="216" w:lineRule="auto"/>
            </w:pPr>
            <w:bookmarkStart w:id="42" w:name="_Hlk178000270"/>
            <w:r w:rsidRPr="00F30E25">
              <w:t>C.</w:t>
            </w:r>
            <w:r w:rsidRPr="00F30E25">
              <w:t>1.a.</w:t>
            </w:r>
          </w:p>
        </w:tc>
        <w:tc>
          <w:tcPr>
            <w:tcW w:w="5492" w:type="dxa"/>
            <w:shd w:val="clear" w:color="auto" w:fill="FFFFFF" w:themeFill="background1"/>
          </w:tcPr>
          <w:p w:rsidR="00AF5EB9" w:rsidRPr="00F30E25" w:rsidP="00CA17EC" w14:paraId="0E8F6DA4" w14:textId="77777777">
            <w:pPr>
              <w:shd w:val="clear" w:color="auto" w:fill="FFFFFF" w:themeFill="background1"/>
              <w:spacing w:after="0" w:line="216" w:lineRule="auto"/>
            </w:pPr>
            <w:r w:rsidRPr="00F30E25">
              <w:t xml:space="preserve">Total dollar value of </w:t>
            </w:r>
            <w:r>
              <w:t>TIFIA</w:t>
            </w:r>
            <w:r w:rsidRPr="00F30E25">
              <w:t xml:space="preserve"> credit assistance requested</w:t>
            </w:r>
          </w:p>
        </w:tc>
        <w:tc>
          <w:tcPr>
            <w:tcW w:w="3689" w:type="dxa"/>
            <w:shd w:val="clear" w:color="auto" w:fill="FFFFFF" w:themeFill="background1"/>
          </w:tcPr>
          <w:p w:rsidR="00AF5EB9" w:rsidRPr="00F30E25" w:rsidP="00CA17EC" w14:paraId="2F6DF39D" w14:textId="77777777">
            <w:pPr>
              <w:shd w:val="clear" w:color="auto" w:fill="FFFFFF" w:themeFill="background1"/>
              <w:spacing w:after="0" w:line="216" w:lineRule="auto"/>
            </w:pPr>
          </w:p>
        </w:tc>
      </w:tr>
      <w:tr w14:paraId="1E64E08D"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0FBFC355" w14:textId="77777777">
            <w:pPr>
              <w:shd w:val="clear" w:color="auto" w:fill="FFFFFF" w:themeFill="background1"/>
              <w:spacing w:after="0" w:line="216" w:lineRule="auto"/>
            </w:pPr>
            <w:r w:rsidRPr="00F30E25">
              <w:t>C.</w:t>
            </w:r>
            <w:r w:rsidRPr="00F30E25">
              <w:t>1.b.</w:t>
            </w:r>
          </w:p>
        </w:tc>
        <w:tc>
          <w:tcPr>
            <w:tcW w:w="5492" w:type="dxa"/>
            <w:shd w:val="clear" w:color="auto" w:fill="FFFFFF" w:themeFill="background1"/>
          </w:tcPr>
          <w:p w:rsidR="00AF5EB9" w:rsidRPr="00F30E25" w:rsidP="00CA17EC" w14:paraId="4AB550CC" w14:textId="77777777">
            <w:pPr>
              <w:shd w:val="clear" w:color="auto" w:fill="FFFFFF" w:themeFill="background1"/>
              <w:spacing w:after="0" w:line="216" w:lineRule="auto"/>
            </w:pPr>
            <w:r w:rsidRPr="00F30E25">
              <w:t xml:space="preserve">Value of </w:t>
            </w:r>
            <w:r>
              <w:t xml:space="preserve">TIFIA </w:t>
            </w:r>
            <w:r w:rsidRPr="00F30E25">
              <w:t>credit assistance requested as a percentage of the total eligible project costs</w:t>
            </w:r>
          </w:p>
        </w:tc>
        <w:tc>
          <w:tcPr>
            <w:tcW w:w="3689" w:type="dxa"/>
            <w:shd w:val="clear" w:color="auto" w:fill="FFFFFF" w:themeFill="background1"/>
          </w:tcPr>
          <w:p w:rsidR="00AF5EB9" w:rsidRPr="00F30E25" w:rsidP="00CA17EC" w14:paraId="28E96F70" w14:textId="77777777">
            <w:pPr>
              <w:shd w:val="clear" w:color="auto" w:fill="FFFFFF" w:themeFill="background1"/>
              <w:spacing w:after="0" w:line="216" w:lineRule="auto"/>
            </w:pPr>
          </w:p>
        </w:tc>
      </w:tr>
      <w:tr w14:paraId="6BFE8397"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rsidP="00CA17EC" w14:paraId="1F0731EE" w14:textId="77777777">
            <w:pPr>
              <w:shd w:val="clear" w:color="auto" w:fill="FFFFFF" w:themeFill="background1"/>
              <w:spacing w:after="0" w:line="216" w:lineRule="auto"/>
            </w:pPr>
            <w:r>
              <w:t>C.</w:t>
            </w:r>
            <w:r>
              <w:t>1.c.</w:t>
            </w:r>
          </w:p>
        </w:tc>
        <w:tc>
          <w:tcPr>
            <w:tcW w:w="5492" w:type="dxa"/>
            <w:shd w:val="clear" w:color="auto" w:fill="FFFFFF" w:themeFill="background1"/>
          </w:tcPr>
          <w:p w:rsidR="00AF5EB9" w:rsidRPr="00F30E25" w:rsidP="00CA17EC" w14:paraId="72132D7B" w14:textId="77777777">
            <w:pPr>
              <w:shd w:val="clear" w:color="auto" w:fill="FFFFFF" w:themeFill="background1"/>
              <w:spacing w:after="0" w:line="216" w:lineRule="auto"/>
            </w:pPr>
            <w:r>
              <w:t>TIFIA credit instrument requested</w:t>
            </w:r>
          </w:p>
        </w:tc>
        <w:tc>
          <w:tcPr>
            <w:tcW w:w="3689" w:type="dxa"/>
            <w:shd w:val="clear" w:color="auto" w:fill="FFFFFF" w:themeFill="background1"/>
          </w:tcPr>
          <w:p w:rsidR="00AF5EB9" w:rsidRPr="00F30E25" w:rsidP="00CA17EC" w14:paraId="64C4C676" w14:textId="7C227C65">
            <w:pPr>
              <w:shd w:val="clear" w:color="auto" w:fill="FFFFFF" w:themeFill="background1"/>
              <w:spacing w:after="0" w:line="216" w:lineRule="auto"/>
            </w:pPr>
            <w:sdt>
              <w:sdtPr>
                <w:alias w:val="TIFIA Credit Instrument?"/>
                <w:tag w:val="Credit Instrument?"/>
                <w:id w:val="1585727504"/>
                <w:placeholder>
                  <w:docPart w:val="C934BE48CA30489FBCB839009AF98017"/>
                </w:placeholder>
                <w:showingPlcHdr/>
                <w:dropDownList>
                  <w:listItem w:value="TIFIA Credit Instrument?"/>
                  <w:listItem w:value="Direct Loan" w:displayText="Direct Loan"/>
                  <w:listItem w:value="Loan Guarantee" w:displayText="Loan Guarantee"/>
                </w:dropDownList>
                <w15:color w:val="993300"/>
              </w:sdtPr>
              <w:sdtContent>
                <w:r w:rsidR="006A0B32">
                  <w:t>Credit Instrument?</w:t>
                </w:r>
              </w:sdtContent>
            </w:sdt>
          </w:p>
        </w:tc>
      </w:tr>
      <w:tr w14:paraId="269392B8"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P="00CA17EC" w14:paraId="1E0B392F" w14:textId="77777777">
            <w:pPr>
              <w:shd w:val="clear" w:color="auto" w:fill="FFFFFF" w:themeFill="background1"/>
              <w:spacing w:after="0" w:line="216" w:lineRule="auto"/>
            </w:pPr>
            <w:r w:rsidRPr="00F30E25">
              <w:t>C.</w:t>
            </w:r>
            <w:r w:rsidRPr="00F30E25">
              <w:t>1.</w:t>
            </w:r>
            <w:r>
              <w:t>d</w:t>
            </w:r>
            <w:r w:rsidRPr="00F30E25">
              <w:t>.</w:t>
            </w:r>
          </w:p>
        </w:tc>
        <w:tc>
          <w:tcPr>
            <w:tcW w:w="5492" w:type="dxa"/>
            <w:shd w:val="clear" w:color="auto" w:fill="FFFFFF" w:themeFill="background1"/>
          </w:tcPr>
          <w:p w:rsidR="00AF5EB9" w:rsidP="00CA17EC" w14:paraId="2F9D8755" w14:textId="77777777">
            <w:pPr>
              <w:shd w:val="clear" w:color="auto" w:fill="FFFFFF" w:themeFill="background1"/>
              <w:spacing w:after="0" w:line="216" w:lineRule="auto"/>
            </w:pPr>
            <w:r w:rsidRPr="00F30E25">
              <w:t xml:space="preserve">Total dollar value of </w:t>
            </w:r>
            <w:r>
              <w:t xml:space="preserve">RRIF </w:t>
            </w:r>
            <w:r w:rsidRPr="00F30E25">
              <w:t>credit assistance requested</w:t>
            </w:r>
          </w:p>
        </w:tc>
        <w:tc>
          <w:tcPr>
            <w:tcW w:w="3689" w:type="dxa"/>
            <w:shd w:val="clear" w:color="auto" w:fill="FFFFFF" w:themeFill="background1"/>
          </w:tcPr>
          <w:p w:rsidR="00AF5EB9" w:rsidP="00CA17EC" w14:paraId="495D97C1" w14:textId="77777777">
            <w:pPr>
              <w:shd w:val="clear" w:color="auto" w:fill="FFFFFF" w:themeFill="background1"/>
              <w:spacing w:after="0" w:line="216" w:lineRule="auto"/>
            </w:pPr>
          </w:p>
        </w:tc>
      </w:tr>
      <w:tr w14:paraId="11BD09CB"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14:paraId="06705AE3" w14:textId="77777777">
            <w:pPr>
              <w:spacing w:after="0" w:line="216" w:lineRule="auto"/>
            </w:pPr>
            <w:r w:rsidRPr="00F30E25">
              <w:t>C.</w:t>
            </w:r>
            <w:r w:rsidRPr="00F30E25">
              <w:t>1.</w:t>
            </w:r>
            <w:r>
              <w:t>e</w:t>
            </w:r>
            <w:r w:rsidRPr="00F30E25">
              <w:t>.</w:t>
            </w:r>
          </w:p>
        </w:tc>
        <w:tc>
          <w:tcPr>
            <w:tcW w:w="5492" w:type="dxa"/>
            <w:shd w:val="clear" w:color="auto" w:fill="FFFFFF" w:themeFill="background1"/>
          </w:tcPr>
          <w:p w:rsidR="00AF5EB9" w14:paraId="1F5B793A" w14:textId="77777777">
            <w:pPr>
              <w:spacing w:after="0" w:line="216" w:lineRule="auto"/>
            </w:pPr>
            <w:r w:rsidRPr="00F30E25">
              <w:t xml:space="preserve">Value of </w:t>
            </w:r>
            <w:r>
              <w:t>RRIF</w:t>
            </w:r>
            <w:r w:rsidRPr="00F30E25">
              <w:t xml:space="preserve"> credit assistance requested as a percentage of the total eligible project costs</w:t>
            </w:r>
          </w:p>
        </w:tc>
        <w:tc>
          <w:tcPr>
            <w:tcW w:w="3689" w:type="dxa"/>
            <w:shd w:val="clear" w:color="auto" w:fill="FFFFFF" w:themeFill="background1"/>
          </w:tcPr>
          <w:p w:rsidR="00AF5EB9" w14:paraId="134679D8" w14:textId="77777777">
            <w:pPr>
              <w:spacing w:after="0" w:line="216" w:lineRule="auto"/>
            </w:pPr>
          </w:p>
        </w:tc>
      </w:tr>
      <w:tr w14:paraId="2C92504B"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14:paraId="1C2D7EAD" w14:textId="77777777">
            <w:pPr>
              <w:spacing w:after="0" w:line="216" w:lineRule="auto"/>
            </w:pPr>
            <w:r>
              <w:t>C.</w:t>
            </w:r>
            <w:r>
              <w:t>1.f.</w:t>
            </w:r>
          </w:p>
        </w:tc>
        <w:tc>
          <w:tcPr>
            <w:tcW w:w="5492" w:type="dxa"/>
            <w:shd w:val="clear" w:color="auto" w:fill="FFFFFF" w:themeFill="background1"/>
          </w:tcPr>
          <w:p w:rsidR="00AF5EB9" w14:paraId="186162BB" w14:textId="77777777">
            <w:pPr>
              <w:spacing w:after="0" w:line="216" w:lineRule="auto"/>
            </w:pPr>
            <w:r>
              <w:t>RRIF credit instrument requested</w:t>
            </w:r>
          </w:p>
        </w:tc>
        <w:tc>
          <w:tcPr>
            <w:tcW w:w="3689" w:type="dxa"/>
            <w:shd w:val="clear" w:color="auto" w:fill="FFFFFF" w:themeFill="background1"/>
          </w:tcPr>
          <w:p w:rsidR="00AF5EB9" w14:paraId="6B155608" w14:textId="77777777">
            <w:pPr>
              <w:spacing w:after="0" w:line="216" w:lineRule="auto"/>
            </w:pPr>
            <w:sdt>
              <w:sdtPr>
                <w:alias w:val="RRIF Credit Instrument?"/>
                <w:tag w:val="RRIF Credit Instrument?"/>
                <w:id w:val="977258467"/>
                <w:placeholder>
                  <w:docPart w:val="378C2E19C6754A609A86C7F99B3BA706"/>
                </w:placeholder>
                <w:showingPlcHdr/>
                <w:dropDownList>
                  <w:listItem w:value="RRIF Credit Instrument?"/>
                  <w:listItem w:value="Direct Loan" w:displayText="Direct Loan"/>
                  <w:listItem w:value="Loan Guarantee" w:displayText="Loan Guarantee"/>
                </w:dropDownList>
                <w15:color w:val="993300"/>
              </w:sdtPr>
              <w:sdtContent>
                <w:r>
                  <w:t>Credit Instrument?</w:t>
                </w:r>
              </w:sdtContent>
            </w:sdt>
          </w:p>
        </w:tc>
      </w:tr>
      <w:tr w14:paraId="020B2BCC"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436F2E" w14:paraId="63C75023" w14:textId="0EF03E21">
            <w:pPr>
              <w:spacing w:after="0" w:line="216" w:lineRule="auto"/>
            </w:pPr>
            <w:r>
              <w:t>C.1.h</w:t>
            </w:r>
          </w:p>
        </w:tc>
        <w:tc>
          <w:tcPr>
            <w:tcW w:w="5492" w:type="dxa"/>
            <w:shd w:val="clear" w:color="auto" w:fill="FFFFFF" w:themeFill="background1"/>
          </w:tcPr>
          <w:p w:rsidR="00436F2E" w14:paraId="705A45ED" w14:textId="47865E6B">
            <w:pPr>
              <w:spacing w:after="0" w:line="216" w:lineRule="auto"/>
            </w:pPr>
            <w:r>
              <w:t>Proposed Amortization Schedule (Attach Documentation)</w:t>
            </w:r>
          </w:p>
        </w:tc>
        <w:tc>
          <w:tcPr>
            <w:tcW w:w="3689" w:type="dxa"/>
            <w:shd w:val="clear" w:color="auto" w:fill="FFFFFF" w:themeFill="background1"/>
          </w:tcPr>
          <w:p w:rsidR="00436F2E" w:rsidRPr="00F30E25" w14:paraId="52397A06" w14:textId="77777777">
            <w:pPr>
              <w:spacing w:after="0" w:line="216" w:lineRule="auto"/>
            </w:pPr>
          </w:p>
        </w:tc>
      </w:tr>
      <w:tr w14:paraId="0BBE1128"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3A51BA" w14:paraId="5249DBE6" w14:textId="36A3ACCE">
            <w:pPr>
              <w:spacing w:after="0" w:line="216" w:lineRule="auto"/>
            </w:pPr>
            <w:r>
              <w:t>C.1.i</w:t>
            </w:r>
          </w:p>
        </w:tc>
        <w:tc>
          <w:tcPr>
            <w:tcW w:w="5492" w:type="dxa"/>
            <w:shd w:val="clear" w:color="auto" w:fill="FFFFFF" w:themeFill="background1"/>
          </w:tcPr>
          <w:p w:rsidR="003A51BA" w14:paraId="7685F583" w14:textId="0AC97005">
            <w:pPr>
              <w:spacing w:after="0" w:line="216" w:lineRule="auto"/>
            </w:pPr>
            <w:r>
              <w:t xml:space="preserve">Project Financial </w:t>
            </w:r>
            <w:r w:rsidR="00253DD8">
              <w:t>Model (Attach Documentation)</w:t>
            </w:r>
          </w:p>
        </w:tc>
        <w:tc>
          <w:tcPr>
            <w:tcW w:w="3689" w:type="dxa"/>
            <w:shd w:val="clear" w:color="auto" w:fill="FFFFFF" w:themeFill="background1"/>
          </w:tcPr>
          <w:p w:rsidR="003A51BA" w:rsidRPr="00F30E25" w14:paraId="0C2893E3" w14:textId="77777777">
            <w:pPr>
              <w:spacing w:after="0" w:line="216" w:lineRule="auto"/>
            </w:pPr>
          </w:p>
        </w:tc>
      </w:tr>
      <w:tr w14:paraId="6D00BF23"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041F0991" w14:textId="77777777">
            <w:pPr>
              <w:spacing w:after="0" w:line="216" w:lineRule="auto"/>
            </w:pPr>
            <w:bookmarkStart w:id="43" w:name="_Hlk178000350"/>
            <w:bookmarkEnd w:id="42"/>
            <w:r w:rsidRPr="00F30E25">
              <w:t>C.</w:t>
            </w:r>
            <w:r w:rsidRPr="00F30E25">
              <w:t>2.a.</w:t>
            </w:r>
          </w:p>
        </w:tc>
        <w:tc>
          <w:tcPr>
            <w:tcW w:w="5492" w:type="dxa"/>
            <w:shd w:val="clear" w:color="auto" w:fill="FFFFFF" w:themeFill="background1"/>
          </w:tcPr>
          <w:p w:rsidR="00AF5EB9" w:rsidRPr="00F30E25" w14:paraId="35BEBB9F" w14:textId="6E587DC7">
            <w:pPr>
              <w:spacing w:after="0" w:line="216" w:lineRule="auto"/>
            </w:pPr>
            <w:r w:rsidRPr="00F30E25">
              <w:t>Has the Applicant received</w:t>
            </w:r>
            <w:r w:rsidR="00CF0355">
              <w:t>, applied for,</w:t>
            </w:r>
            <w:r w:rsidRPr="00F30E25">
              <w:t xml:space="preserve"> or </w:t>
            </w:r>
            <w:r w:rsidR="00216FE7">
              <w:t xml:space="preserve">does the Applicant </w:t>
            </w:r>
            <w:r w:rsidRPr="00F30E25">
              <w:t>intend to apply for</w:t>
            </w:r>
            <w:r w:rsidR="00CF0355">
              <w:t>,</w:t>
            </w:r>
            <w:r w:rsidRPr="00F30E25">
              <w:t xml:space="preserve"> </w:t>
            </w:r>
            <w:r w:rsidR="00DF6D52">
              <w:t>F</w:t>
            </w:r>
            <w:r w:rsidRPr="00F30E25">
              <w:t>ederal grants for this project? If yes, specify the programs, amounts, non-Federal share, and status (e.g., pending award, awarded, obligated) for each.</w:t>
            </w:r>
          </w:p>
        </w:tc>
        <w:tc>
          <w:tcPr>
            <w:tcW w:w="3689" w:type="dxa"/>
            <w:shd w:val="clear" w:color="auto" w:fill="FFFFFF" w:themeFill="background1"/>
          </w:tcPr>
          <w:p w:rsidR="00AF5EB9" w:rsidRPr="00F30E25" w14:paraId="71308239" w14:textId="77777777">
            <w:pPr>
              <w:spacing w:after="0" w:line="216" w:lineRule="auto"/>
            </w:pPr>
          </w:p>
        </w:tc>
      </w:tr>
      <w:tr w14:paraId="4D4D12CE"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50B19A6C" w14:textId="77777777">
            <w:pPr>
              <w:spacing w:after="0" w:line="216" w:lineRule="auto"/>
            </w:pPr>
            <w:r w:rsidRPr="00F30E25">
              <w:t>C.</w:t>
            </w:r>
            <w:r w:rsidRPr="00F30E25">
              <w:t>2.b.</w:t>
            </w:r>
          </w:p>
        </w:tc>
        <w:tc>
          <w:tcPr>
            <w:tcW w:w="5492" w:type="dxa"/>
            <w:shd w:val="clear" w:color="auto" w:fill="FFFFFF" w:themeFill="background1"/>
          </w:tcPr>
          <w:p w:rsidR="00AF5EB9" w:rsidRPr="00F30E25" w14:paraId="487E130D" w14:textId="64D69680">
            <w:pPr>
              <w:spacing w:after="0" w:line="216" w:lineRule="auto"/>
            </w:pPr>
            <w:r>
              <w:t>Has the Applicant received</w:t>
            </w:r>
            <w:r w:rsidR="6F68E985">
              <w:t>, applied for,</w:t>
            </w:r>
            <w:r>
              <w:t xml:space="preserve"> or</w:t>
            </w:r>
            <w:r w:rsidR="6F68E985">
              <w:t xml:space="preserve"> does the Applicant</w:t>
            </w:r>
            <w:r>
              <w:t xml:space="preserve"> intend to apply for</w:t>
            </w:r>
            <w:r w:rsidR="6F68E985">
              <w:t>,</w:t>
            </w:r>
            <w:r>
              <w:t xml:space="preserve"> other </w:t>
            </w:r>
            <w:r w:rsidR="00DF6D52">
              <w:t>F</w:t>
            </w:r>
            <w:r>
              <w:t xml:space="preserve">ederal credit assistance for this project? If yes, specify the programs, </w:t>
            </w:r>
            <w:r>
              <w:t>amounts, non-Federal share, and status (e.g., pending award, awarded, obligated) for each.</w:t>
            </w:r>
          </w:p>
        </w:tc>
        <w:tc>
          <w:tcPr>
            <w:tcW w:w="3689" w:type="dxa"/>
            <w:shd w:val="clear" w:color="auto" w:fill="FFFFFF" w:themeFill="background1"/>
          </w:tcPr>
          <w:p w:rsidR="00AF5EB9" w:rsidRPr="00F30E25" w14:paraId="27ADB031" w14:textId="77777777">
            <w:pPr>
              <w:spacing w:after="0" w:line="216" w:lineRule="auto"/>
            </w:pPr>
          </w:p>
        </w:tc>
      </w:tr>
      <w:tr w14:paraId="0AEF2EAE"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20D73BDC" w14:textId="77777777">
            <w:pPr>
              <w:spacing w:after="0" w:line="216" w:lineRule="auto"/>
            </w:pPr>
            <w:bookmarkStart w:id="44" w:name="_Hlk178000379"/>
            <w:bookmarkEnd w:id="43"/>
            <w:r w:rsidRPr="00F30E25">
              <w:t>C.</w:t>
            </w:r>
            <w:r w:rsidRPr="00F30E25">
              <w:t>2.c.</w:t>
            </w:r>
            <w:bookmarkEnd w:id="44"/>
          </w:p>
        </w:tc>
        <w:tc>
          <w:tcPr>
            <w:tcW w:w="5492" w:type="dxa"/>
            <w:shd w:val="clear" w:color="auto" w:fill="FFFFFF" w:themeFill="background1"/>
          </w:tcPr>
          <w:p w:rsidR="00AF5EB9" w:rsidRPr="00F30E25" w14:paraId="7C202449" w14:textId="225E5698">
            <w:pPr>
              <w:spacing w:after="0" w:line="216" w:lineRule="auto"/>
            </w:pPr>
            <w:r w:rsidRPr="00F30E25">
              <w:t xml:space="preserve">What is the total value of all anticipated </w:t>
            </w:r>
            <w:r w:rsidR="00DF6D52">
              <w:t>F</w:t>
            </w:r>
            <w:r w:rsidRPr="00F30E25">
              <w:t>ederal financial assistance</w:t>
            </w:r>
            <w:r w:rsidR="00EC2D22">
              <w:t>, including the requested Bureau credit assistance,</w:t>
            </w:r>
            <w:r w:rsidRPr="00F30E25">
              <w:t xml:space="preserve"> as a percentage of the total eligible project costs?</w:t>
            </w:r>
          </w:p>
        </w:tc>
        <w:tc>
          <w:tcPr>
            <w:tcW w:w="3689" w:type="dxa"/>
            <w:shd w:val="clear" w:color="auto" w:fill="FFFFFF" w:themeFill="background1"/>
          </w:tcPr>
          <w:p w:rsidR="00AF5EB9" w:rsidRPr="00F30E25" w14:paraId="781CFBA7" w14:textId="77777777">
            <w:pPr>
              <w:spacing w:after="0" w:line="216" w:lineRule="auto"/>
            </w:pPr>
          </w:p>
        </w:tc>
      </w:tr>
      <w:tr w14:paraId="66A78F89"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14DE8A2D" w14:textId="77777777">
            <w:pPr>
              <w:spacing w:after="0" w:line="216" w:lineRule="auto"/>
            </w:pPr>
            <w:bookmarkStart w:id="45" w:name="_Hlk178000401"/>
            <w:r w:rsidRPr="00F30E25">
              <w:t>C.3.</w:t>
            </w:r>
            <w:bookmarkEnd w:id="45"/>
          </w:p>
        </w:tc>
        <w:tc>
          <w:tcPr>
            <w:tcW w:w="5492" w:type="dxa"/>
            <w:shd w:val="clear" w:color="auto" w:fill="FFFFFF" w:themeFill="background1"/>
          </w:tcPr>
          <w:p w:rsidR="00AF5EB9" w:rsidRPr="00F30E25" w14:paraId="3867A655" w14:textId="71FCB583">
            <w:pPr>
              <w:spacing w:after="0" w:line="216" w:lineRule="auto"/>
            </w:pPr>
            <w:r w:rsidRPr="00F30E25">
              <w:t>Will the Bureau credit assistance requested be under a new or existing indenture, resolution, or collateral agency agreement?</w:t>
            </w:r>
          </w:p>
        </w:tc>
        <w:tc>
          <w:tcPr>
            <w:tcW w:w="3689" w:type="dxa"/>
            <w:shd w:val="clear" w:color="auto" w:fill="FFFFFF" w:themeFill="background1"/>
          </w:tcPr>
          <w:p w:rsidR="00AF5EB9" w:rsidRPr="00F30E25" w14:paraId="7B64D761" w14:textId="77777777">
            <w:pPr>
              <w:spacing w:after="0" w:line="216" w:lineRule="auto"/>
            </w:pPr>
          </w:p>
        </w:tc>
      </w:tr>
      <w:tr w14:paraId="07B04E01"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453A58CE" w14:textId="31459482">
            <w:pPr>
              <w:spacing w:after="0" w:line="216" w:lineRule="auto"/>
            </w:pPr>
            <w:r w:rsidRPr="00F30E25">
              <w:t>C.4.</w:t>
            </w:r>
          </w:p>
        </w:tc>
        <w:tc>
          <w:tcPr>
            <w:tcW w:w="5492" w:type="dxa"/>
            <w:shd w:val="clear" w:color="auto" w:fill="FFFFFF" w:themeFill="background1"/>
          </w:tcPr>
          <w:p w:rsidR="00AF5EB9" w:rsidRPr="00F30E25" w14:paraId="6A6DAF19" w14:textId="20644723">
            <w:pPr>
              <w:spacing w:after="0" w:line="216" w:lineRule="auto"/>
            </w:pPr>
            <w:r w:rsidRPr="00F30E25">
              <w:t xml:space="preserve">What is the proposed lien priority for the requested Bureau credit assistance? In most cases, Bureau credit assistance may not be subordinated to the claims of holders of project obligations in the event of bankruptcy, insolvency, or liquidation of the obligor. See Bureau guidance for more information on non-subordination requirements. </w:t>
            </w:r>
          </w:p>
        </w:tc>
        <w:tc>
          <w:tcPr>
            <w:tcW w:w="3689" w:type="dxa"/>
            <w:shd w:val="clear" w:color="auto" w:fill="FFFFFF" w:themeFill="background1"/>
          </w:tcPr>
          <w:p w:rsidR="00AF5EB9" w:rsidRPr="00F30E25" w14:paraId="0CE3513D" w14:textId="77777777">
            <w:pPr>
              <w:spacing w:after="0" w:line="216" w:lineRule="auto"/>
            </w:pPr>
          </w:p>
        </w:tc>
      </w:tr>
      <w:tr w14:paraId="3D4315E6"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11AD42B9" w14:textId="77777777">
            <w:pPr>
              <w:spacing w:after="0" w:line="216" w:lineRule="auto"/>
            </w:pPr>
            <w:bookmarkStart w:id="46" w:name="_Hlk178000558"/>
            <w:r w:rsidRPr="00F30E25">
              <w:t>C.</w:t>
            </w:r>
            <w:r w:rsidRPr="00F30E25">
              <w:t>5.a.</w:t>
            </w:r>
            <w:bookmarkEnd w:id="46"/>
          </w:p>
        </w:tc>
        <w:tc>
          <w:tcPr>
            <w:tcW w:w="5492" w:type="dxa"/>
            <w:shd w:val="clear" w:color="auto" w:fill="FFFFFF" w:themeFill="background1"/>
          </w:tcPr>
          <w:p w:rsidR="00AF5EB9" w:rsidRPr="00F30E25" w14:paraId="3EE57C30" w14:textId="0C08C211">
            <w:pPr>
              <w:spacing w:after="0" w:line="216" w:lineRule="auto"/>
            </w:pPr>
            <w:r>
              <w:t xml:space="preserve">How will the Bureau credit assistance </w:t>
            </w:r>
            <w:r>
              <w:t>requested</w:t>
            </w:r>
            <w:r>
              <w:t xml:space="preserve"> benefit the Project? </w:t>
            </w:r>
            <w:r w:rsidR="09D57F70">
              <w:t xml:space="preserve">Identify any </w:t>
            </w:r>
            <w:r w:rsidR="50A1FC54">
              <w:t>Federal grant assistance</w:t>
            </w:r>
            <w:r w:rsidR="7F30EB71">
              <w:t xml:space="preserve"> that would </w:t>
            </w:r>
            <w:r w:rsidR="04738B4A">
              <w:t>not be necessary if the requested Bureau credit assistance were received.</w:t>
            </w:r>
          </w:p>
        </w:tc>
        <w:tc>
          <w:tcPr>
            <w:tcW w:w="3689" w:type="dxa"/>
            <w:shd w:val="clear" w:color="auto" w:fill="FFFFFF" w:themeFill="background1"/>
          </w:tcPr>
          <w:p w:rsidR="00AF5EB9" w:rsidRPr="00F30E25" w14:paraId="04DA1422" w14:textId="77777777">
            <w:pPr>
              <w:spacing w:after="0" w:line="216" w:lineRule="auto"/>
            </w:pPr>
          </w:p>
        </w:tc>
      </w:tr>
      <w:tr w14:paraId="7CD6ABA9"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51ABDF36" w14:textId="77777777">
            <w:pPr>
              <w:spacing w:after="0" w:line="216" w:lineRule="auto"/>
            </w:pPr>
            <w:bookmarkStart w:id="47" w:name="_Hlk178000572"/>
            <w:r w:rsidRPr="00F30E25">
              <w:t>C.</w:t>
            </w:r>
            <w:r w:rsidRPr="00F30E25">
              <w:t>5.b.</w:t>
            </w:r>
            <w:bookmarkEnd w:id="47"/>
          </w:p>
        </w:tc>
        <w:tc>
          <w:tcPr>
            <w:tcW w:w="5492" w:type="dxa"/>
            <w:shd w:val="clear" w:color="auto" w:fill="FFFFFF" w:themeFill="background1"/>
          </w:tcPr>
          <w:p w:rsidR="00AF5EB9" w:rsidRPr="00F30E25" w14:paraId="499EFF78" w14:textId="7074B3C1">
            <w:pPr>
              <w:spacing w:after="0" w:line="216" w:lineRule="auto"/>
            </w:pPr>
            <w:r w:rsidRPr="00F30E25">
              <w:t xml:space="preserve">How would the Project be impacted </w:t>
            </w:r>
            <w:r w:rsidR="00FC635E">
              <w:t xml:space="preserve">in terms of cost or schedule, or both, </w:t>
            </w:r>
            <w:r w:rsidRPr="00F30E25">
              <w:t>if the requested financial assistance were unavailable in whole or in part?</w:t>
            </w:r>
          </w:p>
        </w:tc>
        <w:tc>
          <w:tcPr>
            <w:tcW w:w="3689" w:type="dxa"/>
            <w:shd w:val="clear" w:color="auto" w:fill="FFFFFF" w:themeFill="background1"/>
          </w:tcPr>
          <w:p w:rsidR="00AF5EB9" w:rsidRPr="00F30E25" w14:paraId="73BB8B29" w14:textId="77777777">
            <w:pPr>
              <w:spacing w:after="0" w:line="216" w:lineRule="auto"/>
            </w:pPr>
          </w:p>
        </w:tc>
      </w:tr>
      <w:tr w14:paraId="5CFEC274"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EA1260" w:rsidRPr="00F30E25" w14:paraId="4CE0F3F3" w14:textId="15C53EA6">
            <w:pPr>
              <w:spacing w:after="0" w:line="216" w:lineRule="auto"/>
            </w:pPr>
            <w:r>
              <w:t>C.6.</w:t>
            </w:r>
          </w:p>
        </w:tc>
        <w:tc>
          <w:tcPr>
            <w:tcW w:w="5492" w:type="dxa"/>
            <w:shd w:val="clear" w:color="auto" w:fill="FFFFFF" w:themeFill="background1"/>
          </w:tcPr>
          <w:p w:rsidR="00EA1260" w:rsidRPr="00F30E25" w14:paraId="6CFB8917" w14:textId="74492008">
            <w:pPr>
              <w:spacing w:after="0" w:line="216" w:lineRule="auto"/>
            </w:pPr>
            <w:r>
              <w:t xml:space="preserve">Applicants seeking </w:t>
            </w:r>
            <w:r w:rsidR="000C2EBE">
              <w:t>to refinanc</w:t>
            </w:r>
            <w:r w:rsidR="00095AE6">
              <w:t>e</w:t>
            </w:r>
            <w:r w:rsidR="000C2EBE">
              <w:t xml:space="preserve"> long-term project obligations using TIFIA credit assistance, </w:t>
            </w:r>
            <w:r w:rsidR="00933FFE">
              <w:t>complete subsection C.6.</w:t>
            </w:r>
          </w:p>
        </w:tc>
        <w:tc>
          <w:tcPr>
            <w:tcW w:w="3689" w:type="dxa"/>
            <w:shd w:val="clear" w:color="auto" w:fill="FFFFFF" w:themeFill="background1"/>
          </w:tcPr>
          <w:p w:rsidR="00EA1260" w:rsidRPr="00F30E25" w14:paraId="08C73311" w14:textId="77777777">
            <w:pPr>
              <w:spacing w:after="0" w:line="216" w:lineRule="auto"/>
            </w:pPr>
          </w:p>
        </w:tc>
      </w:tr>
      <w:tr w14:paraId="5AF1B844"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528477B1" w14:textId="22F80829">
            <w:pPr>
              <w:spacing w:after="0" w:line="216" w:lineRule="auto"/>
            </w:pPr>
            <w:r w:rsidRPr="00F30E25">
              <w:t>C.</w:t>
            </w:r>
            <w:r w:rsidRPr="00F30E25">
              <w:t>6.</w:t>
            </w:r>
            <w:r w:rsidR="00BD4718">
              <w:t>a.</w:t>
            </w:r>
          </w:p>
        </w:tc>
        <w:tc>
          <w:tcPr>
            <w:tcW w:w="5492" w:type="dxa"/>
            <w:shd w:val="clear" w:color="auto" w:fill="FFFFFF" w:themeFill="background1"/>
          </w:tcPr>
          <w:p w:rsidR="00AF5EB9" w:rsidRPr="00F30E25" w14:paraId="3EF0A089" w14:textId="69E58215">
            <w:pPr>
              <w:spacing w:after="0" w:line="216" w:lineRule="auto"/>
            </w:pPr>
            <w:r>
              <w:t>I</w:t>
            </w:r>
            <w:r w:rsidR="00052AEF">
              <w:t>dentify the project</w:t>
            </w:r>
            <w:r w:rsidR="003659EA">
              <w:t xml:space="preserve"> that </w:t>
            </w:r>
            <w:r w:rsidR="0011347E">
              <w:t>would</w:t>
            </w:r>
            <w:r w:rsidR="003659EA">
              <w:t xml:space="preserve"> be</w:t>
            </w:r>
            <w:r w:rsidR="00694AD8">
              <w:t xml:space="preserve"> completed, enhanced, or expanded with the </w:t>
            </w:r>
            <w:r w:rsidR="001243D4">
              <w:t>additional fund</w:t>
            </w:r>
            <w:r w:rsidR="0011347E">
              <w:t>ing capacity</w:t>
            </w:r>
            <w:r w:rsidR="006425F1">
              <w:t xml:space="preserve"> (the Added Capacity Project)</w:t>
            </w:r>
            <w:r w:rsidR="00CC4559">
              <w:t xml:space="preserve">. </w:t>
            </w:r>
            <w:r w:rsidR="008E045F">
              <w:t>Provide all the information</w:t>
            </w:r>
            <w:r w:rsidR="00062B70">
              <w:t xml:space="preserve"> requested in Section B</w:t>
            </w:r>
            <w:r w:rsidR="00920CAF">
              <w:t xml:space="preserve"> </w:t>
            </w:r>
            <w:r w:rsidR="00062B70">
              <w:t xml:space="preserve">with respect to </w:t>
            </w:r>
            <w:r w:rsidR="00BD4718">
              <w:t xml:space="preserve">the </w:t>
            </w:r>
            <w:r w:rsidR="006425F1">
              <w:t>Added Capacity P</w:t>
            </w:r>
            <w:r w:rsidR="00BD4718">
              <w:t>roject.</w:t>
            </w:r>
          </w:p>
        </w:tc>
        <w:tc>
          <w:tcPr>
            <w:tcW w:w="3689" w:type="dxa"/>
            <w:shd w:val="clear" w:color="auto" w:fill="FFFFFF" w:themeFill="background1"/>
          </w:tcPr>
          <w:p w:rsidR="00AF5EB9" w:rsidRPr="00F30E25" w14:paraId="304B7C71" w14:textId="77777777">
            <w:pPr>
              <w:spacing w:after="0" w:line="216" w:lineRule="auto"/>
            </w:pPr>
          </w:p>
        </w:tc>
      </w:tr>
      <w:tr w14:paraId="04FEF6A9"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BD4718" w:rsidRPr="00F30E25" w14:paraId="0B65EFA0" w14:textId="3AB94EF0">
            <w:pPr>
              <w:spacing w:after="0" w:line="216" w:lineRule="auto"/>
            </w:pPr>
            <w:r>
              <w:t>C.</w:t>
            </w:r>
            <w:r>
              <w:t>6.b.</w:t>
            </w:r>
          </w:p>
        </w:tc>
        <w:tc>
          <w:tcPr>
            <w:tcW w:w="5492" w:type="dxa"/>
            <w:shd w:val="clear" w:color="auto" w:fill="FFFFFF" w:themeFill="background1"/>
          </w:tcPr>
          <w:p w:rsidR="00BD4718" w:rsidRPr="00F30E25" w14:paraId="60A67669" w14:textId="56AA3251">
            <w:pPr>
              <w:spacing w:after="0" w:line="216" w:lineRule="auto"/>
            </w:pPr>
            <w:r>
              <w:t>Describe the funding capacity</w:t>
            </w:r>
            <w:r w:rsidR="00704373">
              <w:t xml:space="preserve"> that </w:t>
            </w:r>
            <w:r w:rsidR="006425F1">
              <w:t>would</w:t>
            </w:r>
            <w:r w:rsidR="00704373">
              <w:t xml:space="preserve"> be created</w:t>
            </w:r>
            <w:r w:rsidR="00177F29">
              <w:t xml:space="preserve"> pursuant to the requested refinancing</w:t>
            </w:r>
            <w:r w:rsidR="006425F1">
              <w:t xml:space="preserve"> and how such funding capacity </w:t>
            </w:r>
            <w:r w:rsidR="001B2D53">
              <w:t>is necessary for the delivery of the Added Capacity Project</w:t>
            </w:r>
            <w:r w:rsidR="006425F1">
              <w:t>.</w:t>
            </w:r>
          </w:p>
        </w:tc>
        <w:tc>
          <w:tcPr>
            <w:tcW w:w="3689" w:type="dxa"/>
            <w:shd w:val="clear" w:color="auto" w:fill="FFFFFF" w:themeFill="background1"/>
          </w:tcPr>
          <w:p w:rsidR="00BD4718" w:rsidRPr="00F30E25" w14:paraId="6D197734" w14:textId="77777777">
            <w:pPr>
              <w:spacing w:after="0" w:line="216" w:lineRule="auto"/>
            </w:pPr>
          </w:p>
        </w:tc>
      </w:tr>
      <w:tr w14:paraId="473803EA"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6425F1" w14:paraId="5CDFA9A6" w14:textId="7BA30CEB">
            <w:pPr>
              <w:spacing w:after="0" w:line="216" w:lineRule="auto"/>
            </w:pPr>
            <w:r>
              <w:t>C.</w:t>
            </w:r>
            <w:r>
              <w:t>6.c.</w:t>
            </w:r>
          </w:p>
        </w:tc>
        <w:tc>
          <w:tcPr>
            <w:tcW w:w="5492" w:type="dxa"/>
            <w:shd w:val="clear" w:color="auto" w:fill="FFFFFF" w:themeFill="background1"/>
          </w:tcPr>
          <w:p w:rsidR="006425F1" w14:paraId="0B7C2CDC" w14:textId="75F92F90">
            <w:pPr>
              <w:spacing w:after="0" w:line="216" w:lineRule="auto"/>
            </w:pPr>
            <w:r w:rsidRPr="00F30E25">
              <w:t xml:space="preserve">How would the </w:t>
            </w:r>
            <w:r w:rsidR="00882CF8">
              <w:t xml:space="preserve">Added Capacity </w:t>
            </w:r>
            <w:r w:rsidRPr="00F30E25">
              <w:t xml:space="preserve">Project be impacted if the requested </w:t>
            </w:r>
            <w:r w:rsidR="00882CF8">
              <w:t>refinancing</w:t>
            </w:r>
            <w:r w:rsidRPr="00F30E25">
              <w:t xml:space="preserve"> w</w:t>
            </w:r>
            <w:r w:rsidR="00882CF8">
              <w:t>as</w:t>
            </w:r>
            <w:r w:rsidRPr="00F30E25">
              <w:t xml:space="preserve"> unavailable in whole or in part?</w:t>
            </w:r>
          </w:p>
        </w:tc>
        <w:tc>
          <w:tcPr>
            <w:tcW w:w="3689" w:type="dxa"/>
            <w:shd w:val="clear" w:color="auto" w:fill="FFFFFF" w:themeFill="background1"/>
          </w:tcPr>
          <w:p w:rsidR="006425F1" w:rsidRPr="00F30E25" w14:paraId="3AFA37E0" w14:textId="11997345">
            <w:pPr>
              <w:spacing w:after="0" w:line="216" w:lineRule="auto"/>
            </w:pPr>
          </w:p>
          <w:p w:rsidR="006425F1" w:rsidRPr="00F30E25" w:rsidP="498323E4" w14:paraId="11B0EFC1" w14:textId="699286AC">
            <w:pPr>
              <w:spacing w:after="0" w:line="216" w:lineRule="auto"/>
            </w:pPr>
          </w:p>
          <w:p w:rsidR="006425F1" w:rsidRPr="00F30E25" w:rsidP="498323E4" w14:paraId="35D1A873" w14:textId="592DDD91">
            <w:pPr>
              <w:spacing w:after="0" w:line="216" w:lineRule="auto"/>
            </w:pPr>
          </w:p>
        </w:tc>
      </w:tr>
    </w:tbl>
    <w:p w:rsidR="00DA15AB" w14:paraId="42CEE24B" w14:textId="77777777"/>
    <w:tbl>
      <w:tblPr>
        <w:tblStyle w:val="TableGrid"/>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
      <w:tblGrid>
        <w:gridCol w:w="990"/>
        <w:gridCol w:w="5492"/>
        <w:gridCol w:w="3689"/>
      </w:tblGrid>
      <w:tr w14:paraId="3ACCDEA0" w14:textId="77777777" w:rsidTr="00F2244D">
        <w:tblPrEx>
          <w:tblW w:w="5433"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Ex>
        <w:trPr>
          <w:tblHeader/>
        </w:trPr>
        <w:tc>
          <w:tcPr>
            <w:tcW w:w="10171" w:type="dxa"/>
            <w:gridSpan w:val="3"/>
            <w:tcBorders>
              <w:top w:val="single" w:sz="4" w:space="0" w:color="auto"/>
            </w:tcBorders>
            <w:shd w:val="clear" w:color="auto" w:fill="D9D9D9" w:themeFill="background1" w:themeFillShade="D9"/>
          </w:tcPr>
          <w:p w:rsidR="00AD1DD6" w:rsidRPr="00F30E25" w:rsidP="00445E98" w14:paraId="0D561769" w14:textId="25DE1320">
            <w:pPr>
              <w:pStyle w:val="Heading2"/>
            </w:pPr>
            <w:bookmarkStart w:id="48" w:name="_Toc183011065"/>
            <w:r w:rsidRPr="00F30E25">
              <w:t>Section D: Creditworthiness</w:t>
            </w:r>
            <w:bookmarkEnd w:id="48"/>
          </w:p>
        </w:tc>
      </w:tr>
      <w:tr w14:paraId="7067210B"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35F5A5D3" w14:textId="77777777">
            <w:pPr>
              <w:spacing w:after="0" w:line="216" w:lineRule="auto"/>
            </w:pPr>
            <w:r w:rsidRPr="00F30E25">
              <w:t>D.1.</w:t>
            </w:r>
          </w:p>
        </w:tc>
        <w:tc>
          <w:tcPr>
            <w:tcW w:w="5492" w:type="dxa"/>
            <w:shd w:val="clear" w:color="auto" w:fill="FFFFFF" w:themeFill="background1"/>
          </w:tcPr>
          <w:p w:rsidR="00AF5EB9" w:rsidRPr="00F30E25" w14:paraId="2BE75783" w14:textId="418E29DC">
            <w:pPr>
              <w:spacing w:after="0" w:line="216" w:lineRule="auto"/>
            </w:pPr>
            <w:r w:rsidRPr="00F30E25">
              <w:t>Provide an overview of the Borrower’s key business lines (provide cash flows for each key business line for the last five years</w:t>
            </w:r>
            <w:r w:rsidR="00191EF1">
              <w:t xml:space="preserve"> </w:t>
            </w:r>
          </w:p>
        </w:tc>
        <w:tc>
          <w:tcPr>
            <w:tcW w:w="3689" w:type="dxa"/>
            <w:shd w:val="clear" w:color="auto" w:fill="FFFFFF" w:themeFill="background1"/>
          </w:tcPr>
          <w:p w:rsidR="00AF5EB9" w:rsidRPr="00F30E25" w14:paraId="6514F77B" w14:textId="77777777">
            <w:pPr>
              <w:spacing w:after="0" w:line="216" w:lineRule="auto"/>
            </w:pPr>
          </w:p>
        </w:tc>
      </w:tr>
      <w:tr w14:paraId="4E24907B"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3F6B8A66" w14:textId="77777777">
            <w:pPr>
              <w:spacing w:after="0" w:line="216" w:lineRule="auto"/>
            </w:pPr>
            <w:bookmarkStart w:id="49" w:name="_Hlk178000901"/>
            <w:r w:rsidRPr="00F30E25">
              <w:t>D.2.</w:t>
            </w:r>
            <w:bookmarkEnd w:id="49"/>
          </w:p>
        </w:tc>
        <w:tc>
          <w:tcPr>
            <w:tcW w:w="5492" w:type="dxa"/>
            <w:shd w:val="clear" w:color="auto" w:fill="FFFFFF" w:themeFill="background1"/>
          </w:tcPr>
          <w:p w:rsidR="00AF5EB9" w:rsidRPr="00F30E25" w14:paraId="1BA93802" w14:textId="27836496">
            <w:pPr>
              <w:spacing w:after="0" w:line="216" w:lineRule="auto"/>
            </w:pPr>
            <w:r>
              <w:t>D</w:t>
            </w:r>
            <w:r w:rsidRPr="00F30E25">
              <w:t>escribe the sources of funds pledged to repay the requested Bureau credit assistance</w:t>
            </w:r>
            <w:r w:rsidR="0015006C">
              <w:t>. (Attach Documentation)</w:t>
            </w:r>
          </w:p>
        </w:tc>
        <w:tc>
          <w:tcPr>
            <w:tcW w:w="3689" w:type="dxa"/>
            <w:shd w:val="clear" w:color="auto" w:fill="FFFFFF" w:themeFill="background1"/>
          </w:tcPr>
          <w:p w:rsidR="00AF5EB9" w:rsidRPr="00F30E25" w14:paraId="45D66D1B" w14:textId="77777777">
            <w:pPr>
              <w:spacing w:after="0" w:line="216" w:lineRule="auto"/>
            </w:pPr>
          </w:p>
        </w:tc>
      </w:tr>
      <w:tr w14:paraId="7C5F97E9"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6BC79932" w14:textId="77777777">
            <w:pPr>
              <w:spacing w:after="0" w:line="216" w:lineRule="auto"/>
            </w:pPr>
            <w:bookmarkStart w:id="50" w:name="_Hlk178000917"/>
            <w:r w:rsidRPr="00F30E25">
              <w:t>D.</w:t>
            </w:r>
            <w:r w:rsidRPr="00F30E25">
              <w:t>3.a.</w:t>
            </w:r>
            <w:bookmarkEnd w:id="50"/>
          </w:p>
        </w:tc>
        <w:tc>
          <w:tcPr>
            <w:tcW w:w="5492" w:type="dxa"/>
            <w:shd w:val="clear" w:color="auto" w:fill="FFFFFF" w:themeFill="background1"/>
          </w:tcPr>
          <w:p w:rsidR="00AF5EB9" w:rsidRPr="00F30E25" w14:paraId="634CFD30" w14:textId="5B0196D0">
            <w:pPr>
              <w:spacing w:after="0" w:line="216" w:lineRule="auto"/>
            </w:pPr>
            <w:r w:rsidRPr="00F30E25">
              <w:t>Describe the proposed flow of funds and any accompanying escrow or trust agreements that govern repayment of the requested Bureau credit assistance</w:t>
            </w:r>
            <w:r w:rsidR="0015006C">
              <w:t xml:space="preserve">. </w:t>
            </w:r>
          </w:p>
        </w:tc>
        <w:tc>
          <w:tcPr>
            <w:tcW w:w="3689" w:type="dxa"/>
            <w:shd w:val="clear" w:color="auto" w:fill="FFFFFF" w:themeFill="background1"/>
          </w:tcPr>
          <w:p w:rsidR="00AF5EB9" w:rsidRPr="00F30E25" w14:paraId="1B99F52E" w14:textId="77777777">
            <w:pPr>
              <w:spacing w:after="0" w:line="216" w:lineRule="auto"/>
            </w:pPr>
          </w:p>
        </w:tc>
      </w:tr>
      <w:tr w14:paraId="5C9DAB72"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7A53BA4E" w14:textId="77777777">
            <w:pPr>
              <w:spacing w:after="0" w:line="216" w:lineRule="auto"/>
            </w:pPr>
            <w:bookmarkStart w:id="51" w:name="_Hlk178001004"/>
            <w:r w:rsidRPr="00F30E25">
              <w:t>D.</w:t>
            </w:r>
            <w:r w:rsidRPr="00F30E25">
              <w:t>3.b.</w:t>
            </w:r>
            <w:bookmarkEnd w:id="51"/>
          </w:p>
        </w:tc>
        <w:tc>
          <w:tcPr>
            <w:tcW w:w="5492" w:type="dxa"/>
            <w:shd w:val="clear" w:color="auto" w:fill="FFFFFF" w:themeFill="background1"/>
          </w:tcPr>
          <w:p w:rsidR="00AF5EB9" w:rsidRPr="00F30E25" w14:paraId="791F3B7E" w14:textId="100AF31B">
            <w:pPr>
              <w:spacing w:after="0" w:line="216" w:lineRule="auto"/>
            </w:pPr>
            <w:r w:rsidRPr="00F30E25">
              <w:t xml:space="preserve">List all outstanding or anticipated obligations against the proposed source of repayment (provide credit ratings for all such outstanding obligations </w:t>
            </w:r>
            <w:r w:rsidR="00510FEB">
              <w:t>(Attach Documentation)</w:t>
            </w:r>
          </w:p>
        </w:tc>
        <w:tc>
          <w:tcPr>
            <w:tcW w:w="3689" w:type="dxa"/>
            <w:shd w:val="clear" w:color="auto" w:fill="FFFFFF" w:themeFill="background1"/>
          </w:tcPr>
          <w:p w:rsidR="00AF5EB9" w:rsidRPr="00F30E25" w14:paraId="3E3A4609" w14:textId="77777777">
            <w:pPr>
              <w:spacing w:after="0" w:line="216" w:lineRule="auto"/>
            </w:pPr>
          </w:p>
        </w:tc>
      </w:tr>
      <w:tr w14:paraId="0D0B337B"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27C72F00" w14:textId="77777777">
            <w:pPr>
              <w:spacing w:after="0" w:line="216" w:lineRule="auto"/>
            </w:pPr>
            <w:bookmarkStart w:id="52" w:name="_Hlk178000955"/>
            <w:r w:rsidRPr="00F30E25">
              <w:t>D.</w:t>
            </w:r>
            <w:r w:rsidRPr="00F30E25">
              <w:t>4.a.</w:t>
            </w:r>
            <w:bookmarkEnd w:id="52"/>
          </w:p>
        </w:tc>
        <w:tc>
          <w:tcPr>
            <w:tcW w:w="5492" w:type="dxa"/>
            <w:shd w:val="clear" w:color="auto" w:fill="FFFFFF" w:themeFill="background1"/>
          </w:tcPr>
          <w:p w:rsidR="00AF5EB9" w:rsidRPr="00F30E25" w14:paraId="1F62CCC6" w14:textId="03F384BF">
            <w:pPr>
              <w:spacing w:after="0" w:line="216" w:lineRule="auto"/>
            </w:pPr>
            <w:r>
              <w:t>W</w:t>
            </w:r>
            <w:r w:rsidRPr="00F30E25">
              <w:t>hat is the Borrower’s most recent credit rating?</w:t>
            </w:r>
          </w:p>
        </w:tc>
        <w:tc>
          <w:tcPr>
            <w:tcW w:w="3689" w:type="dxa"/>
            <w:shd w:val="clear" w:color="auto" w:fill="FFFFFF" w:themeFill="background1"/>
          </w:tcPr>
          <w:p w:rsidR="00AF5EB9" w:rsidRPr="00F30E25" w14:paraId="2C567D21" w14:textId="77777777">
            <w:pPr>
              <w:spacing w:after="0" w:line="216" w:lineRule="auto"/>
            </w:pPr>
          </w:p>
        </w:tc>
      </w:tr>
      <w:tr w14:paraId="35ECAE23"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01C2BD05" w14:textId="77777777">
            <w:pPr>
              <w:spacing w:after="0" w:line="216" w:lineRule="auto"/>
            </w:pPr>
            <w:bookmarkStart w:id="53" w:name="_Hlk178001051"/>
            <w:r w:rsidRPr="00F30E25">
              <w:t>D.</w:t>
            </w:r>
            <w:r w:rsidRPr="00F30E25">
              <w:t>4.b.</w:t>
            </w:r>
            <w:bookmarkEnd w:id="53"/>
          </w:p>
        </w:tc>
        <w:tc>
          <w:tcPr>
            <w:tcW w:w="5492" w:type="dxa"/>
            <w:shd w:val="clear" w:color="auto" w:fill="FFFFFF" w:themeFill="background1"/>
          </w:tcPr>
          <w:p w:rsidR="00AF5EB9" w:rsidRPr="00F30E25" w14:paraId="26DA194C" w14:textId="77777777">
            <w:pPr>
              <w:spacing w:after="0" w:line="216" w:lineRule="auto"/>
            </w:pPr>
            <w:r w:rsidRPr="00F30E25">
              <w:t>TIFIA Applicants: when will preliminary ratings for the proposed senior project debt, if any, and TIFIA credit assistance will be available?</w:t>
            </w:r>
          </w:p>
        </w:tc>
        <w:tc>
          <w:tcPr>
            <w:tcW w:w="3689" w:type="dxa"/>
            <w:shd w:val="clear" w:color="auto" w:fill="FFFFFF" w:themeFill="background1"/>
          </w:tcPr>
          <w:p w:rsidR="00AF5EB9" w:rsidRPr="00F30E25" w14:paraId="18094019" w14:textId="77777777">
            <w:pPr>
              <w:spacing w:after="0" w:line="216" w:lineRule="auto"/>
            </w:pPr>
          </w:p>
        </w:tc>
      </w:tr>
      <w:tr w14:paraId="5CB7FBAC"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53E15140" w14:textId="77777777">
            <w:pPr>
              <w:spacing w:after="0" w:line="216" w:lineRule="auto"/>
            </w:pPr>
            <w:bookmarkStart w:id="54" w:name="_Hlk178001067"/>
            <w:r w:rsidRPr="00F30E25">
              <w:t>D.</w:t>
            </w:r>
            <w:r w:rsidRPr="00F30E25">
              <w:t>4.c.</w:t>
            </w:r>
            <w:bookmarkEnd w:id="54"/>
          </w:p>
        </w:tc>
        <w:tc>
          <w:tcPr>
            <w:tcW w:w="5492" w:type="dxa"/>
            <w:shd w:val="clear" w:color="auto" w:fill="FFFFFF" w:themeFill="background1"/>
          </w:tcPr>
          <w:p w:rsidR="00AF5EB9" w:rsidRPr="00F30E25" w14:paraId="05F6EA9B" w14:textId="1FD53454">
            <w:pPr>
              <w:spacing w:after="0" w:line="216" w:lineRule="auto"/>
            </w:pPr>
            <w:r>
              <w:t>RRIF Applicants: Does the Borrower intend to provide a rating on the requested Bureau credit assistance as a basis for determining any credit risk premium?</w:t>
            </w:r>
          </w:p>
        </w:tc>
        <w:tc>
          <w:tcPr>
            <w:tcW w:w="3689" w:type="dxa"/>
            <w:shd w:val="clear" w:color="auto" w:fill="FFFFFF" w:themeFill="background1"/>
          </w:tcPr>
          <w:p w:rsidR="00AF5EB9" w:rsidRPr="00F30E25" w14:paraId="6C92F46D" w14:textId="77777777">
            <w:pPr>
              <w:spacing w:after="0" w:line="216" w:lineRule="auto"/>
            </w:pPr>
          </w:p>
        </w:tc>
      </w:tr>
      <w:tr w14:paraId="55DDC249"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193EDBEA" w14:textId="77777777">
            <w:pPr>
              <w:spacing w:after="0" w:line="216" w:lineRule="auto"/>
            </w:pPr>
            <w:bookmarkStart w:id="55" w:name="_Hlk178001090"/>
            <w:r w:rsidRPr="00F30E25">
              <w:t>D.</w:t>
            </w:r>
            <w:r w:rsidRPr="00F30E25">
              <w:t>5.a.</w:t>
            </w:r>
            <w:bookmarkEnd w:id="55"/>
          </w:p>
        </w:tc>
        <w:tc>
          <w:tcPr>
            <w:tcW w:w="5492" w:type="dxa"/>
            <w:shd w:val="clear" w:color="auto" w:fill="FFFFFF" w:themeFill="background1"/>
          </w:tcPr>
          <w:p w:rsidR="00AF5EB9" w:rsidRPr="00F30E25" w14:paraId="1B875F1A" w14:textId="77777777">
            <w:pPr>
              <w:spacing w:after="0" w:line="216" w:lineRule="auto"/>
            </w:pPr>
            <w:r w:rsidRPr="00F30E25">
              <w:t xml:space="preserve">What are the anticipated economic impacts of the Project </w:t>
            </w:r>
          </w:p>
        </w:tc>
        <w:tc>
          <w:tcPr>
            <w:tcW w:w="3689" w:type="dxa"/>
            <w:shd w:val="clear" w:color="auto" w:fill="FFFFFF" w:themeFill="background1"/>
          </w:tcPr>
          <w:p w:rsidR="00AF5EB9" w:rsidRPr="00F30E25" w14:paraId="335819AD" w14:textId="77777777">
            <w:pPr>
              <w:spacing w:after="0" w:line="216" w:lineRule="auto"/>
            </w:pPr>
          </w:p>
        </w:tc>
      </w:tr>
      <w:tr w14:paraId="04DB474D"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37734C74" w14:textId="77777777">
            <w:pPr>
              <w:spacing w:after="0" w:line="216" w:lineRule="auto"/>
            </w:pPr>
            <w:bookmarkStart w:id="56" w:name="_Hlk178001105"/>
            <w:r w:rsidRPr="00F30E25">
              <w:t>D.</w:t>
            </w:r>
            <w:r w:rsidRPr="00F30E25">
              <w:t>5.b.</w:t>
            </w:r>
            <w:bookmarkEnd w:id="56"/>
          </w:p>
        </w:tc>
        <w:tc>
          <w:tcPr>
            <w:tcW w:w="5492" w:type="dxa"/>
            <w:shd w:val="clear" w:color="auto" w:fill="FFFFFF" w:themeFill="background1"/>
          </w:tcPr>
          <w:p w:rsidR="00AF5EB9" w:rsidRPr="00F30E25" w14:paraId="5D48C120" w14:textId="3A328E6A">
            <w:pPr>
              <w:spacing w:after="0" w:line="216" w:lineRule="auto"/>
            </w:pPr>
            <w:r w:rsidRPr="00F30E25">
              <w:t>Describe market or feasibility reports, traffic and ridership studies, engineering/technical reports, insurance reports, or other studies that have been or will be prepared for the Project by the Borrower or on behalf of the Project lenders</w:t>
            </w:r>
            <w:r w:rsidR="008B74E0">
              <w:t xml:space="preserve"> (Attach Documentation)</w:t>
            </w:r>
          </w:p>
        </w:tc>
        <w:tc>
          <w:tcPr>
            <w:tcW w:w="3689" w:type="dxa"/>
            <w:shd w:val="clear" w:color="auto" w:fill="FFFFFF" w:themeFill="background1"/>
          </w:tcPr>
          <w:p w:rsidR="00AF5EB9" w:rsidRPr="00F30E25" w14:paraId="4B25D14D" w14:textId="77777777">
            <w:pPr>
              <w:spacing w:after="0" w:line="216" w:lineRule="auto"/>
            </w:pPr>
          </w:p>
        </w:tc>
      </w:tr>
      <w:tr w14:paraId="0D1FE065" w14:textId="77777777" w:rsidTr="00380CC9">
        <w:tblPrEx>
          <w:tblW w:w="5433" w:type="pct"/>
          <w:tblInd w:w="-360" w:type="dxa"/>
          <w:shd w:val="clear" w:color="auto" w:fill="FFFFFF" w:themeFill="background1"/>
          <w:tblLayout w:type="fixed"/>
          <w:tblCellMar>
            <w:top w:w="72" w:type="dxa"/>
            <w:left w:w="43" w:type="dxa"/>
            <w:bottom w:w="72" w:type="dxa"/>
            <w:right w:w="43" w:type="dxa"/>
          </w:tblCellMar>
          <w:tblLook w:val="04A0"/>
        </w:tblPrEx>
        <w:tc>
          <w:tcPr>
            <w:tcW w:w="990" w:type="dxa"/>
            <w:shd w:val="clear" w:color="auto" w:fill="FFFFFF" w:themeFill="background1"/>
          </w:tcPr>
          <w:p w:rsidR="00AF5EB9" w:rsidRPr="00F30E25" w14:paraId="6B4AFDA8" w14:textId="77777777">
            <w:pPr>
              <w:spacing w:after="0" w:line="216" w:lineRule="auto"/>
            </w:pPr>
            <w:r w:rsidRPr="00F30E25">
              <w:t>D.6.</w:t>
            </w:r>
          </w:p>
        </w:tc>
        <w:tc>
          <w:tcPr>
            <w:tcW w:w="5492" w:type="dxa"/>
            <w:shd w:val="clear" w:color="auto" w:fill="FFFFFF" w:themeFill="background1"/>
          </w:tcPr>
          <w:p w:rsidR="00AF5EB9" w:rsidRPr="00F30E25" w14:paraId="36F20813" w14:textId="78D120F7">
            <w:pPr>
              <w:spacing w:after="0" w:line="216" w:lineRule="auto"/>
            </w:pPr>
            <w:r w:rsidRPr="00F30E25">
              <w:t xml:space="preserve">RRIF Applicants: Does the Borrower intend to offer physical collateral as security for requested Bureau credit assistance? If yes, </w:t>
            </w:r>
            <w:r w:rsidR="00E872EC">
              <w:t xml:space="preserve">describe </w:t>
            </w:r>
            <w:r w:rsidR="008C6CE1">
              <w:t xml:space="preserve">the value of such collateral, the </w:t>
            </w:r>
            <w:r w:rsidR="007E5A2F">
              <w:t>valuation method (e.g., net liquidation, market value)</w:t>
            </w:r>
            <w:r w:rsidR="00D364F7">
              <w:t xml:space="preserve">, and the year such </w:t>
            </w:r>
            <w:r w:rsidR="00F05FC8">
              <w:t xml:space="preserve">valuation was conducted </w:t>
            </w:r>
            <w:r w:rsidR="008B74E0">
              <w:t>(Attach Documentation)</w:t>
            </w:r>
          </w:p>
        </w:tc>
        <w:tc>
          <w:tcPr>
            <w:tcW w:w="3689" w:type="dxa"/>
            <w:shd w:val="clear" w:color="auto" w:fill="FFFFFF" w:themeFill="background1"/>
          </w:tcPr>
          <w:p w:rsidR="00AF5EB9" w:rsidRPr="00F30E25" w14:paraId="7E2C860F" w14:textId="77777777">
            <w:pPr>
              <w:spacing w:after="0" w:line="216" w:lineRule="auto"/>
            </w:pPr>
          </w:p>
        </w:tc>
      </w:tr>
    </w:tbl>
    <w:p w:rsidR="00AF5EB9" w:rsidRPr="00F30E25" w:rsidP="00AF5EB9" w14:paraId="0A49F918" w14:textId="77777777"/>
    <w:tbl>
      <w:tblPr>
        <w:tblStyle w:val="TableGrid"/>
        <w:tblpPr w:leftFromText="180" w:rightFromText="180" w:vertAnchor="text" w:tblpX="-360" w:tblpY="1"/>
        <w:tblOverlap w:val="never"/>
        <w:tblW w:w="1017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
      <w:tblGrid>
        <w:gridCol w:w="1418"/>
        <w:gridCol w:w="6772"/>
        <w:gridCol w:w="1980"/>
      </w:tblGrid>
      <w:tr w14:paraId="7F2AB08C" w14:textId="77777777" w:rsidTr="00F2244D">
        <w:tblPrEx>
          <w:tblW w:w="1017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Ex>
        <w:trPr>
          <w:trHeight w:val="300"/>
          <w:tblHeader/>
        </w:trPr>
        <w:tc>
          <w:tcPr>
            <w:tcW w:w="10170" w:type="dxa"/>
            <w:gridSpan w:val="3"/>
            <w:tcBorders>
              <w:top w:val="nil"/>
            </w:tcBorders>
            <w:shd w:val="clear" w:color="auto" w:fill="D9D9D9" w:themeFill="background1" w:themeFillShade="D9"/>
          </w:tcPr>
          <w:p w:rsidR="003E4B53" w:rsidP="00DA15AB" w14:paraId="04745D44" w14:textId="5C266BF5">
            <w:pPr>
              <w:pStyle w:val="Heading2"/>
            </w:pPr>
            <w:bookmarkStart w:id="57" w:name="_Toc183011066"/>
            <w:r w:rsidRPr="00F30E25">
              <w:t>Section E: General Terms and Certifications</w:t>
            </w:r>
            <w:bookmarkEnd w:id="57"/>
          </w:p>
        </w:tc>
      </w:tr>
      <w:tr w14:paraId="35979A15"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AF5EB9" w:rsidRPr="00F30E25" w:rsidP="00DA15AB" w14:paraId="638108E8" w14:textId="77777777">
            <w:pPr>
              <w:spacing w:after="0" w:line="216" w:lineRule="auto"/>
            </w:pPr>
            <w:bookmarkStart w:id="58" w:name="_Hlk178001671"/>
            <w:r>
              <w:t>E.</w:t>
            </w:r>
            <w:r>
              <w:t>1.a.</w:t>
            </w:r>
            <w:bookmarkEnd w:id="58"/>
          </w:p>
        </w:tc>
        <w:tc>
          <w:tcPr>
            <w:tcW w:w="6772" w:type="dxa"/>
            <w:shd w:val="clear" w:color="auto" w:fill="FFFFFF" w:themeFill="background1"/>
          </w:tcPr>
          <w:p w:rsidR="00AF5EB9" w:rsidRPr="00F30E25" w:rsidP="00DA15AB" w14:paraId="683F9807" w14:textId="182CB720">
            <w:pPr>
              <w:spacing w:after="0" w:line="216" w:lineRule="auto"/>
              <w:rPr>
                <w:bCs/>
              </w:rPr>
            </w:pPr>
            <w:r w:rsidRPr="00AF5FC2">
              <w:rPr>
                <w:bCs/>
              </w:rPr>
              <w:t xml:space="preserve">Federal Requirements. Projects receiving Federal financial assistance, including credit assistance through the Build America Bureau, must comply with all applicable Federal requirements </w:t>
            </w:r>
            <w:r w:rsidR="0066619E">
              <w:rPr>
                <w:bCs/>
              </w:rPr>
              <w:t>and</w:t>
            </w:r>
            <w:r w:rsidR="00423415">
              <w:rPr>
                <w:bCs/>
              </w:rPr>
              <w:t xml:space="preserve"> </w:t>
            </w:r>
            <w:r w:rsidR="00847EE7">
              <w:rPr>
                <w:bCs/>
              </w:rPr>
              <w:t xml:space="preserve">the Federal requirements applicable </w:t>
            </w:r>
            <w:r w:rsidR="00AD5E20">
              <w:rPr>
                <w:bCs/>
              </w:rPr>
              <w:t>grant funds of the applicable mode</w:t>
            </w:r>
            <w:r w:rsidR="0066619E">
              <w:rPr>
                <w:bCs/>
              </w:rPr>
              <w:t xml:space="preserve">, </w:t>
            </w:r>
            <w:r w:rsidR="0066619E">
              <w:rPr>
                <w:bCs/>
              </w:rPr>
              <w:t xml:space="preserve">whether </w:t>
            </w:r>
            <w:r w:rsidR="00D1403F">
              <w:rPr>
                <w:bCs/>
              </w:rPr>
              <w:t>or not</w:t>
            </w:r>
            <w:r w:rsidR="00D1403F">
              <w:rPr>
                <w:bCs/>
              </w:rPr>
              <w:t xml:space="preserve"> </w:t>
            </w:r>
            <w:r w:rsidR="0066619E">
              <w:rPr>
                <w:bCs/>
              </w:rPr>
              <w:t xml:space="preserve">such </w:t>
            </w:r>
            <w:r w:rsidR="00D1403F">
              <w:rPr>
                <w:bCs/>
              </w:rPr>
              <w:t>requirements apply to the project as a matter of law</w:t>
            </w:r>
            <w:r w:rsidR="0066619E">
              <w:rPr>
                <w:bCs/>
              </w:rPr>
              <w:t xml:space="preserve">. </w:t>
            </w:r>
            <w:r w:rsidRPr="00AF5FC2">
              <w:rPr>
                <w:bCs/>
              </w:rPr>
              <w:t>Applicants should discuss these requirements with the Bureau.</w:t>
            </w:r>
          </w:p>
        </w:tc>
        <w:sdt>
          <w:sdtPr>
            <w:id w:val="256945753"/>
            <w:placeholder>
              <w:docPart w:val="57E321F9A24D4197AEFE5165698F3841"/>
            </w:placeholder>
            <w:showingPlcHdr/>
            <w:dropDownList>
              <w:listItem w:value="Acknowledge"/>
              <w:listItem w:value="Yes" w:displayText="Yes"/>
            </w:dropDownList>
            <w15:color w:val="993300"/>
          </w:sdtPr>
          <w:sdtContent>
            <w:tc>
              <w:tcPr>
                <w:tcW w:w="1980" w:type="dxa"/>
                <w:shd w:val="clear" w:color="auto" w:fill="FFFFFF" w:themeFill="background1"/>
              </w:tcPr>
              <w:p w:rsidR="00AF5EB9" w:rsidRPr="00F30E25" w:rsidP="00DA15AB" w14:paraId="6AB82606" w14:textId="77777777">
                <w:pPr>
                  <w:spacing w:after="0" w:line="216" w:lineRule="auto"/>
                </w:pPr>
                <w:r>
                  <w:t>Acknowledge?</w:t>
                </w:r>
              </w:p>
            </w:tc>
          </w:sdtContent>
        </w:sdt>
      </w:tr>
      <w:tr w14:paraId="417AB630"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AF5EB9" w:rsidRPr="00F30E25" w:rsidP="00DA15AB" w14:paraId="13FEF2AB" w14:textId="77777777">
            <w:pPr>
              <w:spacing w:after="0" w:line="216" w:lineRule="auto"/>
            </w:pPr>
            <w:bookmarkStart w:id="59" w:name="_Hlk178001683"/>
            <w:r>
              <w:t>E.</w:t>
            </w:r>
            <w:r>
              <w:t>1.b.</w:t>
            </w:r>
            <w:bookmarkEnd w:id="59"/>
          </w:p>
        </w:tc>
        <w:tc>
          <w:tcPr>
            <w:tcW w:w="6772" w:type="dxa"/>
            <w:shd w:val="clear" w:color="auto" w:fill="FFFFFF" w:themeFill="background1"/>
          </w:tcPr>
          <w:p w:rsidR="00AF5EB9" w:rsidRPr="00F30E25" w:rsidP="00DA15AB" w14:paraId="36B05833" w14:textId="6473D05F">
            <w:pPr>
              <w:spacing w:after="0" w:line="216" w:lineRule="auto"/>
              <w:rPr>
                <w:bCs/>
              </w:rPr>
            </w:pPr>
            <w:r w:rsidRPr="00AF5FC2">
              <w:rPr>
                <w:bCs/>
              </w:rPr>
              <w:t>Supplemental Information. After the Bureau determines an LOI is complete, the Bureau will conduct preliminary</w:t>
            </w:r>
            <w:r w:rsidR="00E872EC">
              <w:rPr>
                <w:bCs/>
              </w:rPr>
              <w:t xml:space="preserve"> eligibility and</w:t>
            </w:r>
            <w:r w:rsidRPr="00AF5FC2">
              <w:rPr>
                <w:bCs/>
              </w:rPr>
              <w:t xml:space="preserve"> creditworthiness review</w:t>
            </w:r>
            <w:r w:rsidR="00E872EC">
              <w:rPr>
                <w:bCs/>
              </w:rPr>
              <w:t>s</w:t>
            </w:r>
            <w:r w:rsidRPr="00AF5FC2">
              <w:rPr>
                <w:bCs/>
              </w:rPr>
              <w:t>, evaluating the plan of finance, financial model, feasibility of the pledged revenue, and sufficiency of any pledged collateral. In connection with this review, the Bureau may ask applicants to provide additional materials.</w:t>
            </w:r>
          </w:p>
        </w:tc>
        <w:sdt>
          <w:sdtPr>
            <w:id w:val="-1949299481"/>
            <w:placeholder>
              <w:docPart w:val="E9831A1D614C4B4A8F67C3002632DCE5"/>
            </w:placeholder>
            <w:showingPlcHdr/>
            <w:dropDownList>
              <w:listItem w:value="Acknowledge"/>
              <w:listItem w:value="Yes" w:displayText="Yes"/>
            </w:dropDownList>
            <w15:color w:val="993300"/>
          </w:sdtPr>
          <w:sdtContent>
            <w:tc>
              <w:tcPr>
                <w:tcW w:w="1980" w:type="dxa"/>
                <w:shd w:val="clear" w:color="auto" w:fill="FFFFFF" w:themeFill="background1"/>
              </w:tcPr>
              <w:p w:rsidR="00AF5EB9" w:rsidRPr="00F30E25" w:rsidP="00DA15AB" w14:paraId="26345A58" w14:textId="77777777">
                <w:pPr>
                  <w:spacing w:after="0" w:line="216" w:lineRule="auto"/>
                </w:pPr>
                <w:r>
                  <w:t>Acknowledge?</w:t>
                </w:r>
              </w:p>
            </w:tc>
          </w:sdtContent>
        </w:sdt>
      </w:tr>
      <w:tr w14:paraId="4F58D305"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AF5EB9" w:rsidRPr="00F30E25" w:rsidP="00DA15AB" w14:paraId="1BAC2F93" w14:textId="77777777">
            <w:pPr>
              <w:spacing w:after="0" w:line="216" w:lineRule="auto"/>
            </w:pPr>
            <w:bookmarkStart w:id="60" w:name="_Hlk178001734"/>
            <w:r>
              <w:t>E.</w:t>
            </w:r>
            <w:r>
              <w:t>1.c.</w:t>
            </w:r>
            <w:bookmarkEnd w:id="60"/>
          </w:p>
        </w:tc>
        <w:tc>
          <w:tcPr>
            <w:tcW w:w="6772" w:type="dxa"/>
            <w:shd w:val="clear" w:color="auto" w:fill="FFFFFF" w:themeFill="background1"/>
          </w:tcPr>
          <w:p w:rsidR="00AF5EB9" w:rsidRPr="00F30E25" w:rsidP="00DA15AB" w14:paraId="37A9CF9A" w14:textId="6FCF73BF">
            <w:pPr>
              <w:spacing w:after="0" w:line="216" w:lineRule="auto"/>
              <w:rPr>
                <w:bCs/>
              </w:rPr>
            </w:pPr>
            <w:r w:rsidRPr="00AF5FC2">
              <w:rPr>
                <w:bCs/>
              </w:rPr>
              <w:t>Creditworthiness. After the preliminary</w:t>
            </w:r>
            <w:r w:rsidR="00E872EC">
              <w:rPr>
                <w:bCs/>
              </w:rPr>
              <w:t xml:space="preserve"> </w:t>
            </w:r>
            <w:r w:rsidR="00C73A1B">
              <w:rPr>
                <w:bCs/>
              </w:rPr>
              <w:t>eligibility an</w:t>
            </w:r>
            <w:r w:rsidR="00E872EC">
              <w:rPr>
                <w:bCs/>
              </w:rPr>
              <w:t>d</w:t>
            </w:r>
            <w:r w:rsidR="00C73A1B">
              <w:rPr>
                <w:bCs/>
              </w:rPr>
              <w:t xml:space="preserve"> </w:t>
            </w:r>
            <w:r w:rsidRPr="00AF5FC2">
              <w:rPr>
                <w:bCs/>
              </w:rPr>
              <w:t xml:space="preserve">creditworthiness review, the Bureau will ask the applicant for information to proceed with the final creditworthiness review. </w:t>
            </w:r>
            <w:r w:rsidRPr="00AF5FC2" w:rsidR="00B86D86">
              <w:rPr>
                <w:bCs/>
              </w:rPr>
              <w:t>TIFIA applicants must provide a preliminary rating opinion letter from at least one nationally recognized statistical rating organization</w:t>
            </w:r>
            <w:r w:rsidR="00B86D86">
              <w:rPr>
                <w:bCs/>
              </w:rPr>
              <w:t xml:space="preserve">. </w:t>
            </w:r>
            <w:r w:rsidRPr="00AF5FC2">
              <w:rPr>
                <w:bCs/>
              </w:rPr>
              <w:t>Applicants will</w:t>
            </w:r>
            <w:r w:rsidR="00B86D86">
              <w:rPr>
                <w:bCs/>
              </w:rPr>
              <w:t xml:space="preserve"> then</w:t>
            </w:r>
            <w:r w:rsidRPr="00AF5FC2">
              <w:rPr>
                <w:bCs/>
              </w:rPr>
              <w:t xml:space="preserve"> deliver an oral presentation on their project and plan of finance. </w:t>
            </w:r>
          </w:p>
        </w:tc>
        <w:sdt>
          <w:sdtPr>
            <w:id w:val="-1965800494"/>
            <w:placeholder>
              <w:docPart w:val="1A7D04DE577C465BA62E083E854CC764"/>
            </w:placeholder>
            <w:showingPlcHdr/>
            <w:dropDownList>
              <w:listItem w:value="Acknowledge"/>
              <w:listItem w:value="Yes" w:displayText="Yes"/>
            </w:dropDownList>
            <w15:color w:val="993300"/>
          </w:sdtPr>
          <w:sdtContent>
            <w:tc>
              <w:tcPr>
                <w:tcW w:w="1980" w:type="dxa"/>
                <w:shd w:val="clear" w:color="auto" w:fill="FFFFFF" w:themeFill="background1"/>
              </w:tcPr>
              <w:p w:rsidR="00AF5EB9" w:rsidRPr="00F30E25" w:rsidP="00DA15AB" w14:paraId="088E1F70" w14:textId="77777777">
                <w:pPr>
                  <w:spacing w:after="0" w:line="216" w:lineRule="auto"/>
                </w:pPr>
                <w:r>
                  <w:t>Acknowledge?</w:t>
                </w:r>
              </w:p>
            </w:tc>
          </w:sdtContent>
        </w:sdt>
      </w:tr>
      <w:tr w14:paraId="637136C5"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AF5EB9" w:rsidRPr="00F30E25" w:rsidP="00DA15AB" w14:paraId="1DA43DA9" w14:textId="77777777">
            <w:pPr>
              <w:spacing w:after="0" w:line="216" w:lineRule="auto"/>
            </w:pPr>
            <w:bookmarkStart w:id="61" w:name="_Hlk178001759"/>
            <w:r>
              <w:t>E.</w:t>
            </w:r>
            <w:r>
              <w:t>1.d.</w:t>
            </w:r>
            <w:bookmarkEnd w:id="61"/>
          </w:p>
        </w:tc>
        <w:tc>
          <w:tcPr>
            <w:tcW w:w="6772" w:type="dxa"/>
            <w:shd w:val="clear" w:color="auto" w:fill="FFFFFF" w:themeFill="background1"/>
          </w:tcPr>
          <w:p w:rsidR="00AF5EB9" w:rsidRPr="00AF5FC2" w:rsidP="00DA15AB" w14:paraId="40DE43E0" w14:textId="77777777">
            <w:pPr>
              <w:spacing w:after="0" w:line="216" w:lineRule="auto"/>
              <w:rPr>
                <w:bCs/>
              </w:rPr>
            </w:pPr>
            <w:r>
              <w:rPr>
                <w:bCs/>
              </w:rPr>
              <w:t xml:space="preserve">Invitation to Apply. </w:t>
            </w:r>
            <w:r w:rsidRPr="00AF5FC2">
              <w:rPr>
                <w:bCs/>
              </w:rPr>
              <w:t xml:space="preserve">If the Bureau finds that a project has met eligibility requirements, including creditworthiness, the Bureau will invite the borrower to </w:t>
            </w:r>
            <w:r w:rsidRPr="00AF5FC2">
              <w:rPr>
                <w:bCs/>
              </w:rPr>
              <w:t>submit an application</w:t>
            </w:r>
            <w:r w:rsidRPr="00AF5FC2">
              <w:rPr>
                <w:bCs/>
              </w:rPr>
              <w:t xml:space="preserve"> and supporting materials. This invitation does not guarantee Bureau credit assistance, which remains subject to a project’s continued eligibility and final approval by the U.S. Secretary of Transportation.</w:t>
            </w:r>
          </w:p>
        </w:tc>
        <w:sdt>
          <w:sdtPr>
            <w:id w:val="-1455394988"/>
            <w:placeholder>
              <w:docPart w:val="48A4772C226449F4A8352A779BD28B49"/>
            </w:placeholder>
            <w:showingPlcHdr/>
            <w:dropDownList>
              <w:listItem w:value="Acknowledge"/>
              <w:listItem w:value="Yes" w:displayText="Yes"/>
            </w:dropDownList>
            <w15:color w:val="993300"/>
          </w:sdtPr>
          <w:sdtContent>
            <w:tc>
              <w:tcPr>
                <w:tcW w:w="1980" w:type="dxa"/>
                <w:shd w:val="clear" w:color="auto" w:fill="FFFFFF" w:themeFill="background1"/>
              </w:tcPr>
              <w:p w:rsidR="00AF5EB9" w:rsidRPr="00F30E25" w:rsidP="00DA15AB" w14:paraId="29DECD28" w14:textId="77777777">
                <w:pPr>
                  <w:spacing w:after="0" w:line="216" w:lineRule="auto"/>
                </w:pPr>
                <w:r>
                  <w:t>Acknowledge?</w:t>
                </w:r>
              </w:p>
            </w:tc>
          </w:sdtContent>
        </w:sdt>
      </w:tr>
      <w:tr w14:paraId="79EA4E42"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AF5EB9" w:rsidRPr="00F30E25" w:rsidP="00DA15AB" w14:paraId="094F0919" w14:textId="77777777">
            <w:pPr>
              <w:spacing w:after="0" w:line="216" w:lineRule="auto"/>
            </w:pPr>
            <w:bookmarkStart w:id="62" w:name="_Hlk178001251"/>
            <w:r w:rsidRPr="00F30E25">
              <w:t>E.</w:t>
            </w:r>
            <w:r>
              <w:t>2</w:t>
            </w:r>
            <w:r w:rsidRPr="00F30E25">
              <w:t>.a.</w:t>
            </w:r>
            <w:bookmarkEnd w:id="62"/>
          </w:p>
        </w:tc>
        <w:tc>
          <w:tcPr>
            <w:tcW w:w="6772" w:type="dxa"/>
            <w:shd w:val="clear" w:color="auto" w:fill="FFFFFF" w:themeFill="background1"/>
          </w:tcPr>
          <w:p w:rsidR="00AF5EB9" w:rsidRPr="00140CA0" w:rsidP="00DA15AB" w14:paraId="381CBC47" w14:textId="004C3D71">
            <w:pPr>
              <w:spacing w:after="0" w:line="216" w:lineRule="auto"/>
              <w:rPr>
                <w:bCs/>
              </w:rPr>
            </w:pPr>
            <w:r w:rsidRPr="00F30E25">
              <w:rPr>
                <w:bCs/>
              </w:rPr>
              <w:t xml:space="preserve">Fees. The </w:t>
            </w:r>
            <w:r>
              <w:rPr>
                <w:bCs/>
              </w:rPr>
              <w:t xml:space="preserve">Applicant or the </w:t>
            </w:r>
            <w:r w:rsidRPr="00F30E25">
              <w:rPr>
                <w:bCs/>
              </w:rPr>
              <w:t>Borrower</w:t>
            </w:r>
            <w:r>
              <w:rPr>
                <w:bCs/>
              </w:rPr>
              <w:t>, as applicable, shall</w:t>
            </w:r>
            <w:r w:rsidRPr="00F30E25">
              <w:rPr>
                <w:bCs/>
              </w:rPr>
              <w:t xml:space="preserve"> pay</w:t>
            </w:r>
            <w:r>
              <w:rPr>
                <w:bCs/>
              </w:rPr>
              <w:t xml:space="preserve"> the</w:t>
            </w:r>
            <w:r w:rsidRPr="00F30E25">
              <w:rPr>
                <w:bCs/>
              </w:rPr>
              <w:t xml:space="preserve"> costs incurred for the Bureau’s financial, legal, and other third-party advisor services involved with LOI and application evaluation and negotiation of credit agreements and related documentation</w:t>
            </w:r>
            <w:r>
              <w:rPr>
                <w:bCs/>
              </w:rPr>
              <w:t>. The Applicant or the Borrower, as applicable, shall also pay any fees associated with services provided at cost by USDOT modal agencies or their contractors in connection with LOI and application evaluation. These costs and fees shall be paid</w:t>
            </w:r>
            <w:r w:rsidRPr="00F30E25">
              <w:rPr>
                <w:bCs/>
              </w:rPr>
              <w:t xml:space="preserve">, </w:t>
            </w:r>
            <w:r w:rsidRPr="00F30E25" w:rsidR="008A6FCB">
              <w:rPr>
                <w:bCs/>
              </w:rPr>
              <w:t>whether</w:t>
            </w:r>
            <w:r w:rsidRPr="00F30E25">
              <w:rPr>
                <w:bCs/>
              </w:rPr>
              <w:t xml:space="preserve"> a credit agreement is executed.</w:t>
            </w:r>
            <w:r>
              <w:rPr>
                <w:bCs/>
              </w:rPr>
              <w:t xml:space="preserve"> Except as otherwise specified in a credit agreement between USDOT and the Borrower, </w:t>
            </w:r>
            <w:r w:rsidRPr="00492897">
              <w:rPr>
                <w:bCs/>
              </w:rPr>
              <w:t xml:space="preserve">any of USDOT’s direct costs and fees, including the costs of USDOT advisors procured through “at-cost” procurements (i.e., other than those paid pursuant to sponsor payment arrangements as described below), </w:t>
            </w:r>
            <w:r>
              <w:rPr>
                <w:bCs/>
              </w:rPr>
              <w:t>not paid within 30 days after the due date for payment thereof as specified in a written invoice from the Bureau shall be considered a delinquent debt, collectible in accordance with 31 U.S.C. §§ 3701-3720A and 49 CFR Part 89. In addition, USDOT may initiate suspension or debarment proceedings under 2 CFR Part 180 with respect to the Applicant, the Borrower, any applicable sponsor parties, and any JV Eligible Applicant in accordance with 2 CFR § 180.630(c).</w:t>
            </w:r>
          </w:p>
        </w:tc>
        <w:sdt>
          <w:sdtPr>
            <w:id w:val="454917127"/>
            <w:placeholder>
              <w:docPart w:val="33AF833CAA6C4748ADF6461FBB91A430"/>
            </w:placeholder>
            <w:showingPlcHdr/>
            <w:dropDownList>
              <w:listItem w:value="Acknowledge"/>
              <w:listItem w:value="Yes" w:displayText="Yes"/>
            </w:dropDownList>
            <w15:color w:val="993300"/>
          </w:sdtPr>
          <w:sdtContent>
            <w:tc>
              <w:tcPr>
                <w:tcW w:w="1980" w:type="dxa"/>
                <w:shd w:val="clear" w:color="auto" w:fill="FFFFFF" w:themeFill="background1"/>
              </w:tcPr>
              <w:p w:rsidR="00AF5EB9" w:rsidRPr="00F30E25" w:rsidP="00DA15AB" w14:paraId="416FD279" w14:textId="77777777">
                <w:pPr>
                  <w:spacing w:after="0" w:line="216" w:lineRule="auto"/>
                </w:pPr>
                <w:r>
                  <w:t>Acknowledge?</w:t>
                </w:r>
              </w:p>
            </w:tc>
          </w:sdtContent>
        </w:sdt>
      </w:tr>
      <w:tr w14:paraId="0571D8D6"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AF5EB9" w:rsidRPr="00F30E25" w:rsidP="00DA15AB" w14:paraId="2CC9462B" w14:textId="77777777">
            <w:pPr>
              <w:spacing w:after="0" w:line="216" w:lineRule="auto"/>
            </w:pPr>
            <w:bookmarkStart w:id="63" w:name="_Hlk178002615"/>
            <w:r w:rsidRPr="00F30E25">
              <w:t>E.</w:t>
            </w:r>
            <w:r>
              <w:t>2.b.</w:t>
            </w:r>
            <w:r>
              <w:t>1.</w:t>
            </w:r>
            <w:bookmarkEnd w:id="63"/>
          </w:p>
        </w:tc>
        <w:tc>
          <w:tcPr>
            <w:tcW w:w="6772" w:type="dxa"/>
            <w:shd w:val="clear" w:color="auto" w:fill="FFFFFF" w:themeFill="background1"/>
          </w:tcPr>
          <w:p w:rsidR="00C82F7D" w:rsidP="00DA15AB" w14:paraId="7CEC6509" w14:textId="77777777">
            <w:pPr>
              <w:spacing w:after="0" w:line="216" w:lineRule="auto"/>
              <w:rPr>
                <w:lang w:bidi="he-IL"/>
              </w:rPr>
            </w:pPr>
            <w:r w:rsidRPr="00F30E25">
              <w:rPr>
                <w:bCs/>
                <w:lang w:bidi="he-IL"/>
              </w:rPr>
              <w:t xml:space="preserve">Sponsor Payment Arrangement. </w:t>
            </w:r>
            <w:r w:rsidRPr="00F30E25">
              <w:rPr>
                <w:lang w:bidi="he-IL"/>
              </w:rPr>
              <w:t>The Bureau uses a sponsor payment arrangement for its legal advisors</w:t>
            </w:r>
            <w:r>
              <w:rPr>
                <w:lang w:bidi="he-IL"/>
              </w:rPr>
              <w:t>’</w:t>
            </w:r>
            <w:r w:rsidRPr="00F30E25">
              <w:rPr>
                <w:lang w:bidi="he-IL"/>
              </w:rPr>
              <w:t xml:space="preserve"> fees whereby the Borrower and any other entity responsible for the payment of legal fees</w:t>
            </w:r>
            <w:r w:rsidRPr="00F30E25">
              <w:rPr>
                <w:lang w:bidi="he-IL"/>
              </w:rPr>
              <w:t xml:space="preserve"> </w:t>
            </w:r>
            <w:r w:rsidRPr="7000E40C" w:rsidR="78352085">
              <w:rPr>
                <w:lang w:bidi="he-IL"/>
              </w:rPr>
              <w:t>sign</w:t>
            </w:r>
            <w:r w:rsidRPr="00F30E25">
              <w:rPr>
                <w:lang w:bidi="he-IL"/>
              </w:rPr>
              <w:t xml:space="preserve"> a Sponsor Payment Letter (SPL) </w:t>
            </w:r>
            <w:r w:rsidRPr="61A56102" w:rsidR="74414DFF">
              <w:rPr>
                <w:lang w:bidi="he-IL"/>
              </w:rPr>
              <w:t>with</w:t>
            </w:r>
            <w:r w:rsidRPr="00F30E25">
              <w:rPr>
                <w:lang w:bidi="he-IL"/>
              </w:rPr>
              <w:t xml:space="preserve"> the legal advisor. The SPL obligates the Borrower and, if applicable, any sponsor(s), to pay all legal fees and expenses of the Bureau's outside legal counsel in connection with the Project. </w:t>
            </w:r>
            <w:r w:rsidRPr="006F0900">
              <w:rPr>
                <w:lang w:bidi="he-IL"/>
              </w:rPr>
              <w:t xml:space="preserve"> The Department will consider delinquency in the payment of invoices from Bureau advisors with direct payment arrangements with the applicant or Borrower (i.e., sponsor payment letters) to be a willful failure and violation consistent with 2 CFR § 180.800(b)(1) and (3) and may initiate suspension or debarment proceedings thereunder.</w:t>
            </w:r>
            <w:r>
              <w:rPr>
                <w:lang w:bidi="he-IL"/>
              </w:rPr>
              <w:br/>
            </w:r>
          </w:p>
          <w:p w:rsidR="00AF5EB9" w:rsidRPr="00F30E25" w:rsidP="00DA15AB" w14:paraId="4095B3C4" w14:textId="6C2C5CAE">
            <w:pPr>
              <w:spacing w:after="0" w:line="216" w:lineRule="auto"/>
              <w:rPr>
                <w:iCs/>
                <w:lang w:bidi="he-IL"/>
              </w:rPr>
            </w:pPr>
            <w:r w:rsidRPr="00F30E25">
              <w:rPr>
                <w:lang w:bidi="he-IL"/>
              </w:rPr>
              <w:t>The Borrower and any other entity responsible for the payment of legal fees</w:t>
            </w:r>
            <w:r w:rsidRPr="00F30E25">
              <w:rPr>
                <w:lang w:bidi="he-IL"/>
              </w:rPr>
              <w:t xml:space="preserve"> </w:t>
            </w:r>
            <w:r w:rsidRPr="00F30E25">
              <w:rPr>
                <w:lang w:bidi="he-IL"/>
              </w:rPr>
              <w:t xml:space="preserve">are expected to sign the SPL, unless they are prohibited from doing so as a matter of law. </w:t>
            </w:r>
            <w:r>
              <w:rPr>
                <w:lang w:bidi="he-IL"/>
              </w:rPr>
              <w:t>See</w:t>
            </w:r>
            <w:r w:rsidRPr="00F30E25">
              <w:rPr>
                <w:lang w:bidi="he-IL"/>
              </w:rPr>
              <w:t xml:space="preserve"> the Bureau </w:t>
            </w:r>
            <w:hyperlink r:id="rId10">
              <w:r w:rsidRPr="7000E40C">
                <w:rPr>
                  <w:rStyle w:val="Hyperlink"/>
                  <w:lang w:bidi="he-IL"/>
                </w:rPr>
                <w:t>website</w:t>
              </w:r>
            </w:hyperlink>
            <w:r w:rsidRPr="7000E40C">
              <w:rPr>
                <w:lang w:bidi="he-IL"/>
              </w:rPr>
              <w:t xml:space="preserve"> for the SPL form. </w:t>
            </w:r>
            <w:r>
              <w:rPr>
                <w:iCs/>
                <w:lang w:bidi="he-IL"/>
              </w:rPr>
              <w:t>Has t</w:t>
            </w:r>
            <w:r w:rsidRPr="00F30E25">
              <w:rPr>
                <w:iCs/>
                <w:lang w:bidi="he-IL"/>
              </w:rPr>
              <w:t>he Borrower</w:t>
            </w:r>
            <w:r>
              <w:rPr>
                <w:iCs/>
                <w:lang w:bidi="he-IL"/>
              </w:rPr>
              <w:t xml:space="preserve"> </w:t>
            </w:r>
            <w:r w:rsidRPr="00F30E25">
              <w:rPr>
                <w:iCs/>
                <w:lang w:bidi="he-IL"/>
              </w:rPr>
              <w:t>reviewed the SPL</w:t>
            </w:r>
            <w:r>
              <w:rPr>
                <w:iCs/>
                <w:lang w:bidi="he-IL"/>
              </w:rPr>
              <w:t xml:space="preserve"> form?</w:t>
            </w:r>
          </w:p>
        </w:tc>
        <w:sdt>
          <w:sdtPr>
            <w:id w:val="941654662"/>
            <w:placeholder>
              <w:docPart w:val="691CCCA82D524DB0B4F973392E05BFC8"/>
            </w:placeholder>
            <w:showingPlcHdr/>
            <w:dropDownList>
              <w:listItem w:value="Borrower Review?"/>
              <w:listItem w:value="Yes" w:displayText="Yes"/>
            </w:dropDownList>
            <w15:color w:val="993300"/>
          </w:sdtPr>
          <w:sdtContent>
            <w:tc>
              <w:tcPr>
                <w:tcW w:w="1980" w:type="dxa"/>
                <w:shd w:val="clear" w:color="auto" w:fill="FFFFFF" w:themeFill="background1"/>
              </w:tcPr>
              <w:p w:rsidR="00AF5EB9" w:rsidRPr="00F30E25" w:rsidP="00DA15AB" w14:paraId="4A1E3F5E" w14:textId="77777777">
                <w:pPr>
                  <w:spacing w:after="0" w:line="216" w:lineRule="auto"/>
                </w:pPr>
                <w:r>
                  <w:t>Borrower Review?</w:t>
                </w:r>
              </w:p>
            </w:tc>
          </w:sdtContent>
        </w:sdt>
      </w:tr>
      <w:tr w14:paraId="7949D8E6"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AF5EB9" w:rsidP="00DA15AB" w14:paraId="7B983B7E" w14:textId="77777777">
            <w:pPr>
              <w:spacing w:after="0" w:line="216" w:lineRule="auto"/>
            </w:pPr>
            <w:bookmarkStart w:id="64" w:name="_Hlk178002645"/>
            <w:r>
              <w:t>E.</w:t>
            </w:r>
            <w:r>
              <w:t>2.b.</w:t>
            </w:r>
            <w:r>
              <w:t>2.</w:t>
            </w:r>
            <w:bookmarkEnd w:id="64"/>
          </w:p>
        </w:tc>
        <w:tc>
          <w:tcPr>
            <w:tcW w:w="6772" w:type="dxa"/>
            <w:shd w:val="clear" w:color="auto" w:fill="FFFFFF" w:themeFill="background1"/>
          </w:tcPr>
          <w:p w:rsidR="00AF5EB9" w:rsidP="00DA15AB" w14:paraId="1A2F41FE" w14:textId="041EC263">
            <w:pPr>
              <w:spacing w:after="0" w:line="216" w:lineRule="auto"/>
              <w:rPr>
                <w:iCs/>
              </w:rPr>
            </w:pPr>
            <w:r>
              <w:rPr>
                <w:iCs/>
                <w:lang w:bidi="he-IL"/>
              </w:rPr>
              <w:t xml:space="preserve">Does the Borrower </w:t>
            </w:r>
            <w:r w:rsidRPr="00F30E25">
              <w:rPr>
                <w:iCs/>
                <w:lang w:bidi="he-IL"/>
              </w:rPr>
              <w:t>and</w:t>
            </w:r>
            <w:r w:rsidR="00782FB6">
              <w:rPr>
                <w:iCs/>
                <w:lang w:bidi="he-IL"/>
              </w:rPr>
              <w:t xml:space="preserve"> any</w:t>
            </w:r>
            <w:r w:rsidRPr="00F30E25">
              <w:rPr>
                <w:iCs/>
                <w:lang w:bidi="he-IL"/>
              </w:rPr>
              <w:t xml:space="preserve"> other entity responsible for the payment of legal fees </w:t>
            </w:r>
            <w:r w:rsidR="00E25DFD">
              <w:rPr>
                <w:iCs/>
                <w:lang w:bidi="he-IL"/>
              </w:rPr>
              <w:t>agree to</w:t>
            </w:r>
            <w:r w:rsidRPr="00F30E25">
              <w:rPr>
                <w:iCs/>
                <w:lang w:bidi="he-IL"/>
              </w:rPr>
              <w:t xml:space="preserve"> </w:t>
            </w:r>
            <w:r w:rsidR="00555B14">
              <w:rPr>
                <w:iCs/>
                <w:lang w:bidi="he-IL"/>
              </w:rPr>
              <w:t>the terms of</w:t>
            </w:r>
            <w:r w:rsidRPr="00F30E25">
              <w:rPr>
                <w:iCs/>
                <w:lang w:bidi="he-IL"/>
              </w:rPr>
              <w:t xml:space="preserve"> the</w:t>
            </w:r>
            <w:r w:rsidRPr="00F30E25">
              <w:rPr>
                <w:iCs/>
                <w:lang w:bidi="he-IL"/>
              </w:rPr>
              <w:t xml:space="preserve"> </w:t>
            </w:r>
            <w:r w:rsidRPr="00F30E25">
              <w:rPr>
                <w:iCs/>
                <w:lang w:bidi="he-IL"/>
              </w:rPr>
              <w:t>SPL</w:t>
            </w:r>
            <w:r>
              <w:rPr>
                <w:iCs/>
                <w:lang w:bidi="he-IL"/>
              </w:rPr>
              <w:t>?</w:t>
            </w:r>
          </w:p>
        </w:tc>
        <w:tc>
          <w:tcPr>
            <w:tcW w:w="1980" w:type="dxa"/>
            <w:shd w:val="clear" w:color="auto" w:fill="FFFFFF" w:themeFill="background1"/>
          </w:tcPr>
          <w:p w:rsidR="00AF5EB9" w:rsidRPr="00F30E25" w:rsidP="00DA15AB" w14:paraId="2203726F" w14:textId="77777777">
            <w:pPr>
              <w:spacing w:after="0" w:line="216" w:lineRule="auto"/>
            </w:pPr>
            <w:sdt>
              <w:sdtPr>
                <w:id w:val="277227395"/>
                <w:placeholder>
                  <w:docPart w:val="FE7B0E57A7E743E39FA570CB6E26B54D"/>
                </w:placeholder>
                <w:showingPlcHdr/>
                <w:dropDownList>
                  <w:listItem w:value="Borrower Certification"/>
                  <w:listItem w:value="Yes" w:displayText="Yes"/>
                </w:dropDownList>
                <w15:color w:val="993300"/>
              </w:sdtPr>
              <w:sdtContent>
                <w:r>
                  <w:t>Borrower Certification?</w:t>
                </w:r>
              </w:sdtContent>
            </w:sdt>
          </w:p>
        </w:tc>
      </w:tr>
      <w:tr w14:paraId="04959E92"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AF5EB9" w:rsidRPr="00F30E25" w:rsidP="00DA15AB" w14:paraId="2112E1D3" w14:textId="77777777">
            <w:pPr>
              <w:spacing w:after="0" w:line="216" w:lineRule="auto"/>
            </w:pPr>
            <w:bookmarkStart w:id="65" w:name="_Hlk178002658"/>
            <w:r>
              <w:t>E.</w:t>
            </w:r>
            <w:r>
              <w:t>2.b.</w:t>
            </w:r>
            <w:r>
              <w:t>3.</w:t>
            </w:r>
            <w:bookmarkEnd w:id="65"/>
          </w:p>
        </w:tc>
        <w:tc>
          <w:tcPr>
            <w:tcW w:w="6772" w:type="dxa"/>
            <w:shd w:val="clear" w:color="auto" w:fill="FFFFFF" w:themeFill="background1"/>
          </w:tcPr>
          <w:p w:rsidR="00AF5EB9" w:rsidRPr="00F30E25" w:rsidP="00DA15AB" w14:paraId="6C6E0F47" w14:textId="7733D4B3">
            <w:pPr>
              <w:spacing w:after="0" w:line="216" w:lineRule="auto"/>
              <w:rPr>
                <w:bCs/>
              </w:rPr>
            </w:pPr>
            <w:r w:rsidRPr="00F30E25">
              <w:rPr>
                <w:lang w:bidi="he-IL"/>
              </w:rPr>
              <w:t xml:space="preserve">If the </w:t>
            </w:r>
            <w:r>
              <w:rPr>
                <w:lang w:bidi="he-IL"/>
              </w:rPr>
              <w:t xml:space="preserve">Borrower does not </w:t>
            </w:r>
            <w:r w:rsidR="00555B14">
              <w:rPr>
                <w:lang w:bidi="he-IL"/>
              </w:rPr>
              <w:t>agree to</w:t>
            </w:r>
            <w:r>
              <w:rPr>
                <w:lang w:bidi="he-IL"/>
              </w:rPr>
              <w:t xml:space="preserve"> the </w:t>
            </w:r>
            <w:r w:rsidRPr="00F30E25">
              <w:rPr>
                <w:lang w:bidi="he-IL"/>
              </w:rPr>
              <w:t xml:space="preserve">above, </w:t>
            </w:r>
            <w:r>
              <w:rPr>
                <w:lang w:bidi="he-IL"/>
              </w:rPr>
              <w:t>explain why</w:t>
            </w:r>
            <w:r w:rsidR="00501113">
              <w:rPr>
                <w:lang w:bidi="he-IL"/>
              </w:rPr>
              <w:t>.</w:t>
            </w:r>
          </w:p>
        </w:tc>
        <w:tc>
          <w:tcPr>
            <w:tcW w:w="1980" w:type="dxa"/>
            <w:shd w:val="clear" w:color="auto" w:fill="FFFFFF" w:themeFill="background1"/>
          </w:tcPr>
          <w:p w:rsidR="00AF5EB9" w:rsidRPr="00F30E25" w:rsidP="00DA15AB" w14:paraId="554CF667" w14:textId="77777777">
            <w:pPr>
              <w:spacing w:after="0" w:line="216" w:lineRule="auto"/>
            </w:pPr>
          </w:p>
        </w:tc>
      </w:tr>
      <w:tr w14:paraId="4D2EB2A6"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2A7D0D" w:rsidRPr="00F30E25" w:rsidP="00DA15AB" w14:paraId="7AF0EFA6" w14:textId="77777777">
            <w:pPr>
              <w:spacing w:after="0" w:line="216" w:lineRule="auto"/>
            </w:pPr>
            <w:bookmarkStart w:id="66" w:name="_Hlk178001264"/>
            <w:r w:rsidRPr="00F30E25">
              <w:t>E.</w:t>
            </w:r>
            <w:r>
              <w:t>3</w:t>
            </w:r>
            <w:r w:rsidRPr="00F30E25">
              <w:t>.</w:t>
            </w:r>
            <w:bookmarkEnd w:id="66"/>
          </w:p>
        </w:tc>
        <w:tc>
          <w:tcPr>
            <w:tcW w:w="6772" w:type="dxa"/>
            <w:shd w:val="clear" w:color="auto" w:fill="FFFFFF" w:themeFill="background1"/>
          </w:tcPr>
          <w:p w:rsidR="00C82F7D" w:rsidP="00DA15AB" w14:paraId="601C9035" w14:textId="77777777">
            <w:pPr>
              <w:spacing w:after="0" w:line="216" w:lineRule="auto"/>
              <w:rPr>
                <w:bCs/>
              </w:rPr>
            </w:pPr>
            <w:r w:rsidRPr="00F30E25">
              <w:rPr>
                <w:bCs/>
              </w:rPr>
              <w:t xml:space="preserve">Lobbying. The undersigned certifies, to the best of his or her knowledge and belief, (1) no </w:t>
            </w:r>
            <w:r>
              <w:rPr>
                <w:bCs/>
              </w:rPr>
              <w:t>F</w:t>
            </w:r>
            <w:r w:rsidRPr="00F30E25">
              <w:rPr>
                <w:bCs/>
              </w:rPr>
              <w:t xml:space="preserve">ederal appropriated funds have been paid or will be paid by or on behalf of the undersigned to any person for influencing or attempting to influence an officer or employee of an agency, Member of Congress, officer or employee of Congress, or employee of a Member of Congress in connection with the awarding of any </w:t>
            </w:r>
            <w:r>
              <w:rPr>
                <w:bCs/>
              </w:rPr>
              <w:t>F</w:t>
            </w:r>
            <w:r w:rsidRPr="00F30E25">
              <w:rPr>
                <w:bCs/>
              </w:rPr>
              <w:t xml:space="preserve">ederal contract, grant, loan, or cooperative agreement and extension, continuation, renewal, amendment, or modification of any </w:t>
            </w:r>
            <w:r>
              <w:rPr>
                <w:bCs/>
              </w:rPr>
              <w:t>F</w:t>
            </w:r>
            <w:r w:rsidRPr="00F30E25">
              <w:rPr>
                <w:bCs/>
              </w:rPr>
              <w:t xml:space="preserve">ederal contract, grant, loan, or cooperative agreement; (2) if any funds other than </w:t>
            </w:r>
            <w:r>
              <w:rPr>
                <w:bCs/>
              </w:rPr>
              <w:t>F</w:t>
            </w:r>
            <w:r w:rsidRPr="00F30E25">
              <w:rPr>
                <w:bCs/>
              </w:rPr>
              <w:t xml:space="preserve">ederal appropriated funds have been paid or will be paid to any person for influencing or attempting to influence an officer or employee of any agency, Member of Congress, officer or employee of Congress, or employee of a Member of Congress in connection with this Federal credit assistance, the undersigned shall complete and submit Standard Form-LLL, </w:t>
            </w:r>
            <w:r w:rsidRPr="00F30E25">
              <w:rPr>
                <w:bCs/>
                <w:i/>
                <w:iCs/>
              </w:rPr>
              <w:t>Disclosure Form to Report Lobbying</w:t>
            </w:r>
            <w:r w:rsidRPr="00F30E25">
              <w:rPr>
                <w:bCs/>
              </w:rPr>
              <w:t xml:space="preserve">; (3) the undersigned shall require this certification be included in award documents for all subawards at all tiers (including subcontracts, subgrants, and contracts under grants, loans, and cooperative agreements) and all subrecipients shall certify and disclose accordingly.  </w:t>
            </w:r>
          </w:p>
          <w:p w:rsidR="00C82F7D" w:rsidP="00DA15AB" w14:paraId="12011195" w14:textId="77777777">
            <w:pPr>
              <w:spacing w:after="0" w:line="216" w:lineRule="auto"/>
              <w:rPr>
                <w:bCs/>
              </w:rPr>
            </w:pPr>
          </w:p>
          <w:p w:rsidR="00C82F7D" w:rsidP="00DA15AB" w14:paraId="3E3A1E30" w14:textId="77777777">
            <w:pPr>
              <w:spacing w:after="0" w:line="216" w:lineRule="auto"/>
              <w:rPr>
                <w:bCs/>
              </w:rPr>
            </w:pPr>
            <w:r>
              <w:t xml:space="preserve">This certification is a material representation of fact upon which reliance was placed when this transaction was made or entered into. Submission of this certification is a prerequisite for making or </w:t>
            </w:r>
            <w:r>
              <w:t>entering into</w:t>
            </w:r>
            <w:r>
              <w:t xml:space="preserve"> this transaction imposed by section 1352, title 31, U.S. </w:t>
            </w:r>
            <w:r>
              <w:t>Code. Any person who fails to file the required certification shall be subject to a civil penalty of not less than $10,000 and not more than $100,000 for each such failure.</w:t>
            </w:r>
            <w:r>
              <w:br/>
            </w:r>
          </w:p>
          <w:p w:rsidR="002A7D0D" w:rsidRPr="00F30E25" w:rsidP="00DA15AB" w14:paraId="08269E62" w14:textId="0879A84C">
            <w:pPr>
              <w:spacing w:after="0" w:line="216" w:lineRule="auto"/>
              <w:rPr>
                <w:bCs/>
              </w:rPr>
            </w:pPr>
            <w:r w:rsidRPr="00F30E25">
              <w:rPr>
                <w:bCs/>
              </w:rPr>
              <w:t>See 31 U.S.C. §1352; 49 C.F.R. Part 20; Appendix A to Part 20.</w:t>
            </w:r>
          </w:p>
        </w:tc>
        <w:sdt>
          <w:sdtPr>
            <w:id w:val="-1636014201"/>
            <w:placeholder>
              <w:docPart w:val="E811CC876F5A406FB582BC25B413A125"/>
            </w:placeholder>
            <w:showingPlcHdr/>
            <w:dropDownList>
              <w:listItem w:value="Borrower Certification"/>
              <w:listItem w:value="Yes" w:displayText="Yes"/>
            </w:dropDownList>
            <w15:color w:val="993300"/>
          </w:sdtPr>
          <w:sdtContent>
            <w:tc>
              <w:tcPr>
                <w:tcW w:w="1980" w:type="dxa"/>
                <w:shd w:val="clear" w:color="auto" w:fill="FFFFFF" w:themeFill="background1"/>
              </w:tcPr>
              <w:p w:rsidR="002A7D0D" w:rsidRPr="00F30E25" w:rsidP="00DA15AB" w14:paraId="4C96B871" w14:textId="77777777">
                <w:pPr>
                  <w:spacing w:after="0" w:line="216" w:lineRule="auto"/>
                </w:pPr>
                <w:r>
                  <w:t>Borrower Certification?</w:t>
                </w:r>
              </w:p>
            </w:tc>
          </w:sdtContent>
        </w:sdt>
      </w:tr>
      <w:tr w14:paraId="7788C75D"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2A7D0D" w:rsidRPr="00F30E25" w:rsidP="00DA15AB" w14:paraId="13885DDA" w14:textId="77777777">
            <w:pPr>
              <w:spacing w:after="0" w:line="216" w:lineRule="auto"/>
            </w:pPr>
            <w:r w:rsidRPr="00F30E25">
              <w:t>E.</w:t>
            </w:r>
            <w:r>
              <w:t>4</w:t>
            </w:r>
            <w:r w:rsidRPr="00F30E25">
              <w:t>.</w:t>
            </w:r>
          </w:p>
        </w:tc>
        <w:tc>
          <w:tcPr>
            <w:tcW w:w="6772" w:type="dxa"/>
            <w:shd w:val="clear" w:color="auto" w:fill="FFFFFF" w:themeFill="background1"/>
          </w:tcPr>
          <w:p w:rsidR="002A7D0D" w:rsidRPr="00F30E25" w:rsidP="00DA15AB" w14:paraId="71853BF9" w14:textId="0FB4BF36">
            <w:pPr>
              <w:spacing w:after="0" w:line="216" w:lineRule="auto"/>
            </w:pPr>
            <w:r w:rsidRPr="00F30E25">
              <w:rPr>
                <w:bCs/>
              </w:rPr>
              <w:t xml:space="preserve">Debarment and Suspension. The </w:t>
            </w:r>
            <w:r>
              <w:rPr>
                <w:bCs/>
              </w:rPr>
              <w:t>A</w:t>
            </w:r>
            <w:r w:rsidRPr="00F30E25">
              <w:rPr>
                <w:bCs/>
              </w:rPr>
              <w:t xml:space="preserve">pplicant </w:t>
            </w:r>
            <w:r>
              <w:rPr>
                <w:bCs/>
              </w:rPr>
              <w:t xml:space="preserve">and the Borrower </w:t>
            </w:r>
            <w:r w:rsidRPr="00F30E25">
              <w:rPr>
                <w:bCs/>
              </w:rPr>
              <w:t>shall timely make disclosures required of 2 C.F.R. 180.335.</w:t>
            </w:r>
          </w:p>
        </w:tc>
        <w:sdt>
          <w:sdtPr>
            <w:id w:val="1817902917"/>
            <w:placeholder>
              <w:docPart w:val="1AB6B626E16D4B8882340E3228F50309"/>
            </w:placeholder>
            <w:showingPlcHdr/>
            <w:dropDownList>
              <w:listItem w:value="Borrower Certification"/>
              <w:listItem w:value="Yes" w:displayText="Yes"/>
            </w:dropDownList>
            <w15:color w:val="993300"/>
          </w:sdtPr>
          <w:sdtContent>
            <w:tc>
              <w:tcPr>
                <w:tcW w:w="1980" w:type="dxa"/>
                <w:shd w:val="clear" w:color="auto" w:fill="FFFFFF" w:themeFill="background1"/>
              </w:tcPr>
              <w:p w:rsidR="002A7D0D" w:rsidRPr="00F30E25" w:rsidP="00DA15AB" w14:paraId="1F5AC01C" w14:textId="77777777">
                <w:pPr>
                  <w:spacing w:after="0" w:line="216" w:lineRule="auto"/>
                </w:pPr>
                <w:r>
                  <w:t>Borrower Certification?</w:t>
                </w:r>
              </w:p>
            </w:tc>
          </w:sdtContent>
        </w:sdt>
      </w:tr>
      <w:tr w14:paraId="7003E944"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2A7D0D" w:rsidRPr="00F30E25" w:rsidP="00DA15AB" w14:paraId="555528C7" w14:textId="77777777">
            <w:pPr>
              <w:shd w:val="clear" w:color="auto" w:fill="FFFFFF" w:themeFill="background1"/>
              <w:spacing w:after="0" w:line="216" w:lineRule="auto"/>
            </w:pPr>
            <w:r w:rsidRPr="00F30E25">
              <w:t>E.</w:t>
            </w:r>
            <w:r>
              <w:t>5</w:t>
            </w:r>
            <w:r w:rsidRPr="00F30E25">
              <w:t>.</w:t>
            </w:r>
          </w:p>
        </w:tc>
        <w:tc>
          <w:tcPr>
            <w:tcW w:w="6772" w:type="dxa"/>
            <w:shd w:val="clear" w:color="auto" w:fill="FFFFFF" w:themeFill="background1"/>
          </w:tcPr>
          <w:p w:rsidR="002A7D0D" w:rsidRPr="00F30E25" w:rsidP="00DA15AB" w14:paraId="3F0A4D02" w14:textId="580455CA">
            <w:pPr>
              <w:shd w:val="clear" w:color="auto" w:fill="FFFFFF" w:themeFill="background1"/>
              <w:spacing w:after="0" w:line="216" w:lineRule="auto"/>
            </w:pPr>
            <w:r w:rsidRPr="00F30E25">
              <w:t>Default/Delinquency. The undersigned certifies that</w:t>
            </w:r>
            <w:r>
              <w:t xml:space="preserve"> neither</w:t>
            </w:r>
            <w:r w:rsidRPr="00F30E25">
              <w:t xml:space="preserve"> the </w:t>
            </w:r>
            <w:r>
              <w:t>A</w:t>
            </w:r>
            <w:r w:rsidRPr="00F30E25">
              <w:t>pplicant</w:t>
            </w:r>
            <w:r>
              <w:t xml:space="preserve"> nor the Borrower</w:t>
            </w:r>
            <w:r w:rsidRPr="00F30E25">
              <w:t xml:space="preserve"> (1) is currently in default or delinquent on any debt or loans provided or guaranteed by the Federal Government, and (2) </w:t>
            </w:r>
            <w:r>
              <w:t>has</w:t>
            </w:r>
            <w:r w:rsidRPr="00F30E25">
              <w:t xml:space="preserve"> any unpaid </w:t>
            </w:r>
            <w:r>
              <w:t>F</w:t>
            </w:r>
            <w:r w:rsidRPr="00F30E25">
              <w:t>ederal tax liability that has been assessed, for which all judicial and administrative remedies have been exhausted, or have lapsed, and that is not being paid in a timely manner pursuant to an agreement with the authority responsible for collecting the tax liability.</w:t>
            </w:r>
          </w:p>
        </w:tc>
        <w:sdt>
          <w:sdtPr>
            <w:id w:val="737056989"/>
            <w:placeholder>
              <w:docPart w:val="16D10D0A724042928673D2E446E6D5E5"/>
            </w:placeholder>
            <w:showingPlcHdr/>
            <w:dropDownList>
              <w:listItem w:value="Borrower Certification"/>
              <w:listItem w:value="Yes" w:displayText="Yes"/>
            </w:dropDownList>
            <w15:color w:val="993300"/>
          </w:sdtPr>
          <w:sdtContent>
            <w:tc>
              <w:tcPr>
                <w:tcW w:w="1980" w:type="dxa"/>
                <w:shd w:val="clear" w:color="auto" w:fill="FFFFFF" w:themeFill="background1"/>
              </w:tcPr>
              <w:p w:rsidR="002A7D0D" w:rsidRPr="00F30E25" w:rsidP="00DA15AB" w14:paraId="09392317" w14:textId="77777777">
                <w:pPr>
                  <w:shd w:val="clear" w:color="auto" w:fill="FFFFFF" w:themeFill="background1"/>
                  <w:spacing w:after="0" w:line="216" w:lineRule="auto"/>
                </w:pPr>
                <w:r>
                  <w:t>Borrower Certification?</w:t>
                </w:r>
              </w:p>
            </w:tc>
          </w:sdtContent>
        </w:sdt>
      </w:tr>
      <w:tr w14:paraId="6AC0F2D8" w14:textId="77777777" w:rsidTr="00DA15AB">
        <w:tblPrEx>
          <w:tblW w:w="10170" w:type="dxa"/>
          <w:shd w:val="clear" w:color="auto" w:fill="FFFFFF" w:themeFill="background1"/>
          <w:tblLayout w:type="fixed"/>
          <w:tblCellMar>
            <w:top w:w="72" w:type="dxa"/>
            <w:left w:w="43" w:type="dxa"/>
            <w:bottom w:w="72" w:type="dxa"/>
            <w:right w:w="43" w:type="dxa"/>
          </w:tblCellMar>
          <w:tblLook w:val="04A0"/>
        </w:tblPrEx>
        <w:trPr>
          <w:trHeight w:val="300"/>
        </w:trPr>
        <w:tc>
          <w:tcPr>
            <w:tcW w:w="1418" w:type="dxa"/>
            <w:shd w:val="clear" w:color="auto" w:fill="FFFFFF" w:themeFill="background1"/>
          </w:tcPr>
          <w:p w:rsidR="002A7D0D" w:rsidRPr="00F30E25" w:rsidP="00DA15AB" w14:paraId="6118D395" w14:textId="77777777">
            <w:pPr>
              <w:shd w:val="clear" w:color="auto" w:fill="FFFFFF" w:themeFill="background1"/>
              <w:spacing w:after="0" w:line="216" w:lineRule="auto"/>
            </w:pPr>
            <w:r w:rsidRPr="00F30E25">
              <w:t>E.</w:t>
            </w:r>
            <w:r>
              <w:t>6</w:t>
            </w:r>
            <w:r w:rsidRPr="00F30E25">
              <w:t>.</w:t>
            </w:r>
          </w:p>
        </w:tc>
        <w:tc>
          <w:tcPr>
            <w:tcW w:w="6772" w:type="dxa"/>
            <w:shd w:val="clear" w:color="auto" w:fill="FFFFFF" w:themeFill="background1"/>
          </w:tcPr>
          <w:p w:rsidR="002A7D0D" w:rsidRPr="00F30E25" w:rsidP="00DA15AB" w14:paraId="1079DAF7" w14:textId="5F5EDD2C">
            <w:pPr>
              <w:shd w:val="clear" w:color="auto" w:fill="FFFFFF" w:themeFill="background1"/>
              <w:spacing w:after="0" w:line="216" w:lineRule="auto"/>
            </w:pPr>
            <w:r w:rsidRPr="00F30E25">
              <w:rPr>
                <w:bCs/>
              </w:rPr>
              <w:t xml:space="preserve">Reporting Subaward and Executive Compensation. The undersigned certifies </w:t>
            </w:r>
            <w:r>
              <w:rPr>
                <w:bCs/>
              </w:rPr>
              <w:t xml:space="preserve">that each of </w:t>
            </w:r>
            <w:r w:rsidRPr="00F30E25">
              <w:rPr>
                <w:bCs/>
              </w:rPr>
              <w:t xml:space="preserve">the </w:t>
            </w:r>
            <w:r>
              <w:rPr>
                <w:bCs/>
              </w:rPr>
              <w:t>A</w:t>
            </w:r>
            <w:r w:rsidRPr="00F30E25">
              <w:rPr>
                <w:bCs/>
              </w:rPr>
              <w:t>pplicant</w:t>
            </w:r>
            <w:r>
              <w:rPr>
                <w:bCs/>
              </w:rPr>
              <w:t xml:space="preserve"> and the Borrower</w:t>
            </w:r>
            <w:r w:rsidRPr="00F30E25">
              <w:rPr>
                <w:bCs/>
              </w:rPr>
              <w:t xml:space="preserve"> has processes and systems in place to comply with reporting requirements under the Federal Funding Accountability and Transparency Act of 2006 (Pub. L. 109-282; 31 U.S.C. §6101 note), as amended by the Government Funding and Transparency Act (Pub. L. 110-252, title VI, §6202(a)), and related regulations at 2 C.F.R. Part 170, should the undersigned</w:t>
            </w:r>
            <w:r>
              <w:rPr>
                <w:bCs/>
              </w:rPr>
              <w:t xml:space="preserve"> or the Borrower, as applicable,</w:t>
            </w:r>
            <w:r w:rsidRPr="00F30E25">
              <w:rPr>
                <w:bCs/>
              </w:rPr>
              <w:t xml:space="preserve"> receive DOT credit assistance.</w:t>
            </w:r>
          </w:p>
        </w:tc>
        <w:sdt>
          <w:sdtPr>
            <w:id w:val="-1261840467"/>
            <w:placeholder>
              <w:docPart w:val="6435AD449F9D4B59AC76B9FC2A71B7D6"/>
            </w:placeholder>
            <w:showingPlcHdr/>
            <w:dropDownList>
              <w:listItem w:value="Borrower Certification"/>
              <w:listItem w:value="Yes" w:displayText="Yes"/>
            </w:dropDownList>
            <w15:color w:val="993300"/>
          </w:sdtPr>
          <w:sdtContent>
            <w:tc>
              <w:tcPr>
                <w:tcW w:w="1980" w:type="dxa"/>
                <w:shd w:val="clear" w:color="auto" w:fill="FFFFFF" w:themeFill="background1"/>
              </w:tcPr>
              <w:p w:rsidR="002A7D0D" w:rsidRPr="00F30E25" w:rsidP="00DA15AB" w14:paraId="2DD1F56C" w14:textId="33787C0C">
                <w:pPr>
                  <w:shd w:val="clear" w:color="auto" w:fill="FFFFFF" w:themeFill="background1"/>
                  <w:spacing w:after="0" w:line="216" w:lineRule="auto"/>
                </w:pPr>
                <w:r>
                  <w:t>Borrower Certification?</w:t>
                </w:r>
              </w:p>
            </w:tc>
          </w:sdtContent>
        </w:sdt>
      </w:tr>
    </w:tbl>
    <w:p w:rsidR="005011BD" w14:paraId="3D8FB9AC" w14:textId="77777777"/>
    <w:p w:rsidR="002E6FC6" w14:paraId="215F544C" w14:textId="77777777"/>
    <w:p w:rsidR="002E6FC6" w14:paraId="280CF725" w14:textId="77777777"/>
    <w:p w:rsidR="002E6FC6" w14:paraId="0D9A499A" w14:textId="77777777"/>
    <w:p w:rsidR="002E6FC6" w14:paraId="0176F0AE" w14:textId="77777777"/>
    <w:p w:rsidR="002E6FC6" w14:paraId="6A6FF2CA" w14:textId="77777777"/>
    <w:p w:rsidR="002E6FC6" w14:paraId="20CEC120" w14:textId="77777777"/>
    <w:p w:rsidR="002E6FC6" w14:paraId="6FDADC4F" w14:textId="77777777"/>
    <w:tbl>
      <w:tblPr>
        <w:tblStyle w:val="TableGrid"/>
        <w:tblW w:w="5432"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
      <w:tblGrid>
        <w:gridCol w:w="1437"/>
        <w:gridCol w:w="5044"/>
        <w:gridCol w:w="3688"/>
      </w:tblGrid>
      <w:tr w14:paraId="6F11271C" w14:textId="77777777" w:rsidTr="005011BD">
        <w:tblPrEx>
          <w:tblW w:w="5432" w:type="pct"/>
          <w:tblInd w:w="-360" w:type="dxa"/>
          <w:tblBorders>
            <w:top w:val="none" w:sz="0" w:space="0" w:color="auto"/>
            <w:left w:val="none" w:sz="0" w:space="0" w:color="auto"/>
            <w:right w:val="none" w:sz="0" w:space="0" w:color="auto"/>
          </w:tblBorders>
          <w:shd w:val="clear" w:color="auto" w:fill="FFFFFF" w:themeFill="background1"/>
          <w:tblLayout w:type="fixed"/>
          <w:tblCellMar>
            <w:top w:w="72" w:type="dxa"/>
            <w:left w:w="43" w:type="dxa"/>
            <w:bottom w:w="72" w:type="dxa"/>
            <w:right w:w="43" w:type="dxa"/>
          </w:tblCellMar>
          <w:tblLook w:val="04A0"/>
        </w:tblPrEx>
        <w:trPr>
          <w:cantSplit/>
        </w:trPr>
        <w:tc>
          <w:tcPr>
            <w:tcW w:w="10169" w:type="dxa"/>
            <w:gridSpan w:val="3"/>
            <w:tcBorders>
              <w:top w:val="single" w:sz="4" w:space="0" w:color="auto"/>
              <w:left w:val="nil"/>
              <w:bottom w:val="single" w:sz="4" w:space="0" w:color="auto"/>
              <w:right w:val="nil"/>
            </w:tcBorders>
            <w:shd w:val="clear" w:color="auto" w:fill="D9D9D9" w:themeFill="background1" w:themeFillShade="D9"/>
          </w:tcPr>
          <w:p w:rsidR="00AF5EB9" w:rsidRPr="00F30E25" w:rsidP="00445E98" w14:paraId="05BE42B1" w14:textId="77777777">
            <w:pPr>
              <w:pStyle w:val="Heading2"/>
            </w:pPr>
            <w:bookmarkStart w:id="67" w:name="_Toc183011067"/>
            <w:r w:rsidRPr="00F30E25">
              <w:t>Section F: Signature</w:t>
            </w:r>
            <w:bookmarkEnd w:id="67"/>
          </w:p>
        </w:tc>
      </w:tr>
      <w:tr w14:paraId="758D37AB" w14:textId="77777777" w:rsidTr="005011BD">
        <w:tblPrEx>
          <w:tblW w:w="5432" w:type="pct"/>
          <w:tblInd w:w="-360" w:type="dxa"/>
          <w:shd w:val="clear" w:color="auto" w:fill="FFFFFF" w:themeFill="background1"/>
          <w:tblLayout w:type="fixed"/>
          <w:tblCellMar>
            <w:top w:w="72" w:type="dxa"/>
            <w:left w:w="43" w:type="dxa"/>
            <w:bottom w:w="72" w:type="dxa"/>
            <w:right w:w="43" w:type="dxa"/>
          </w:tblCellMar>
          <w:tblLook w:val="04A0"/>
        </w:tblPrEx>
        <w:tc>
          <w:tcPr>
            <w:tcW w:w="10169" w:type="dxa"/>
            <w:gridSpan w:val="3"/>
            <w:tcBorders>
              <w:top w:val="single" w:sz="4" w:space="0" w:color="auto"/>
            </w:tcBorders>
            <w:shd w:val="clear" w:color="auto" w:fill="FFFFFF" w:themeFill="background1"/>
          </w:tcPr>
          <w:p w:rsidR="00AF5EB9" w:rsidRPr="00F30E25" w:rsidP="00C822C4" w14:paraId="001660D3" w14:textId="48CDDA23">
            <w:pPr>
              <w:shd w:val="clear" w:color="auto" w:fill="FFFFFF" w:themeFill="background1"/>
            </w:pPr>
            <w:r w:rsidRPr="00F30E25">
              <w:t>By signature below, the undersigned</w:t>
            </w:r>
            <w:r w:rsidR="009C4646">
              <w:t>,</w:t>
            </w:r>
            <w:r w:rsidR="005241CF">
              <w:t xml:space="preserve"> </w:t>
            </w:r>
            <w:r w:rsidR="00922F25">
              <w:t xml:space="preserve">on </w:t>
            </w:r>
            <w:r w:rsidR="00930C61">
              <w:t>behalf</w:t>
            </w:r>
            <w:r w:rsidR="008B7307">
              <w:t xml:space="preserve"> of the Applicant</w:t>
            </w:r>
            <w:r w:rsidR="00930C61">
              <w:t xml:space="preserve"> and on behalf of the Borrower, t</w:t>
            </w:r>
            <w:r w:rsidR="009C4646">
              <w:t>o the extent</w:t>
            </w:r>
            <w:r w:rsidR="005554BF">
              <w:t xml:space="preserve"> not the same entity</w:t>
            </w:r>
            <w:r w:rsidRPr="00F30E25">
              <w:t xml:space="preserve">: (1) acknowledges and agrees to the general terms and conditions identified in </w:t>
            </w:r>
            <w:r w:rsidR="00131C35">
              <w:t>S</w:t>
            </w:r>
            <w:r w:rsidRPr="00F30E25" w:rsidR="00131C35">
              <w:t xml:space="preserve">ection </w:t>
            </w:r>
            <w:r w:rsidRPr="00F30E25">
              <w:t>E</w:t>
            </w:r>
            <w:r w:rsidR="004D37CC">
              <w:t xml:space="preserve"> above</w:t>
            </w:r>
            <w:r w:rsidRPr="00F30E25">
              <w:t xml:space="preserve">; (2) certifies the facts, certifications, and representations in this LOI are, to the best of the his or her knowledge and belief after due inquiry, true and the applicant has not omitted any material facts; and (3) certifies the undersigned is authorized by the </w:t>
            </w:r>
            <w:r w:rsidR="008B7307">
              <w:t>A</w:t>
            </w:r>
            <w:r w:rsidRPr="00F30E25" w:rsidR="008B7307">
              <w:t xml:space="preserve">pplicant </w:t>
            </w:r>
            <w:r w:rsidR="008B7307">
              <w:t xml:space="preserve">and the Borrower </w:t>
            </w:r>
            <w:r w:rsidRPr="00F30E25">
              <w:t xml:space="preserve">to submit this LOI, bind the </w:t>
            </w:r>
            <w:r w:rsidR="008B7307">
              <w:t>A</w:t>
            </w:r>
            <w:r w:rsidRPr="00F30E25" w:rsidR="008B7307">
              <w:t xml:space="preserve">pplicant </w:t>
            </w:r>
            <w:r w:rsidR="00BC219F">
              <w:t xml:space="preserve">and the Borrower </w:t>
            </w:r>
            <w:r w:rsidRPr="00F30E25">
              <w:t>to the terms and conditions acknowledged and agreed, and make the certifications made by submission of this LOI.</w:t>
            </w:r>
          </w:p>
        </w:tc>
      </w:tr>
      <w:tr w14:paraId="017FDFD5" w14:textId="77777777" w:rsidTr="005011BD">
        <w:tblPrEx>
          <w:tblW w:w="5432" w:type="pct"/>
          <w:tblInd w:w="-360" w:type="dxa"/>
          <w:shd w:val="clear" w:color="auto" w:fill="FFFFFF" w:themeFill="background1"/>
          <w:tblLayout w:type="fixed"/>
          <w:tblCellMar>
            <w:top w:w="72" w:type="dxa"/>
            <w:left w:w="43" w:type="dxa"/>
            <w:bottom w:w="72" w:type="dxa"/>
            <w:right w:w="43" w:type="dxa"/>
          </w:tblCellMar>
          <w:tblLook w:val="04A0"/>
        </w:tblPrEx>
        <w:tc>
          <w:tcPr>
            <w:tcW w:w="1437" w:type="dxa"/>
            <w:shd w:val="clear" w:color="auto" w:fill="FFFFFF" w:themeFill="background1"/>
          </w:tcPr>
          <w:p w:rsidR="00AF5EB9" w:rsidRPr="00F30E25" w14:paraId="459DA417" w14:textId="77777777">
            <w:bookmarkStart w:id="68" w:name="_Hlk178001346"/>
            <w:r w:rsidRPr="00F30E25">
              <w:t>F.1.</w:t>
            </w:r>
            <w:bookmarkEnd w:id="68"/>
          </w:p>
        </w:tc>
        <w:tc>
          <w:tcPr>
            <w:tcW w:w="5044" w:type="dxa"/>
            <w:shd w:val="clear" w:color="auto" w:fill="FFFFFF" w:themeFill="background1"/>
          </w:tcPr>
          <w:p w:rsidR="00AF5EB9" w:rsidRPr="00F30E25" w14:paraId="4BACEF7B" w14:textId="77777777">
            <w:pPr>
              <w:rPr>
                <w:iCs/>
                <w:lang w:bidi="he-IL"/>
              </w:rPr>
            </w:pPr>
            <w:r w:rsidRPr="00F30E25">
              <w:t xml:space="preserve">Legal name of </w:t>
            </w:r>
            <w:r>
              <w:t>A</w:t>
            </w:r>
            <w:r w:rsidRPr="00F30E25">
              <w:t>pplicant</w:t>
            </w:r>
          </w:p>
        </w:tc>
        <w:tc>
          <w:tcPr>
            <w:tcW w:w="3688" w:type="dxa"/>
            <w:shd w:val="clear" w:color="auto" w:fill="FFFFFF" w:themeFill="background1"/>
          </w:tcPr>
          <w:p w:rsidR="00AF5EB9" w:rsidRPr="00F30E25" w14:paraId="446C1574" w14:textId="77777777"/>
        </w:tc>
      </w:tr>
      <w:tr w14:paraId="6E19E8C9" w14:textId="77777777" w:rsidTr="005011BD">
        <w:tblPrEx>
          <w:tblW w:w="5432" w:type="pct"/>
          <w:tblInd w:w="-360" w:type="dxa"/>
          <w:shd w:val="clear" w:color="auto" w:fill="FFFFFF" w:themeFill="background1"/>
          <w:tblLayout w:type="fixed"/>
          <w:tblCellMar>
            <w:top w:w="72" w:type="dxa"/>
            <w:left w:w="43" w:type="dxa"/>
            <w:bottom w:w="72" w:type="dxa"/>
            <w:right w:w="43" w:type="dxa"/>
          </w:tblCellMar>
          <w:tblLook w:val="04A0"/>
        </w:tblPrEx>
        <w:tc>
          <w:tcPr>
            <w:tcW w:w="1437" w:type="dxa"/>
            <w:shd w:val="clear" w:color="auto" w:fill="FFFFFF" w:themeFill="background1"/>
          </w:tcPr>
          <w:p w:rsidR="00AF5EB9" w:rsidRPr="00F30E25" w14:paraId="21BA95F1" w14:textId="77777777">
            <w:bookmarkStart w:id="69" w:name="_Hlk178001384"/>
            <w:r w:rsidRPr="00F30E25">
              <w:t>F.2.</w:t>
            </w:r>
            <w:bookmarkEnd w:id="69"/>
          </w:p>
        </w:tc>
        <w:tc>
          <w:tcPr>
            <w:tcW w:w="5044" w:type="dxa"/>
            <w:shd w:val="clear" w:color="auto" w:fill="FFFFFF" w:themeFill="background1"/>
          </w:tcPr>
          <w:p w:rsidR="00AF5EB9" w:rsidRPr="00F30E25" w14:paraId="0E1714CC" w14:textId="77777777">
            <w:pPr>
              <w:rPr>
                <w:bCs/>
              </w:rPr>
            </w:pPr>
            <w:r w:rsidRPr="00F30E25">
              <w:rPr>
                <w:bCs/>
              </w:rPr>
              <w:t>Name of signatory</w:t>
            </w:r>
          </w:p>
        </w:tc>
        <w:tc>
          <w:tcPr>
            <w:tcW w:w="3688" w:type="dxa"/>
            <w:shd w:val="clear" w:color="auto" w:fill="FFFFFF" w:themeFill="background1"/>
          </w:tcPr>
          <w:p w:rsidR="00AF5EB9" w:rsidRPr="00F30E25" w14:paraId="268597B6" w14:textId="77777777"/>
        </w:tc>
      </w:tr>
      <w:tr w14:paraId="386CD58D" w14:textId="77777777" w:rsidTr="005011BD">
        <w:tblPrEx>
          <w:tblW w:w="5432" w:type="pct"/>
          <w:tblInd w:w="-360" w:type="dxa"/>
          <w:shd w:val="clear" w:color="auto" w:fill="FFFFFF" w:themeFill="background1"/>
          <w:tblLayout w:type="fixed"/>
          <w:tblCellMar>
            <w:top w:w="72" w:type="dxa"/>
            <w:left w:w="43" w:type="dxa"/>
            <w:bottom w:w="72" w:type="dxa"/>
            <w:right w:w="43" w:type="dxa"/>
          </w:tblCellMar>
          <w:tblLook w:val="04A0"/>
        </w:tblPrEx>
        <w:tc>
          <w:tcPr>
            <w:tcW w:w="1437" w:type="dxa"/>
            <w:shd w:val="clear" w:color="auto" w:fill="FFFFFF" w:themeFill="background1"/>
          </w:tcPr>
          <w:p w:rsidR="00AF5EB9" w:rsidRPr="00F30E25" w14:paraId="73044A09" w14:textId="77777777">
            <w:bookmarkStart w:id="70" w:name="_Hlk178001398"/>
            <w:r w:rsidRPr="00F30E25">
              <w:t>F.3.</w:t>
            </w:r>
            <w:bookmarkEnd w:id="70"/>
          </w:p>
        </w:tc>
        <w:tc>
          <w:tcPr>
            <w:tcW w:w="5044" w:type="dxa"/>
            <w:shd w:val="clear" w:color="auto" w:fill="FFFFFF" w:themeFill="background1"/>
          </w:tcPr>
          <w:p w:rsidR="00AF5EB9" w:rsidRPr="00F30E25" w14:paraId="069929CB" w14:textId="77777777">
            <w:r w:rsidRPr="00F30E25">
              <w:t>Title of signatory</w:t>
            </w:r>
          </w:p>
        </w:tc>
        <w:tc>
          <w:tcPr>
            <w:tcW w:w="3688" w:type="dxa"/>
            <w:shd w:val="clear" w:color="auto" w:fill="FFFFFF" w:themeFill="background1"/>
          </w:tcPr>
          <w:p w:rsidR="00AF5EB9" w:rsidRPr="00F30E25" w14:paraId="3CE5013A" w14:textId="77777777"/>
        </w:tc>
      </w:tr>
      <w:tr w14:paraId="743E4584" w14:textId="77777777" w:rsidTr="005011BD">
        <w:tblPrEx>
          <w:tblW w:w="5432" w:type="pct"/>
          <w:tblInd w:w="-360" w:type="dxa"/>
          <w:shd w:val="clear" w:color="auto" w:fill="FFFFFF" w:themeFill="background1"/>
          <w:tblLayout w:type="fixed"/>
          <w:tblCellMar>
            <w:top w:w="72" w:type="dxa"/>
            <w:left w:w="43" w:type="dxa"/>
            <w:bottom w:w="72" w:type="dxa"/>
            <w:right w:w="43" w:type="dxa"/>
          </w:tblCellMar>
          <w:tblLook w:val="04A0"/>
        </w:tblPrEx>
        <w:tc>
          <w:tcPr>
            <w:tcW w:w="1437" w:type="dxa"/>
            <w:shd w:val="clear" w:color="auto" w:fill="FFFFFF" w:themeFill="background1"/>
          </w:tcPr>
          <w:p w:rsidR="00AF5EB9" w:rsidRPr="00F30E25" w14:paraId="42496700" w14:textId="77777777">
            <w:bookmarkStart w:id="71" w:name="_Hlk178001416"/>
            <w:r w:rsidRPr="00F30E25">
              <w:t>F.4.</w:t>
            </w:r>
            <w:bookmarkEnd w:id="71"/>
          </w:p>
        </w:tc>
        <w:tc>
          <w:tcPr>
            <w:tcW w:w="5044" w:type="dxa"/>
            <w:shd w:val="clear" w:color="auto" w:fill="FFFFFF" w:themeFill="background1"/>
          </w:tcPr>
          <w:p w:rsidR="00AF5EB9" w:rsidRPr="00F30E25" w14:paraId="1501509B" w14:textId="77777777">
            <w:r w:rsidRPr="00F30E25">
              <w:t>Date of signature</w:t>
            </w:r>
          </w:p>
        </w:tc>
        <w:tc>
          <w:tcPr>
            <w:tcW w:w="3688" w:type="dxa"/>
            <w:shd w:val="clear" w:color="auto" w:fill="FFFFFF" w:themeFill="background1"/>
          </w:tcPr>
          <w:p w:rsidR="00AF5EB9" w:rsidRPr="00F30E25" w14:paraId="6E7E0978" w14:textId="77777777"/>
        </w:tc>
      </w:tr>
      <w:tr w14:paraId="492D53CA" w14:textId="77777777" w:rsidTr="005011BD">
        <w:tblPrEx>
          <w:tblW w:w="5432" w:type="pct"/>
          <w:tblInd w:w="-360" w:type="dxa"/>
          <w:shd w:val="clear" w:color="auto" w:fill="FFFFFF" w:themeFill="background1"/>
          <w:tblLayout w:type="fixed"/>
          <w:tblCellMar>
            <w:top w:w="72" w:type="dxa"/>
            <w:left w:w="43" w:type="dxa"/>
            <w:bottom w:w="72" w:type="dxa"/>
            <w:right w:w="43" w:type="dxa"/>
          </w:tblCellMar>
          <w:tblLook w:val="04A0"/>
        </w:tblPrEx>
        <w:tc>
          <w:tcPr>
            <w:tcW w:w="1437" w:type="dxa"/>
            <w:shd w:val="clear" w:color="auto" w:fill="FFFFFF" w:themeFill="background1"/>
          </w:tcPr>
          <w:p w:rsidR="00AF5EB9" w:rsidRPr="00F30E25" w14:paraId="13FDBBC9" w14:textId="77777777">
            <w:bookmarkStart w:id="72" w:name="_Hlk178001371"/>
            <w:r w:rsidRPr="00F30E25">
              <w:t>F.5.</w:t>
            </w:r>
            <w:bookmarkEnd w:id="72"/>
          </w:p>
        </w:tc>
        <w:tc>
          <w:tcPr>
            <w:tcW w:w="5044" w:type="dxa"/>
            <w:shd w:val="clear" w:color="auto" w:fill="FFFFFF" w:themeFill="background1"/>
          </w:tcPr>
          <w:p w:rsidR="00AF5EB9" w:rsidRPr="00F30E25" w14:paraId="0819D7FA" w14:textId="77777777">
            <w:r w:rsidRPr="00F30E25">
              <w:t>Signature</w:t>
            </w:r>
          </w:p>
        </w:tc>
        <w:tc>
          <w:tcPr>
            <w:tcW w:w="3688" w:type="dxa"/>
            <w:shd w:val="clear" w:color="auto" w:fill="FFFFFF" w:themeFill="background1"/>
          </w:tcPr>
          <w:p w:rsidR="00AF5EB9" w:rsidRPr="00F30E25" w14:paraId="627F5002" w14:textId="77777777"/>
        </w:tc>
      </w:tr>
      <w:bookmarkEnd w:id="0"/>
    </w:tbl>
    <w:p w:rsidR="0007592C" w:rsidRPr="000B002F" w:rsidP="000B002F" w14:paraId="6AA5FEDB" w14:textId="009AB2A6">
      <w:pPr>
        <w:rPr>
          <w:vertAlign w:val="subscript"/>
        </w:rPr>
      </w:pPr>
    </w:p>
    <w:sectPr w:rsidSect="00F07256">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5EB9" w:rsidRPr="00AF5EB9" w:rsidP="00D020A7" w14:paraId="4642C7CA" w14:textId="558E6D00">
    <w:pPr>
      <w:pStyle w:val="Footer"/>
      <w:spacing w:before="120" w:after="0"/>
      <w:jc w:val="center"/>
    </w:pPr>
    <w:r>
      <w:t xml:space="preserve">Page </w:t>
    </w:r>
    <w:r>
      <w:fldChar w:fldCharType="begin"/>
    </w:r>
    <w:r>
      <w:instrText xml:space="preserve"> PAGE   \* MERGEFORMAT </w:instrText>
    </w:r>
    <w:r>
      <w:fldChar w:fldCharType="separate"/>
    </w:r>
    <w:r>
      <w:t>I</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F06" w:rsidP="00817F06" w14:paraId="25544FA2" w14:textId="49F1A50B">
    <w:pPr>
      <w:pStyle w:val="Header"/>
      <w:jc w:val="right"/>
    </w:pPr>
    <w:r>
      <w:rPr>
        <w:noProof/>
      </w:rPr>
      <w:drawing>
        <wp:inline distT="0" distB="0" distL="0" distR="0">
          <wp:extent cx="1390099" cy="568279"/>
          <wp:effectExtent l="0" t="0" r="635" b="381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3403" cy="5737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D25" w:rsidP="00B23A6F" w14:paraId="3C4F356A" w14:textId="2FAEC18C">
    <w:pPr>
      <w:pStyle w:val="Header"/>
      <w:jc w:val="right"/>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254000</wp:posOffset>
              </wp:positionV>
              <wp:extent cx="2171700" cy="273050"/>
              <wp:effectExtent l="0" t="0" r="0" b="0"/>
              <wp:wrapNone/>
              <wp:docPr id="130763347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273050"/>
                      </a:xfrm>
                      <a:prstGeom prst="rect">
                        <a:avLst/>
                      </a:prstGeom>
                      <a:noFill/>
                      <a:ln w="6350">
                        <a:noFill/>
                      </a:ln>
                    </wps:spPr>
                    <wps:txbx>
                      <w:txbxContent>
                        <w:p w:rsidR="000C53EF" w:rsidRPr="000C53EF" w14:textId="7044B118">
                          <w:pPr>
                            <w:rPr>
                              <w:sz w:val="20"/>
                              <w:szCs w:val="20"/>
                            </w:rPr>
                          </w:pPr>
                          <w:r w:rsidRPr="000C53EF">
                            <w:rPr>
                              <w:sz w:val="20"/>
                              <w:szCs w:val="20"/>
                            </w:rPr>
                            <w:t>OMB Control #: 2105-05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2049" type="#_x0000_t202" style="width:171pt;height:21.5pt;margin-top:20pt;margin-left:31.5pt;mso-width-percent:0;mso-width-relative:margin;mso-wrap-distance-bottom:0;mso-wrap-distance-left:9pt;mso-wrap-distance-right:9pt;mso-wrap-distance-top:0;mso-wrap-style:square;position:absolute;visibility:visible;v-text-anchor:top;z-index:251660288" filled="f" stroked="f" strokeweight="0.5pt">
              <v:textbox>
                <w:txbxContent>
                  <w:p w:rsidR="000C53EF" w:rsidRPr="000C53EF" w14:paraId="68C4D7FF" w14:textId="7044B118">
                    <w:pPr>
                      <w:rPr>
                        <w:sz w:val="20"/>
                        <w:szCs w:val="20"/>
                      </w:rPr>
                    </w:pPr>
                    <w:r w:rsidRPr="000C53EF">
                      <w:rPr>
                        <w:sz w:val="20"/>
                        <w:szCs w:val="20"/>
                      </w:rPr>
                      <w:t>OMB Control #: 2105-0569</w:t>
                    </w:r>
                  </w:p>
                </w:txbxContent>
              </v:textbox>
            </v:shape>
          </w:pict>
        </mc:Fallback>
      </mc:AlternateContent>
    </w:r>
    <w:r w:rsidR="00D96AD8">
      <w:rPr>
        <w:noProof/>
        <w:sz w:val="20"/>
        <w:szCs w:val="20"/>
      </w:rPr>
      <w:drawing>
        <wp:anchor distT="0" distB="0" distL="114300" distR="114300" simplePos="0" relativeHeight="251658240" behindDoc="1" locked="0" layoutInCell="1" allowOverlap="1">
          <wp:simplePos x="0" y="0"/>
          <wp:positionH relativeFrom="margin">
            <wp:posOffset>-6350</wp:posOffset>
          </wp:positionH>
          <wp:positionV relativeFrom="paragraph">
            <wp:posOffset>0</wp:posOffset>
          </wp:positionV>
          <wp:extent cx="2445790" cy="365760"/>
          <wp:effectExtent l="0" t="0" r="0" b="0"/>
          <wp:wrapTight wrapText="bothSides">
            <wp:wrapPolygon>
              <wp:start x="1851" y="0"/>
              <wp:lineTo x="1010" y="5625"/>
              <wp:lineTo x="1010" y="13500"/>
              <wp:lineTo x="2019" y="18000"/>
              <wp:lineTo x="2019" y="20250"/>
              <wp:lineTo x="3365" y="20250"/>
              <wp:lineTo x="3365" y="18000"/>
              <wp:lineTo x="20529" y="12375"/>
              <wp:lineTo x="20529" y="5625"/>
              <wp:lineTo x="3534" y="0"/>
              <wp:lineTo x="1851" y="0"/>
            </wp:wrapPolygon>
          </wp:wrapTight>
          <wp:docPr id="5" name="Picture 5" descr="C:\Users\kevin.mulder.ctr\Desktop\Log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kevin.mulder.ctr\Desktop\Logos-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8399" b="56647"/>
                  <a:stretch>
                    <a:fillRect/>
                  </a:stretch>
                </pic:blipFill>
                <pic:spPr bwMode="auto">
                  <a:xfrm>
                    <a:off x="0" y="0"/>
                    <a:ext cx="2445790" cy="3657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D25">
      <w:rPr>
        <w:noProof/>
      </w:rPr>
      <w:drawing>
        <wp:inline distT="0" distB="0" distL="0" distR="0">
          <wp:extent cx="1448076" cy="59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474830" cy="60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70722"/>
    <w:multiLevelType w:val="hybridMultilevel"/>
    <w:tmpl w:val="0EB6C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116444"/>
    <w:multiLevelType w:val="hybridMultilevel"/>
    <w:tmpl w:val="8278B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4687B70"/>
    <w:multiLevelType w:val="hybridMultilevel"/>
    <w:tmpl w:val="A8DC6944"/>
    <w:lvl w:ilvl="0">
      <w:start w:val="1"/>
      <w:numFmt w:val="bullet"/>
      <w:lvlText w:val="◦"/>
      <w:lvlJc w:val="left"/>
      <w:pPr>
        <w:ind w:left="108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9D18F5"/>
    <w:multiLevelType w:val="hybridMultilevel"/>
    <w:tmpl w:val="2AB82754"/>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6B646C"/>
    <w:multiLevelType w:val="hybridMultilevel"/>
    <w:tmpl w:val="470CF540"/>
    <w:lvl w:ilvl="0">
      <w:start w:val="1"/>
      <w:numFmt w:val="bullet"/>
      <w:lvlText w:val=""/>
      <w:lvlJc w:val="left"/>
      <w:pPr>
        <w:ind w:left="360" w:hanging="360"/>
      </w:pPr>
      <w:rPr>
        <w:rFonts w:ascii="Wingdings 2" w:hAnsi="Wingdings 2" w:hint="default"/>
      </w:rPr>
    </w:lvl>
    <w:lvl w:ilvl="1">
      <w:start w:val="1"/>
      <w:numFmt w:val="bullet"/>
      <w:lvlText w:val="◦"/>
      <w:lvlJc w:val="left"/>
      <w:pPr>
        <w:ind w:left="1080" w:hanging="360"/>
      </w:pPr>
      <w:rPr>
        <w:rFonts w:ascii="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F890AB7"/>
    <w:multiLevelType w:val="hybridMultilevel"/>
    <w:tmpl w:val="A1A00E32"/>
    <w:lvl w:ilvl="0">
      <w:start w:val="1"/>
      <w:numFmt w:val="bullet"/>
      <w:lvlText w:val=""/>
      <w:lvlJc w:val="left"/>
      <w:pPr>
        <w:ind w:left="360" w:hanging="360"/>
      </w:pPr>
      <w:rPr>
        <w:rFonts w:ascii="Wingdings 2" w:hAnsi="Wingdings 2" w:hint="default"/>
      </w:rPr>
    </w:lvl>
    <w:lvl w:ilvl="1">
      <w:start w:val="1"/>
      <w:numFmt w:val="bullet"/>
      <w:lvlText w:val="◦"/>
      <w:lvlJc w:val="left"/>
      <w:pPr>
        <w:ind w:left="1080" w:hanging="360"/>
      </w:pPr>
      <w:rPr>
        <w:rFonts w:ascii="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33F6963"/>
    <w:multiLevelType w:val="hybridMultilevel"/>
    <w:tmpl w:val="AA7A8A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6B11210"/>
    <w:multiLevelType w:val="hybridMultilevel"/>
    <w:tmpl w:val="5A281D54"/>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DE361C"/>
    <w:multiLevelType w:val="hybridMultilevel"/>
    <w:tmpl w:val="FA52C0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E843E09"/>
    <w:multiLevelType w:val="multilevel"/>
    <w:tmpl w:val="44F85F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358B49AF"/>
    <w:multiLevelType w:val="hybridMultilevel"/>
    <w:tmpl w:val="A43C44F4"/>
    <w:lvl w:ilvl="0">
      <w:start w:val="1"/>
      <w:numFmt w:val="decimal"/>
      <w:lvlText w:val="%1."/>
      <w:lvlJc w:val="left"/>
      <w:pPr>
        <w:ind w:left="360" w:hanging="360"/>
      </w:pPr>
      <w:rPr>
        <w:b/>
        <w:color w:val="auto"/>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A81C5D"/>
    <w:multiLevelType w:val="hybridMultilevel"/>
    <w:tmpl w:val="8DE4EFA8"/>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69879D6"/>
    <w:multiLevelType w:val="multilevel"/>
    <w:tmpl w:val="FBCC73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B673580"/>
    <w:multiLevelType w:val="hybridMultilevel"/>
    <w:tmpl w:val="87E01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1B796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438567418">
    <w:abstractNumId w:val="14"/>
  </w:num>
  <w:num w:numId="2" w16cid:durableId="541480607">
    <w:abstractNumId w:val="12"/>
  </w:num>
  <w:num w:numId="3" w16cid:durableId="1975865797">
    <w:abstractNumId w:val="12"/>
  </w:num>
  <w:num w:numId="4" w16cid:durableId="1472136033">
    <w:abstractNumId w:val="9"/>
  </w:num>
  <w:num w:numId="5" w16cid:durableId="1789545462">
    <w:abstractNumId w:val="9"/>
  </w:num>
  <w:num w:numId="6" w16cid:durableId="1040320703">
    <w:abstractNumId w:val="9"/>
  </w:num>
  <w:num w:numId="7" w16cid:durableId="593251389">
    <w:abstractNumId w:val="9"/>
  </w:num>
  <w:num w:numId="8" w16cid:durableId="11496947">
    <w:abstractNumId w:val="9"/>
  </w:num>
  <w:num w:numId="9" w16cid:durableId="1713111591">
    <w:abstractNumId w:val="9"/>
  </w:num>
  <w:num w:numId="10" w16cid:durableId="277880202">
    <w:abstractNumId w:val="9"/>
  </w:num>
  <w:num w:numId="11" w16cid:durableId="130710513">
    <w:abstractNumId w:val="9"/>
  </w:num>
  <w:num w:numId="12" w16cid:durableId="178200416">
    <w:abstractNumId w:val="9"/>
  </w:num>
  <w:num w:numId="13" w16cid:durableId="130950980">
    <w:abstractNumId w:val="9"/>
  </w:num>
  <w:num w:numId="14" w16cid:durableId="398404140">
    <w:abstractNumId w:val="9"/>
  </w:num>
  <w:num w:numId="15" w16cid:durableId="1666981734">
    <w:abstractNumId w:val="10"/>
  </w:num>
  <w:num w:numId="16" w16cid:durableId="1577474335">
    <w:abstractNumId w:val="11"/>
  </w:num>
  <w:num w:numId="17" w16cid:durableId="945308513">
    <w:abstractNumId w:val="5"/>
  </w:num>
  <w:num w:numId="18" w16cid:durableId="1450320081">
    <w:abstractNumId w:val="4"/>
  </w:num>
  <w:num w:numId="19" w16cid:durableId="199437021">
    <w:abstractNumId w:val="3"/>
  </w:num>
  <w:num w:numId="20" w16cid:durableId="1037046226">
    <w:abstractNumId w:val="2"/>
  </w:num>
  <w:num w:numId="21" w16cid:durableId="650524669">
    <w:abstractNumId w:val="7"/>
  </w:num>
  <w:num w:numId="22" w16cid:durableId="2027438551">
    <w:abstractNumId w:val="6"/>
  </w:num>
  <w:num w:numId="23" w16cid:durableId="1818910179">
    <w:abstractNumId w:val="8"/>
  </w:num>
  <w:num w:numId="24" w16cid:durableId="1841389312">
    <w:abstractNumId w:val="13"/>
  </w:num>
  <w:num w:numId="25" w16cid:durableId="1961380858">
    <w:abstractNumId w:val="1"/>
  </w:num>
  <w:num w:numId="26" w16cid:durableId="77202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56"/>
    <w:rsid w:val="000017E8"/>
    <w:rsid w:val="000041A9"/>
    <w:rsid w:val="00010D33"/>
    <w:rsid w:val="00021098"/>
    <w:rsid w:val="000216CF"/>
    <w:rsid w:val="00024D0D"/>
    <w:rsid w:val="000277E5"/>
    <w:rsid w:val="00033B84"/>
    <w:rsid w:val="000365B7"/>
    <w:rsid w:val="0003721D"/>
    <w:rsid w:val="00041C39"/>
    <w:rsid w:val="00045F49"/>
    <w:rsid w:val="00050480"/>
    <w:rsid w:val="00052AEF"/>
    <w:rsid w:val="00052D98"/>
    <w:rsid w:val="00053C36"/>
    <w:rsid w:val="000546F1"/>
    <w:rsid w:val="00062B70"/>
    <w:rsid w:val="000665C7"/>
    <w:rsid w:val="0007592C"/>
    <w:rsid w:val="00076A46"/>
    <w:rsid w:val="0008566B"/>
    <w:rsid w:val="00091771"/>
    <w:rsid w:val="00095A78"/>
    <w:rsid w:val="00095AE6"/>
    <w:rsid w:val="00096F36"/>
    <w:rsid w:val="000A3A0A"/>
    <w:rsid w:val="000A3EEA"/>
    <w:rsid w:val="000B002F"/>
    <w:rsid w:val="000B47AD"/>
    <w:rsid w:val="000B618B"/>
    <w:rsid w:val="000C14C5"/>
    <w:rsid w:val="000C28D3"/>
    <w:rsid w:val="000C2EBE"/>
    <w:rsid w:val="000C53EF"/>
    <w:rsid w:val="000D19B2"/>
    <w:rsid w:val="000D34E0"/>
    <w:rsid w:val="000E074D"/>
    <w:rsid w:val="000E0FBD"/>
    <w:rsid w:val="000F668A"/>
    <w:rsid w:val="00103EB4"/>
    <w:rsid w:val="0010431A"/>
    <w:rsid w:val="00104D01"/>
    <w:rsid w:val="00110228"/>
    <w:rsid w:val="00111520"/>
    <w:rsid w:val="0011347E"/>
    <w:rsid w:val="001140A2"/>
    <w:rsid w:val="00117477"/>
    <w:rsid w:val="00120564"/>
    <w:rsid w:val="00123CB3"/>
    <w:rsid w:val="001243D4"/>
    <w:rsid w:val="001273B1"/>
    <w:rsid w:val="00131C35"/>
    <w:rsid w:val="001349ED"/>
    <w:rsid w:val="0013629A"/>
    <w:rsid w:val="00140CA0"/>
    <w:rsid w:val="00140ECD"/>
    <w:rsid w:val="0014355D"/>
    <w:rsid w:val="00143CFD"/>
    <w:rsid w:val="00147192"/>
    <w:rsid w:val="0015006C"/>
    <w:rsid w:val="0015496F"/>
    <w:rsid w:val="00161C7C"/>
    <w:rsid w:val="00165BF5"/>
    <w:rsid w:val="001744D2"/>
    <w:rsid w:val="00177F29"/>
    <w:rsid w:val="0018600F"/>
    <w:rsid w:val="00186BB9"/>
    <w:rsid w:val="0018729E"/>
    <w:rsid w:val="00191EF1"/>
    <w:rsid w:val="00193424"/>
    <w:rsid w:val="00193725"/>
    <w:rsid w:val="00193B12"/>
    <w:rsid w:val="001966B2"/>
    <w:rsid w:val="001A2C05"/>
    <w:rsid w:val="001B1B72"/>
    <w:rsid w:val="001B2D53"/>
    <w:rsid w:val="001C49A4"/>
    <w:rsid w:val="001D0C4E"/>
    <w:rsid w:val="001D17E2"/>
    <w:rsid w:val="001D1C5F"/>
    <w:rsid w:val="001E03A6"/>
    <w:rsid w:val="001E4093"/>
    <w:rsid w:val="001F022B"/>
    <w:rsid w:val="001F11E4"/>
    <w:rsid w:val="001F16B2"/>
    <w:rsid w:val="002009C9"/>
    <w:rsid w:val="00201A9B"/>
    <w:rsid w:val="00202F5A"/>
    <w:rsid w:val="00205368"/>
    <w:rsid w:val="002079C7"/>
    <w:rsid w:val="00211F4C"/>
    <w:rsid w:val="00216FE7"/>
    <w:rsid w:val="0022068F"/>
    <w:rsid w:val="002230E0"/>
    <w:rsid w:val="00223F1F"/>
    <w:rsid w:val="00236D20"/>
    <w:rsid w:val="00237A7E"/>
    <w:rsid w:val="00237EB8"/>
    <w:rsid w:val="0024111D"/>
    <w:rsid w:val="00242FC3"/>
    <w:rsid w:val="00243E2B"/>
    <w:rsid w:val="00244C60"/>
    <w:rsid w:val="00244C84"/>
    <w:rsid w:val="00245174"/>
    <w:rsid w:val="002524E6"/>
    <w:rsid w:val="00253DD8"/>
    <w:rsid w:val="002646AE"/>
    <w:rsid w:val="00270E52"/>
    <w:rsid w:val="0027149B"/>
    <w:rsid w:val="00276993"/>
    <w:rsid w:val="00281EE5"/>
    <w:rsid w:val="00282E37"/>
    <w:rsid w:val="00285FAC"/>
    <w:rsid w:val="00287B57"/>
    <w:rsid w:val="002938D0"/>
    <w:rsid w:val="00294581"/>
    <w:rsid w:val="002958D0"/>
    <w:rsid w:val="002A0216"/>
    <w:rsid w:val="002A5DBE"/>
    <w:rsid w:val="002A7D0D"/>
    <w:rsid w:val="002B2633"/>
    <w:rsid w:val="002B37EF"/>
    <w:rsid w:val="002C0A53"/>
    <w:rsid w:val="002C0DF0"/>
    <w:rsid w:val="002C6C84"/>
    <w:rsid w:val="002D3528"/>
    <w:rsid w:val="002D65CF"/>
    <w:rsid w:val="002D77B9"/>
    <w:rsid w:val="002E31AC"/>
    <w:rsid w:val="002E581A"/>
    <w:rsid w:val="002E6FC6"/>
    <w:rsid w:val="002F182D"/>
    <w:rsid w:val="002F2974"/>
    <w:rsid w:val="002F5B23"/>
    <w:rsid w:val="002F675D"/>
    <w:rsid w:val="00310504"/>
    <w:rsid w:val="00317AF0"/>
    <w:rsid w:val="00322A4D"/>
    <w:rsid w:val="00322B03"/>
    <w:rsid w:val="003302D1"/>
    <w:rsid w:val="00330435"/>
    <w:rsid w:val="00333733"/>
    <w:rsid w:val="00347221"/>
    <w:rsid w:val="00353C75"/>
    <w:rsid w:val="003605BB"/>
    <w:rsid w:val="00361FF7"/>
    <w:rsid w:val="00363FB5"/>
    <w:rsid w:val="003659EA"/>
    <w:rsid w:val="00365A64"/>
    <w:rsid w:val="00380CC9"/>
    <w:rsid w:val="003838E8"/>
    <w:rsid w:val="00387630"/>
    <w:rsid w:val="00392822"/>
    <w:rsid w:val="00395D92"/>
    <w:rsid w:val="003A1AE0"/>
    <w:rsid w:val="003A1DFD"/>
    <w:rsid w:val="003A25EC"/>
    <w:rsid w:val="003A410A"/>
    <w:rsid w:val="003A51BA"/>
    <w:rsid w:val="003B0239"/>
    <w:rsid w:val="003B2BB8"/>
    <w:rsid w:val="003B7194"/>
    <w:rsid w:val="003C0BD6"/>
    <w:rsid w:val="003C4CBD"/>
    <w:rsid w:val="003C5DBE"/>
    <w:rsid w:val="003E4B53"/>
    <w:rsid w:val="003E66E5"/>
    <w:rsid w:val="003F3CE0"/>
    <w:rsid w:val="00402E5A"/>
    <w:rsid w:val="0040361D"/>
    <w:rsid w:val="00404DA7"/>
    <w:rsid w:val="0040522A"/>
    <w:rsid w:val="00407C70"/>
    <w:rsid w:val="004215A8"/>
    <w:rsid w:val="00422D93"/>
    <w:rsid w:val="00423415"/>
    <w:rsid w:val="00433CB0"/>
    <w:rsid w:val="00436ECD"/>
    <w:rsid w:val="00436F2E"/>
    <w:rsid w:val="00443B36"/>
    <w:rsid w:val="00445E98"/>
    <w:rsid w:val="00452F65"/>
    <w:rsid w:val="00455473"/>
    <w:rsid w:val="00456AA0"/>
    <w:rsid w:val="00470A4A"/>
    <w:rsid w:val="0047136C"/>
    <w:rsid w:val="00474DF3"/>
    <w:rsid w:val="00475C41"/>
    <w:rsid w:val="00476014"/>
    <w:rsid w:val="004811AB"/>
    <w:rsid w:val="00492897"/>
    <w:rsid w:val="00494B91"/>
    <w:rsid w:val="004977B4"/>
    <w:rsid w:val="004B0551"/>
    <w:rsid w:val="004B637C"/>
    <w:rsid w:val="004C0721"/>
    <w:rsid w:val="004C0CDF"/>
    <w:rsid w:val="004C2510"/>
    <w:rsid w:val="004C66B3"/>
    <w:rsid w:val="004D36C0"/>
    <w:rsid w:val="004D37CC"/>
    <w:rsid w:val="004D773A"/>
    <w:rsid w:val="004E11F3"/>
    <w:rsid w:val="004E2C0A"/>
    <w:rsid w:val="004F5F4E"/>
    <w:rsid w:val="004F7D67"/>
    <w:rsid w:val="004F7E3A"/>
    <w:rsid w:val="00501113"/>
    <w:rsid w:val="005011BD"/>
    <w:rsid w:val="00510FEB"/>
    <w:rsid w:val="00513FCA"/>
    <w:rsid w:val="00517288"/>
    <w:rsid w:val="00517DA9"/>
    <w:rsid w:val="00520771"/>
    <w:rsid w:val="00520A7F"/>
    <w:rsid w:val="005241CF"/>
    <w:rsid w:val="00526478"/>
    <w:rsid w:val="00527102"/>
    <w:rsid w:val="0053281A"/>
    <w:rsid w:val="00534C17"/>
    <w:rsid w:val="00541681"/>
    <w:rsid w:val="00542675"/>
    <w:rsid w:val="00543F9B"/>
    <w:rsid w:val="0055190F"/>
    <w:rsid w:val="00551C6B"/>
    <w:rsid w:val="005554BF"/>
    <w:rsid w:val="00555B14"/>
    <w:rsid w:val="005565BD"/>
    <w:rsid w:val="0055793E"/>
    <w:rsid w:val="00566F48"/>
    <w:rsid w:val="0058115E"/>
    <w:rsid w:val="00582693"/>
    <w:rsid w:val="00584E39"/>
    <w:rsid w:val="00592209"/>
    <w:rsid w:val="0059454B"/>
    <w:rsid w:val="005A1FB7"/>
    <w:rsid w:val="005A2370"/>
    <w:rsid w:val="005A421F"/>
    <w:rsid w:val="005A5405"/>
    <w:rsid w:val="005A7656"/>
    <w:rsid w:val="005B01CB"/>
    <w:rsid w:val="005B18E7"/>
    <w:rsid w:val="005C089B"/>
    <w:rsid w:val="005C3178"/>
    <w:rsid w:val="005C3C0A"/>
    <w:rsid w:val="005D1783"/>
    <w:rsid w:val="005E2C97"/>
    <w:rsid w:val="005E472D"/>
    <w:rsid w:val="005E5092"/>
    <w:rsid w:val="005E5E2D"/>
    <w:rsid w:val="005E6E4D"/>
    <w:rsid w:val="0060064D"/>
    <w:rsid w:val="006011C8"/>
    <w:rsid w:val="00611A3D"/>
    <w:rsid w:val="00617B2E"/>
    <w:rsid w:val="00624B04"/>
    <w:rsid w:val="0062F4E9"/>
    <w:rsid w:val="00633B20"/>
    <w:rsid w:val="00634521"/>
    <w:rsid w:val="006425F1"/>
    <w:rsid w:val="006536DA"/>
    <w:rsid w:val="00654EB9"/>
    <w:rsid w:val="0065685E"/>
    <w:rsid w:val="00657A4D"/>
    <w:rsid w:val="00661393"/>
    <w:rsid w:val="0066619E"/>
    <w:rsid w:val="00666445"/>
    <w:rsid w:val="0067264A"/>
    <w:rsid w:val="00674FF4"/>
    <w:rsid w:val="006831D8"/>
    <w:rsid w:val="0068581C"/>
    <w:rsid w:val="00685DA4"/>
    <w:rsid w:val="0068600B"/>
    <w:rsid w:val="00686CF9"/>
    <w:rsid w:val="00690FE5"/>
    <w:rsid w:val="00692368"/>
    <w:rsid w:val="006948C7"/>
    <w:rsid w:val="00694A2D"/>
    <w:rsid w:val="00694AD8"/>
    <w:rsid w:val="00697398"/>
    <w:rsid w:val="006A013E"/>
    <w:rsid w:val="006A0B32"/>
    <w:rsid w:val="006A0FF7"/>
    <w:rsid w:val="006A1602"/>
    <w:rsid w:val="006A7AB8"/>
    <w:rsid w:val="006C32F8"/>
    <w:rsid w:val="006C50A1"/>
    <w:rsid w:val="006D7356"/>
    <w:rsid w:val="006E29BB"/>
    <w:rsid w:val="006E3906"/>
    <w:rsid w:val="006E77EF"/>
    <w:rsid w:val="006F0222"/>
    <w:rsid w:val="006F0422"/>
    <w:rsid w:val="006F0900"/>
    <w:rsid w:val="006F2B33"/>
    <w:rsid w:val="0070027A"/>
    <w:rsid w:val="00701AC9"/>
    <w:rsid w:val="00704373"/>
    <w:rsid w:val="00704CD1"/>
    <w:rsid w:val="007137E2"/>
    <w:rsid w:val="00717115"/>
    <w:rsid w:val="0071779B"/>
    <w:rsid w:val="00731B22"/>
    <w:rsid w:val="007359D6"/>
    <w:rsid w:val="00737604"/>
    <w:rsid w:val="00750B50"/>
    <w:rsid w:val="0075146C"/>
    <w:rsid w:val="00755415"/>
    <w:rsid w:val="00756622"/>
    <w:rsid w:val="007658C3"/>
    <w:rsid w:val="0076652E"/>
    <w:rsid w:val="007764EC"/>
    <w:rsid w:val="00781B9B"/>
    <w:rsid w:val="00782FB6"/>
    <w:rsid w:val="00783CED"/>
    <w:rsid w:val="00784852"/>
    <w:rsid w:val="007855F8"/>
    <w:rsid w:val="0078668E"/>
    <w:rsid w:val="00792DF3"/>
    <w:rsid w:val="00796DFD"/>
    <w:rsid w:val="007A0C9E"/>
    <w:rsid w:val="007A3807"/>
    <w:rsid w:val="007B3E4F"/>
    <w:rsid w:val="007C5720"/>
    <w:rsid w:val="007C7618"/>
    <w:rsid w:val="007D217A"/>
    <w:rsid w:val="007E1A13"/>
    <w:rsid w:val="007E1B3A"/>
    <w:rsid w:val="007E4AA0"/>
    <w:rsid w:val="007E5A2F"/>
    <w:rsid w:val="007F0D53"/>
    <w:rsid w:val="00800886"/>
    <w:rsid w:val="00810C65"/>
    <w:rsid w:val="00817F06"/>
    <w:rsid w:val="008235F0"/>
    <w:rsid w:val="00824439"/>
    <w:rsid w:val="00826CFE"/>
    <w:rsid w:val="00837D11"/>
    <w:rsid w:val="0084085A"/>
    <w:rsid w:val="00843ABD"/>
    <w:rsid w:val="00847EE7"/>
    <w:rsid w:val="0085453A"/>
    <w:rsid w:val="008546C6"/>
    <w:rsid w:val="0085679B"/>
    <w:rsid w:val="00856AC6"/>
    <w:rsid w:val="0086151B"/>
    <w:rsid w:val="008652D3"/>
    <w:rsid w:val="00872251"/>
    <w:rsid w:val="00882CF8"/>
    <w:rsid w:val="00884FA2"/>
    <w:rsid w:val="008A3F6F"/>
    <w:rsid w:val="008A6FCB"/>
    <w:rsid w:val="008B0466"/>
    <w:rsid w:val="008B7307"/>
    <w:rsid w:val="008B74E0"/>
    <w:rsid w:val="008C17B3"/>
    <w:rsid w:val="008C31BD"/>
    <w:rsid w:val="008C5EB2"/>
    <w:rsid w:val="008C6CE1"/>
    <w:rsid w:val="008D18BC"/>
    <w:rsid w:val="008D2E2B"/>
    <w:rsid w:val="008D2EE8"/>
    <w:rsid w:val="008D515E"/>
    <w:rsid w:val="008D7019"/>
    <w:rsid w:val="008E045F"/>
    <w:rsid w:val="008E3439"/>
    <w:rsid w:val="008E40A6"/>
    <w:rsid w:val="008F1148"/>
    <w:rsid w:val="008F71F3"/>
    <w:rsid w:val="008F783C"/>
    <w:rsid w:val="00900510"/>
    <w:rsid w:val="00901F09"/>
    <w:rsid w:val="0090299C"/>
    <w:rsid w:val="00903701"/>
    <w:rsid w:val="00905904"/>
    <w:rsid w:val="00906B0F"/>
    <w:rsid w:val="0091402F"/>
    <w:rsid w:val="00920CAF"/>
    <w:rsid w:val="00922F25"/>
    <w:rsid w:val="00923487"/>
    <w:rsid w:val="00927C43"/>
    <w:rsid w:val="00930C61"/>
    <w:rsid w:val="00932D82"/>
    <w:rsid w:val="00933FFE"/>
    <w:rsid w:val="009345F4"/>
    <w:rsid w:val="00935D25"/>
    <w:rsid w:val="00936079"/>
    <w:rsid w:val="0094525E"/>
    <w:rsid w:val="00947DF2"/>
    <w:rsid w:val="0095463C"/>
    <w:rsid w:val="00957F80"/>
    <w:rsid w:val="00967235"/>
    <w:rsid w:val="00970F71"/>
    <w:rsid w:val="00971A5D"/>
    <w:rsid w:val="00974978"/>
    <w:rsid w:val="0098247F"/>
    <w:rsid w:val="00984CA8"/>
    <w:rsid w:val="00994A93"/>
    <w:rsid w:val="00995D06"/>
    <w:rsid w:val="00995EBA"/>
    <w:rsid w:val="009A0282"/>
    <w:rsid w:val="009A0CB4"/>
    <w:rsid w:val="009A1364"/>
    <w:rsid w:val="009A1B5D"/>
    <w:rsid w:val="009A4295"/>
    <w:rsid w:val="009A7DC0"/>
    <w:rsid w:val="009B17DC"/>
    <w:rsid w:val="009B27B2"/>
    <w:rsid w:val="009B49A5"/>
    <w:rsid w:val="009C1E8B"/>
    <w:rsid w:val="009C20C2"/>
    <w:rsid w:val="009C4646"/>
    <w:rsid w:val="009C752A"/>
    <w:rsid w:val="009D50C6"/>
    <w:rsid w:val="009D5559"/>
    <w:rsid w:val="009E0C3D"/>
    <w:rsid w:val="009E15D9"/>
    <w:rsid w:val="009E1CE0"/>
    <w:rsid w:val="009E2DF3"/>
    <w:rsid w:val="009E2E5E"/>
    <w:rsid w:val="009E4C5B"/>
    <w:rsid w:val="009E5BCC"/>
    <w:rsid w:val="009E6492"/>
    <w:rsid w:val="009E79F6"/>
    <w:rsid w:val="009F091F"/>
    <w:rsid w:val="009F7862"/>
    <w:rsid w:val="00A00AC1"/>
    <w:rsid w:val="00A01549"/>
    <w:rsid w:val="00A01BAF"/>
    <w:rsid w:val="00A04808"/>
    <w:rsid w:val="00A06B01"/>
    <w:rsid w:val="00A126EE"/>
    <w:rsid w:val="00A17ABD"/>
    <w:rsid w:val="00A244FB"/>
    <w:rsid w:val="00A32765"/>
    <w:rsid w:val="00A34494"/>
    <w:rsid w:val="00A41AC1"/>
    <w:rsid w:val="00A4473C"/>
    <w:rsid w:val="00A502E9"/>
    <w:rsid w:val="00A66705"/>
    <w:rsid w:val="00A67FD4"/>
    <w:rsid w:val="00A7671F"/>
    <w:rsid w:val="00A76DD7"/>
    <w:rsid w:val="00A83EDC"/>
    <w:rsid w:val="00A90FA0"/>
    <w:rsid w:val="00A931A4"/>
    <w:rsid w:val="00AA68B4"/>
    <w:rsid w:val="00AB20C3"/>
    <w:rsid w:val="00AB3A64"/>
    <w:rsid w:val="00AB4888"/>
    <w:rsid w:val="00AB4CFC"/>
    <w:rsid w:val="00AC46C8"/>
    <w:rsid w:val="00AC623F"/>
    <w:rsid w:val="00AD068F"/>
    <w:rsid w:val="00AD1DD6"/>
    <w:rsid w:val="00AD5E20"/>
    <w:rsid w:val="00AE3D41"/>
    <w:rsid w:val="00AF5EB9"/>
    <w:rsid w:val="00AF5FC2"/>
    <w:rsid w:val="00AF6577"/>
    <w:rsid w:val="00B02A26"/>
    <w:rsid w:val="00B05539"/>
    <w:rsid w:val="00B07CC1"/>
    <w:rsid w:val="00B1676D"/>
    <w:rsid w:val="00B22C64"/>
    <w:rsid w:val="00B23A6F"/>
    <w:rsid w:val="00B23D43"/>
    <w:rsid w:val="00B27DDA"/>
    <w:rsid w:val="00B33224"/>
    <w:rsid w:val="00B33F41"/>
    <w:rsid w:val="00B37A56"/>
    <w:rsid w:val="00B40398"/>
    <w:rsid w:val="00B40F04"/>
    <w:rsid w:val="00B43CD0"/>
    <w:rsid w:val="00B43DE1"/>
    <w:rsid w:val="00B45E08"/>
    <w:rsid w:val="00B52803"/>
    <w:rsid w:val="00B536B8"/>
    <w:rsid w:val="00B55323"/>
    <w:rsid w:val="00B63BC0"/>
    <w:rsid w:val="00B70997"/>
    <w:rsid w:val="00B80F14"/>
    <w:rsid w:val="00B82573"/>
    <w:rsid w:val="00B85B21"/>
    <w:rsid w:val="00B86414"/>
    <w:rsid w:val="00B86D86"/>
    <w:rsid w:val="00B86F0D"/>
    <w:rsid w:val="00B9454A"/>
    <w:rsid w:val="00B94ECA"/>
    <w:rsid w:val="00BA5D21"/>
    <w:rsid w:val="00BA79E0"/>
    <w:rsid w:val="00BB6D5E"/>
    <w:rsid w:val="00BC219F"/>
    <w:rsid w:val="00BC3397"/>
    <w:rsid w:val="00BD4718"/>
    <w:rsid w:val="00BE0C13"/>
    <w:rsid w:val="00BE0F6D"/>
    <w:rsid w:val="00BE3729"/>
    <w:rsid w:val="00BE6B7C"/>
    <w:rsid w:val="00BF4130"/>
    <w:rsid w:val="00C01C9B"/>
    <w:rsid w:val="00C11877"/>
    <w:rsid w:val="00C11BC2"/>
    <w:rsid w:val="00C32B08"/>
    <w:rsid w:val="00C3508A"/>
    <w:rsid w:val="00C40C2E"/>
    <w:rsid w:val="00C4174E"/>
    <w:rsid w:val="00C5327C"/>
    <w:rsid w:val="00C554F0"/>
    <w:rsid w:val="00C56818"/>
    <w:rsid w:val="00C57168"/>
    <w:rsid w:val="00C673E1"/>
    <w:rsid w:val="00C73A1B"/>
    <w:rsid w:val="00C76508"/>
    <w:rsid w:val="00C77D85"/>
    <w:rsid w:val="00C822C4"/>
    <w:rsid w:val="00C82F7D"/>
    <w:rsid w:val="00C86F8A"/>
    <w:rsid w:val="00CA17EC"/>
    <w:rsid w:val="00CA182E"/>
    <w:rsid w:val="00CA20AA"/>
    <w:rsid w:val="00CA67BC"/>
    <w:rsid w:val="00CA7510"/>
    <w:rsid w:val="00CA77EC"/>
    <w:rsid w:val="00CB3E9B"/>
    <w:rsid w:val="00CB6879"/>
    <w:rsid w:val="00CB6E60"/>
    <w:rsid w:val="00CC0CA6"/>
    <w:rsid w:val="00CC1F94"/>
    <w:rsid w:val="00CC4559"/>
    <w:rsid w:val="00CC471A"/>
    <w:rsid w:val="00CD029A"/>
    <w:rsid w:val="00CD1651"/>
    <w:rsid w:val="00CE3793"/>
    <w:rsid w:val="00CF0355"/>
    <w:rsid w:val="00CF640F"/>
    <w:rsid w:val="00D0025F"/>
    <w:rsid w:val="00D00B8D"/>
    <w:rsid w:val="00D00ECF"/>
    <w:rsid w:val="00D020A7"/>
    <w:rsid w:val="00D023D8"/>
    <w:rsid w:val="00D04937"/>
    <w:rsid w:val="00D057F1"/>
    <w:rsid w:val="00D079F0"/>
    <w:rsid w:val="00D1403F"/>
    <w:rsid w:val="00D156A3"/>
    <w:rsid w:val="00D20B44"/>
    <w:rsid w:val="00D21BDC"/>
    <w:rsid w:val="00D3353B"/>
    <w:rsid w:val="00D364F7"/>
    <w:rsid w:val="00D37A14"/>
    <w:rsid w:val="00D47F3B"/>
    <w:rsid w:val="00D509CC"/>
    <w:rsid w:val="00D50CAA"/>
    <w:rsid w:val="00D50E50"/>
    <w:rsid w:val="00D52E59"/>
    <w:rsid w:val="00D5449B"/>
    <w:rsid w:val="00D5696F"/>
    <w:rsid w:val="00D616D2"/>
    <w:rsid w:val="00D6487C"/>
    <w:rsid w:val="00D6596D"/>
    <w:rsid w:val="00D675DF"/>
    <w:rsid w:val="00D72196"/>
    <w:rsid w:val="00D748F3"/>
    <w:rsid w:val="00D74C00"/>
    <w:rsid w:val="00D75997"/>
    <w:rsid w:val="00D80E20"/>
    <w:rsid w:val="00D87E2A"/>
    <w:rsid w:val="00D916EB"/>
    <w:rsid w:val="00D9622E"/>
    <w:rsid w:val="00D96AD8"/>
    <w:rsid w:val="00DA15AB"/>
    <w:rsid w:val="00DA2EF2"/>
    <w:rsid w:val="00DA4159"/>
    <w:rsid w:val="00DA4CF0"/>
    <w:rsid w:val="00DB1D9B"/>
    <w:rsid w:val="00DB6EB8"/>
    <w:rsid w:val="00DC726C"/>
    <w:rsid w:val="00DD32E2"/>
    <w:rsid w:val="00DD703F"/>
    <w:rsid w:val="00DE007E"/>
    <w:rsid w:val="00DF6874"/>
    <w:rsid w:val="00DF6D52"/>
    <w:rsid w:val="00E00008"/>
    <w:rsid w:val="00E0180B"/>
    <w:rsid w:val="00E02085"/>
    <w:rsid w:val="00E11F24"/>
    <w:rsid w:val="00E14AC5"/>
    <w:rsid w:val="00E156DA"/>
    <w:rsid w:val="00E17D60"/>
    <w:rsid w:val="00E249C4"/>
    <w:rsid w:val="00E25DFD"/>
    <w:rsid w:val="00E35E05"/>
    <w:rsid w:val="00E37349"/>
    <w:rsid w:val="00E374C4"/>
    <w:rsid w:val="00E37F7D"/>
    <w:rsid w:val="00E4106B"/>
    <w:rsid w:val="00E4114E"/>
    <w:rsid w:val="00E41843"/>
    <w:rsid w:val="00E41D10"/>
    <w:rsid w:val="00E4432C"/>
    <w:rsid w:val="00E457A5"/>
    <w:rsid w:val="00E45FC5"/>
    <w:rsid w:val="00E50219"/>
    <w:rsid w:val="00E547EB"/>
    <w:rsid w:val="00E578EA"/>
    <w:rsid w:val="00E60C65"/>
    <w:rsid w:val="00E718BB"/>
    <w:rsid w:val="00E7340F"/>
    <w:rsid w:val="00E776EE"/>
    <w:rsid w:val="00E81291"/>
    <w:rsid w:val="00E872EC"/>
    <w:rsid w:val="00E87E28"/>
    <w:rsid w:val="00E90442"/>
    <w:rsid w:val="00E926A3"/>
    <w:rsid w:val="00E957D0"/>
    <w:rsid w:val="00E9784A"/>
    <w:rsid w:val="00EA1260"/>
    <w:rsid w:val="00EA22BD"/>
    <w:rsid w:val="00EA5C2B"/>
    <w:rsid w:val="00EB00A9"/>
    <w:rsid w:val="00EB470A"/>
    <w:rsid w:val="00EB7D74"/>
    <w:rsid w:val="00EB7DEE"/>
    <w:rsid w:val="00EC28D4"/>
    <w:rsid w:val="00EC2D22"/>
    <w:rsid w:val="00EC504F"/>
    <w:rsid w:val="00ED158B"/>
    <w:rsid w:val="00ED1DC0"/>
    <w:rsid w:val="00ED3252"/>
    <w:rsid w:val="00ED383D"/>
    <w:rsid w:val="00EE38B7"/>
    <w:rsid w:val="00EF11FA"/>
    <w:rsid w:val="00EF523A"/>
    <w:rsid w:val="00EF562F"/>
    <w:rsid w:val="00EF77D1"/>
    <w:rsid w:val="00F05FC8"/>
    <w:rsid w:val="00F064B5"/>
    <w:rsid w:val="00F07256"/>
    <w:rsid w:val="00F075E5"/>
    <w:rsid w:val="00F14BB1"/>
    <w:rsid w:val="00F2232C"/>
    <w:rsid w:val="00F2244D"/>
    <w:rsid w:val="00F24361"/>
    <w:rsid w:val="00F24CC6"/>
    <w:rsid w:val="00F30E25"/>
    <w:rsid w:val="00F30EF2"/>
    <w:rsid w:val="00F36C06"/>
    <w:rsid w:val="00F51B19"/>
    <w:rsid w:val="00F5252C"/>
    <w:rsid w:val="00F53894"/>
    <w:rsid w:val="00F56CB5"/>
    <w:rsid w:val="00F63F7A"/>
    <w:rsid w:val="00F648F4"/>
    <w:rsid w:val="00F66437"/>
    <w:rsid w:val="00F664EB"/>
    <w:rsid w:val="00F66550"/>
    <w:rsid w:val="00F7017B"/>
    <w:rsid w:val="00F80530"/>
    <w:rsid w:val="00F82A72"/>
    <w:rsid w:val="00F83581"/>
    <w:rsid w:val="00F939B2"/>
    <w:rsid w:val="00F94C6B"/>
    <w:rsid w:val="00FA0C8E"/>
    <w:rsid w:val="00FB2CDB"/>
    <w:rsid w:val="00FC117F"/>
    <w:rsid w:val="00FC635E"/>
    <w:rsid w:val="00FC75CD"/>
    <w:rsid w:val="00FD375E"/>
    <w:rsid w:val="00FE0005"/>
    <w:rsid w:val="00FE7A15"/>
    <w:rsid w:val="00FF1CED"/>
    <w:rsid w:val="03A70302"/>
    <w:rsid w:val="04738B4A"/>
    <w:rsid w:val="09D57F70"/>
    <w:rsid w:val="0A193253"/>
    <w:rsid w:val="0AA0A589"/>
    <w:rsid w:val="0B9ED26E"/>
    <w:rsid w:val="0C33BD8B"/>
    <w:rsid w:val="153D03B3"/>
    <w:rsid w:val="18AB4755"/>
    <w:rsid w:val="1E374827"/>
    <w:rsid w:val="2174B84D"/>
    <w:rsid w:val="228B1315"/>
    <w:rsid w:val="27CA2C19"/>
    <w:rsid w:val="311BB912"/>
    <w:rsid w:val="348CCFE3"/>
    <w:rsid w:val="38B38EE3"/>
    <w:rsid w:val="3D2A4F32"/>
    <w:rsid w:val="3DEB996E"/>
    <w:rsid w:val="403029D2"/>
    <w:rsid w:val="40654CBF"/>
    <w:rsid w:val="416BDA0A"/>
    <w:rsid w:val="42707557"/>
    <w:rsid w:val="443E7595"/>
    <w:rsid w:val="45AF6630"/>
    <w:rsid w:val="498323E4"/>
    <w:rsid w:val="4DEE55EC"/>
    <w:rsid w:val="4F096ADF"/>
    <w:rsid w:val="4F3150B5"/>
    <w:rsid w:val="50A1FC54"/>
    <w:rsid w:val="52AEF3B6"/>
    <w:rsid w:val="56937968"/>
    <w:rsid w:val="5C9CC20F"/>
    <w:rsid w:val="602F40A9"/>
    <w:rsid w:val="61A56102"/>
    <w:rsid w:val="6898428F"/>
    <w:rsid w:val="69578852"/>
    <w:rsid w:val="69EFE06F"/>
    <w:rsid w:val="6AD904F3"/>
    <w:rsid w:val="6D7AE15D"/>
    <w:rsid w:val="6F68E985"/>
    <w:rsid w:val="7000E40C"/>
    <w:rsid w:val="7018C170"/>
    <w:rsid w:val="70B695BA"/>
    <w:rsid w:val="74414DFF"/>
    <w:rsid w:val="744E0DE4"/>
    <w:rsid w:val="75487C66"/>
    <w:rsid w:val="78352085"/>
    <w:rsid w:val="79784547"/>
    <w:rsid w:val="7A506F29"/>
    <w:rsid w:val="7BCCA4E9"/>
    <w:rsid w:val="7F30EB71"/>
    <w:rsid w:val="7FB122A9"/>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3FF05F92"/>
  <w15:chartTrackingRefBased/>
  <w15:docId w15:val="{C56FBA9A-098C-4268-8762-8380C758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1FA"/>
    <w:rPr>
      <w:sz w:val="24"/>
      <w:szCs w:val="24"/>
    </w:rPr>
  </w:style>
  <w:style w:type="paragraph" w:styleId="Heading1">
    <w:name w:val="heading 1"/>
    <w:basedOn w:val="Normal"/>
    <w:next w:val="Normal"/>
    <w:link w:val="Heading1Char"/>
    <w:uiPriority w:val="1"/>
    <w:qFormat/>
    <w:rsid w:val="00EF11FA"/>
    <w:pPr>
      <w:keepNext/>
      <w:pBdr>
        <w:top w:val="double" w:sz="4" w:space="1" w:color="auto"/>
        <w:left w:val="double" w:sz="4" w:space="4" w:color="auto"/>
        <w:bottom w:val="double" w:sz="4" w:space="1" w:color="auto"/>
        <w:right w:val="double" w:sz="4" w:space="4" w:color="auto"/>
      </w:pBdr>
      <w:outlineLvl w:val="0"/>
    </w:pPr>
    <w:rPr>
      <w:rFonts w:eastAsiaTheme="majorEastAsia" w:cstheme="majorBidi"/>
      <w:b/>
      <w:bCs/>
    </w:rPr>
  </w:style>
  <w:style w:type="paragraph" w:styleId="Heading2">
    <w:name w:val="heading 2"/>
    <w:basedOn w:val="Normal"/>
    <w:next w:val="Normal"/>
    <w:link w:val="Heading2Char"/>
    <w:qFormat/>
    <w:rsid w:val="00445E98"/>
    <w:pPr>
      <w:keepNext/>
      <w:jc w:val="center"/>
      <w:outlineLvl w:val="1"/>
    </w:pPr>
    <w:rPr>
      <w:rFonts w:eastAsiaTheme="majorEastAsia" w:cstheme="majorBidi"/>
      <w:b/>
      <w:iCs/>
    </w:rPr>
  </w:style>
  <w:style w:type="paragraph" w:styleId="Heading3">
    <w:name w:val="heading 3"/>
    <w:basedOn w:val="Normal"/>
    <w:next w:val="Normal"/>
    <w:link w:val="Heading3Char"/>
    <w:qFormat/>
    <w:rsid w:val="003C4CBD"/>
    <w:pPr>
      <w:keepNext/>
      <w:contextualSpacing/>
      <w:jc w:val="center"/>
      <w:outlineLvl w:val="2"/>
    </w:pPr>
    <w:rPr>
      <w:rFonts w:eastAsiaTheme="majorEastAsia" w:cstheme="majorBidi"/>
      <w:b/>
      <w:bCs/>
    </w:rPr>
  </w:style>
  <w:style w:type="paragraph" w:styleId="Heading4">
    <w:name w:val="heading 4"/>
    <w:basedOn w:val="Normal"/>
    <w:next w:val="Normal"/>
    <w:link w:val="Heading4Char"/>
    <w:qFormat/>
    <w:rsid w:val="00EF11FA"/>
    <w:pPr>
      <w:keepNext/>
      <w:jc w:val="right"/>
      <w:outlineLvl w:val="3"/>
    </w:pPr>
    <w:rPr>
      <w:rFonts w:eastAsiaTheme="majorEastAsia" w:cstheme="majorBidi"/>
      <w:b/>
      <w:bCs/>
      <w:i/>
      <w:iCs/>
      <w:sz w:val="28"/>
    </w:rPr>
  </w:style>
  <w:style w:type="paragraph" w:styleId="Heading5">
    <w:name w:val="heading 5"/>
    <w:basedOn w:val="Normal"/>
    <w:next w:val="Normal"/>
    <w:link w:val="Heading5Char"/>
    <w:qFormat/>
    <w:rsid w:val="00EF11FA"/>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5E98"/>
    <w:rPr>
      <w:rFonts w:eastAsiaTheme="majorEastAsia" w:cstheme="majorBidi"/>
      <w:b/>
      <w:iCs/>
      <w:sz w:val="24"/>
      <w:szCs w:val="24"/>
    </w:rPr>
  </w:style>
  <w:style w:type="paragraph" w:styleId="ListParagraph">
    <w:name w:val="List Paragraph"/>
    <w:basedOn w:val="Normal"/>
    <w:uiPriority w:val="1"/>
    <w:qFormat/>
    <w:rsid w:val="00EF11FA"/>
    <w:pPr>
      <w:ind w:left="720"/>
      <w:contextualSpacing/>
    </w:pPr>
  </w:style>
  <w:style w:type="character" w:customStyle="1" w:styleId="Heading1Char">
    <w:name w:val="Heading 1 Char"/>
    <w:basedOn w:val="DefaultParagraphFont"/>
    <w:link w:val="Heading1"/>
    <w:uiPriority w:val="1"/>
    <w:rsid w:val="00F83581"/>
    <w:rPr>
      <w:rFonts w:eastAsiaTheme="majorEastAsia" w:cstheme="majorBidi"/>
      <w:b/>
      <w:bCs/>
      <w:sz w:val="24"/>
      <w:szCs w:val="24"/>
    </w:rPr>
  </w:style>
  <w:style w:type="character" w:customStyle="1" w:styleId="Heading3Char">
    <w:name w:val="Heading 3 Char"/>
    <w:basedOn w:val="DefaultParagraphFont"/>
    <w:link w:val="Heading3"/>
    <w:rsid w:val="003C4CBD"/>
    <w:rPr>
      <w:rFonts w:eastAsiaTheme="majorEastAsia" w:cstheme="majorBidi"/>
      <w:b/>
      <w:bCs/>
      <w:sz w:val="24"/>
      <w:szCs w:val="24"/>
    </w:rPr>
  </w:style>
  <w:style w:type="character" w:customStyle="1" w:styleId="Heading4Char">
    <w:name w:val="Heading 4 Char"/>
    <w:basedOn w:val="DefaultParagraphFont"/>
    <w:link w:val="Heading4"/>
    <w:rsid w:val="00F83581"/>
    <w:rPr>
      <w:rFonts w:eastAsiaTheme="majorEastAsia" w:cstheme="majorBidi"/>
      <w:b/>
      <w:bCs/>
      <w:i/>
      <w:iCs/>
      <w:sz w:val="28"/>
      <w:szCs w:val="24"/>
    </w:rPr>
  </w:style>
  <w:style w:type="paragraph" w:styleId="FootnoteText">
    <w:name w:val="footnote text"/>
    <w:basedOn w:val="Normal"/>
    <w:link w:val="FootnoteTextChar"/>
    <w:uiPriority w:val="99"/>
    <w:semiHidden/>
    <w:unhideWhenUsed/>
    <w:rsid w:val="00F83581"/>
    <w:rPr>
      <w:sz w:val="20"/>
      <w:szCs w:val="20"/>
    </w:rPr>
  </w:style>
  <w:style w:type="character" w:customStyle="1" w:styleId="FootnoteTextChar">
    <w:name w:val="Footnote Text Char"/>
    <w:basedOn w:val="DefaultParagraphFont"/>
    <w:link w:val="FootnoteText"/>
    <w:uiPriority w:val="99"/>
    <w:semiHidden/>
    <w:rsid w:val="00F83581"/>
    <w:rPr>
      <w:rFonts w:ascii="Calibri" w:hAnsi="Calibri" w:cs="Calibri"/>
      <w:kern w:val="0"/>
      <w:sz w:val="20"/>
      <w:szCs w:val="20"/>
      <w:lang w:bidi="ar-SA"/>
    </w:rPr>
  </w:style>
  <w:style w:type="paragraph" w:customStyle="1" w:styleId="TableParagraph">
    <w:name w:val="Table Paragraph"/>
    <w:basedOn w:val="Normal"/>
    <w:uiPriority w:val="1"/>
    <w:qFormat/>
    <w:rsid w:val="00EF11FA"/>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EF11FA"/>
    <w:rPr>
      <w:b/>
      <w:bCs/>
      <w:i/>
      <w:iCs/>
      <w:sz w:val="22"/>
    </w:rPr>
  </w:style>
  <w:style w:type="character" w:customStyle="1" w:styleId="BodyTextChar">
    <w:name w:val="Body Text Char"/>
    <w:basedOn w:val="DefaultParagraphFont"/>
    <w:link w:val="BodyText"/>
    <w:uiPriority w:val="1"/>
    <w:rsid w:val="00EF11FA"/>
    <w:rPr>
      <w:b/>
      <w:bCs/>
      <w:i/>
      <w:iCs/>
      <w:sz w:val="22"/>
      <w:szCs w:val="24"/>
    </w:rPr>
  </w:style>
  <w:style w:type="character" w:styleId="FootnoteReference">
    <w:name w:val="footnote reference"/>
    <w:basedOn w:val="DefaultParagraphFont"/>
    <w:uiPriority w:val="99"/>
    <w:semiHidden/>
    <w:unhideWhenUsed/>
    <w:rsid w:val="00F83581"/>
    <w:rPr>
      <w:vertAlign w:val="superscript"/>
    </w:rPr>
  </w:style>
  <w:style w:type="character" w:styleId="PageNumber">
    <w:name w:val="page number"/>
    <w:basedOn w:val="DefaultParagraphFont"/>
    <w:uiPriority w:val="99"/>
    <w:semiHidden/>
    <w:unhideWhenUsed/>
    <w:rsid w:val="00F83581"/>
  </w:style>
  <w:style w:type="paragraph" w:customStyle="1" w:styleId="Default">
    <w:name w:val="Default"/>
    <w:rsid w:val="00F83581"/>
    <w:pPr>
      <w:widowControl w:val="0"/>
      <w:autoSpaceDE w:val="0"/>
      <w:autoSpaceDN w:val="0"/>
      <w:adjustRightInd w:val="0"/>
    </w:pPr>
    <w:rPr>
      <w:color w:val="000000"/>
      <w:szCs w:val="24"/>
      <w:lang w:bidi="ar-SA"/>
    </w:rPr>
  </w:style>
  <w:style w:type="paragraph" w:styleId="CommentText">
    <w:name w:val="annotation text"/>
    <w:basedOn w:val="Normal"/>
    <w:link w:val="CommentTextChar"/>
    <w:uiPriority w:val="99"/>
    <w:unhideWhenUsed/>
    <w:rsid w:val="00F83581"/>
    <w:rPr>
      <w:sz w:val="20"/>
      <w:szCs w:val="20"/>
    </w:rPr>
  </w:style>
  <w:style w:type="character" w:customStyle="1" w:styleId="CommentTextChar">
    <w:name w:val="Comment Text Char"/>
    <w:basedOn w:val="DefaultParagraphFont"/>
    <w:link w:val="CommentText"/>
    <w:uiPriority w:val="99"/>
    <w:rsid w:val="00F83581"/>
    <w:rPr>
      <w:rFonts w:ascii="Calibri" w:hAnsi="Calibri" w:cs="Calibri"/>
      <w:kern w:val="0"/>
      <w:sz w:val="20"/>
      <w:szCs w:val="20"/>
      <w:lang w:bidi="ar-SA"/>
    </w:rPr>
  </w:style>
  <w:style w:type="paragraph" w:styleId="Header">
    <w:name w:val="header"/>
    <w:basedOn w:val="Normal"/>
    <w:link w:val="HeaderChar"/>
    <w:uiPriority w:val="99"/>
    <w:unhideWhenUsed/>
    <w:rsid w:val="00F83581"/>
    <w:pPr>
      <w:tabs>
        <w:tab w:val="center" w:pos="4680"/>
        <w:tab w:val="right" w:pos="9360"/>
      </w:tabs>
    </w:pPr>
  </w:style>
  <w:style w:type="character" w:customStyle="1" w:styleId="HeaderChar">
    <w:name w:val="Header Char"/>
    <w:basedOn w:val="DefaultParagraphFont"/>
    <w:link w:val="Header"/>
    <w:uiPriority w:val="99"/>
    <w:rsid w:val="00F83581"/>
    <w:rPr>
      <w:kern w:val="0"/>
      <w:lang w:bidi="ar-SA"/>
      <w14:ligatures w14:val="none"/>
    </w:rPr>
  </w:style>
  <w:style w:type="paragraph" w:styleId="Footer">
    <w:name w:val="footer"/>
    <w:basedOn w:val="Normal"/>
    <w:link w:val="FooterChar"/>
    <w:uiPriority w:val="99"/>
    <w:unhideWhenUsed/>
    <w:rsid w:val="00F83581"/>
    <w:pPr>
      <w:tabs>
        <w:tab w:val="center" w:pos="4680"/>
        <w:tab w:val="right" w:pos="9360"/>
      </w:tabs>
    </w:pPr>
  </w:style>
  <w:style w:type="character" w:customStyle="1" w:styleId="FooterChar">
    <w:name w:val="Footer Char"/>
    <w:basedOn w:val="DefaultParagraphFont"/>
    <w:link w:val="Footer"/>
    <w:uiPriority w:val="99"/>
    <w:rsid w:val="00F83581"/>
    <w:rPr>
      <w:rFonts w:ascii="Calibri" w:hAnsi="Calibri" w:cs="Calibri"/>
      <w:kern w:val="0"/>
      <w:lang w:bidi="ar-SA"/>
    </w:rPr>
  </w:style>
  <w:style w:type="paragraph" w:styleId="Caption">
    <w:name w:val="caption"/>
    <w:basedOn w:val="Normal"/>
    <w:next w:val="Normal"/>
    <w:semiHidden/>
    <w:unhideWhenUsed/>
    <w:qFormat/>
    <w:rsid w:val="00F83581"/>
    <w:rPr>
      <w:i/>
      <w:iCs/>
      <w:color w:val="44546A" w:themeColor="text2"/>
      <w:sz w:val="18"/>
      <w:szCs w:val="18"/>
    </w:rPr>
  </w:style>
  <w:style w:type="character" w:styleId="CommentReference">
    <w:name w:val="annotation reference"/>
    <w:basedOn w:val="DefaultParagraphFont"/>
    <w:uiPriority w:val="99"/>
    <w:unhideWhenUsed/>
    <w:rsid w:val="00F83581"/>
    <w:rPr>
      <w:sz w:val="16"/>
      <w:szCs w:val="16"/>
    </w:rPr>
  </w:style>
  <w:style w:type="character" w:styleId="Hyperlink">
    <w:name w:val="Hyperlink"/>
    <w:basedOn w:val="DefaultParagraphFont"/>
    <w:uiPriority w:val="99"/>
    <w:unhideWhenUsed/>
    <w:rsid w:val="00F83581"/>
    <w:rPr>
      <w:color w:val="0563C1"/>
      <w:u w:val="single"/>
    </w:rPr>
  </w:style>
  <w:style w:type="paragraph" w:styleId="CommentSubject">
    <w:name w:val="annotation subject"/>
    <w:basedOn w:val="CommentText"/>
    <w:next w:val="CommentText"/>
    <w:link w:val="CommentSubjectChar"/>
    <w:uiPriority w:val="99"/>
    <w:semiHidden/>
    <w:unhideWhenUsed/>
    <w:rsid w:val="00F83581"/>
    <w:rPr>
      <w:b/>
      <w:bCs/>
    </w:rPr>
  </w:style>
  <w:style w:type="character" w:customStyle="1" w:styleId="CommentSubjectChar">
    <w:name w:val="Comment Subject Char"/>
    <w:basedOn w:val="CommentTextChar"/>
    <w:link w:val="CommentSubject"/>
    <w:uiPriority w:val="99"/>
    <w:semiHidden/>
    <w:rsid w:val="00F83581"/>
    <w:rPr>
      <w:rFonts w:ascii="Calibri" w:hAnsi="Calibri" w:cs="Calibri"/>
      <w:b/>
      <w:bCs/>
      <w:kern w:val="0"/>
      <w:sz w:val="20"/>
      <w:szCs w:val="20"/>
      <w:lang w:bidi="ar-SA"/>
    </w:rPr>
  </w:style>
  <w:style w:type="table" w:styleId="TableGrid">
    <w:name w:val="Table Grid"/>
    <w:basedOn w:val="TableNormal"/>
    <w:uiPriority w:val="39"/>
    <w:rsid w:val="00F8358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3581"/>
    <w:rPr>
      <w:color w:val="605E5C"/>
      <w:shd w:val="clear" w:color="auto" w:fill="E1DFDD"/>
    </w:rPr>
  </w:style>
  <w:style w:type="character" w:customStyle="1" w:styleId="Heading5Char">
    <w:name w:val="Heading 5 Char"/>
    <w:basedOn w:val="DefaultParagraphFont"/>
    <w:link w:val="Heading5"/>
    <w:rsid w:val="00EF11FA"/>
    <w:rPr>
      <w:b/>
      <w:bCs/>
      <w:szCs w:val="24"/>
    </w:rPr>
  </w:style>
  <w:style w:type="paragraph" w:styleId="Title">
    <w:name w:val="Title"/>
    <w:basedOn w:val="Normal"/>
    <w:next w:val="Normal"/>
    <w:link w:val="TitleChar"/>
    <w:uiPriority w:val="1"/>
    <w:qFormat/>
    <w:rsid w:val="00EF11FA"/>
    <w:pPr>
      <w:autoSpaceDE w:val="0"/>
      <w:autoSpaceDN w:val="0"/>
      <w:adjustRightInd w:val="0"/>
      <w:spacing w:before="10"/>
    </w:pPr>
  </w:style>
  <w:style w:type="character" w:customStyle="1" w:styleId="TitleChar">
    <w:name w:val="Title Char"/>
    <w:basedOn w:val="DefaultParagraphFont"/>
    <w:link w:val="Title"/>
    <w:uiPriority w:val="1"/>
    <w:rsid w:val="00EF11FA"/>
    <w:rPr>
      <w:sz w:val="24"/>
      <w:szCs w:val="24"/>
    </w:rPr>
  </w:style>
  <w:style w:type="character" w:styleId="LineNumber">
    <w:name w:val="line number"/>
    <w:basedOn w:val="DefaultParagraphFont"/>
    <w:uiPriority w:val="99"/>
    <w:semiHidden/>
    <w:unhideWhenUsed/>
    <w:rsid w:val="00A00AC1"/>
  </w:style>
  <w:style w:type="character" w:styleId="PlaceholderText">
    <w:name w:val="Placeholder Text"/>
    <w:basedOn w:val="DefaultParagraphFont"/>
    <w:uiPriority w:val="99"/>
    <w:semiHidden/>
    <w:rsid w:val="00EE38B7"/>
    <w:rPr>
      <w:color w:val="808080"/>
    </w:rPr>
  </w:style>
  <w:style w:type="character" w:styleId="FollowedHyperlink">
    <w:name w:val="FollowedHyperlink"/>
    <w:basedOn w:val="DefaultParagraphFont"/>
    <w:uiPriority w:val="99"/>
    <w:semiHidden/>
    <w:unhideWhenUsed/>
    <w:rsid w:val="002230E0"/>
    <w:rPr>
      <w:color w:val="954F72" w:themeColor="followedHyperlink"/>
      <w:u w:val="single"/>
    </w:rPr>
  </w:style>
  <w:style w:type="table" w:customStyle="1" w:styleId="TableGrid1">
    <w:name w:val="Table Grid1"/>
    <w:basedOn w:val="TableNormal"/>
    <w:next w:val="TableGrid"/>
    <w:rsid w:val="00F82A72"/>
    <w:pPr>
      <w:spacing w:after="0" w:line="240" w:lineRule="auto"/>
    </w:pPr>
    <w:rPr>
      <w:rFonts w:eastAsia="MS Minch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57F1"/>
    <w:pPr>
      <w:spacing w:after="0" w:line="240" w:lineRule="auto"/>
    </w:pPr>
    <w:rPr>
      <w:sz w:val="24"/>
      <w:szCs w:val="24"/>
    </w:rPr>
  </w:style>
  <w:style w:type="character" w:styleId="Mention">
    <w:name w:val="Mention"/>
    <w:basedOn w:val="DefaultParagraphFont"/>
    <w:uiPriority w:val="99"/>
    <w:unhideWhenUsed/>
    <w:rsid w:val="000C14C5"/>
    <w:rPr>
      <w:color w:val="2B579A"/>
      <w:shd w:val="clear" w:color="auto" w:fill="E1DFDD"/>
    </w:rPr>
  </w:style>
  <w:style w:type="paragraph" w:styleId="TOCHeading">
    <w:name w:val="TOC Heading"/>
    <w:basedOn w:val="Heading1"/>
    <w:next w:val="Normal"/>
    <w:uiPriority w:val="39"/>
    <w:unhideWhenUsed/>
    <w:qFormat/>
    <w:rsid w:val="00F14BB1"/>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033F70" w:themeColor="accent1" w:themeShade="BF"/>
      <w:sz w:val="32"/>
      <w:szCs w:val="32"/>
      <w:lang w:bidi="ar-SA"/>
    </w:rPr>
  </w:style>
  <w:style w:type="paragraph" w:styleId="TOC2">
    <w:name w:val="toc 2"/>
    <w:basedOn w:val="Normal"/>
    <w:next w:val="Normal"/>
    <w:autoRedefine/>
    <w:uiPriority w:val="39"/>
    <w:unhideWhenUsed/>
    <w:rsid w:val="00F14BB1"/>
    <w:pPr>
      <w:spacing w:after="100"/>
      <w:ind w:left="240"/>
    </w:pPr>
  </w:style>
  <w:style w:type="paragraph" w:styleId="TOC3">
    <w:name w:val="toc 3"/>
    <w:basedOn w:val="Normal"/>
    <w:next w:val="Normal"/>
    <w:autoRedefine/>
    <w:uiPriority w:val="39"/>
    <w:unhideWhenUsed/>
    <w:rsid w:val="00810C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transportation.gov/sites/dot.gov/files/docs/policy-initiatives/buildamerica/319346/sponsor-payment-letter-template.doc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transportation.gov/buildamerica" TargetMode="External" /><Relationship Id="rId9" Type="http://schemas.openxmlformats.org/officeDocument/2006/relationships/hyperlink" Target="mailto:BuildAmerica@dot.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9CA6DDD25684FE1A1EF9B2AE4232916"/>
        <w:category>
          <w:name w:val="General"/>
          <w:gallery w:val="placeholder"/>
        </w:category>
        <w:types>
          <w:type w:val="bbPlcHdr"/>
        </w:types>
        <w:behaviors>
          <w:behavior w:val="content"/>
        </w:behaviors>
        <w:guid w:val="{32D6E8FD-79F9-41C9-A485-611F4C95D1A9}"/>
      </w:docPartPr>
      <w:docPartBody>
        <w:p w:rsidR="00E7340F" w:rsidP="00E7340F">
          <w:pPr>
            <w:pStyle w:val="59CA6DDD25684FE1A1EF9B2AE4232916"/>
          </w:pPr>
          <w:r w:rsidRPr="006A0FF7">
            <w:rPr>
              <w:rStyle w:val="PlaceholderText"/>
            </w:rPr>
            <w:t>Choose an item.</w:t>
          </w:r>
        </w:p>
      </w:docPartBody>
    </w:docPart>
    <w:docPart>
      <w:docPartPr>
        <w:name w:val="EA68DB9BAD8546449E548BC9EB62BA6C"/>
        <w:category>
          <w:name w:val="General"/>
          <w:gallery w:val="placeholder"/>
        </w:category>
        <w:types>
          <w:type w:val="bbPlcHdr"/>
        </w:types>
        <w:behaviors>
          <w:behavior w:val="content"/>
        </w:behaviors>
        <w:guid w:val="{1A692425-E29F-48A0-BD57-1196740CCAD4}"/>
      </w:docPartPr>
      <w:docPartBody>
        <w:p w:rsidR="00E7340F" w:rsidP="00E7340F">
          <w:pPr>
            <w:pStyle w:val="EA68DB9BAD8546449E548BC9EB62BA6C"/>
          </w:pPr>
          <w:r>
            <w:t>Choose a Railroad Revenue Class</w:t>
          </w:r>
        </w:p>
      </w:docPartBody>
    </w:docPart>
    <w:docPart>
      <w:docPartPr>
        <w:name w:val="BAF8F5485701437F98322B98F3D8B33D"/>
        <w:category>
          <w:name w:val="General"/>
          <w:gallery w:val="placeholder"/>
        </w:category>
        <w:types>
          <w:type w:val="bbPlcHdr"/>
        </w:types>
        <w:behaviors>
          <w:behavior w:val="content"/>
        </w:behaviors>
        <w:guid w:val="{238F6468-9104-4879-837B-38F3C7671B39}"/>
      </w:docPartPr>
      <w:docPartBody>
        <w:p w:rsidR="00E7340F" w:rsidP="00E7340F">
          <w:pPr>
            <w:pStyle w:val="BAF8F5485701437F98322B98F3D8B33D"/>
          </w:pPr>
          <w:r w:rsidRPr="006A0FF7">
            <w:rPr>
              <w:rStyle w:val="PlaceholderText"/>
            </w:rPr>
            <w:t>Choose an item.</w:t>
          </w:r>
        </w:p>
      </w:docPartBody>
    </w:docPart>
    <w:docPart>
      <w:docPartPr>
        <w:name w:val="8EA82791999945A08D7F246688BE2BB1"/>
        <w:category>
          <w:name w:val="General"/>
          <w:gallery w:val="placeholder"/>
        </w:category>
        <w:types>
          <w:type w:val="bbPlcHdr"/>
        </w:types>
        <w:behaviors>
          <w:behavior w:val="content"/>
        </w:behaviors>
        <w:guid w:val="{026FDA6A-CC7D-4719-8B99-E1CBCEE28D6A}"/>
      </w:docPartPr>
      <w:docPartBody>
        <w:p w:rsidR="00E7340F" w:rsidP="00E7340F">
          <w:pPr>
            <w:pStyle w:val="8EA82791999945A08D7F246688BE2BB1"/>
          </w:pPr>
          <w:r w:rsidRPr="006A0FF7">
            <w:rPr>
              <w:rStyle w:val="PlaceholderText"/>
            </w:rPr>
            <w:t>Choose an item.</w:t>
          </w:r>
        </w:p>
      </w:docPartBody>
    </w:docPart>
    <w:docPart>
      <w:docPartPr>
        <w:name w:val="635DDE7861124C0DA13D117A150110D7"/>
        <w:category>
          <w:name w:val="General"/>
          <w:gallery w:val="placeholder"/>
        </w:category>
        <w:types>
          <w:type w:val="bbPlcHdr"/>
        </w:types>
        <w:behaviors>
          <w:behavior w:val="content"/>
        </w:behaviors>
        <w:guid w:val="{17060FA7-5C3C-4601-BF3F-1E57964F04E0}"/>
      </w:docPartPr>
      <w:docPartBody>
        <w:p w:rsidR="00E7340F" w:rsidP="00E7340F">
          <w:pPr>
            <w:pStyle w:val="635DDE7861124C0DA13D117A150110D7"/>
          </w:pPr>
          <w:r>
            <w:t>Choose a Railroad Revenue Class</w:t>
          </w:r>
        </w:p>
      </w:docPartBody>
    </w:docPart>
    <w:docPart>
      <w:docPartPr>
        <w:name w:val="CD2BA6B5FD314EFE959B086B6B2AE1E3"/>
        <w:category>
          <w:name w:val="General"/>
          <w:gallery w:val="placeholder"/>
        </w:category>
        <w:types>
          <w:type w:val="bbPlcHdr"/>
        </w:types>
        <w:behaviors>
          <w:behavior w:val="content"/>
        </w:behaviors>
        <w:guid w:val="{5DA150C8-33BD-46A7-B2FC-263330D30AC4}"/>
      </w:docPartPr>
      <w:docPartBody>
        <w:p w:rsidR="00E7340F" w:rsidP="00E7340F">
          <w:pPr>
            <w:pStyle w:val="CD2BA6B5FD314EFE959B086B6B2AE1E3"/>
          </w:pPr>
          <w:r>
            <w:t>Choose Project Delivery Method</w:t>
          </w:r>
        </w:p>
      </w:docPartBody>
    </w:docPart>
    <w:docPart>
      <w:docPartPr>
        <w:name w:val="C934BE48CA30489FBCB839009AF98017"/>
        <w:category>
          <w:name w:val="General"/>
          <w:gallery w:val="placeholder"/>
        </w:category>
        <w:types>
          <w:type w:val="bbPlcHdr"/>
        </w:types>
        <w:behaviors>
          <w:behavior w:val="content"/>
        </w:behaviors>
        <w:guid w:val="{9C320987-C3BD-4881-81AA-512C6E8C17B9}"/>
      </w:docPartPr>
      <w:docPartBody>
        <w:p w:rsidR="00E7340F" w:rsidP="00E7340F">
          <w:pPr>
            <w:pStyle w:val="C934BE48CA30489FBCB839009AF98017"/>
          </w:pPr>
          <w:r>
            <w:t>Credit Instrument?</w:t>
          </w:r>
        </w:p>
      </w:docPartBody>
    </w:docPart>
    <w:docPart>
      <w:docPartPr>
        <w:name w:val="378C2E19C6754A609A86C7F99B3BA706"/>
        <w:category>
          <w:name w:val="General"/>
          <w:gallery w:val="placeholder"/>
        </w:category>
        <w:types>
          <w:type w:val="bbPlcHdr"/>
        </w:types>
        <w:behaviors>
          <w:behavior w:val="content"/>
        </w:behaviors>
        <w:guid w:val="{FD1BDDE0-3C7E-48F4-85C5-D2EEBCC1AA61}"/>
      </w:docPartPr>
      <w:docPartBody>
        <w:p w:rsidR="00E7340F" w:rsidP="00E7340F">
          <w:pPr>
            <w:pStyle w:val="378C2E19C6754A609A86C7F99B3BA706"/>
          </w:pPr>
          <w:r>
            <w:t>Credit Instrument?</w:t>
          </w:r>
        </w:p>
      </w:docPartBody>
    </w:docPart>
    <w:docPart>
      <w:docPartPr>
        <w:name w:val="57E321F9A24D4197AEFE5165698F3841"/>
        <w:category>
          <w:name w:val="General"/>
          <w:gallery w:val="placeholder"/>
        </w:category>
        <w:types>
          <w:type w:val="bbPlcHdr"/>
        </w:types>
        <w:behaviors>
          <w:behavior w:val="content"/>
        </w:behaviors>
        <w:guid w:val="{841CB027-A144-4753-ADAF-4A750F2C2A59}"/>
      </w:docPartPr>
      <w:docPartBody>
        <w:p w:rsidR="00E7340F" w:rsidP="00E7340F">
          <w:pPr>
            <w:pStyle w:val="57E321F9A24D4197AEFE5165698F3841"/>
          </w:pPr>
          <w:r>
            <w:t>Acknowledge?</w:t>
          </w:r>
        </w:p>
      </w:docPartBody>
    </w:docPart>
    <w:docPart>
      <w:docPartPr>
        <w:name w:val="E9831A1D614C4B4A8F67C3002632DCE5"/>
        <w:category>
          <w:name w:val="General"/>
          <w:gallery w:val="placeholder"/>
        </w:category>
        <w:types>
          <w:type w:val="bbPlcHdr"/>
        </w:types>
        <w:behaviors>
          <w:behavior w:val="content"/>
        </w:behaviors>
        <w:guid w:val="{694B95AC-9A4A-4D02-8069-29B470F3CB5C}"/>
      </w:docPartPr>
      <w:docPartBody>
        <w:p w:rsidR="00E7340F" w:rsidP="00E7340F">
          <w:pPr>
            <w:pStyle w:val="E9831A1D614C4B4A8F67C3002632DCE5"/>
          </w:pPr>
          <w:r>
            <w:t>Acknowledge?</w:t>
          </w:r>
        </w:p>
      </w:docPartBody>
    </w:docPart>
    <w:docPart>
      <w:docPartPr>
        <w:name w:val="1A7D04DE577C465BA62E083E854CC764"/>
        <w:category>
          <w:name w:val="General"/>
          <w:gallery w:val="placeholder"/>
        </w:category>
        <w:types>
          <w:type w:val="bbPlcHdr"/>
        </w:types>
        <w:behaviors>
          <w:behavior w:val="content"/>
        </w:behaviors>
        <w:guid w:val="{89A7C528-F820-4656-80F7-787DEFDF6FFD}"/>
      </w:docPartPr>
      <w:docPartBody>
        <w:p w:rsidR="00E7340F" w:rsidP="00E7340F">
          <w:pPr>
            <w:pStyle w:val="1A7D04DE577C465BA62E083E854CC764"/>
          </w:pPr>
          <w:r>
            <w:t>Acknowledge?</w:t>
          </w:r>
        </w:p>
      </w:docPartBody>
    </w:docPart>
    <w:docPart>
      <w:docPartPr>
        <w:name w:val="48A4772C226449F4A8352A779BD28B49"/>
        <w:category>
          <w:name w:val="General"/>
          <w:gallery w:val="placeholder"/>
        </w:category>
        <w:types>
          <w:type w:val="bbPlcHdr"/>
        </w:types>
        <w:behaviors>
          <w:behavior w:val="content"/>
        </w:behaviors>
        <w:guid w:val="{3CF23815-C303-441B-897E-3E2D9D542C40}"/>
      </w:docPartPr>
      <w:docPartBody>
        <w:p w:rsidR="00E7340F" w:rsidP="00E7340F">
          <w:pPr>
            <w:pStyle w:val="48A4772C226449F4A8352A779BD28B49"/>
          </w:pPr>
          <w:r>
            <w:t>Acknowledge?</w:t>
          </w:r>
        </w:p>
      </w:docPartBody>
    </w:docPart>
    <w:docPart>
      <w:docPartPr>
        <w:name w:val="33AF833CAA6C4748ADF6461FBB91A430"/>
        <w:category>
          <w:name w:val="General"/>
          <w:gallery w:val="placeholder"/>
        </w:category>
        <w:types>
          <w:type w:val="bbPlcHdr"/>
        </w:types>
        <w:behaviors>
          <w:behavior w:val="content"/>
        </w:behaviors>
        <w:guid w:val="{4541312E-C8BC-42C0-8B1F-E6E9603CD5F5}"/>
      </w:docPartPr>
      <w:docPartBody>
        <w:p w:rsidR="00E7340F" w:rsidP="00E7340F">
          <w:pPr>
            <w:pStyle w:val="33AF833CAA6C4748ADF6461FBB91A430"/>
          </w:pPr>
          <w:r>
            <w:t>Acknowledge?</w:t>
          </w:r>
        </w:p>
      </w:docPartBody>
    </w:docPart>
    <w:docPart>
      <w:docPartPr>
        <w:name w:val="691CCCA82D524DB0B4F973392E05BFC8"/>
        <w:category>
          <w:name w:val="General"/>
          <w:gallery w:val="placeholder"/>
        </w:category>
        <w:types>
          <w:type w:val="bbPlcHdr"/>
        </w:types>
        <w:behaviors>
          <w:behavior w:val="content"/>
        </w:behaviors>
        <w:guid w:val="{B38932EF-644D-4049-B44A-68B561E2BC97}"/>
      </w:docPartPr>
      <w:docPartBody>
        <w:p w:rsidR="00E7340F" w:rsidP="00E7340F">
          <w:pPr>
            <w:pStyle w:val="691CCCA82D524DB0B4F973392E05BFC8"/>
          </w:pPr>
          <w:r>
            <w:t>Borrower Review?</w:t>
          </w:r>
        </w:p>
      </w:docPartBody>
    </w:docPart>
    <w:docPart>
      <w:docPartPr>
        <w:name w:val="FE7B0E57A7E743E39FA570CB6E26B54D"/>
        <w:category>
          <w:name w:val="General"/>
          <w:gallery w:val="placeholder"/>
        </w:category>
        <w:types>
          <w:type w:val="bbPlcHdr"/>
        </w:types>
        <w:behaviors>
          <w:behavior w:val="content"/>
        </w:behaviors>
        <w:guid w:val="{4BC437E7-9E3C-406E-8D45-B3B061D4C3C1}"/>
      </w:docPartPr>
      <w:docPartBody>
        <w:p w:rsidR="00E7340F" w:rsidP="00E7340F">
          <w:pPr>
            <w:pStyle w:val="FE7B0E57A7E743E39FA570CB6E26B54D"/>
          </w:pPr>
          <w:r>
            <w:t>Borrower Certification?</w:t>
          </w:r>
        </w:p>
      </w:docPartBody>
    </w:docPart>
    <w:docPart>
      <w:docPartPr>
        <w:name w:val="E811CC876F5A406FB582BC25B413A125"/>
        <w:category>
          <w:name w:val="General"/>
          <w:gallery w:val="placeholder"/>
        </w:category>
        <w:types>
          <w:type w:val="bbPlcHdr"/>
        </w:types>
        <w:behaviors>
          <w:behavior w:val="content"/>
        </w:behaviors>
        <w:guid w:val="{AAD23FDB-F888-499B-932F-A53006A26272}"/>
      </w:docPartPr>
      <w:docPartBody>
        <w:p w:rsidR="002C6C84" w:rsidP="006C50A1">
          <w:pPr>
            <w:pStyle w:val="E811CC876F5A406FB582BC25B413A125"/>
          </w:pPr>
          <w:r>
            <w:t>Borrower Certification?</w:t>
          </w:r>
        </w:p>
      </w:docPartBody>
    </w:docPart>
    <w:docPart>
      <w:docPartPr>
        <w:name w:val="1AB6B626E16D4B8882340E3228F50309"/>
        <w:category>
          <w:name w:val="General"/>
          <w:gallery w:val="placeholder"/>
        </w:category>
        <w:types>
          <w:type w:val="bbPlcHdr"/>
        </w:types>
        <w:behaviors>
          <w:behavior w:val="content"/>
        </w:behaviors>
        <w:guid w:val="{D1D3C9BE-5796-4614-A0E4-FF76954BA12D}"/>
      </w:docPartPr>
      <w:docPartBody>
        <w:p w:rsidR="002C6C84" w:rsidP="006C50A1">
          <w:pPr>
            <w:pStyle w:val="1AB6B626E16D4B8882340E3228F50309"/>
          </w:pPr>
          <w:r>
            <w:t>Borrower Certification?</w:t>
          </w:r>
        </w:p>
      </w:docPartBody>
    </w:docPart>
    <w:docPart>
      <w:docPartPr>
        <w:name w:val="16D10D0A724042928673D2E446E6D5E5"/>
        <w:category>
          <w:name w:val="General"/>
          <w:gallery w:val="placeholder"/>
        </w:category>
        <w:types>
          <w:type w:val="bbPlcHdr"/>
        </w:types>
        <w:behaviors>
          <w:behavior w:val="content"/>
        </w:behaviors>
        <w:guid w:val="{AD6983CE-BE4A-4165-B5BD-CD8BF408BDC9}"/>
      </w:docPartPr>
      <w:docPartBody>
        <w:p w:rsidR="002C6C84" w:rsidP="006C50A1">
          <w:pPr>
            <w:pStyle w:val="16D10D0A724042928673D2E446E6D5E5"/>
          </w:pPr>
          <w:r>
            <w:t>Borrower Certification?</w:t>
          </w:r>
        </w:p>
      </w:docPartBody>
    </w:docPart>
    <w:docPart>
      <w:docPartPr>
        <w:name w:val="6435AD449F9D4B59AC76B9FC2A71B7D6"/>
        <w:category>
          <w:name w:val="General"/>
          <w:gallery w:val="placeholder"/>
        </w:category>
        <w:types>
          <w:type w:val="bbPlcHdr"/>
        </w:types>
        <w:behaviors>
          <w:behavior w:val="content"/>
        </w:behaviors>
        <w:guid w:val="{2B7FD419-0ECF-440A-8E86-48FAE1B6EBE2}"/>
      </w:docPartPr>
      <w:docPartBody>
        <w:p w:rsidR="002C6C84" w:rsidP="006C50A1">
          <w:pPr>
            <w:pStyle w:val="6435AD449F9D4B59AC76B9FC2A71B7D6"/>
          </w:pPr>
          <w:r>
            <w:t>Borrower Certification?</w:t>
          </w:r>
        </w:p>
      </w:docPartBody>
    </w:docPart>
    <w:docPart>
      <w:docPartPr>
        <w:name w:val="B8BAFFCC7C3145D7A7ABE2319FCE861E"/>
        <w:category>
          <w:name w:val="General"/>
          <w:gallery w:val="placeholder"/>
        </w:category>
        <w:types>
          <w:type w:val="bbPlcHdr"/>
        </w:types>
        <w:behaviors>
          <w:behavior w:val="content"/>
        </w:behaviors>
        <w:guid w:val="{C31CBCFD-1711-4007-9E4C-54AB562D0661}"/>
      </w:docPartPr>
      <w:docPartBody>
        <w:p w:rsidR="00B40398" w:rsidP="00B40398">
          <w:pPr>
            <w:pStyle w:val="B8BAFFCC7C3145D7A7ABE2319FCE861E"/>
          </w:pPr>
          <w:r w:rsidRPr="002C0D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23"/>
    <w:rsid w:val="000E5E79"/>
    <w:rsid w:val="00157AD6"/>
    <w:rsid w:val="002C6C84"/>
    <w:rsid w:val="002D6C1C"/>
    <w:rsid w:val="0050198F"/>
    <w:rsid w:val="00566475"/>
    <w:rsid w:val="005763C9"/>
    <w:rsid w:val="005A7656"/>
    <w:rsid w:val="00657A4D"/>
    <w:rsid w:val="006C50A1"/>
    <w:rsid w:val="00846123"/>
    <w:rsid w:val="00927C43"/>
    <w:rsid w:val="00937867"/>
    <w:rsid w:val="00A577AC"/>
    <w:rsid w:val="00AE31D2"/>
    <w:rsid w:val="00B40398"/>
    <w:rsid w:val="00BB2963"/>
    <w:rsid w:val="00CC6A40"/>
    <w:rsid w:val="00D10FA6"/>
    <w:rsid w:val="00D701A1"/>
    <w:rsid w:val="00E7340F"/>
    <w:rsid w:val="00F44672"/>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398"/>
    <w:rPr>
      <w:color w:val="808080"/>
    </w:rPr>
  </w:style>
  <w:style w:type="paragraph" w:customStyle="1" w:styleId="59CA6DDD25684FE1A1EF9B2AE4232916">
    <w:name w:val="59CA6DDD25684FE1A1EF9B2AE4232916"/>
    <w:rsid w:val="00E7340F"/>
  </w:style>
  <w:style w:type="paragraph" w:customStyle="1" w:styleId="EA68DB9BAD8546449E548BC9EB62BA6C">
    <w:name w:val="EA68DB9BAD8546449E548BC9EB62BA6C"/>
    <w:rsid w:val="00E7340F"/>
  </w:style>
  <w:style w:type="paragraph" w:customStyle="1" w:styleId="BAF8F5485701437F98322B98F3D8B33D">
    <w:name w:val="BAF8F5485701437F98322B98F3D8B33D"/>
    <w:rsid w:val="00E7340F"/>
  </w:style>
  <w:style w:type="paragraph" w:customStyle="1" w:styleId="8EA82791999945A08D7F246688BE2BB1">
    <w:name w:val="8EA82791999945A08D7F246688BE2BB1"/>
    <w:rsid w:val="00E7340F"/>
  </w:style>
  <w:style w:type="paragraph" w:customStyle="1" w:styleId="635DDE7861124C0DA13D117A150110D7">
    <w:name w:val="635DDE7861124C0DA13D117A150110D7"/>
    <w:rsid w:val="00E7340F"/>
  </w:style>
  <w:style w:type="paragraph" w:customStyle="1" w:styleId="CD2BA6B5FD314EFE959B086B6B2AE1E3">
    <w:name w:val="CD2BA6B5FD314EFE959B086B6B2AE1E3"/>
    <w:rsid w:val="00E7340F"/>
  </w:style>
  <w:style w:type="paragraph" w:customStyle="1" w:styleId="C934BE48CA30489FBCB839009AF98017">
    <w:name w:val="C934BE48CA30489FBCB839009AF98017"/>
    <w:rsid w:val="00E7340F"/>
  </w:style>
  <w:style w:type="paragraph" w:customStyle="1" w:styleId="378C2E19C6754A609A86C7F99B3BA706">
    <w:name w:val="378C2E19C6754A609A86C7F99B3BA706"/>
    <w:rsid w:val="00E7340F"/>
  </w:style>
  <w:style w:type="paragraph" w:customStyle="1" w:styleId="57E321F9A24D4197AEFE5165698F3841">
    <w:name w:val="57E321F9A24D4197AEFE5165698F3841"/>
    <w:rsid w:val="00E7340F"/>
  </w:style>
  <w:style w:type="paragraph" w:customStyle="1" w:styleId="E9831A1D614C4B4A8F67C3002632DCE5">
    <w:name w:val="E9831A1D614C4B4A8F67C3002632DCE5"/>
    <w:rsid w:val="00E7340F"/>
  </w:style>
  <w:style w:type="paragraph" w:customStyle="1" w:styleId="1A7D04DE577C465BA62E083E854CC764">
    <w:name w:val="1A7D04DE577C465BA62E083E854CC764"/>
    <w:rsid w:val="00E7340F"/>
  </w:style>
  <w:style w:type="paragraph" w:customStyle="1" w:styleId="48A4772C226449F4A8352A779BD28B49">
    <w:name w:val="48A4772C226449F4A8352A779BD28B49"/>
    <w:rsid w:val="00E7340F"/>
  </w:style>
  <w:style w:type="paragraph" w:customStyle="1" w:styleId="33AF833CAA6C4748ADF6461FBB91A430">
    <w:name w:val="33AF833CAA6C4748ADF6461FBB91A430"/>
    <w:rsid w:val="00E7340F"/>
  </w:style>
  <w:style w:type="paragraph" w:customStyle="1" w:styleId="691CCCA82D524DB0B4F973392E05BFC8">
    <w:name w:val="691CCCA82D524DB0B4F973392E05BFC8"/>
    <w:rsid w:val="00E7340F"/>
  </w:style>
  <w:style w:type="paragraph" w:customStyle="1" w:styleId="FE7B0E57A7E743E39FA570CB6E26B54D">
    <w:name w:val="FE7B0E57A7E743E39FA570CB6E26B54D"/>
    <w:rsid w:val="00E7340F"/>
  </w:style>
  <w:style w:type="paragraph" w:customStyle="1" w:styleId="E811CC876F5A406FB582BC25B413A125">
    <w:name w:val="E811CC876F5A406FB582BC25B413A125"/>
    <w:rsid w:val="006C50A1"/>
    <w:rPr>
      <w:lang w:bidi="ar-SA"/>
    </w:rPr>
  </w:style>
  <w:style w:type="paragraph" w:customStyle="1" w:styleId="1AB6B626E16D4B8882340E3228F50309">
    <w:name w:val="1AB6B626E16D4B8882340E3228F50309"/>
    <w:rsid w:val="006C50A1"/>
    <w:rPr>
      <w:lang w:bidi="ar-SA"/>
    </w:rPr>
  </w:style>
  <w:style w:type="paragraph" w:customStyle="1" w:styleId="16D10D0A724042928673D2E446E6D5E5">
    <w:name w:val="16D10D0A724042928673D2E446E6D5E5"/>
    <w:rsid w:val="006C50A1"/>
    <w:rPr>
      <w:lang w:bidi="ar-SA"/>
    </w:rPr>
  </w:style>
  <w:style w:type="paragraph" w:customStyle="1" w:styleId="6435AD449F9D4B59AC76B9FC2A71B7D6">
    <w:name w:val="6435AD449F9D4B59AC76B9FC2A71B7D6"/>
    <w:rsid w:val="006C50A1"/>
    <w:rPr>
      <w:lang w:bidi="ar-SA"/>
    </w:rPr>
  </w:style>
  <w:style w:type="paragraph" w:customStyle="1" w:styleId="B8BAFFCC7C3145D7A7ABE2319FCE861E">
    <w:name w:val="B8BAFFCC7C3145D7A7ABE2319FCE861E"/>
    <w:rsid w:val="00B40398"/>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BEBEB"/>
      </a:lt2>
      <a:accent1>
        <a:srgbClr val="055596"/>
      </a:accent1>
      <a:accent2>
        <a:srgbClr val="C80A32"/>
      </a:accent2>
      <a:accent3>
        <a:srgbClr val="827878"/>
      </a:accent3>
      <a:accent4>
        <a:srgbClr val="7030A0"/>
      </a:accent4>
      <a:accent5>
        <a:srgbClr val="78B4EB"/>
      </a:accent5>
      <a:accent6>
        <a:srgbClr val="4A6207"/>
      </a:accent6>
      <a:hlink>
        <a:srgbClr val="0563C1"/>
      </a:hlink>
      <a:folHlink>
        <a:srgbClr val="954F72"/>
      </a:folHlink>
    </a:clrScheme>
    <a:fontScheme name="DO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10df72-8b54-4c06-9e97-cba4b79d585d" xsi:nil="true"/>
    <lcf76f155ced4ddcb4097134ff3c332f xmlns="ed0b5f56-4e59-45b3-a049-eeaaa39e3aca">
      <Terms xmlns="http://schemas.microsoft.com/office/infopath/2007/PartnerControls"/>
    </lcf76f155ced4ddcb4097134ff3c332f>
    <Type xmlns="ed0b5f56-4e59-45b3-a049-eeaaa39e3aca">Test 2</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AC97B93B133B4B9F8F8B8829854885" ma:contentTypeVersion="20" ma:contentTypeDescription="Create a new document." ma:contentTypeScope="" ma:versionID="6e32fbc57c0400589b8f098cd85f4efb">
  <xsd:schema xmlns:xsd="http://www.w3.org/2001/XMLSchema" xmlns:xs="http://www.w3.org/2001/XMLSchema" xmlns:p="http://schemas.microsoft.com/office/2006/metadata/properties" xmlns:ns2="ed0b5f56-4e59-45b3-a049-eeaaa39e3aca" xmlns:ns3="9310df72-8b54-4c06-9e97-cba4b79d585d" targetNamespace="http://schemas.microsoft.com/office/2006/metadata/properties" ma:root="true" ma:fieldsID="9ba36bdcfb004c0f31bc8eaaae531df0" ns2:_="" ns3:_="">
    <xsd:import namespace="ed0b5f56-4e59-45b3-a049-eeaaa39e3aca"/>
    <xsd:import namespace="9310df72-8b54-4c06-9e97-cba4b79d5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Type"/>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5f56-4e59-45b3-a049-eeaaa39e3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Type" ma:index="18" ma:displayName="Type " ma:description="Type of document" ma:format="Dropdown" ma:internalName="Type">
      <xsd:simpleType>
        <xsd:restriction base="dms:Choice">
          <xsd:enumeration value="final model"/>
          <xsd:enumeration value="Test 2"/>
          <xsd:enumeration value="Choice 3"/>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0df72-8b54-4c06-9e97-cba4b79d5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80b41e-8f09-40bd-9ffc-a490156d0bb6}" ma:internalName="TaxCatchAll" ma:showField="CatchAllData" ma:web="9310df72-8b54-4c06-9e97-cba4b79d5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25B71-25DC-409F-8008-D7C3719644EA}">
  <ds:schemaRefs>
    <ds:schemaRef ds:uri="http://schemas.microsoft.com/office/2006/metadata/properties"/>
    <ds:schemaRef ds:uri="http://schemas.microsoft.com/office/infopath/2007/PartnerControls"/>
    <ds:schemaRef ds:uri="9310df72-8b54-4c06-9e97-cba4b79d585d"/>
    <ds:schemaRef ds:uri="ed0b5f56-4e59-45b3-a049-eeaaa39e3aca"/>
  </ds:schemaRefs>
</ds:datastoreItem>
</file>

<file path=customXml/itemProps2.xml><?xml version="1.0" encoding="utf-8"?>
<ds:datastoreItem xmlns:ds="http://schemas.openxmlformats.org/officeDocument/2006/customXml" ds:itemID="{E022B44E-89C6-45CD-AC11-DE9284B7EC86}">
  <ds:schemaRefs>
    <ds:schemaRef ds:uri="http://schemas.microsoft.com/sharepoint/v3/contenttype/forms"/>
  </ds:schemaRefs>
</ds:datastoreItem>
</file>

<file path=customXml/itemProps3.xml><?xml version="1.0" encoding="utf-8"?>
<ds:datastoreItem xmlns:ds="http://schemas.openxmlformats.org/officeDocument/2006/customXml" ds:itemID="{9AD2444B-ED8B-43B2-A7BE-0AE3C62AD85B}">
  <ds:schemaRefs>
    <ds:schemaRef ds:uri="http://schemas.openxmlformats.org/officeDocument/2006/bibliography"/>
  </ds:schemaRefs>
</ds:datastoreItem>
</file>

<file path=customXml/itemProps4.xml><?xml version="1.0" encoding="utf-8"?>
<ds:datastoreItem xmlns:ds="http://schemas.openxmlformats.org/officeDocument/2006/customXml" ds:itemID="{FAA5EB85-3C5E-475F-A295-1C2B58F3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5f56-4e59-45b3-a049-eeaaa39e3aca"/>
    <ds:schemaRef ds:uri="9310df72-8b54-4c06-9e97-cba4b79d5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Transportation</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man, Rosalyn (OST)</dc:creator>
  <cp:lastModifiedBy>Webb, Kimberly (OST)</cp:lastModifiedBy>
  <cp:revision>2</cp:revision>
  <cp:lastPrinted>2024-11-15T17:09:00Z</cp:lastPrinted>
  <dcterms:created xsi:type="dcterms:W3CDTF">2025-02-25T19:41:00Z</dcterms:created>
  <dcterms:modified xsi:type="dcterms:W3CDTF">2025-02-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C97B93B133B4B9F8F8B8829854885</vt:lpwstr>
  </property>
  <property fmtid="{D5CDD505-2E9C-101B-9397-08002B2CF9AE}" pid="3" name="MediaServiceImageTags">
    <vt:lpwstr/>
  </property>
</Properties>
</file>